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CED988" w:rsidR="00E05948" w:rsidRPr="00C258B0" w:rsidRDefault="00CD7C9C" w:rsidP="00B21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оение и свойства биополимер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3D3B1537" w:rsidR="00C751F5" w:rsidRPr="00D97D6F" w:rsidRDefault="00B213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212F9E4E" w:rsidR="00D1678A" w:rsidRPr="00B2138C" w:rsidRDefault="00B2138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CDAFDE" w:rsidR="00D1678A" w:rsidRPr="00D97D6F" w:rsidRDefault="00155057" w:rsidP="00A30995">
            <w:pPr>
              <w:rPr>
                <w:sz w:val="26"/>
                <w:szCs w:val="26"/>
              </w:rPr>
            </w:pPr>
            <w:r w:rsidRPr="00155057">
              <w:rPr>
                <w:sz w:val="26"/>
                <w:szCs w:val="26"/>
              </w:rPr>
              <w:t> </w:t>
            </w:r>
            <w:r w:rsidR="002E292A" w:rsidRPr="002E292A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1C5B9504" w:rsidR="00AA6ADF" w:rsidRPr="00AC3042" w:rsidRDefault="00AA6ADF" w:rsidP="00CD7C9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CD7C9C">
              <w:rPr>
                <w:rFonts w:eastAsia="Times New Roman"/>
                <w:sz w:val="24"/>
                <w:szCs w:val="24"/>
              </w:rPr>
              <w:t>Строение и свойства биополимеров</w:t>
            </w:r>
            <w:r w:rsidR="00A27266" w:rsidRPr="00A27266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B82F75">
        <w:trPr>
          <w:trHeight w:val="255"/>
        </w:trPr>
        <w:tc>
          <w:tcPr>
            <w:tcW w:w="9822" w:type="dxa"/>
            <w:gridSpan w:val="3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A4D28" w:rsidRPr="00AC3042" w14:paraId="4B2B1E8C" w14:textId="77777777" w:rsidTr="001A4D28">
        <w:trPr>
          <w:trHeight w:val="533"/>
        </w:trPr>
        <w:tc>
          <w:tcPr>
            <w:tcW w:w="3085" w:type="dxa"/>
            <w:vAlign w:val="center"/>
          </w:tcPr>
          <w:p w14:paraId="2665DB0A" w14:textId="50A30C21" w:rsidR="001A4D28" w:rsidRPr="00C751F5" w:rsidRDefault="001A4D2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DAF894" w14:textId="77777777" w:rsidR="001A4D28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7E052B1E" w14:textId="1C436DF9" w:rsidR="001A4D28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       Н.Р</w:t>
            </w:r>
            <w:r w:rsidRPr="00C751F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  <w:p w14:paraId="2C90D43E" w14:textId="627001E2" w:rsidR="001A4D28" w:rsidRPr="00C751F5" w:rsidRDefault="001A4D28" w:rsidP="00C3558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shd w:val="clear" w:color="auto" w:fill="auto"/>
            <w:vAlign w:val="bottom"/>
          </w:tcPr>
          <w:p w14:paraId="5F6D9FCF" w14:textId="6328F8F8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6D811B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B82F75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Н.Р.</w:t>
            </w:r>
            <w:r w:rsidR="00B213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122E17E9" w14:textId="7B6AC873" w:rsidR="00E804AE" w:rsidRDefault="00E804AE" w:rsidP="00B1206A">
      <w:pPr>
        <w:jc w:val="both"/>
        <w:rPr>
          <w:i/>
          <w:sz w:val="20"/>
          <w:szCs w:val="20"/>
        </w:rPr>
      </w:pPr>
    </w:p>
    <w:p w14:paraId="4A98EC39" w14:textId="60B76D10" w:rsidR="001A4D28" w:rsidRDefault="001A4D28" w:rsidP="00B1206A">
      <w:pPr>
        <w:jc w:val="both"/>
        <w:rPr>
          <w:i/>
          <w:sz w:val="20"/>
          <w:szCs w:val="20"/>
        </w:rPr>
      </w:pPr>
    </w:p>
    <w:p w14:paraId="77DFE2FD" w14:textId="6313FE7E" w:rsidR="001A4D28" w:rsidRDefault="001A4D28" w:rsidP="00B1206A">
      <w:pPr>
        <w:jc w:val="both"/>
        <w:rPr>
          <w:i/>
          <w:sz w:val="20"/>
          <w:szCs w:val="20"/>
        </w:rPr>
      </w:pPr>
    </w:p>
    <w:p w14:paraId="111707E9" w14:textId="77777777" w:rsidR="001A4D28" w:rsidRPr="00E804AE" w:rsidRDefault="001A4D28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8D1E8C5" w:rsidR="004E4C46" w:rsidRPr="001D2CC9" w:rsidRDefault="009B4BCD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CD7C9C">
        <w:rPr>
          <w:rFonts w:eastAsia="Times New Roman"/>
          <w:sz w:val="24"/>
          <w:szCs w:val="24"/>
        </w:rPr>
        <w:t>Строение и свойства биополимеров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>изучается в</w:t>
      </w:r>
      <w:r w:rsidR="00B2138C">
        <w:rPr>
          <w:sz w:val="24"/>
          <w:szCs w:val="24"/>
        </w:rPr>
        <w:t xml:space="preserve"> </w:t>
      </w:r>
      <w:r w:rsidR="00CD7C9C">
        <w:rPr>
          <w:sz w:val="24"/>
          <w:szCs w:val="24"/>
        </w:rPr>
        <w:t>третьем семестре</w:t>
      </w:r>
      <w:r w:rsidR="001D2CC9" w:rsidRPr="001D2CC9">
        <w:rPr>
          <w:sz w:val="24"/>
          <w:szCs w:val="24"/>
        </w:rPr>
        <w:t>.</w:t>
      </w:r>
    </w:p>
    <w:p w14:paraId="342C4F0E" w14:textId="14181498" w:rsidR="00B3255D" w:rsidRPr="001D2CC9" w:rsidRDefault="001A4D28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CD7C9C">
        <w:rPr>
          <w:sz w:val="24"/>
          <w:szCs w:val="24"/>
        </w:rPr>
        <w:t>не предусмотрена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8A0007F" w:rsidR="00797466" w:rsidRPr="00614ED1" w:rsidRDefault="00CD7C9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07AFE8BA" w:rsidR="007E18CB" w:rsidRPr="001D2CC9" w:rsidRDefault="009B4BCD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CD7C9C" w:rsidRPr="00CD7C9C">
        <w:rPr>
          <w:sz w:val="24"/>
          <w:szCs w:val="24"/>
        </w:rPr>
        <w:t>Строение и свойства биополимеров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>относится к обязательной части программы</w:t>
      </w:r>
      <w:r w:rsidR="001D2CC9" w:rsidRPr="001D2CC9">
        <w:rPr>
          <w:sz w:val="24"/>
          <w:szCs w:val="24"/>
        </w:rPr>
        <w:t>.</w:t>
      </w:r>
    </w:p>
    <w:p w14:paraId="3AF65FA6" w14:textId="7476037A" w:rsidR="007E18CB" w:rsidRPr="00134C16" w:rsidRDefault="00E14A23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</w:t>
      </w:r>
      <w:proofErr w:type="gramStart"/>
      <w:r w:rsidR="002F4102" w:rsidRPr="00134C16">
        <w:rPr>
          <w:sz w:val="24"/>
          <w:szCs w:val="24"/>
        </w:rPr>
        <w:t>обучения</w:t>
      </w:r>
      <w:r w:rsidRPr="00134C16">
        <w:rPr>
          <w:sz w:val="24"/>
          <w:szCs w:val="24"/>
        </w:rPr>
        <w:t xml:space="preserve"> по</w:t>
      </w:r>
      <w:proofErr w:type="gramEnd"/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18C02E50" w14:textId="6B5F2F16" w:rsidR="007E18CB" w:rsidRDefault="00EF5F5E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6AFE69A3" w14:textId="68326383" w:rsidR="00EF5F5E" w:rsidRDefault="00EF5F5E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702084DC" w14:textId="4B1B139A" w:rsidR="002C6771" w:rsidRDefault="00C35586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2C6771">
        <w:rPr>
          <w:sz w:val="24"/>
          <w:szCs w:val="24"/>
        </w:rPr>
        <w:t>еорганическая химия;</w:t>
      </w:r>
    </w:p>
    <w:p w14:paraId="0DDC04B2" w14:textId="6D7431EB" w:rsidR="002C6771" w:rsidRDefault="002C6771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0602C085" w14:textId="77777777" w:rsidR="002C6771" w:rsidRPr="00EF5F5E" w:rsidRDefault="002C6771" w:rsidP="007A4B3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4A93C011" w14:textId="7EC5CB4B" w:rsidR="00A30995" w:rsidRPr="00A30995" w:rsidRDefault="00C35586" w:rsidP="00CD7C9C">
      <w:pPr>
        <w:rPr>
          <w:sz w:val="24"/>
          <w:szCs w:val="24"/>
        </w:rPr>
      </w:pPr>
      <w:r w:rsidRPr="00C35586">
        <w:rPr>
          <w:sz w:val="24"/>
          <w:szCs w:val="24"/>
        </w:rPr>
        <w:t xml:space="preserve"> </w:t>
      </w:r>
      <w:r w:rsidR="00E83238">
        <w:rPr>
          <w:sz w:val="24"/>
          <w:szCs w:val="24"/>
        </w:rPr>
        <w:t xml:space="preserve">Результаты </w:t>
      </w:r>
      <w:proofErr w:type="gramStart"/>
      <w:r w:rsidR="00E83238">
        <w:rPr>
          <w:sz w:val="24"/>
          <w:szCs w:val="24"/>
        </w:rPr>
        <w:t>обучения по</w:t>
      </w:r>
      <w:proofErr w:type="gramEnd"/>
      <w:r w:rsidR="00E83238">
        <w:rPr>
          <w:sz w:val="24"/>
          <w:szCs w:val="24"/>
        </w:rPr>
        <w:t xml:space="preserve">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="00E83238" w:rsidRPr="00EF5F5E">
        <w:rPr>
          <w:sz w:val="24"/>
          <w:szCs w:val="24"/>
        </w:rPr>
        <w:t>,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587D27" w14:textId="6F8698E3" w:rsidR="00A30995" w:rsidRDefault="00A30995" w:rsidP="007A4B3C">
      <w:pPr>
        <w:pStyle w:val="Default"/>
        <w:numPr>
          <w:ilvl w:val="0"/>
          <w:numId w:val="20"/>
        </w:numPr>
        <w:spacing w:after="47"/>
        <w:ind w:left="709" w:firstLine="0"/>
        <w:rPr>
          <w:sz w:val="23"/>
          <w:szCs w:val="23"/>
        </w:rPr>
      </w:pPr>
      <w:r>
        <w:rPr>
          <w:sz w:val="23"/>
          <w:szCs w:val="23"/>
        </w:rPr>
        <w:t xml:space="preserve">Химия и </w:t>
      </w:r>
      <w:r w:rsidR="00CD7C9C">
        <w:rPr>
          <w:sz w:val="23"/>
          <w:szCs w:val="23"/>
        </w:rPr>
        <w:t>физика высокомолекулярных соединений</w:t>
      </w:r>
      <w:r>
        <w:rPr>
          <w:sz w:val="23"/>
          <w:szCs w:val="23"/>
        </w:rPr>
        <w:t xml:space="preserve">; </w:t>
      </w:r>
    </w:p>
    <w:p w14:paraId="56D375A9" w14:textId="34C88257" w:rsidR="00A30995" w:rsidRDefault="00A30995" w:rsidP="007A4B3C">
      <w:pPr>
        <w:pStyle w:val="Default"/>
        <w:numPr>
          <w:ilvl w:val="0"/>
          <w:numId w:val="21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 xml:space="preserve">Материаловедение полимерных материалов; </w:t>
      </w:r>
    </w:p>
    <w:p w14:paraId="6949FCC8" w14:textId="46A2A705" w:rsidR="00342AAE" w:rsidRPr="00134C16" w:rsidRDefault="002C2B69" w:rsidP="007A4B3C">
      <w:pPr>
        <w:pStyle w:val="af0"/>
        <w:numPr>
          <w:ilvl w:val="3"/>
          <w:numId w:val="5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</w:t>
      </w:r>
      <w:r w:rsidR="001A4D28">
        <w:rPr>
          <w:sz w:val="24"/>
          <w:szCs w:val="24"/>
        </w:rPr>
        <w:t>изучении специальных дисциплин</w:t>
      </w:r>
      <w:r w:rsidR="00342AAE" w:rsidRPr="00DB70A2">
        <w:rPr>
          <w:sz w:val="24"/>
          <w:szCs w:val="24"/>
        </w:rPr>
        <w:t xml:space="preserve">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5108C574" w14:textId="386B1948" w:rsidR="00EF5F5E" w:rsidRPr="00CB7C2F" w:rsidRDefault="003D5F48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1E0638" w:rsidRPr="001E0638">
        <w:rPr>
          <w:rFonts w:eastAsia="Times New Roman"/>
          <w:sz w:val="24"/>
          <w:szCs w:val="24"/>
        </w:rPr>
        <w:t>Строение и свойства биополимеров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131F0E13" w14:textId="77331B8D" w:rsidR="00B341DC" w:rsidRPr="00CD7C9C" w:rsidRDefault="00CB7C2F" w:rsidP="007A4B3C">
      <w:pPr>
        <w:pStyle w:val="af0"/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формирование у студентов</w:t>
      </w:r>
      <w:r w:rsidR="00CD7C9C">
        <w:rPr>
          <w:szCs w:val="28"/>
        </w:rPr>
        <w:t xml:space="preserve"> </w:t>
      </w:r>
      <w:r>
        <w:rPr>
          <w:szCs w:val="28"/>
        </w:rPr>
        <w:t xml:space="preserve"> научного </w:t>
      </w:r>
      <w:r w:rsidRPr="00CB7C2F">
        <w:rPr>
          <w:color w:val="333333"/>
          <w:sz w:val="24"/>
          <w:szCs w:val="24"/>
        </w:rPr>
        <w:t>мировоззрения</w:t>
      </w:r>
      <w:r>
        <w:rPr>
          <w:szCs w:val="28"/>
        </w:rPr>
        <w:t xml:space="preserve">, физико-химического мышления, творческого понимания роли </w:t>
      </w:r>
      <w:r w:rsidR="00CD7C9C">
        <w:rPr>
          <w:szCs w:val="28"/>
        </w:rPr>
        <w:t>полимеров</w:t>
      </w:r>
      <w:r>
        <w:rPr>
          <w:szCs w:val="28"/>
        </w:rPr>
        <w:t xml:space="preserve"> в </w:t>
      </w:r>
      <w:r w:rsidR="00CD7C9C">
        <w:rPr>
          <w:szCs w:val="28"/>
        </w:rPr>
        <w:t>функционировании живых организмов и решении</w:t>
      </w:r>
      <w:r>
        <w:rPr>
          <w:szCs w:val="28"/>
        </w:rPr>
        <w:t xml:space="preserve"> </w:t>
      </w:r>
      <w:r w:rsidRPr="00CD7C9C">
        <w:rPr>
          <w:szCs w:val="28"/>
        </w:rPr>
        <w:t>технологических проблем</w:t>
      </w:r>
      <w:r w:rsidR="00CD7C9C">
        <w:rPr>
          <w:szCs w:val="28"/>
        </w:rPr>
        <w:t>.</w:t>
      </w:r>
      <w:r w:rsidRPr="00CD7C9C">
        <w:rPr>
          <w:szCs w:val="28"/>
        </w:rPr>
        <w:t xml:space="preserve"> </w:t>
      </w:r>
    </w:p>
    <w:p w14:paraId="2D44AB71" w14:textId="4247A4FC" w:rsidR="00F47D5C" w:rsidRPr="00CD7C9C" w:rsidRDefault="00F47D5C" w:rsidP="007A4B3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D7C9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D7C9C">
        <w:rPr>
          <w:sz w:val="24"/>
          <w:szCs w:val="24"/>
        </w:rPr>
        <w:t xml:space="preserve"> профессиональной направленности</w:t>
      </w:r>
      <w:r w:rsidRPr="00CD7C9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51913641" w14:textId="345D213E" w:rsidR="00DB70A2" w:rsidRPr="00504931" w:rsidRDefault="001E0638" w:rsidP="007A4B3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</w:t>
      </w:r>
      <w:r w:rsidR="00DB70A2" w:rsidRPr="00504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даментальной взаимосвязи строение полимерных молекул – структура биополимеров – функции в живых организмах и возможности использования для решения практических задач переработки полимеров и защиты окружающей среды. </w:t>
      </w:r>
    </w:p>
    <w:p w14:paraId="6CC7A6CB" w14:textId="4A07726C" w:rsidR="003D5F48" w:rsidRPr="00B341DC" w:rsidRDefault="003A08A8" w:rsidP="007A4B3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04931">
        <w:rPr>
          <w:rFonts w:eastAsia="Times New Roman"/>
          <w:sz w:val="24"/>
          <w:szCs w:val="24"/>
        </w:rPr>
        <w:t>ВО</w:t>
      </w:r>
      <w:proofErr w:type="gramEnd"/>
      <w:r w:rsidR="009105BD" w:rsidRPr="00504931">
        <w:rPr>
          <w:rFonts w:eastAsia="Times New Roman"/>
          <w:sz w:val="24"/>
          <w:szCs w:val="24"/>
        </w:rPr>
        <w:t xml:space="preserve">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36FA321" w:rsidR="00655A44" w:rsidRPr="0035437A" w:rsidRDefault="00655A44" w:rsidP="007A4B3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E0638">
        <w:rPr>
          <w:sz w:val="24"/>
          <w:szCs w:val="24"/>
        </w:rPr>
        <w:t xml:space="preserve">Результатом </w:t>
      </w:r>
      <w:proofErr w:type="gramStart"/>
      <w:r w:rsidRPr="001E0638">
        <w:rPr>
          <w:sz w:val="24"/>
          <w:szCs w:val="24"/>
        </w:rPr>
        <w:t>обучения по</w:t>
      </w:r>
      <w:proofErr w:type="gramEnd"/>
      <w:r w:rsidRPr="001E0638">
        <w:rPr>
          <w:sz w:val="24"/>
          <w:szCs w:val="24"/>
        </w:rPr>
        <w:t xml:space="preserve"> </w:t>
      </w:r>
      <w:r w:rsidR="007B21C3" w:rsidRPr="001E0638">
        <w:rPr>
          <w:sz w:val="24"/>
          <w:szCs w:val="24"/>
        </w:rPr>
        <w:t xml:space="preserve">учебной </w:t>
      </w:r>
      <w:r w:rsidRPr="001E0638">
        <w:rPr>
          <w:sz w:val="24"/>
          <w:szCs w:val="24"/>
        </w:rPr>
        <w:t xml:space="preserve">дисциплине является </w:t>
      </w:r>
      <w:r w:rsidR="00963DA6" w:rsidRPr="001E0638">
        <w:rPr>
          <w:sz w:val="24"/>
          <w:szCs w:val="24"/>
        </w:rPr>
        <w:t xml:space="preserve">овладение обучающимися </w:t>
      </w:r>
      <w:r w:rsidR="00963DA6" w:rsidRPr="001E0638">
        <w:rPr>
          <w:rFonts w:eastAsia="Times New Roman"/>
          <w:sz w:val="24"/>
          <w:szCs w:val="24"/>
        </w:rPr>
        <w:t>знаниями, умения</w:t>
      </w:r>
      <w:r w:rsidR="00F47D5C" w:rsidRPr="001E0638">
        <w:rPr>
          <w:rFonts w:eastAsia="Times New Roman"/>
          <w:sz w:val="24"/>
          <w:szCs w:val="24"/>
        </w:rPr>
        <w:t>ми</w:t>
      </w:r>
      <w:r w:rsidR="00963DA6" w:rsidRPr="001E0638">
        <w:rPr>
          <w:rFonts w:eastAsia="Times New Roman"/>
          <w:sz w:val="24"/>
          <w:szCs w:val="24"/>
        </w:rPr>
        <w:t>, навык</w:t>
      </w:r>
      <w:r w:rsidR="00F47D5C" w:rsidRPr="001E0638">
        <w:rPr>
          <w:rFonts w:eastAsia="Times New Roman"/>
          <w:sz w:val="24"/>
          <w:szCs w:val="24"/>
        </w:rPr>
        <w:t>ами</w:t>
      </w:r>
      <w:r w:rsidR="0034380E" w:rsidRPr="001E0638">
        <w:rPr>
          <w:rFonts w:eastAsia="Times New Roman"/>
          <w:sz w:val="24"/>
          <w:szCs w:val="24"/>
        </w:rPr>
        <w:t xml:space="preserve"> и </w:t>
      </w:r>
      <w:r w:rsidR="00963DA6" w:rsidRPr="001E0638">
        <w:rPr>
          <w:rFonts w:eastAsia="Times New Roman"/>
          <w:sz w:val="24"/>
          <w:szCs w:val="24"/>
        </w:rPr>
        <w:t>опыт</w:t>
      </w:r>
      <w:r w:rsidR="00F47D5C" w:rsidRPr="001E063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0638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504931">
        <w:rPr>
          <w:rFonts w:eastAsia="Times New Roman"/>
          <w:sz w:val="24"/>
          <w:szCs w:val="24"/>
        </w:rPr>
        <w:t xml:space="preserve">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p w14:paraId="133F9B94" w14:textId="5F61109B" w:rsidR="00495850" w:rsidRPr="00284C32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 w:rsidRPr="00284C32">
        <w:t>обучения по дисциплине</w:t>
      </w:r>
      <w:proofErr w:type="gramEnd"/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4114"/>
      </w:tblGrid>
      <w:tr w:rsidR="008266E4" w:rsidRPr="00F31E81" w14:paraId="46B0628C" w14:textId="77777777" w:rsidTr="00925075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F078A" w:rsidRPr="00F31E81" w14:paraId="655F727A" w14:textId="77777777" w:rsidTr="00E70A53">
        <w:trPr>
          <w:trHeight w:val="35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082CC" w14:textId="73EAC79A" w:rsidR="005F078A" w:rsidRDefault="005F078A" w:rsidP="009C3CF8">
            <w:pPr>
              <w:rPr>
                <w:rFonts w:eastAsia="Times New Roman"/>
              </w:rPr>
            </w:pPr>
            <w:r w:rsidRPr="005F078A">
              <w:rPr>
                <w:rFonts w:eastAsia="Times New Roman"/>
              </w:rPr>
              <w:t xml:space="preserve">ОПК-1; </w:t>
            </w:r>
          </w:p>
          <w:p w14:paraId="2BD2B4D4" w14:textId="4487AA23" w:rsidR="005F078A" w:rsidRPr="009C3CF8" w:rsidRDefault="005F078A" w:rsidP="00E70A53">
            <w:pPr>
              <w:rPr>
                <w:strike/>
              </w:rPr>
            </w:pPr>
            <w:proofErr w:type="gramStart"/>
            <w:r w:rsidRPr="005F078A">
              <w:rPr>
                <w:rFonts w:eastAsia="Times New Roman"/>
              </w:rPr>
              <w:t>Способен</w:t>
            </w:r>
            <w:proofErr w:type="gramEnd"/>
            <w:r w:rsidRPr="005F078A">
              <w:rPr>
                <w:rFonts w:eastAsia="Times New Roman"/>
              </w:rPr>
      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26681506" w:rsidR="005F078A" w:rsidRPr="005E299C" w:rsidRDefault="005F078A" w:rsidP="009C3C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09E445A" w14:textId="3D303AB6" w:rsidR="005F078A" w:rsidRPr="005F078A" w:rsidRDefault="005F078A" w:rsidP="00B151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078A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DA66B6" w14:textId="243A3A83" w:rsidR="005F078A" w:rsidRPr="00D809E4" w:rsidRDefault="005F078A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 xml:space="preserve">Применяет терминологический инструментарий в области   </w:t>
            </w:r>
            <w:r w:rsidR="00E70A53">
              <w:t>строения полимеров и биополимеров</w:t>
            </w:r>
            <w:r w:rsidRPr="00D809E4">
              <w:t xml:space="preserve"> </w:t>
            </w:r>
          </w:p>
          <w:p w14:paraId="19A31D2D" w14:textId="1E09B4F9" w:rsidR="005F078A" w:rsidRPr="00D809E4" w:rsidRDefault="005F078A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D809E4">
              <w:rPr>
                <w:rFonts w:cstheme="minorBidi"/>
                <w:iCs/>
              </w:rPr>
              <w:t xml:space="preserve">Имеет </w:t>
            </w:r>
            <w:r>
              <w:rPr>
                <w:rFonts w:cstheme="minorBidi"/>
                <w:iCs/>
              </w:rPr>
              <w:t xml:space="preserve">представление и использует </w:t>
            </w:r>
            <w:r w:rsidR="00E70A53">
              <w:rPr>
                <w:rFonts w:cstheme="minorBidi"/>
                <w:iCs/>
              </w:rPr>
              <w:t>сведения о строении и свойствах биополимеров</w:t>
            </w:r>
            <w:r w:rsidR="00E70A53" w:rsidRPr="00D809E4">
              <w:rPr>
                <w:rFonts w:cstheme="minorBidi"/>
                <w:iCs/>
              </w:rPr>
              <w:t xml:space="preserve"> для решения поставленной </w:t>
            </w:r>
            <w:r w:rsidR="00E70A53">
              <w:rPr>
                <w:rFonts w:cstheme="minorBidi"/>
                <w:iCs/>
              </w:rPr>
              <w:t>цели в своей предметной области.</w:t>
            </w:r>
          </w:p>
          <w:p w14:paraId="52B0D81B" w14:textId="3E2AF260" w:rsidR="005F078A" w:rsidRPr="00284C32" w:rsidRDefault="005F078A" w:rsidP="007A4B3C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proofErr w:type="gramStart"/>
            <w:r w:rsidRPr="00D809E4">
              <w:rPr>
                <w:rFonts w:cstheme="minorBidi"/>
                <w:iCs/>
              </w:rPr>
              <w:t>Рассматривает свойства</w:t>
            </w:r>
            <w:r w:rsidR="00E70A53">
              <w:rPr>
                <w:rFonts w:cstheme="minorBidi"/>
                <w:iCs/>
              </w:rPr>
              <w:t xml:space="preserve"> полимерных материалов</w:t>
            </w:r>
            <w:r w:rsidRPr="00D809E4">
              <w:rPr>
                <w:rFonts w:cstheme="minorBidi"/>
                <w:iCs/>
              </w:rPr>
              <w:t xml:space="preserve"> </w:t>
            </w:r>
            <w:r w:rsidR="00E70A53">
              <w:rPr>
                <w:rFonts w:cstheme="minorBidi"/>
                <w:iCs/>
              </w:rPr>
              <w:t>и функционирование живых организмов</w:t>
            </w:r>
            <w:r w:rsidRPr="00D809E4">
              <w:rPr>
                <w:rFonts w:cstheme="minorBidi"/>
                <w:iCs/>
              </w:rPr>
              <w:t xml:space="preserve"> основываясь</w:t>
            </w:r>
            <w:proofErr w:type="gramEnd"/>
            <w:r w:rsidRPr="00D809E4">
              <w:rPr>
                <w:rFonts w:cstheme="minorBidi"/>
                <w:iCs/>
              </w:rPr>
              <w:t xml:space="preserve"> на  современных представлениях </w:t>
            </w:r>
            <w:r w:rsidRPr="00D809E4">
              <w:rPr>
                <w:rFonts w:eastAsia="Times New Roman"/>
              </w:rPr>
              <w:t xml:space="preserve">о </w:t>
            </w:r>
            <w:r w:rsidR="00E70A53">
              <w:rPr>
                <w:rFonts w:eastAsia="Times New Roman"/>
              </w:rPr>
              <w:t>строении и свойствах биополимеров</w:t>
            </w:r>
            <w:r>
              <w:rPr>
                <w:rFonts w:eastAsia="Times New Roman"/>
              </w:rPr>
              <w:t>.</w:t>
            </w:r>
          </w:p>
        </w:tc>
      </w:tr>
      <w:tr w:rsidR="0046367B" w:rsidRPr="00F31E81" w14:paraId="12E49D74" w14:textId="77777777" w:rsidTr="005A44FE">
        <w:trPr>
          <w:trHeight w:val="283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229CA1D3" w14:textId="77777777" w:rsidR="00AF586C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ОПК-5.</w:t>
            </w:r>
          </w:p>
          <w:p w14:paraId="421BCCFE" w14:textId="77A20DBE" w:rsidR="0046367B" w:rsidRPr="0046367B" w:rsidRDefault="00AF586C" w:rsidP="009C3CF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AF586C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AF586C">
              <w:rPr>
                <w:rFonts w:eastAsiaTheme="minorHAnsi"/>
                <w:color w:val="000000"/>
                <w:lang w:eastAsia="en-US"/>
              </w:rPr>
              <w:t xml:space="preserve">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016" w14:textId="017AA5B4" w:rsidR="0046367B" w:rsidRDefault="00AF586C" w:rsidP="00B1518E">
            <w:pPr>
              <w:rPr>
                <w:color w:val="000000"/>
              </w:rPr>
            </w:pPr>
            <w:r w:rsidRPr="00AF586C">
              <w:rPr>
                <w:color w:val="000000"/>
              </w:rPr>
              <w:t>ИД-ОПК-5.</w:t>
            </w:r>
            <w:r w:rsidR="005F078A">
              <w:rPr>
                <w:color w:val="000000"/>
              </w:rPr>
              <w:t>1</w:t>
            </w:r>
          </w:p>
          <w:p w14:paraId="36ADD6D5" w14:textId="77777777" w:rsidR="00E70A53" w:rsidRDefault="00E70A53" w:rsidP="00E70A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Выбор соответствующих методик исследования основных свойств неорганических и </w:t>
            </w:r>
            <w:proofErr w:type="spellStart"/>
            <w:r>
              <w:rPr>
                <w:color w:val="000000"/>
              </w:rPr>
              <w:t>орагнических</w:t>
            </w:r>
            <w:proofErr w:type="spellEnd"/>
            <w:r>
              <w:rPr>
                <w:color w:val="000000"/>
              </w:rPr>
              <w:t xml:space="preserve"> веществ с учетом техники безопасности в химических лабораториях</w:t>
            </w:r>
          </w:p>
          <w:p w14:paraId="59339506" w14:textId="77777777" w:rsidR="00E70A53" w:rsidRDefault="00E70A53" w:rsidP="00B1518E">
            <w:pPr>
              <w:rPr>
                <w:color w:val="000000"/>
              </w:rPr>
            </w:pPr>
          </w:p>
          <w:p w14:paraId="3F93F93A" w14:textId="32C14D70" w:rsidR="00D809E4" w:rsidRDefault="00D809E4" w:rsidP="00B1518E">
            <w:pPr>
              <w:rPr>
                <w:color w:val="00000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EEECE" w14:textId="0AA9F5A5" w:rsidR="008642C3" w:rsidRPr="00852A0A" w:rsidRDefault="008642C3" w:rsidP="007A4B3C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852A0A">
              <w:rPr>
                <w:rFonts w:cstheme="minorBidi"/>
                <w:iCs/>
              </w:rPr>
              <w:t>Имеет навыки проведения наблюдений и измерений физико-химических свой</w:t>
            </w:r>
            <w:proofErr w:type="gramStart"/>
            <w:r w:rsidRPr="00852A0A">
              <w:rPr>
                <w:rFonts w:cstheme="minorBidi"/>
                <w:iCs/>
              </w:rPr>
              <w:t>ств пр</w:t>
            </w:r>
            <w:proofErr w:type="gramEnd"/>
            <w:r w:rsidRPr="00852A0A">
              <w:rPr>
                <w:rFonts w:cstheme="minorBidi"/>
                <w:iCs/>
              </w:rPr>
              <w:t>и использовании современного лабораторного оборудования.</w:t>
            </w:r>
          </w:p>
          <w:p w14:paraId="5E1CAF6F" w14:textId="77777777" w:rsidR="008642C3" w:rsidRPr="00E70A53" w:rsidRDefault="00852A0A" w:rsidP="007A4B3C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937B69">
              <w:rPr>
                <w:rFonts w:cstheme="minorBidi"/>
                <w:iCs/>
              </w:rPr>
              <w:t>Обладает способностью</w:t>
            </w:r>
            <w:r>
              <w:rPr>
                <w:rFonts w:cstheme="minorBidi"/>
                <w:iCs/>
              </w:rPr>
              <w:t xml:space="preserve"> </w:t>
            </w:r>
            <w:r w:rsidRPr="00852A0A">
              <w:rPr>
                <w:rFonts w:cstheme="minorBidi"/>
                <w:iCs/>
              </w:rPr>
              <w:t>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  <w:r>
              <w:rPr>
                <w:rFonts w:cstheme="minorBidi"/>
                <w:iCs/>
              </w:rPr>
              <w:t>.</w:t>
            </w:r>
          </w:p>
          <w:p w14:paraId="2ACCEE74" w14:textId="088EDA12" w:rsidR="00E70A53" w:rsidRDefault="00E70A53" w:rsidP="007A4B3C">
            <w:pPr>
              <w:pStyle w:val="af0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937B69">
              <w:rPr>
                <w:rFonts w:cstheme="minorBidi"/>
                <w:iCs/>
              </w:rPr>
              <w:t>Применяет методы</w:t>
            </w:r>
            <w:r>
              <w:rPr>
                <w:rFonts w:cstheme="minorBidi"/>
                <w:iCs/>
              </w:rPr>
              <w:t>, которые используются</w:t>
            </w:r>
            <w:r w:rsidRPr="00937B69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для изучения свойств полимеров и биополимеров</w:t>
            </w:r>
            <w:r w:rsidRPr="00937B69">
              <w:rPr>
                <w:rFonts w:cstheme="minorBidi"/>
                <w:iCs/>
              </w:rPr>
              <w:t>.</w:t>
            </w:r>
          </w:p>
        </w:tc>
      </w:tr>
    </w:tbl>
    <w:p w14:paraId="4B7D5412" w14:textId="7E3E5865" w:rsidR="00925075" w:rsidRDefault="00925075" w:rsidP="00925075"/>
    <w:p w14:paraId="38D212F4" w14:textId="77777777" w:rsidR="00925075" w:rsidRPr="00925075" w:rsidRDefault="00925075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7A4B3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A4B3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893DB3" w:rsidRPr="00284C32" w14:paraId="5FA32F9A" w14:textId="77777777" w:rsidTr="00893DB3">
        <w:trPr>
          <w:trHeight w:val="340"/>
        </w:trPr>
        <w:tc>
          <w:tcPr>
            <w:tcW w:w="3240" w:type="dxa"/>
            <w:vAlign w:val="center"/>
          </w:tcPr>
          <w:p w14:paraId="0DA79414" w14:textId="78C8BC34" w:rsidR="00893DB3" w:rsidRPr="00284C32" w:rsidRDefault="00893DB3" w:rsidP="00893DB3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101CB8A9" w14:textId="5413BD36" w:rsidR="00893DB3" w:rsidRPr="00284C32" w:rsidRDefault="00CB6F36" w:rsidP="00893DB3">
            <w:r>
              <w:t>3</w:t>
            </w:r>
            <w:r w:rsidR="00893DB3">
              <w:t>й семестр</w:t>
            </w:r>
          </w:p>
        </w:tc>
        <w:tc>
          <w:tcPr>
            <w:tcW w:w="1560" w:type="dxa"/>
            <w:vAlign w:val="center"/>
          </w:tcPr>
          <w:p w14:paraId="70E86A27" w14:textId="6FE27812" w:rsidR="00893DB3" w:rsidRPr="00284C32" w:rsidRDefault="00CB6F36" w:rsidP="00B6294E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1F3D3E6D" w14:textId="77777777" w:rsidR="00893DB3" w:rsidRPr="00284C32" w:rsidRDefault="00893DB3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0B909093" w14:textId="44E30556" w:rsidR="00893DB3" w:rsidRPr="00284C32" w:rsidRDefault="007B5390" w:rsidP="00CB6F36">
            <w:pPr>
              <w:jc w:val="center"/>
            </w:pPr>
            <w:r>
              <w:t>1</w:t>
            </w:r>
            <w:r w:rsidR="00CB6F36">
              <w:t>08</w:t>
            </w:r>
          </w:p>
        </w:tc>
        <w:tc>
          <w:tcPr>
            <w:tcW w:w="850" w:type="dxa"/>
            <w:vAlign w:val="center"/>
          </w:tcPr>
          <w:p w14:paraId="44071AFD" w14:textId="77777777" w:rsidR="00893DB3" w:rsidRPr="00284C32" w:rsidRDefault="00893DB3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3657E759" w14:textId="4EC2EED4" w:rsidR="00925075" w:rsidRDefault="00925075" w:rsidP="00925075"/>
    <w:p w14:paraId="27511468" w14:textId="4D9F48C4" w:rsidR="00925075" w:rsidRDefault="00925075" w:rsidP="00925075"/>
    <w:p w14:paraId="72B76F33" w14:textId="1407C187" w:rsidR="00925075" w:rsidRDefault="00925075" w:rsidP="00925075"/>
    <w:p w14:paraId="08980B99" w14:textId="4EE47F70" w:rsidR="00925075" w:rsidRDefault="00925075" w:rsidP="00925075"/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7A4B3C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B392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6B3922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93DB3" w:rsidRPr="00B02E88" w14:paraId="39CB26E4" w14:textId="77777777" w:rsidTr="0012098B">
        <w:trPr>
          <w:cantSplit/>
          <w:trHeight w:val="227"/>
        </w:trPr>
        <w:tc>
          <w:tcPr>
            <w:tcW w:w="1943" w:type="dxa"/>
          </w:tcPr>
          <w:p w14:paraId="24078D30" w14:textId="2B7283CE" w:rsidR="00893DB3" w:rsidRPr="00284C32" w:rsidRDefault="00893DB3" w:rsidP="00284C32">
            <w:r>
              <w:t>4 семестр</w:t>
            </w:r>
          </w:p>
        </w:tc>
        <w:tc>
          <w:tcPr>
            <w:tcW w:w="1130" w:type="dxa"/>
          </w:tcPr>
          <w:p w14:paraId="50C0349E" w14:textId="015DE7EB" w:rsidR="00893DB3" w:rsidRPr="00284C32" w:rsidRDefault="00CB6F3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8AF647E" w14:textId="0B186801" w:rsidR="00893DB3" w:rsidRPr="00284C32" w:rsidRDefault="00A836C6" w:rsidP="00CB6F36">
            <w:pPr>
              <w:ind w:left="28"/>
              <w:jc w:val="center"/>
            </w:pPr>
            <w:r>
              <w:t>1</w:t>
            </w:r>
            <w:r w:rsidR="00CB6F36">
              <w:t>08</w:t>
            </w:r>
          </w:p>
        </w:tc>
        <w:tc>
          <w:tcPr>
            <w:tcW w:w="834" w:type="dxa"/>
            <w:shd w:val="clear" w:color="auto" w:fill="auto"/>
          </w:tcPr>
          <w:p w14:paraId="7BAF2078" w14:textId="67BABF24" w:rsidR="00893DB3" w:rsidRPr="00284C32" w:rsidRDefault="00CB6F36" w:rsidP="00E9031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87D8E9D" w14:textId="0EADD80D" w:rsidR="00893DB3" w:rsidRPr="00284C32" w:rsidRDefault="00CB6F36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3D4C99E" w14:textId="18046363" w:rsidR="00893DB3" w:rsidRDefault="00CB6F36" w:rsidP="00CB6F36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5478F29" w14:textId="02EF2E72" w:rsidR="00893DB3" w:rsidRDefault="00893DB3" w:rsidP="009B399A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454BECCA" w14:textId="0D202F2A" w:rsidR="00893DB3" w:rsidRPr="00284C32" w:rsidRDefault="00893DB3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0CC7D382" w14:textId="2A15F570" w:rsidR="00893DB3" w:rsidRPr="00284C32" w:rsidRDefault="00CB6F36" w:rsidP="006B392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6909D8B2" w14:textId="377C9A27" w:rsidR="00893DB3" w:rsidRPr="00284C32" w:rsidRDefault="00CB6F36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2F026D7" w14:textId="523A33C4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03A97BE7" w14:textId="77777777" w:rsidR="005776C0" w:rsidRPr="006113AA" w:rsidRDefault="005776C0" w:rsidP="007A4B3C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7A4B3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197"/>
        <w:gridCol w:w="709"/>
        <w:gridCol w:w="708"/>
        <w:gridCol w:w="709"/>
        <w:gridCol w:w="709"/>
        <w:gridCol w:w="601"/>
        <w:gridCol w:w="2947"/>
      </w:tblGrid>
      <w:tr w:rsidR="00386236" w:rsidRPr="006168DD" w14:paraId="11E85686" w14:textId="77777777" w:rsidTr="00F037DA">
        <w:trPr>
          <w:tblHeader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14:paraId="21D123AC" w14:textId="77777777" w:rsidR="004D233F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40804FC7" w:rsidR="00386236" w:rsidRPr="006168DD" w:rsidRDefault="004D233F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20A0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9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F037DA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F037DA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F037DA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F037D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0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47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F03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F03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037DA">
        <w:trPr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037DA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535D1" w:rsidRPr="006168DD" w14:paraId="4D956D92" w14:textId="77777777" w:rsidTr="00F037DA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5542AD1" w14:textId="77777777" w:rsidR="004535D1" w:rsidRPr="007F67CF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28FB5916" w14:textId="35BB4939" w:rsidR="004535D1" w:rsidRPr="00326D95" w:rsidRDefault="004535D1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7F3437" w:rsidRPr="006168DD" w14:paraId="54EC1515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356DEE58" w14:textId="3F9D03E1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ОПК-</w:t>
            </w:r>
            <w:r w:rsidR="00DE473D">
              <w:t>1</w:t>
            </w:r>
            <w:r w:rsidRPr="00B43075">
              <w:t xml:space="preserve">: </w:t>
            </w:r>
          </w:p>
          <w:p w14:paraId="555D8534" w14:textId="4E0704A9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 w:rsidR="00DE473D">
              <w:t>1</w:t>
            </w:r>
            <w:r w:rsidRPr="00B43075">
              <w:t>.</w:t>
            </w:r>
            <w:r w:rsidR="00DE473D">
              <w:t>4</w:t>
            </w:r>
          </w:p>
          <w:p w14:paraId="759132D6" w14:textId="77777777" w:rsidR="005C3984" w:rsidRPr="00B43075" w:rsidRDefault="005C398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CBF08E" w14:textId="23BA9D9D" w:rsidR="007F3437" w:rsidRPr="00B43075" w:rsidRDefault="004B7B50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B50">
              <w:t>ОПК-</w:t>
            </w:r>
            <w:r>
              <w:t>5</w:t>
            </w:r>
          </w:p>
          <w:p w14:paraId="05EE0152" w14:textId="746A67F3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</w:t>
            </w:r>
            <w:r w:rsidR="004B7B50">
              <w:t>5</w:t>
            </w:r>
            <w:r w:rsidRPr="00B43075">
              <w:t>.</w:t>
            </w:r>
            <w:r w:rsidR="00DE473D">
              <w:t>1</w:t>
            </w:r>
          </w:p>
          <w:p w14:paraId="16B56223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996A93" w14:textId="3D01DF00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9A7E72" w14:textId="5E8309C9" w:rsidR="007F3437" w:rsidRPr="00B3664F" w:rsidRDefault="007F3437" w:rsidP="00FE4C94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="00261C67">
              <w:t xml:space="preserve"> </w:t>
            </w:r>
            <w:r w:rsidR="00261C67">
              <w:rPr>
                <w:b/>
              </w:rPr>
              <w:t>Классификация полимеров по про</w:t>
            </w:r>
            <w:r w:rsidR="00261C67" w:rsidRPr="00261C67">
              <w:rPr>
                <w:b/>
              </w:rPr>
              <w:t>исхождению. Строение и структура полимеров. Уровни структурной организации биополимеров.</w:t>
            </w:r>
          </w:p>
        </w:tc>
        <w:tc>
          <w:tcPr>
            <w:tcW w:w="709" w:type="dxa"/>
          </w:tcPr>
          <w:p w14:paraId="1EF18467" w14:textId="0468C2AF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3271249C" w14:textId="4201780F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99634B3" w14:textId="4D67B209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27085D0" w14:textId="1E25F444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01" w:type="dxa"/>
          </w:tcPr>
          <w:p w14:paraId="41CA695C" w14:textId="3F6AF5E3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47" w:type="dxa"/>
            <w:vMerge w:val="restart"/>
          </w:tcPr>
          <w:p w14:paraId="10219CAE" w14:textId="77777777" w:rsidR="007F3437" w:rsidRPr="003A3CAB" w:rsidRDefault="007F3437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74848B43" w14:textId="77777777" w:rsidR="007F3437" w:rsidRDefault="007F3437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BDF7131" w14:textId="77777777" w:rsidR="007F3437" w:rsidRDefault="007F3437" w:rsidP="00F037DA">
            <w:pPr>
              <w:jc w:val="both"/>
            </w:pPr>
          </w:p>
          <w:p w14:paraId="66063559" w14:textId="79F831D2" w:rsidR="007F3437" w:rsidRDefault="007F3437" w:rsidP="00F037DA">
            <w:pPr>
              <w:jc w:val="both"/>
            </w:pPr>
            <w:r>
              <w:t>1. П</w:t>
            </w:r>
            <w:r w:rsidRPr="00610B9C">
              <w:t xml:space="preserve">исьменный </w:t>
            </w:r>
            <w:r>
              <w:t>конспект л/</w:t>
            </w:r>
            <w:proofErr w:type="gramStart"/>
            <w:r>
              <w:t>р</w:t>
            </w:r>
            <w:proofErr w:type="gramEnd"/>
            <w:r>
              <w:t xml:space="preserve"> №</w:t>
            </w:r>
            <w:r w:rsidR="00FF6172">
              <w:t xml:space="preserve"> </w:t>
            </w:r>
            <w:r>
              <w:t>1</w:t>
            </w:r>
            <w:r w:rsidR="005C3984">
              <w:t>,2 и л/р</w:t>
            </w:r>
            <w:r w:rsidRPr="00610B9C">
              <w:t xml:space="preserve"> </w:t>
            </w:r>
            <w:r w:rsidR="00FF6172">
              <w:t xml:space="preserve">№3 </w:t>
            </w:r>
            <w:r w:rsidRPr="00610B9C">
              <w:t xml:space="preserve">с результатами выполненных </w:t>
            </w:r>
            <w:r>
              <w:t>расчетных</w:t>
            </w:r>
            <w:r w:rsidRPr="00610B9C">
              <w:t xml:space="preserve"> заданий</w:t>
            </w:r>
            <w:r>
              <w:t xml:space="preserve"> </w:t>
            </w:r>
          </w:p>
          <w:p w14:paraId="6F9C06D9" w14:textId="29B88D2D" w:rsidR="00FF6172" w:rsidRDefault="00FF6172" w:rsidP="00FF6172">
            <w:pPr>
              <w:jc w:val="both"/>
            </w:pPr>
            <w:r>
              <w:t>2. Защита лабораторных работ.</w:t>
            </w:r>
            <w:r w:rsidRPr="00FF6172">
              <w:t xml:space="preserve">. </w:t>
            </w:r>
          </w:p>
          <w:p w14:paraId="58BC504D" w14:textId="6FE8CC5E" w:rsidR="00FF6172" w:rsidRPr="00FF6172" w:rsidRDefault="00FF6172" w:rsidP="00FF6172">
            <w:pPr>
              <w:jc w:val="both"/>
            </w:pPr>
            <w:r>
              <w:t xml:space="preserve">3. </w:t>
            </w:r>
            <w:r w:rsidRPr="00FF6172">
              <w:t xml:space="preserve">Коллоквиум </w:t>
            </w:r>
            <w:r>
              <w:t>1.</w:t>
            </w:r>
            <w:r w:rsidRPr="00FF6172">
              <w:t xml:space="preserve"> </w:t>
            </w:r>
          </w:p>
          <w:p w14:paraId="7D9EC607" w14:textId="0DF6B0B4" w:rsidR="00FF6172" w:rsidRDefault="00FF6172" w:rsidP="00F037DA">
            <w:pPr>
              <w:jc w:val="both"/>
            </w:pPr>
          </w:p>
          <w:p w14:paraId="0D38BE60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16A660B6" w14:textId="77777777" w:rsidTr="00F037DA">
        <w:trPr>
          <w:trHeight w:val="227"/>
        </w:trPr>
        <w:tc>
          <w:tcPr>
            <w:tcW w:w="1696" w:type="dxa"/>
            <w:vMerge/>
          </w:tcPr>
          <w:p w14:paraId="46324EED" w14:textId="77777777" w:rsidR="00B2475E" w:rsidRPr="00B43075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8D823F7" w14:textId="77777777" w:rsidR="00B2475E" w:rsidRPr="006D05C1" w:rsidRDefault="00B2475E" w:rsidP="00B2475E">
            <w:pPr>
              <w:spacing w:line="259" w:lineRule="auto"/>
            </w:pPr>
            <w:r>
              <w:t>Тема</w:t>
            </w:r>
            <w:r w:rsidRPr="006D05C1">
              <w:t xml:space="preserve"> №1</w:t>
            </w:r>
          </w:p>
          <w:p w14:paraId="130AB450" w14:textId="4CA72AE8" w:rsidR="00B2475E" w:rsidRPr="00B3664F" w:rsidRDefault="00B2475E" w:rsidP="00B2475E">
            <w:pPr>
              <w:rPr>
                <w:b/>
              </w:rPr>
            </w:pPr>
            <w:r w:rsidRPr="006D05C1">
              <w:t xml:space="preserve">Введение в полимерную химию. </w:t>
            </w:r>
            <w:r>
              <w:t xml:space="preserve"> Специфические свойства полимеров</w:t>
            </w:r>
            <w:r w:rsidRPr="006D05C1">
              <w:t xml:space="preserve"> Классификация полимеров по происхождению. </w:t>
            </w:r>
            <w:r w:rsidR="00541CB7">
              <w:t xml:space="preserve"> </w:t>
            </w:r>
            <w:r w:rsidR="00541CB7" w:rsidRPr="00541CB7">
              <w:t xml:space="preserve">Многообразие биополимеров </w:t>
            </w:r>
            <w:r w:rsidRPr="006D05C1">
              <w:t>.</w:t>
            </w:r>
          </w:p>
        </w:tc>
        <w:tc>
          <w:tcPr>
            <w:tcW w:w="709" w:type="dxa"/>
          </w:tcPr>
          <w:p w14:paraId="1CB42F37" w14:textId="740C1FFA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78415C4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43D04D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9AFA7C" w14:textId="77777777" w:rsidR="00B2475E" w:rsidRDefault="00B2475E" w:rsidP="00B247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18818BA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5D295B74" w14:textId="77777777" w:rsidR="00B2475E" w:rsidRPr="00DF3C1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150C645A" w14:textId="77777777" w:rsidTr="00F037DA">
        <w:trPr>
          <w:trHeight w:val="227"/>
        </w:trPr>
        <w:tc>
          <w:tcPr>
            <w:tcW w:w="1696" w:type="dxa"/>
            <w:vMerge/>
          </w:tcPr>
          <w:p w14:paraId="3514AB52" w14:textId="77777777" w:rsidR="00B2475E" w:rsidRPr="00B43075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F759BE7" w14:textId="77777777" w:rsidR="00B2475E" w:rsidRPr="006D05C1" w:rsidRDefault="00B2475E" w:rsidP="00B2475E">
            <w:pPr>
              <w:spacing w:line="259" w:lineRule="auto"/>
            </w:pPr>
            <w:r w:rsidRPr="006D05C1">
              <w:t>Тема №2</w:t>
            </w:r>
          </w:p>
          <w:p w14:paraId="74FD3477" w14:textId="32D0B5A2" w:rsidR="00B2475E" w:rsidRPr="00322AF6" w:rsidRDefault="00B2475E" w:rsidP="00B2475E">
            <w:pPr>
              <w:rPr>
                <w:bCs/>
              </w:rPr>
            </w:pPr>
            <w:r w:rsidRPr="006D05C1">
              <w:t xml:space="preserve">Строение и структура полимеров. </w:t>
            </w:r>
            <w:r w:rsidRPr="00FB260B">
              <w:rPr>
                <w:bCs/>
              </w:rPr>
              <w:t xml:space="preserve"> </w:t>
            </w:r>
            <w:proofErr w:type="spellStart"/>
            <w:r w:rsidRPr="00FB260B">
              <w:rPr>
                <w:bCs/>
              </w:rPr>
              <w:t>Межмолекуля</w:t>
            </w:r>
            <w:proofErr w:type="gramStart"/>
            <w:r w:rsidRPr="00FB260B">
              <w:rPr>
                <w:bCs/>
              </w:rPr>
              <w:t>p</w:t>
            </w:r>
            <w:proofErr w:type="gramEnd"/>
            <w:r w:rsidRPr="00FB260B">
              <w:rPr>
                <w:bCs/>
              </w:rPr>
              <w:t>ные</w:t>
            </w:r>
            <w:proofErr w:type="spellEnd"/>
            <w:r w:rsidRPr="00FB260B">
              <w:rPr>
                <w:bCs/>
              </w:rPr>
              <w:t xml:space="preserve"> взаимодействия</w:t>
            </w:r>
            <w:r w:rsidRPr="006D05C1">
              <w:t xml:space="preserve"> Уровни структурной организации биополимеров.</w:t>
            </w:r>
          </w:p>
        </w:tc>
        <w:tc>
          <w:tcPr>
            <w:tcW w:w="709" w:type="dxa"/>
          </w:tcPr>
          <w:p w14:paraId="30D2A49B" w14:textId="5FFA72C7" w:rsidR="00B2475E" w:rsidRDefault="00F82315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1C018D07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28BFA4C" w14:textId="1705F50C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0DE44A" w14:textId="77777777" w:rsidR="00B2475E" w:rsidRDefault="00B2475E" w:rsidP="00B247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62FBCAF1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A56B25" w14:textId="77777777" w:rsidR="00B2475E" w:rsidRPr="00DF3C1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660B2690" w14:textId="77777777" w:rsidTr="00B2475E">
        <w:trPr>
          <w:trHeight w:val="536"/>
        </w:trPr>
        <w:tc>
          <w:tcPr>
            <w:tcW w:w="1696" w:type="dxa"/>
            <w:vMerge/>
          </w:tcPr>
          <w:p w14:paraId="1D022B29" w14:textId="77777777" w:rsidR="00B2475E" w:rsidRPr="00B43075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A0746D1" w14:textId="77777777" w:rsidR="00B2475E" w:rsidRPr="006D05C1" w:rsidRDefault="00B2475E" w:rsidP="00B2475E">
            <w:pPr>
              <w:spacing w:line="259" w:lineRule="auto"/>
            </w:pPr>
            <w:r>
              <w:t>Тема</w:t>
            </w:r>
            <w:r w:rsidRPr="006D05C1">
              <w:t xml:space="preserve"> №3</w:t>
            </w:r>
          </w:p>
          <w:p w14:paraId="773E73FF" w14:textId="4CB9666D" w:rsidR="00B2475E" w:rsidRDefault="00BC58D0" w:rsidP="00BC58D0">
            <w:r>
              <w:t>Набухание и</w:t>
            </w:r>
            <w:r w:rsidR="00B2475E">
              <w:t xml:space="preserve"> </w:t>
            </w:r>
            <w:r>
              <w:t>в</w:t>
            </w:r>
            <w:r w:rsidR="00B2475E">
              <w:t>язкость растворов полимеров. Полимерные гели</w:t>
            </w:r>
            <w:r>
              <w:t>.</w:t>
            </w:r>
            <w:r w:rsidRPr="006D05C1">
              <w:t xml:space="preserve"> Взаимодействия в растворах </w:t>
            </w:r>
            <w:r>
              <w:t>био</w:t>
            </w:r>
            <w:r w:rsidRPr="006D05C1">
              <w:t>полимеров, определяющие самоорганизацию макромолекул</w:t>
            </w:r>
          </w:p>
        </w:tc>
        <w:tc>
          <w:tcPr>
            <w:tcW w:w="709" w:type="dxa"/>
          </w:tcPr>
          <w:p w14:paraId="31F4EF01" w14:textId="4C472455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81CC76" w14:textId="69431B18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8D8F34" w14:textId="32106209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BB8A8A" w14:textId="77777777" w:rsidR="00B2475E" w:rsidRDefault="00B2475E" w:rsidP="00B247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CBEC95E" w14:textId="77777777" w:rsidR="00B2475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2E3FF0F1" w14:textId="77777777" w:rsidR="00B2475E" w:rsidRPr="00DF3C1E" w:rsidRDefault="00B2475E" w:rsidP="00B24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16244835" w14:textId="77777777" w:rsidTr="00F037DA">
        <w:trPr>
          <w:trHeight w:val="227"/>
        </w:trPr>
        <w:tc>
          <w:tcPr>
            <w:tcW w:w="1696" w:type="dxa"/>
            <w:vMerge/>
          </w:tcPr>
          <w:p w14:paraId="75406174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1E792D5" w14:textId="4226C43A" w:rsidR="007F3437" w:rsidRDefault="007F3437" w:rsidP="00EA60EC">
            <w:r w:rsidRPr="008448C8">
              <w:t xml:space="preserve">Лабораторное занятие </w:t>
            </w:r>
            <w:r w:rsidR="00EA60EC">
              <w:t>1</w:t>
            </w:r>
            <w:r w:rsidRPr="008448C8">
              <w:t>.</w:t>
            </w:r>
            <w:r>
              <w:t xml:space="preserve">  </w:t>
            </w:r>
            <w:r w:rsidR="00EA60EC">
              <w:t xml:space="preserve"> Техника безопасности работы в лаборатории. Правила работы в химической лаборатории</w:t>
            </w:r>
            <w:r w:rsidR="00EA60EC" w:rsidRPr="00D4280A">
              <w:t xml:space="preserve"> </w:t>
            </w:r>
            <w:r w:rsidR="00EA60EC">
              <w:t>Обра</w:t>
            </w:r>
            <w:r>
              <w:t>ботка эксперимен</w:t>
            </w:r>
            <w:r w:rsidRPr="00D4280A">
              <w:t>тальных данных. Порядок ведения лабораторного жу</w:t>
            </w:r>
            <w:r>
              <w:t>рнала. Правила построения графи</w:t>
            </w:r>
            <w:r w:rsidRPr="00D4280A">
              <w:t>ков.</w:t>
            </w:r>
          </w:p>
        </w:tc>
        <w:tc>
          <w:tcPr>
            <w:tcW w:w="709" w:type="dxa"/>
          </w:tcPr>
          <w:p w14:paraId="6BF8BA3C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00D8D3A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EFC69B" w14:textId="314525F5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3A30EAA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17647E1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1B05E73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6329E469" w14:textId="77777777" w:rsidTr="00F037DA">
        <w:trPr>
          <w:trHeight w:val="227"/>
        </w:trPr>
        <w:tc>
          <w:tcPr>
            <w:tcW w:w="1696" w:type="dxa"/>
            <w:vMerge/>
          </w:tcPr>
          <w:p w14:paraId="75720A96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30D11D5" w14:textId="05455335" w:rsidR="007F3437" w:rsidRPr="008448C8" w:rsidRDefault="007F3437" w:rsidP="00EA60EC">
            <w:r w:rsidRPr="00D4280A">
              <w:t xml:space="preserve">Лабораторное занятие </w:t>
            </w:r>
            <w:r w:rsidR="00EA60EC">
              <w:t>2</w:t>
            </w:r>
            <w:r>
              <w:t xml:space="preserve">. </w:t>
            </w:r>
            <w:r w:rsidR="00E40A17">
              <w:t>Изучение процесса набухания образца</w:t>
            </w:r>
            <w:r w:rsidR="00B2475E">
              <w:t xml:space="preserve"> </w:t>
            </w:r>
            <w:r w:rsidR="00E40A17">
              <w:t>биополимера объемным методом</w:t>
            </w:r>
            <w:proofErr w:type="gramStart"/>
            <w:r w:rsidR="00E40A17">
              <w:t xml:space="preserve"> </w:t>
            </w:r>
            <w:r>
              <w:t>.</w:t>
            </w:r>
            <w:proofErr w:type="gramEnd"/>
            <w:r w:rsidRPr="008448C8">
              <w:t xml:space="preserve">      </w:t>
            </w:r>
          </w:p>
        </w:tc>
        <w:tc>
          <w:tcPr>
            <w:tcW w:w="709" w:type="dxa"/>
          </w:tcPr>
          <w:p w14:paraId="1771DD3E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641443B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E34176" w14:textId="12D86583" w:rsidR="007F3437" w:rsidRDefault="00287D4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952FDEB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FE40718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9F1251E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75E" w:rsidRPr="006168DD" w14:paraId="39FAC7C6" w14:textId="77777777" w:rsidTr="00F037DA">
        <w:trPr>
          <w:trHeight w:val="227"/>
        </w:trPr>
        <w:tc>
          <w:tcPr>
            <w:tcW w:w="1696" w:type="dxa"/>
            <w:vMerge/>
          </w:tcPr>
          <w:p w14:paraId="26CC7657" w14:textId="77777777" w:rsidR="00B2475E" w:rsidRPr="00B43075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CE4AAE5" w14:textId="7F7FF1AC" w:rsidR="00B2475E" w:rsidRPr="00D4280A" w:rsidRDefault="00B2475E" w:rsidP="00A4053F">
            <w:r w:rsidRPr="00B2475E">
              <w:t xml:space="preserve">Лабораторное занятие </w:t>
            </w:r>
            <w:r w:rsidR="00EA60EC">
              <w:t>3</w:t>
            </w:r>
            <w:r w:rsidRPr="00B2475E">
              <w:t xml:space="preserve">. </w:t>
            </w:r>
            <w:r>
              <w:t xml:space="preserve">Концентрационная зависимость </w:t>
            </w:r>
            <w:r w:rsidR="00DE473D">
              <w:t>в</w:t>
            </w:r>
            <w:r>
              <w:t>язкости</w:t>
            </w:r>
            <w:r w:rsidRPr="00B2475E">
              <w:t xml:space="preserve"> раствор</w:t>
            </w:r>
            <w:r w:rsidR="00E40A17">
              <w:t>а полимера</w:t>
            </w:r>
          </w:p>
        </w:tc>
        <w:tc>
          <w:tcPr>
            <w:tcW w:w="709" w:type="dxa"/>
          </w:tcPr>
          <w:p w14:paraId="3B7CCB03" w14:textId="77777777" w:rsidR="00B2475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D85184B" w14:textId="77777777" w:rsidR="00B2475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601C5CC" w14:textId="626CAC0F" w:rsidR="00B2475E" w:rsidRDefault="00F8231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D0DE0B2" w14:textId="77777777" w:rsidR="00B2475E" w:rsidRDefault="00B2475E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87218B5" w14:textId="77777777" w:rsidR="00B2475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C2A9DF6" w14:textId="77777777" w:rsidR="00B2475E" w:rsidRPr="00DF3C1E" w:rsidRDefault="00B2475E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3437" w:rsidRPr="006168DD" w14:paraId="0F75A00D" w14:textId="77777777" w:rsidTr="00F037DA">
        <w:trPr>
          <w:trHeight w:val="227"/>
        </w:trPr>
        <w:tc>
          <w:tcPr>
            <w:tcW w:w="1696" w:type="dxa"/>
            <w:vMerge/>
          </w:tcPr>
          <w:p w14:paraId="5C196F9F" w14:textId="77777777" w:rsidR="007F3437" w:rsidRPr="00B43075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6DC1BE0" w14:textId="59946323" w:rsidR="007F3437" w:rsidRPr="00D4280A" w:rsidRDefault="007F3437" w:rsidP="00EA60EC">
            <w:r>
              <w:t xml:space="preserve">Лабораторное занятие </w:t>
            </w:r>
            <w:r w:rsidR="00EA60EC">
              <w:t>4</w:t>
            </w:r>
            <w:r w:rsidRPr="007F3437">
              <w:t>, Защита Л/</w:t>
            </w:r>
            <w:proofErr w:type="gramStart"/>
            <w:r w:rsidRPr="007F3437">
              <w:t>р</w:t>
            </w:r>
            <w:proofErr w:type="gramEnd"/>
            <w:r w:rsidRPr="007F3437">
              <w:t xml:space="preserve"> 1-</w:t>
            </w:r>
            <w:r w:rsidR="00DE473D">
              <w:t>4</w:t>
            </w:r>
            <w:r w:rsidRPr="007F3437">
              <w:t>, Коллоквиум 1.</w:t>
            </w:r>
          </w:p>
        </w:tc>
        <w:tc>
          <w:tcPr>
            <w:tcW w:w="709" w:type="dxa"/>
          </w:tcPr>
          <w:p w14:paraId="5526368B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60747FD" w14:textId="77777777" w:rsidR="007F3437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061986A" w14:textId="74EF6E9F" w:rsidR="007F3437" w:rsidRDefault="00F8231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B20FCBD" w14:textId="77777777" w:rsidR="007F3437" w:rsidRDefault="007F3437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B8CBD85" w14:textId="7922F8DA" w:rsidR="007F3437" w:rsidRDefault="00C3138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47" w:type="dxa"/>
            <w:vMerge/>
          </w:tcPr>
          <w:p w14:paraId="714F6F81" w14:textId="77777777" w:rsidR="007F3437" w:rsidRPr="00DF3C1E" w:rsidRDefault="007F343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145" w:rsidRPr="006168DD" w14:paraId="0A125C53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18946545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1: </w:t>
            </w:r>
          </w:p>
          <w:p w14:paraId="0FFDD1F3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4</w:t>
            </w:r>
          </w:p>
          <w:p w14:paraId="176C0E81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751952" w14:textId="77777777" w:rsidR="00DE473D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107DF87C" w14:textId="525929F1" w:rsidR="00125145" w:rsidRPr="00B43075" w:rsidRDefault="00DE473D" w:rsidP="00DE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</w:tc>
        <w:tc>
          <w:tcPr>
            <w:tcW w:w="7197" w:type="dxa"/>
          </w:tcPr>
          <w:p w14:paraId="4BB2629F" w14:textId="2336099A" w:rsidR="00125145" w:rsidRPr="00B3664F" w:rsidRDefault="00125145" w:rsidP="00261C6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8690E" w:rsidRPr="00B3664F">
              <w:rPr>
                <w:b/>
                <w:bCs/>
              </w:rPr>
              <w:t xml:space="preserve"> </w:t>
            </w:r>
            <w:r w:rsidR="00261C67">
              <w:t xml:space="preserve"> </w:t>
            </w:r>
            <w:r w:rsidR="00261C67" w:rsidRPr="00261C67">
              <w:rPr>
                <w:b/>
                <w:bCs/>
              </w:rPr>
              <w:t xml:space="preserve">Химия белков. Строение белковых молекул. Функции белков. </w:t>
            </w:r>
            <w:r w:rsidR="00FE4C94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157E42BC" w14:textId="0930ED3E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B225F">
              <w:t>х</w:t>
            </w:r>
            <w:proofErr w:type="gramEnd"/>
          </w:p>
        </w:tc>
        <w:tc>
          <w:tcPr>
            <w:tcW w:w="708" w:type="dxa"/>
          </w:tcPr>
          <w:p w14:paraId="27D2D906" w14:textId="4E7349CD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DC93E5" w14:textId="60C1F9EB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22946D" w14:textId="0C9D9606" w:rsidR="00125145" w:rsidRDefault="00125145" w:rsidP="00F03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601" w:type="dxa"/>
          </w:tcPr>
          <w:p w14:paraId="7CA50A70" w14:textId="5B9F4E92" w:rsidR="00125145" w:rsidRDefault="00A836C6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47" w:type="dxa"/>
            <w:vMerge w:val="restart"/>
          </w:tcPr>
          <w:p w14:paraId="4AED91EF" w14:textId="77777777" w:rsidR="00125145" w:rsidRPr="003A3CAB" w:rsidRDefault="00125145" w:rsidP="00F037DA">
            <w:pPr>
              <w:jc w:val="both"/>
            </w:pPr>
            <w:r w:rsidRPr="003A3CAB">
              <w:t xml:space="preserve">Формы текущего контроля </w:t>
            </w:r>
          </w:p>
          <w:p w14:paraId="17045605" w14:textId="77777777" w:rsidR="00125145" w:rsidRDefault="00125145" w:rsidP="00F037D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C64A947" w14:textId="77777777" w:rsidR="00125145" w:rsidRDefault="00125145" w:rsidP="00F037DA">
            <w:pPr>
              <w:jc w:val="both"/>
            </w:pPr>
          </w:p>
          <w:p w14:paraId="5CBEC9C1" w14:textId="130C6D60" w:rsidR="00125145" w:rsidRDefault="00125145" w:rsidP="00F037DA">
            <w:pPr>
              <w:jc w:val="both"/>
            </w:pPr>
            <w:r>
              <w:t>1.</w:t>
            </w:r>
            <w:r w:rsidRPr="005814D0">
              <w:t xml:space="preserve"> </w:t>
            </w:r>
            <w:r w:rsidR="00FF6172">
              <w:t xml:space="preserve"> Письменный конспект Л/</w:t>
            </w:r>
            <w:proofErr w:type="gramStart"/>
            <w:r w:rsidR="00FF6172">
              <w:t>р</w:t>
            </w:r>
            <w:proofErr w:type="gramEnd"/>
            <w:r w:rsidR="00FF6172">
              <w:t xml:space="preserve"> </w:t>
            </w:r>
            <w:r>
              <w:t xml:space="preserve">Оформление выводов и общих результатов работы, защита </w:t>
            </w:r>
            <w:r w:rsidR="00FF6172">
              <w:t>л/р №№5 и 6.</w:t>
            </w:r>
          </w:p>
          <w:p w14:paraId="5292C45E" w14:textId="6B402E5A" w:rsidR="00125145" w:rsidRDefault="005C3984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ллоквиум 2</w:t>
            </w:r>
            <w:r w:rsidR="00125145">
              <w:t xml:space="preserve"> </w:t>
            </w:r>
          </w:p>
          <w:p w14:paraId="17D828F5" w14:textId="77777777" w:rsidR="00125145" w:rsidRDefault="00125145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8E59A8" w14:textId="3F46BD47" w:rsidR="00315127" w:rsidRPr="00DF3C1E" w:rsidRDefault="00315127" w:rsidP="00F03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0C5A7FA2" w14:textId="77777777" w:rsidTr="00EA60EC">
        <w:trPr>
          <w:cantSplit/>
          <w:trHeight w:val="617"/>
        </w:trPr>
        <w:tc>
          <w:tcPr>
            <w:tcW w:w="1696" w:type="dxa"/>
            <w:vMerge/>
          </w:tcPr>
          <w:p w14:paraId="3A642092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F6E3F73" w14:textId="4813B089" w:rsidR="00541CB7" w:rsidRDefault="00541CB7" w:rsidP="00EA60EC">
            <w:r>
              <w:t>Тема</w:t>
            </w:r>
            <w:r w:rsidRPr="006D05C1">
              <w:t xml:space="preserve"> №</w:t>
            </w:r>
            <w:r w:rsidR="00EA60EC">
              <w:t>4</w:t>
            </w:r>
            <w:r w:rsidRPr="006D05C1">
              <w:t xml:space="preserve"> </w:t>
            </w:r>
          </w:p>
          <w:p w14:paraId="43850C79" w14:textId="76BC65FF" w:rsidR="00541CB7" w:rsidRDefault="00541CB7" w:rsidP="00EA60EC">
            <w:r w:rsidRPr="006D05C1">
              <w:t xml:space="preserve">Химия белков. Аминокислоты, входящие в состав белков, их классификация, номенклатура, </w:t>
            </w:r>
            <w:r w:rsidR="00BC58D0" w:rsidRPr="006D05C1">
              <w:t>химические свойства, изомерия.</w:t>
            </w:r>
            <w:r w:rsidR="00BC58D0">
              <w:t xml:space="preserve">   </w:t>
            </w:r>
            <w:r w:rsidR="00EA60EC">
              <w:t xml:space="preserve">                       </w:t>
            </w:r>
          </w:p>
          <w:p w14:paraId="2E425064" w14:textId="414B1D17" w:rsidR="00541CB7" w:rsidRPr="00B3664F" w:rsidRDefault="00541CB7" w:rsidP="00541CB7">
            <w:pPr>
              <w:rPr>
                <w:b/>
              </w:rPr>
            </w:pPr>
          </w:p>
        </w:tc>
        <w:tc>
          <w:tcPr>
            <w:tcW w:w="709" w:type="dxa"/>
          </w:tcPr>
          <w:p w14:paraId="4112CD84" w14:textId="09457A46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631BD8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2FED9C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BBB3FBA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988BC68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DB0A298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63970E46" w14:textId="77777777" w:rsidTr="00F037DA">
        <w:trPr>
          <w:trHeight w:val="227"/>
        </w:trPr>
        <w:tc>
          <w:tcPr>
            <w:tcW w:w="1696" w:type="dxa"/>
            <w:vMerge/>
          </w:tcPr>
          <w:p w14:paraId="70039C20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63A8C6B" w14:textId="61973FA0" w:rsidR="00541CB7" w:rsidRDefault="00541CB7" w:rsidP="00541CB7">
            <w:r w:rsidRPr="006D05C1">
              <w:t>Тема №</w:t>
            </w:r>
            <w:r w:rsidR="00EA60EC">
              <w:t>5</w:t>
            </w:r>
          </w:p>
          <w:p w14:paraId="558964B8" w14:textId="66F2BC66" w:rsidR="00541CB7" w:rsidRPr="00B3664F" w:rsidRDefault="00541CB7" w:rsidP="00541CB7">
            <w:pPr>
              <w:rPr>
                <w:b/>
              </w:rPr>
            </w:pPr>
            <w:r>
              <w:t>Пептиды и полипептиды. Первичная структура белка.</w:t>
            </w:r>
            <w:r w:rsidR="00EA60EC">
              <w:t xml:space="preserve"> Уровни структурной организации белка. Вторичная, третичная и четвертичная структура.</w:t>
            </w:r>
          </w:p>
        </w:tc>
        <w:tc>
          <w:tcPr>
            <w:tcW w:w="709" w:type="dxa"/>
          </w:tcPr>
          <w:p w14:paraId="12E9D2AB" w14:textId="00D11DD5" w:rsidR="00541CB7" w:rsidRDefault="00F82315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F43AC36" w14:textId="37E30E65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324F09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0EE7AE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9DAEF21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F1494A3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64ACE43C" w14:textId="77777777" w:rsidTr="00F037DA">
        <w:trPr>
          <w:trHeight w:val="227"/>
        </w:trPr>
        <w:tc>
          <w:tcPr>
            <w:tcW w:w="1696" w:type="dxa"/>
            <w:vMerge/>
          </w:tcPr>
          <w:p w14:paraId="4DEA6B25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860989B" w14:textId="2E770272" w:rsidR="00541CB7" w:rsidRDefault="00541CB7" w:rsidP="00541CB7">
            <w:r>
              <w:t>Тема</w:t>
            </w:r>
            <w:r w:rsidRPr="006D05C1">
              <w:t xml:space="preserve"> №</w:t>
            </w:r>
            <w:r w:rsidR="00EA60EC">
              <w:t>6</w:t>
            </w:r>
          </w:p>
          <w:p w14:paraId="351D4362" w14:textId="3A77BE75" w:rsidR="00541CB7" w:rsidRPr="00B3664F" w:rsidRDefault="00EA60EC" w:rsidP="00541CB7">
            <w:r>
              <w:t>Р</w:t>
            </w:r>
            <w:r w:rsidRPr="006D05C1">
              <w:t>астворы белков, амфотерные свойства, изоэлектрическая точка. Виды  самоорганизации пространственной структуры белка.</w:t>
            </w:r>
          </w:p>
        </w:tc>
        <w:tc>
          <w:tcPr>
            <w:tcW w:w="709" w:type="dxa"/>
          </w:tcPr>
          <w:p w14:paraId="3EAED161" w14:textId="1CF42BC5" w:rsidR="00541CB7" w:rsidRDefault="00F82315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53A35AB7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DC0E93" w14:textId="0752144C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127ED0D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3BDE8C8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798316D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CB7" w:rsidRPr="006168DD" w14:paraId="12617638" w14:textId="77777777" w:rsidTr="00F037DA">
        <w:trPr>
          <w:trHeight w:val="227"/>
        </w:trPr>
        <w:tc>
          <w:tcPr>
            <w:tcW w:w="1696" w:type="dxa"/>
            <w:vMerge/>
          </w:tcPr>
          <w:p w14:paraId="312119AE" w14:textId="77777777" w:rsidR="00541CB7" w:rsidRPr="00B43075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B7A33D0" w14:textId="095733A6" w:rsidR="00541CB7" w:rsidRPr="006D05C1" w:rsidRDefault="009D670E" w:rsidP="00541CB7">
            <w:pPr>
              <w:spacing w:line="259" w:lineRule="auto"/>
            </w:pPr>
            <w:r w:rsidRPr="009D670E">
              <w:t>Тема</w:t>
            </w:r>
            <w:r w:rsidR="00541CB7" w:rsidRPr="006D05C1">
              <w:t xml:space="preserve"> №</w:t>
            </w:r>
            <w:r w:rsidR="00EA60EC">
              <w:t>7</w:t>
            </w:r>
            <w:r w:rsidR="00541CB7" w:rsidRPr="006D05C1">
              <w:t xml:space="preserve"> </w:t>
            </w:r>
          </w:p>
          <w:p w14:paraId="5DE2EC22" w14:textId="01CFCA0F" w:rsidR="00541CB7" w:rsidRDefault="00EA60EC" w:rsidP="00EA60EC">
            <w:r>
              <w:t xml:space="preserve">Химические свойства белков. </w:t>
            </w:r>
            <w:r w:rsidRPr="006D05C1">
              <w:t>Денатурация белков. Функции белков. Ферменты и их роль в организме.</w:t>
            </w:r>
          </w:p>
        </w:tc>
        <w:tc>
          <w:tcPr>
            <w:tcW w:w="709" w:type="dxa"/>
          </w:tcPr>
          <w:p w14:paraId="6589B438" w14:textId="65FD12D3" w:rsidR="00541CB7" w:rsidRDefault="00F82315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ED3C506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3A5A9C" w14:textId="72E154B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B2EE02" w14:textId="77777777" w:rsidR="00541CB7" w:rsidRDefault="00541CB7" w:rsidP="00541C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561ACAD" w14:textId="77777777" w:rsidR="00541CB7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F2A3C8A" w14:textId="77777777" w:rsidR="00541CB7" w:rsidRPr="00DF3C1E" w:rsidRDefault="00541CB7" w:rsidP="00541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24A29895" w14:textId="77777777" w:rsidTr="00F037DA">
        <w:trPr>
          <w:trHeight w:val="227"/>
        </w:trPr>
        <w:tc>
          <w:tcPr>
            <w:tcW w:w="1696" w:type="dxa"/>
            <w:vMerge/>
          </w:tcPr>
          <w:p w14:paraId="47185CE0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CAFCFF3" w14:textId="008D0BD7" w:rsidR="00EA60EC" w:rsidRPr="00B3664F" w:rsidRDefault="00EA60EC" w:rsidP="00A4053F">
            <w:pPr>
              <w:spacing w:line="259" w:lineRule="auto"/>
            </w:pPr>
            <w:r w:rsidRPr="00EA60EC">
              <w:t xml:space="preserve">Лабораторное занятие </w:t>
            </w:r>
            <w:r w:rsidR="00A4053F">
              <w:t>5</w:t>
            </w:r>
            <w:r>
              <w:t xml:space="preserve">. Качественные реакции на белки. </w:t>
            </w:r>
            <w:proofErr w:type="spellStart"/>
            <w:r>
              <w:t>Нитгидринная</w:t>
            </w:r>
            <w:proofErr w:type="spellEnd"/>
            <w:r>
              <w:t xml:space="preserve"> и </w:t>
            </w:r>
            <w:proofErr w:type="spellStart"/>
            <w:r>
              <w:t>биуретовая</w:t>
            </w:r>
            <w:proofErr w:type="spellEnd"/>
            <w:r>
              <w:t xml:space="preserve"> реакции. </w:t>
            </w:r>
          </w:p>
        </w:tc>
        <w:tc>
          <w:tcPr>
            <w:tcW w:w="709" w:type="dxa"/>
          </w:tcPr>
          <w:p w14:paraId="4FC95732" w14:textId="6624029F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A2302A9" w14:textId="7DF230E3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C2A0402" w14:textId="3E565184" w:rsidR="00EA60EC" w:rsidRDefault="00EA60EC" w:rsidP="00F82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62E888E1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DD81CDF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6D85787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39653F42" w14:textId="77777777" w:rsidTr="00F037DA">
        <w:trPr>
          <w:trHeight w:val="227"/>
        </w:trPr>
        <w:tc>
          <w:tcPr>
            <w:tcW w:w="1696" w:type="dxa"/>
            <w:vMerge/>
          </w:tcPr>
          <w:p w14:paraId="3C78D3A4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25C1A6A" w14:textId="0EEFDCCD" w:rsidR="00EA60EC" w:rsidRPr="00B3664F" w:rsidRDefault="00EA60EC" w:rsidP="00A4053F">
            <w:r w:rsidRPr="00357BD4">
              <w:t xml:space="preserve">Лабораторное занятие </w:t>
            </w:r>
            <w:r w:rsidR="00A4053F">
              <w:t>6</w:t>
            </w:r>
            <w:r w:rsidRPr="00357BD4">
              <w:t xml:space="preserve">. </w:t>
            </w:r>
            <w:r>
              <w:t xml:space="preserve"> Количественное определение концентрации белка с </w:t>
            </w:r>
            <w:proofErr w:type="spellStart"/>
            <w:r>
              <w:t>биуретовым</w:t>
            </w:r>
            <w:proofErr w:type="spellEnd"/>
            <w:r>
              <w:t xml:space="preserve"> реактивом</w:t>
            </w:r>
            <w:r w:rsidRPr="00357BD4">
              <w:t>.</w:t>
            </w:r>
          </w:p>
        </w:tc>
        <w:tc>
          <w:tcPr>
            <w:tcW w:w="709" w:type="dxa"/>
          </w:tcPr>
          <w:p w14:paraId="226E1433" w14:textId="213E1C5F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409AB23" w14:textId="25E8D3BE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F760EA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A4DCCF1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5BC34E3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0459B57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432726CA" w14:textId="77777777" w:rsidTr="00F037DA">
        <w:trPr>
          <w:trHeight w:val="227"/>
        </w:trPr>
        <w:tc>
          <w:tcPr>
            <w:tcW w:w="1696" w:type="dxa"/>
            <w:vMerge/>
          </w:tcPr>
          <w:p w14:paraId="213ECC04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25711A" w14:textId="26D06D1F" w:rsidR="00EA60EC" w:rsidRDefault="00EA60EC" w:rsidP="00EA60EC">
            <w:r>
              <w:t>Лабораторное занятие 7, Защита Л/</w:t>
            </w:r>
            <w:proofErr w:type="gramStart"/>
            <w:r>
              <w:t>р</w:t>
            </w:r>
            <w:proofErr w:type="gramEnd"/>
            <w:r>
              <w:t xml:space="preserve"> 5 и 6, Коллоквиум 2.</w:t>
            </w:r>
          </w:p>
        </w:tc>
        <w:tc>
          <w:tcPr>
            <w:tcW w:w="709" w:type="dxa"/>
          </w:tcPr>
          <w:p w14:paraId="1470960A" w14:textId="51CB8AD8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E38BBD3" w14:textId="395AB546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18A69DB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0BAA68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8954C4C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329CC465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3E42757B" w14:textId="77777777" w:rsidTr="00F037DA">
        <w:trPr>
          <w:trHeight w:val="227"/>
        </w:trPr>
        <w:tc>
          <w:tcPr>
            <w:tcW w:w="1696" w:type="dxa"/>
            <w:vMerge w:val="restart"/>
          </w:tcPr>
          <w:p w14:paraId="51731465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1: </w:t>
            </w:r>
          </w:p>
          <w:p w14:paraId="46E237B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4</w:t>
            </w:r>
          </w:p>
          <w:p w14:paraId="6F7F4256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20D09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</w:t>
            </w:r>
          </w:p>
          <w:p w14:paraId="6345F8A3" w14:textId="05EDC669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</w:tc>
        <w:tc>
          <w:tcPr>
            <w:tcW w:w="7197" w:type="dxa"/>
          </w:tcPr>
          <w:p w14:paraId="0E6068F3" w14:textId="1D527634" w:rsidR="00EA60EC" w:rsidRDefault="00EA60EC" w:rsidP="00EA60EC">
            <w:r w:rsidRPr="002719D9">
              <w:rPr>
                <w:b/>
              </w:rPr>
              <w:t xml:space="preserve">Раздел </w:t>
            </w:r>
            <w:r w:rsidRPr="002719D9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2719D9">
              <w:rPr>
                <w:b/>
              </w:rPr>
              <w:t xml:space="preserve">. </w:t>
            </w:r>
            <w:r w:rsidRPr="002719D9">
              <w:rPr>
                <w:b/>
                <w:bCs/>
              </w:rPr>
              <w:t xml:space="preserve"> </w:t>
            </w:r>
            <w:r w:rsidRPr="00261C67">
              <w:rPr>
                <w:b/>
                <w:bCs/>
              </w:rPr>
              <w:t xml:space="preserve"> Нуклеиновые кислоты РНК и ДНК. Структура и функции нуклеиновы</w:t>
            </w:r>
            <w:r>
              <w:rPr>
                <w:b/>
                <w:bCs/>
              </w:rPr>
              <w:t xml:space="preserve">х кислот. </w:t>
            </w:r>
            <w:r w:rsidR="00B41EDD">
              <w:rPr>
                <w:b/>
                <w:bCs/>
              </w:rPr>
              <w:t>Другие биополимеры.</w:t>
            </w:r>
          </w:p>
        </w:tc>
        <w:tc>
          <w:tcPr>
            <w:tcW w:w="709" w:type="dxa"/>
          </w:tcPr>
          <w:p w14:paraId="23A6DCB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6D1E6F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3561A4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6EF97D6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0A0BC9D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 w:val="restart"/>
          </w:tcPr>
          <w:p w14:paraId="1D296BF9" w14:textId="77777777" w:rsidR="00EA60EC" w:rsidRPr="003A3CAB" w:rsidRDefault="00EA60EC" w:rsidP="00EA60EC">
            <w:pPr>
              <w:jc w:val="both"/>
            </w:pPr>
            <w:r w:rsidRPr="003A3CAB">
              <w:t xml:space="preserve">Формы текущего контроля </w:t>
            </w:r>
          </w:p>
          <w:p w14:paraId="591FE4BB" w14:textId="531F80A6" w:rsidR="00EA60EC" w:rsidRDefault="00EA60EC" w:rsidP="00EA60E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796B965" w14:textId="77777777" w:rsidR="00EA60EC" w:rsidRDefault="00EA60EC" w:rsidP="00EA60EC">
            <w:pPr>
              <w:jc w:val="both"/>
            </w:pPr>
          </w:p>
          <w:p w14:paraId="2C531AE7" w14:textId="29664B44" w:rsidR="00EA60EC" w:rsidRDefault="00EA60EC" w:rsidP="00EA60EC">
            <w:pPr>
              <w:jc w:val="both"/>
            </w:pPr>
            <w:r>
              <w:t>1.</w:t>
            </w:r>
            <w:r w:rsidRPr="005814D0">
              <w:t xml:space="preserve"> </w:t>
            </w:r>
            <w:r>
              <w:t xml:space="preserve"> Письменный конспект Л/</w:t>
            </w:r>
            <w:proofErr w:type="gramStart"/>
            <w:r>
              <w:t>р</w:t>
            </w:r>
            <w:proofErr w:type="gramEnd"/>
            <w:r>
              <w:t xml:space="preserve"> Оформление выводов и общих результатов работы, защита л/р № 8.</w:t>
            </w:r>
          </w:p>
          <w:p w14:paraId="0B3BE723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Коллоквиум 2 </w:t>
            </w:r>
          </w:p>
          <w:p w14:paraId="141EEDAE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70C500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1B0C6F1A" w14:textId="77777777" w:rsidTr="00F037DA">
        <w:trPr>
          <w:trHeight w:val="227"/>
        </w:trPr>
        <w:tc>
          <w:tcPr>
            <w:tcW w:w="1696" w:type="dxa"/>
            <w:vMerge/>
          </w:tcPr>
          <w:p w14:paraId="03314C85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8E9E1F2" w14:textId="4ECD153C" w:rsidR="00EA60EC" w:rsidRPr="00615718" w:rsidRDefault="00EA60EC" w:rsidP="00EA60EC">
            <w:pPr>
              <w:tabs>
                <w:tab w:val="left" w:pos="195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№</w:t>
            </w:r>
            <w:r w:rsidR="00A4053F">
              <w:rPr>
                <w:rFonts w:eastAsia="Times New Roman"/>
                <w:sz w:val="24"/>
                <w:szCs w:val="24"/>
              </w:rPr>
              <w:t>8</w:t>
            </w:r>
          </w:p>
          <w:p w14:paraId="15512F69" w14:textId="7F8DE35E" w:rsidR="00EA60EC" w:rsidRDefault="00EA60EC" w:rsidP="00EA60EC">
            <w:r>
              <w:rPr>
                <w:rFonts w:eastAsia="Times New Roman"/>
                <w:sz w:val="24"/>
                <w:szCs w:val="24"/>
              </w:rPr>
              <w:t>Строение ну</w:t>
            </w:r>
            <w:r w:rsidRPr="00615718">
              <w:rPr>
                <w:rFonts w:eastAsia="Times New Roman"/>
                <w:sz w:val="24"/>
                <w:szCs w:val="24"/>
              </w:rPr>
              <w:t>клеинов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кислот РНК и ДНК. </w:t>
            </w:r>
            <w:r>
              <w:rPr>
                <w:rFonts w:eastAsia="Times New Roman"/>
                <w:sz w:val="24"/>
                <w:szCs w:val="24"/>
              </w:rPr>
              <w:t>Нуклеотиды.</w:t>
            </w:r>
          </w:p>
        </w:tc>
        <w:tc>
          <w:tcPr>
            <w:tcW w:w="709" w:type="dxa"/>
          </w:tcPr>
          <w:p w14:paraId="66947F40" w14:textId="5F0081BE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9E29C41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59159EF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433E404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5BF3E26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44C029B2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0F4715A7" w14:textId="77777777" w:rsidTr="00F037DA">
        <w:trPr>
          <w:trHeight w:val="227"/>
        </w:trPr>
        <w:tc>
          <w:tcPr>
            <w:tcW w:w="1696" w:type="dxa"/>
            <w:vMerge/>
          </w:tcPr>
          <w:p w14:paraId="13E4D666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15880EB" w14:textId="457161E4" w:rsidR="00EA60EC" w:rsidRPr="00615718" w:rsidRDefault="00EA60EC" w:rsidP="00EA60EC">
            <w:pPr>
              <w:tabs>
                <w:tab w:val="left" w:pos="195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Pr="00615718">
              <w:rPr>
                <w:rFonts w:eastAsia="Times New Roman"/>
                <w:sz w:val="24"/>
                <w:szCs w:val="24"/>
              </w:rPr>
              <w:t>№</w:t>
            </w:r>
            <w:r w:rsidR="00A4053F">
              <w:rPr>
                <w:rFonts w:eastAsia="Times New Roman"/>
                <w:sz w:val="24"/>
                <w:szCs w:val="24"/>
              </w:rPr>
              <w:t>9</w:t>
            </w:r>
          </w:p>
          <w:p w14:paraId="4D01D3C8" w14:textId="3B565CE9" w:rsidR="00EA60EC" w:rsidRDefault="00EA60EC" w:rsidP="00EA60EC">
            <w:r w:rsidRPr="00615718">
              <w:rPr>
                <w:rFonts w:eastAsia="Times New Roman"/>
                <w:sz w:val="24"/>
                <w:szCs w:val="24"/>
              </w:rPr>
              <w:t xml:space="preserve">Молекулярная масса, </w:t>
            </w:r>
            <w:proofErr w:type="spellStart"/>
            <w:r w:rsidRPr="00615718">
              <w:rPr>
                <w:rFonts w:eastAsia="Times New Roman"/>
                <w:sz w:val="24"/>
                <w:szCs w:val="24"/>
              </w:rPr>
              <w:t>конформация</w:t>
            </w:r>
            <w:proofErr w:type="spellEnd"/>
            <w:r w:rsidRPr="00615718">
              <w:rPr>
                <w:rFonts w:eastAsia="Times New Roman"/>
                <w:sz w:val="24"/>
                <w:szCs w:val="24"/>
              </w:rPr>
              <w:t xml:space="preserve"> (вторичная структура), формирование двойной спирали ДНК. Водородные связи и их роль в структурной организации ДНК</w:t>
            </w:r>
            <w:r>
              <w:rPr>
                <w:rFonts w:eastAsia="Times New Roman"/>
                <w:sz w:val="24"/>
                <w:szCs w:val="24"/>
              </w:rPr>
              <w:t xml:space="preserve"> и РНК</w:t>
            </w:r>
          </w:p>
        </w:tc>
        <w:tc>
          <w:tcPr>
            <w:tcW w:w="709" w:type="dxa"/>
          </w:tcPr>
          <w:p w14:paraId="5A26797E" w14:textId="68B2CA19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10FCED0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67DB497" w14:textId="5EEE666A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F85D315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0BFF9863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785B394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49C6E0FF" w14:textId="77777777" w:rsidTr="00F037DA">
        <w:trPr>
          <w:trHeight w:val="227"/>
        </w:trPr>
        <w:tc>
          <w:tcPr>
            <w:tcW w:w="1696" w:type="dxa"/>
            <w:vMerge/>
          </w:tcPr>
          <w:p w14:paraId="63CCD39A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7B37308E" w14:textId="66D82FF8" w:rsidR="00EA60EC" w:rsidRPr="00615718" w:rsidRDefault="00EA60EC" w:rsidP="00EA60EC">
            <w:pPr>
              <w:tabs>
                <w:tab w:val="left" w:pos="195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№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A4053F">
              <w:rPr>
                <w:rFonts w:eastAsia="Times New Roman"/>
                <w:sz w:val="24"/>
                <w:szCs w:val="24"/>
              </w:rPr>
              <w:t>0</w:t>
            </w:r>
          </w:p>
          <w:p w14:paraId="43DEB694" w14:textId="0F4EC20F" w:rsidR="00EA60EC" w:rsidRPr="002719D9" w:rsidRDefault="00EA60EC" w:rsidP="00EA60EC">
            <w:r w:rsidRPr="00615718">
              <w:rPr>
                <w:rFonts w:eastAsia="Times New Roman"/>
                <w:sz w:val="24"/>
                <w:szCs w:val="24"/>
              </w:rPr>
              <w:t>Функции ДНК и РНК. Матричный синтез белка.</w:t>
            </w:r>
          </w:p>
        </w:tc>
        <w:tc>
          <w:tcPr>
            <w:tcW w:w="709" w:type="dxa"/>
          </w:tcPr>
          <w:p w14:paraId="520F1A5D" w14:textId="25267956" w:rsidR="00EA60EC" w:rsidRDefault="00F82315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28735062" w14:textId="4649E809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ADF76F9" w14:textId="6E9C375C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E41137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D752E0A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3742546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60EC" w:rsidRPr="006168DD" w14:paraId="6E59DEF2" w14:textId="77777777" w:rsidTr="00F037DA">
        <w:trPr>
          <w:trHeight w:val="227"/>
        </w:trPr>
        <w:tc>
          <w:tcPr>
            <w:tcW w:w="1696" w:type="dxa"/>
            <w:vMerge/>
          </w:tcPr>
          <w:p w14:paraId="39504E0D" w14:textId="77777777" w:rsidR="00EA60EC" w:rsidRPr="00B43075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58CF185F" w14:textId="552CEDD5" w:rsidR="00EA60EC" w:rsidRPr="00753966" w:rsidRDefault="00EA60EC" w:rsidP="00EA60EC">
            <w:r w:rsidRPr="002719D9">
              <w:rPr>
                <w:b/>
              </w:rPr>
              <w:t xml:space="preserve">Раздел.  </w:t>
            </w:r>
            <w:r w:rsidRPr="00B3664F">
              <w:rPr>
                <w:b/>
              </w:rPr>
              <w:t>I</w:t>
            </w:r>
            <w:r w:rsidRPr="002719D9">
              <w:rPr>
                <w:b/>
              </w:rPr>
              <w:t>V</w:t>
            </w:r>
            <w:r w:rsidRPr="00B3664F">
              <w:rPr>
                <w:b/>
              </w:rPr>
              <w:t xml:space="preserve"> </w:t>
            </w:r>
            <w:r w:rsidRPr="007A0806">
              <w:rPr>
                <w:b/>
                <w:bCs/>
              </w:rPr>
              <w:t xml:space="preserve"> </w:t>
            </w:r>
            <w:r>
              <w:t xml:space="preserve"> </w:t>
            </w:r>
            <w:r w:rsidRPr="00261C67">
              <w:rPr>
                <w:rFonts w:eastAsia="Times New Roman"/>
                <w:sz w:val="24"/>
                <w:szCs w:val="24"/>
              </w:rPr>
              <w:t xml:space="preserve"> </w:t>
            </w:r>
            <w:r w:rsidRPr="00261C67">
              <w:rPr>
                <w:b/>
              </w:rPr>
              <w:t>Полисахариды. Строение, источники, получение, свойства. Термопластичные биополимеры.</w:t>
            </w:r>
          </w:p>
        </w:tc>
        <w:tc>
          <w:tcPr>
            <w:tcW w:w="709" w:type="dxa"/>
          </w:tcPr>
          <w:p w14:paraId="1BE6D193" w14:textId="4630C71D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02BECF" w14:textId="1C576A1A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15ECCD6" w14:textId="7A04A7B3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E50C15" w14:textId="77777777" w:rsidR="00EA60EC" w:rsidRDefault="00EA60EC" w:rsidP="00EA60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4A0D3481" w14:textId="77777777" w:rsidR="00EA60EC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7A41F83" w14:textId="77777777" w:rsidR="00EA60EC" w:rsidRPr="00DF3C1E" w:rsidRDefault="00EA60EC" w:rsidP="00EA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190CF30F" w14:textId="77777777" w:rsidTr="00F037DA">
        <w:trPr>
          <w:trHeight w:val="227"/>
        </w:trPr>
        <w:tc>
          <w:tcPr>
            <w:tcW w:w="1696" w:type="dxa"/>
            <w:vMerge/>
          </w:tcPr>
          <w:p w14:paraId="5DC4E98F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0AFEC363" w14:textId="03CC1FA6" w:rsidR="00A4053F" w:rsidRDefault="00A4053F" w:rsidP="00A4053F">
            <w:pPr>
              <w:tabs>
                <w:tab w:val="left" w:pos="1950"/>
              </w:tabs>
              <w:jc w:val="both"/>
            </w:pPr>
            <w:r w:rsidRPr="00A4053F">
              <w:t>Тема</w:t>
            </w:r>
            <w:r>
              <w:t xml:space="preserve"> №11</w:t>
            </w:r>
          </w:p>
          <w:p w14:paraId="6640F28E" w14:textId="6A9A6097" w:rsidR="00A4053F" w:rsidRDefault="00A4053F" w:rsidP="00A4053F">
            <w:r w:rsidRPr="00F67E2E">
              <w:t xml:space="preserve">Полисахариды. Строение, источники, получение, свойства. Особенности выделения и использование  полисахаридов. </w:t>
            </w:r>
          </w:p>
        </w:tc>
        <w:tc>
          <w:tcPr>
            <w:tcW w:w="709" w:type="dxa"/>
          </w:tcPr>
          <w:p w14:paraId="64A62918" w14:textId="78438EC4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583730E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E1CB29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73BAD07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3769A3CF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6ABE13DD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5097727E" w14:textId="77777777" w:rsidTr="00F037DA">
        <w:trPr>
          <w:trHeight w:val="227"/>
        </w:trPr>
        <w:tc>
          <w:tcPr>
            <w:tcW w:w="1696" w:type="dxa"/>
            <w:vMerge/>
          </w:tcPr>
          <w:p w14:paraId="479F0A1C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B539D9A" w14:textId="1390B319" w:rsidR="00A4053F" w:rsidRDefault="00A4053F" w:rsidP="00A4053F">
            <w:pPr>
              <w:tabs>
                <w:tab w:val="left" w:pos="1950"/>
              </w:tabs>
              <w:jc w:val="both"/>
            </w:pPr>
            <w:r w:rsidRPr="00A4053F">
              <w:t>Тема</w:t>
            </w:r>
            <w:r>
              <w:t xml:space="preserve"> №12. </w:t>
            </w:r>
            <w:r w:rsidRPr="00F67E2E">
              <w:t xml:space="preserve">Представители: целлюлоза, крахмал, </w:t>
            </w:r>
            <w:proofErr w:type="spellStart"/>
            <w:r w:rsidRPr="00F67E2E">
              <w:t>хитозан</w:t>
            </w:r>
            <w:proofErr w:type="spellEnd"/>
            <w:r w:rsidRPr="00F67E2E">
              <w:t xml:space="preserve">, </w:t>
            </w:r>
            <w:proofErr w:type="spellStart"/>
            <w:r w:rsidRPr="00F67E2E">
              <w:t>гиалуроновая</w:t>
            </w:r>
            <w:proofErr w:type="spellEnd"/>
            <w:r w:rsidRPr="00F67E2E">
              <w:t xml:space="preserve"> кислота, полисахариды водорослей.</w:t>
            </w:r>
          </w:p>
        </w:tc>
        <w:tc>
          <w:tcPr>
            <w:tcW w:w="709" w:type="dxa"/>
          </w:tcPr>
          <w:p w14:paraId="11D1F716" w14:textId="31710D66" w:rsidR="00A4053F" w:rsidRDefault="00F82315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F00CE2D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F25D41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F05657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572D0545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753014B6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179423C2" w14:textId="77777777" w:rsidTr="00F037DA">
        <w:trPr>
          <w:trHeight w:val="227"/>
        </w:trPr>
        <w:tc>
          <w:tcPr>
            <w:tcW w:w="1696" w:type="dxa"/>
            <w:vMerge/>
          </w:tcPr>
          <w:p w14:paraId="5349924B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87E35FD" w14:textId="3771124F" w:rsidR="00A4053F" w:rsidRDefault="00A4053F" w:rsidP="00A4053F">
            <w:r>
              <w:t>Лабораторное занятие 8. Сравнение физических и химических свойств низкомолекулярного сахара и полисахарида.</w:t>
            </w:r>
          </w:p>
        </w:tc>
        <w:tc>
          <w:tcPr>
            <w:tcW w:w="709" w:type="dxa"/>
          </w:tcPr>
          <w:p w14:paraId="2CEA1695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B712CA5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CA799A" w14:textId="22110C40" w:rsidR="00A4053F" w:rsidRDefault="00F82315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5A7E39D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14D3A946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7" w:type="dxa"/>
            <w:vMerge/>
          </w:tcPr>
          <w:p w14:paraId="17118E7E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4CAB2A64" w14:textId="77777777" w:rsidTr="00F037DA">
        <w:trPr>
          <w:trHeight w:val="227"/>
        </w:trPr>
        <w:tc>
          <w:tcPr>
            <w:tcW w:w="1696" w:type="dxa"/>
            <w:vMerge/>
          </w:tcPr>
          <w:p w14:paraId="41CEDEE4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3849A965" w14:textId="5E545D42" w:rsidR="00A4053F" w:rsidRPr="002719D9" w:rsidRDefault="00A4053F" w:rsidP="00A4053F">
            <w:r w:rsidRPr="00F67018">
              <w:t xml:space="preserve">Лабораторное занятие </w:t>
            </w:r>
            <w:r>
              <w:t>9</w:t>
            </w:r>
            <w:r w:rsidRPr="00F67018">
              <w:t>, Защита Л/</w:t>
            </w:r>
            <w:proofErr w:type="gramStart"/>
            <w:r w:rsidRPr="00F67018">
              <w:t>р</w:t>
            </w:r>
            <w:proofErr w:type="gramEnd"/>
            <w:r w:rsidRPr="00F67018">
              <w:t xml:space="preserve"> </w:t>
            </w:r>
            <w:r>
              <w:t xml:space="preserve">8, </w:t>
            </w:r>
            <w:r w:rsidRPr="00F67018">
              <w:t xml:space="preserve">Коллоквиум </w:t>
            </w:r>
            <w:r>
              <w:t>3</w:t>
            </w:r>
            <w:r w:rsidRPr="00F67018">
              <w:t>.</w:t>
            </w:r>
            <w:r>
              <w:t xml:space="preserve"> Итоговое собеседование по материалам курса</w:t>
            </w:r>
          </w:p>
        </w:tc>
        <w:tc>
          <w:tcPr>
            <w:tcW w:w="709" w:type="dxa"/>
          </w:tcPr>
          <w:p w14:paraId="7CF455FD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93C3FF" w14:textId="77777777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3D2D57D" w14:textId="5F65021D" w:rsidR="00A4053F" w:rsidRDefault="00F82315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A552407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2F54180E" w14:textId="3CEF5C6C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47" w:type="dxa"/>
            <w:vMerge/>
          </w:tcPr>
          <w:p w14:paraId="482BA023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2445E778" w14:textId="77777777" w:rsidTr="00F037DA">
        <w:trPr>
          <w:trHeight w:val="227"/>
        </w:trPr>
        <w:tc>
          <w:tcPr>
            <w:tcW w:w="1696" w:type="dxa"/>
            <w:vMerge/>
          </w:tcPr>
          <w:p w14:paraId="7E8822AD" w14:textId="77777777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</w:tcPr>
          <w:p w14:paraId="47A74F84" w14:textId="3553200B" w:rsidR="00A4053F" w:rsidRDefault="00A4053F" w:rsidP="00A4053F">
            <w:r>
              <w:t>Итого</w:t>
            </w:r>
          </w:p>
        </w:tc>
        <w:tc>
          <w:tcPr>
            <w:tcW w:w="709" w:type="dxa"/>
          </w:tcPr>
          <w:p w14:paraId="78A260C7" w14:textId="430C6383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14:paraId="0867ACBB" w14:textId="42F31015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5A2DEC" w14:textId="3F8C407C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7AA05BBF" w14:textId="77777777" w:rsidR="00A4053F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</w:tcPr>
          <w:p w14:paraId="74ECA43F" w14:textId="4E0D59A0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947" w:type="dxa"/>
            <w:vMerge/>
          </w:tcPr>
          <w:p w14:paraId="3565FA73" w14:textId="77777777" w:rsidR="00A4053F" w:rsidRPr="00DF3C1E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053F" w:rsidRPr="006168DD" w14:paraId="6A28E456" w14:textId="77777777" w:rsidTr="000F5AFD">
        <w:trPr>
          <w:trHeight w:val="299"/>
        </w:trPr>
        <w:tc>
          <w:tcPr>
            <w:tcW w:w="1696" w:type="dxa"/>
            <w:tcBorders>
              <w:bottom w:val="single" w:sz="4" w:space="0" w:color="auto"/>
            </w:tcBorders>
          </w:tcPr>
          <w:p w14:paraId="546088A1" w14:textId="7086B5AC" w:rsidR="00A4053F" w:rsidRPr="00B43075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7" w:type="dxa"/>
            <w:tcBorders>
              <w:bottom w:val="single" w:sz="4" w:space="0" w:color="auto"/>
            </w:tcBorders>
          </w:tcPr>
          <w:p w14:paraId="1666755D" w14:textId="77A87B38" w:rsidR="00A4053F" w:rsidRPr="0085578C" w:rsidRDefault="00A4053F" w:rsidP="00A4053F">
            <w:pPr>
              <w:rPr>
                <w:b/>
              </w:rPr>
            </w:pPr>
            <w:r w:rsidRPr="00F43829">
              <w:t>Экзам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B12156" w14:textId="16C4094F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8D50E" w14:textId="77F98967" w:rsidR="00A4053F" w:rsidRPr="00D45313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F25AD3" w14:textId="1D955E12" w:rsidR="00A4053F" w:rsidRPr="00D45313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92F0F3" w14:textId="6D96FD2A" w:rsidR="00A4053F" w:rsidRPr="00D45313" w:rsidRDefault="00A4053F" w:rsidP="00A405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3075">
              <w:t>х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73258C5" w14:textId="04E20CF5" w:rsidR="00A4053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47" w:type="dxa"/>
          </w:tcPr>
          <w:p w14:paraId="218443C7" w14:textId="5070415F" w:rsidR="00A4053F" w:rsidRPr="00D0792F" w:rsidRDefault="00A4053F" w:rsidP="00A40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зачет</w:t>
            </w:r>
            <w:r w:rsidRPr="00F43829">
              <w:rPr>
                <w:iCs/>
              </w:rPr>
              <w:t xml:space="preserve"> </w:t>
            </w: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о-заочная форма обучения)</w:t>
      </w:r>
      <w:r w:rsidR="005F432F">
        <w:t xml:space="preserve"> – отсутствует</w:t>
      </w:r>
    </w:p>
    <w:p w14:paraId="26215E7A" w14:textId="5C59362E" w:rsidR="00EB5B08" w:rsidRPr="00E832E1" w:rsidRDefault="004D2D12" w:rsidP="007A4B3C">
      <w:pPr>
        <w:pStyle w:val="2"/>
        <w:numPr>
          <w:ilvl w:val="3"/>
          <w:numId w:val="7"/>
        </w:numPr>
        <w:jc w:val="both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7A4B3C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7A4B3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5811"/>
      </w:tblGrid>
      <w:tr w:rsidR="006E5EA3" w:rsidRPr="008448CC" w14:paraId="036BB335" w14:textId="7C7EA2D2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2FA8" w:rsidRPr="008448CC" w14:paraId="1F66EF9A" w14:textId="77777777" w:rsidTr="0077446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3DFEDC" w14:textId="260AB660" w:rsidR="00F72FA8" w:rsidRPr="00F72FA8" w:rsidRDefault="00F72FA8" w:rsidP="00F60511">
            <w:pPr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6E5EA3" w:rsidRPr="008448CC" w14:paraId="7648EE44" w14:textId="2F9A1809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F9FEFF1" w:rsidR="006E5EA3" w:rsidRPr="006474E6" w:rsidRDefault="00584BFE" w:rsidP="00F60511">
            <w:pPr>
              <w:rPr>
                <w:b/>
              </w:rPr>
            </w:pPr>
            <w:r w:rsidRPr="00584BFE">
              <w:rPr>
                <w:b/>
              </w:rPr>
              <w:t>Классификация полимеров по происхождению. Строение и структура полимеров. Уровни структурной организации биополимеров.</w:t>
            </w:r>
          </w:p>
        </w:tc>
      </w:tr>
      <w:tr w:rsidR="0005199E" w:rsidRPr="008448CC" w14:paraId="4C911D43" w14:textId="14F69490" w:rsidTr="00AD6DE0">
        <w:trPr>
          <w:trHeight w:val="6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D73E72E" w:rsidR="0005199E" w:rsidRPr="00E82E96" w:rsidRDefault="0005199E" w:rsidP="00D42AA0">
            <w:pPr>
              <w:rPr>
                <w:bCs/>
              </w:rPr>
            </w:pPr>
            <w:r>
              <w:rPr>
                <w:bCs/>
              </w:rPr>
              <w:t>Тема №</w:t>
            </w:r>
            <w:r w:rsidRPr="00E82E96">
              <w:rPr>
                <w:bCs/>
              </w:rPr>
              <w:t>1</w:t>
            </w:r>
          </w:p>
        </w:tc>
        <w:tc>
          <w:tcPr>
            <w:tcW w:w="2694" w:type="dxa"/>
          </w:tcPr>
          <w:p w14:paraId="7E7378D1" w14:textId="52E11D2B" w:rsidR="0005199E" w:rsidRPr="006E457D" w:rsidRDefault="0005199E" w:rsidP="00D42AA0">
            <w:pPr>
              <w:jc w:val="both"/>
            </w:pPr>
            <w:r w:rsidRPr="006D05C1">
              <w:t xml:space="preserve">Введение в полимерную химию. </w:t>
            </w:r>
            <w:r>
              <w:t xml:space="preserve"> Специфические свойства полимеров</w:t>
            </w:r>
            <w:r w:rsidRPr="006D05C1">
              <w:t xml:space="preserve"> Классификация полимеров по происхождению. </w:t>
            </w:r>
            <w:r>
              <w:t xml:space="preserve"> </w:t>
            </w:r>
            <w:r w:rsidRPr="00541CB7">
              <w:t>Многообразие биополимеров</w:t>
            </w:r>
            <w:proofErr w:type="gramStart"/>
            <w:r w:rsidRPr="00541CB7">
              <w:t xml:space="preserve"> </w:t>
            </w:r>
            <w:r w:rsidRPr="006D05C1">
              <w:t>.</w:t>
            </w:r>
            <w:proofErr w:type="gramEnd"/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730A2DD" w14:textId="77777777" w:rsidR="0005199E" w:rsidRPr="0005199E" w:rsidRDefault="0005199E" w:rsidP="0005199E">
            <w:pPr>
              <w:jc w:val="both"/>
              <w:rPr>
                <w:bCs/>
                <w:lang w:bidi="ru-RU"/>
              </w:rPr>
            </w:pPr>
            <w:r w:rsidRPr="0005199E">
              <w:rPr>
                <w:lang w:bidi="ru-RU"/>
              </w:rPr>
              <w:t xml:space="preserve">Биополимеры - как пограничная жизни форма организации материи. Универсальность низкомолекулярных компонентов и специфичность белков и нуклеиновых кислот. Молекулярные характеристики биополимеров. Молекулярный вес. Физические и физико-химические методы изучения биополимеров. </w:t>
            </w:r>
            <w:r w:rsidRPr="0005199E">
              <w:rPr>
                <w:bCs/>
                <w:lang w:bidi="ru-RU"/>
              </w:rPr>
              <w:t>Полимеры и полимерные материалы. Классификация полимеров по происхождению. Строение и структура полимеров.  Медико-биологическая характеристика важнейших полимерных материалов. Значение полимерных материалов в жизнедеятельности человека.</w:t>
            </w:r>
            <w:r w:rsidRPr="0005199E">
              <w:rPr>
                <w:lang w:bidi="ru-RU"/>
              </w:rPr>
              <w:t xml:space="preserve"> </w:t>
            </w:r>
            <w:r w:rsidRPr="0005199E">
              <w:rPr>
                <w:bCs/>
                <w:lang w:bidi="ru-RU"/>
              </w:rPr>
              <w:t xml:space="preserve">Роль полимерных материалов в диагностике, лечебной медицине, фармацевтике и инновационных методах лечения. Особенности полимеров. Натуральный каучук. Источники его получения, состав. Особенности гуттаперчи, применение.  Функциональные группы полимеров. Полиэлектролиты. Полисахариды растительного и животного происхождения. Набухание, </w:t>
            </w:r>
            <w:proofErr w:type="spellStart"/>
            <w:r w:rsidRPr="0005199E">
              <w:rPr>
                <w:bCs/>
                <w:lang w:bidi="ru-RU"/>
              </w:rPr>
              <w:t>застудневание</w:t>
            </w:r>
            <w:proofErr w:type="spellEnd"/>
            <w:r w:rsidRPr="0005199E">
              <w:rPr>
                <w:bCs/>
                <w:lang w:bidi="ru-RU"/>
              </w:rPr>
              <w:t xml:space="preserve"> природных полимеров и факторы на них влияющие.</w:t>
            </w:r>
            <w:proofErr w:type="gramStart"/>
            <w:r w:rsidRPr="0005199E">
              <w:rPr>
                <w:bCs/>
                <w:lang w:bidi="ru-RU"/>
              </w:rPr>
              <w:t xml:space="preserve"> .</w:t>
            </w:r>
            <w:proofErr w:type="gramEnd"/>
            <w:r w:rsidRPr="0005199E">
              <w:rPr>
                <w:bCs/>
                <w:lang w:bidi="ru-RU"/>
              </w:rPr>
              <w:t xml:space="preserve"> Природные полимеры.. </w:t>
            </w:r>
            <w:proofErr w:type="spellStart"/>
            <w:r w:rsidRPr="0005199E">
              <w:rPr>
                <w:bCs/>
                <w:lang w:bidi="ru-RU"/>
              </w:rPr>
              <w:t>Биодеграация</w:t>
            </w:r>
            <w:proofErr w:type="spellEnd"/>
            <w:r w:rsidRPr="0005199E">
              <w:rPr>
                <w:bCs/>
                <w:lang w:bidi="ru-RU"/>
              </w:rPr>
              <w:t xml:space="preserve"> полимеров. Уровни структурной организации биополимеров.</w:t>
            </w:r>
          </w:p>
          <w:p w14:paraId="47F99334" w14:textId="352E5DDF" w:rsidR="0005199E" w:rsidRPr="00CD72EE" w:rsidRDefault="0005199E" w:rsidP="00D42AA0">
            <w:pPr>
              <w:jc w:val="both"/>
              <w:rPr>
                <w:lang w:bidi="ru-RU"/>
              </w:rPr>
            </w:pPr>
          </w:p>
        </w:tc>
      </w:tr>
      <w:tr w:rsidR="0005199E" w:rsidRPr="008448CC" w14:paraId="2617CA7F" w14:textId="77777777" w:rsidTr="0041785B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F6B2" w14:textId="23DAE63F" w:rsidR="0005199E" w:rsidRDefault="0005199E" w:rsidP="00D42AA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340A80">
              <w:rPr>
                <w:bCs/>
              </w:rPr>
              <w:t>№</w:t>
            </w:r>
            <w:r>
              <w:rPr>
                <w:bCs/>
              </w:rPr>
              <w:t>2</w:t>
            </w:r>
          </w:p>
        </w:tc>
        <w:tc>
          <w:tcPr>
            <w:tcW w:w="2694" w:type="dxa"/>
          </w:tcPr>
          <w:p w14:paraId="3FD9D1C5" w14:textId="37A1F693" w:rsidR="0005199E" w:rsidRPr="006E457D" w:rsidRDefault="0005199E" w:rsidP="00D42AA0">
            <w:pPr>
              <w:jc w:val="both"/>
            </w:pPr>
            <w:r w:rsidRPr="006D05C1">
              <w:t xml:space="preserve">Строение и структура полимеров. </w:t>
            </w:r>
            <w:r w:rsidRPr="00FB260B">
              <w:rPr>
                <w:bCs/>
              </w:rPr>
              <w:t xml:space="preserve"> </w:t>
            </w:r>
            <w:proofErr w:type="spellStart"/>
            <w:r w:rsidRPr="00FB260B">
              <w:rPr>
                <w:bCs/>
              </w:rPr>
              <w:t>Межмолекуля</w:t>
            </w:r>
            <w:proofErr w:type="gramStart"/>
            <w:r w:rsidRPr="00FB260B">
              <w:rPr>
                <w:bCs/>
              </w:rPr>
              <w:t>p</w:t>
            </w:r>
            <w:proofErr w:type="gramEnd"/>
            <w:r w:rsidRPr="00FB260B">
              <w:rPr>
                <w:bCs/>
              </w:rPr>
              <w:t>ные</w:t>
            </w:r>
            <w:proofErr w:type="spellEnd"/>
            <w:r w:rsidRPr="00FB260B">
              <w:rPr>
                <w:bCs/>
              </w:rPr>
              <w:t xml:space="preserve"> взаимодействия</w:t>
            </w:r>
            <w:r w:rsidRPr="006D05C1">
              <w:t xml:space="preserve"> Уровни структурной организации биополимеров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2515ADE" w14:textId="77777777" w:rsidR="0005199E" w:rsidRPr="00CD72EE" w:rsidRDefault="0005199E" w:rsidP="00D42AA0">
            <w:pPr>
              <w:jc w:val="both"/>
              <w:rPr>
                <w:lang w:bidi="ru-RU"/>
              </w:rPr>
            </w:pPr>
          </w:p>
        </w:tc>
      </w:tr>
      <w:tr w:rsidR="0005199E" w:rsidRPr="008448CC" w14:paraId="67D0CDEF" w14:textId="77777777" w:rsidTr="0005199E">
        <w:trPr>
          <w:trHeight w:val="209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4602C" w14:textId="0141463F" w:rsidR="0005199E" w:rsidRDefault="0005199E" w:rsidP="00D42AA0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340A80">
              <w:rPr>
                <w:bCs/>
              </w:rPr>
              <w:t>№</w:t>
            </w:r>
            <w:r>
              <w:rPr>
                <w:bCs/>
              </w:rPr>
              <w:t xml:space="preserve"> 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B9A19B5" w14:textId="6B6967CD" w:rsidR="0005199E" w:rsidRPr="006E457D" w:rsidRDefault="0005199E" w:rsidP="00D42AA0">
            <w:pPr>
              <w:jc w:val="both"/>
            </w:pPr>
            <w:r>
              <w:t>Набухание и вязкость растворов полимеров. Полимерные гели.</w:t>
            </w:r>
            <w:r w:rsidRPr="006D05C1">
              <w:t xml:space="preserve"> Взаимодействия в растворах </w:t>
            </w:r>
            <w:r>
              <w:t>био</w:t>
            </w:r>
            <w:r w:rsidRPr="006D05C1">
              <w:t>полимеров, определяющие самоорганизацию макромолекул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31D8DE31" w14:textId="77777777" w:rsidR="0005199E" w:rsidRPr="00CD72EE" w:rsidRDefault="0005199E" w:rsidP="00D42AA0">
            <w:pPr>
              <w:jc w:val="both"/>
              <w:rPr>
                <w:lang w:bidi="ru-RU"/>
              </w:rPr>
            </w:pPr>
          </w:p>
        </w:tc>
      </w:tr>
      <w:tr w:rsidR="0005199E" w:rsidRPr="008448CC" w14:paraId="16B139AE" w14:textId="77777777" w:rsidTr="00584BF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7B6" w14:textId="6D81822D" w:rsidR="0005199E" w:rsidRDefault="00B41EDD" w:rsidP="00D42AA0">
            <w:pPr>
              <w:rPr>
                <w:bCs/>
              </w:rPr>
            </w:pPr>
            <w:r w:rsidRPr="00B41EDD">
              <w:rPr>
                <w:b/>
                <w:lang w:bidi="ru-RU"/>
              </w:rPr>
              <w:t xml:space="preserve">Раздел </w:t>
            </w:r>
            <w:r w:rsidRPr="00B41EDD">
              <w:rPr>
                <w:b/>
                <w:lang w:val="en-US" w:bidi="ru-RU"/>
              </w:rPr>
              <w:t>II</w:t>
            </w:r>
            <w:r w:rsidRPr="00B41EDD">
              <w:rPr>
                <w:b/>
                <w:lang w:bidi="ru-RU"/>
              </w:rPr>
              <w:t xml:space="preserve">. </w:t>
            </w:r>
            <w:r w:rsidRPr="00B41EDD">
              <w:rPr>
                <w:b/>
                <w:bCs/>
                <w:lang w:bidi="ru-RU"/>
              </w:rPr>
              <w:t xml:space="preserve"> </w:t>
            </w:r>
            <w:r w:rsidRPr="00B41EDD">
              <w:rPr>
                <w:lang w:bidi="ru-RU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2EB" w14:textId="00EF0AE4" w:rsidR="0005199E" w:rsidRPr="00CD72EE" w:rsidRDefault="00B41EDD" w:rsidP="00D42AA0">
            <w:pPr>
              <w:jc w:val="both"/>
              <w:rPr>
                <w:lang w:bidi="ru-RU"/>
              </w:rPr>
            </w:pPr>
            <w:r w:rsidRPr="00B41EDD">
              <w:rPr>
                <w:b/>
                <w:bCs/>
                <w:lang w:bidi="ru-RU"/>
              </w:rPr>
              <w:t xml:space="preserve">Химия белков. Строение белковых молекул. Функции белков.  </w:t>
            </w:r>
          </w:p>
        </w:tc>
      </w:tr>
      <w:tr w:rsidR="0005199E" w:rsidRPr="008448CC" w14:paraId="1FF011DB" w14:textId="7E14C75D" w:rsidTr="0005199E">
        <w:trPr>
          <w:trHeight w:val="1740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1C7857" w14:textId="14596B9D" w:rsidR="0005199E" w:rsidRPr="00E82E96" w:rsidRDefault="0005199E" w:rsidP="00D42AA0">
            <w:pPr>
              <w:rPr>
                <w:bCs/>
              </w:rPr>
            </w:pPr>
            <w:r>
              <w:rPr>
                <w:bCs/>
              </w:rPr>
              <w:t>Тема №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1A11F6" w14:textId="77777777" w:rsidR="0005199E" w:rsidRDefault="0005199E" w:rsidP="00D42AA0">
            <w:r w:rsidRPr="006D05C1">
              <w:t>Химия белков. Аминокислоты, входящие в состав белков, их классификация, номенклатура, химические свойства, изомерия.</w:t>
            </w:r>
            <w:r>
              <w:t xml:space="preserve">                          </w:t>
            </w:r>
          </w:p>
          <w:p w14:paraId="3D419C1D" w14:textId="46EA6EB1" w:rsidR="0005199E" w:rsidRPr="00F27195" w:rsidRDefault="0005199E" w:rsidP="00D42AA0">
            <w:pPr>
              <w:jc w:val="both"/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541AB71F" w14:textId="03926BA1" w:rsidR="0005199E" w:rsidRPr="00CD72EE" w:rsidRDefault="0005199E" w:rsidP="0005199E">
            <w:pPr>
              <w:rPr>
                <w:bCs/>
              </w:rPr>
            </w:pPr>
            <w:r w:rsidRPr="00AC4D59">
              <w:rPr>
                <w:rFonts w:eastAsia="Times New Roman"/>
                <w:bCs/>
                <w:lang w:eastAsia="ar-SA"/>
              </w:rPr>
              <w:t>Классификация и общие свойства белков. Особенности строения белков. Аминокислоты, входящие в состав белков, их классификация и номенк</w:t>
            </w:r>
            <w:r>
              <w:rPr>
                <w:rFonts w:eastAsia="Times New Roman"/>
                <w:bCs/>
                <w:lang w:eastAsia="ar-SA"/>
              </w:rPr>
              <w:t xml:space="preserve">латура. Реакции аминокислот по </w:t>
            </w:r>
            <w:r w:rsidRPr="00AC4D59">
              <w:rPr>
                <w:rFonts w:eastAsia="Times New Roman"/>
                <w:bCs/>
                <w:lang w:eastAsia="ar-SA"/>
              </w:rPr>
              <w:t xml:space="preserve"> </w:t>
            </w:r>
            <w:proofErr w:type="gramStart"/>
            <w:r w:rsidRPr="00AC4D59">
              <w:rPr>
                <w:rFonts w:ascii="Symbol" w:eastAsia="Times New Roman" w:hAnsi="Symbol"/>
                <w:bCs/>
                <w:lang w:eastAsia="ar-SA"/>
              </w:rPr>
              <w:t></w:t>
            </w:r>
            <w:r w:rsidRPr="00AC4D59">
              <w:rPr>
                <w:rFonts w:eastAsia="Times New Roman"/>
                <w:bCs/>
                <w:lang w:eastAsia="ar-SA"/>
              </w:rPr>
              <w:t>-</w:t>
            </w:r>
            <w:proofErr w:type="spellStart"/>
            <w:proofErr w:type="gramEnd"/>
            <w:r w:rsidRPr="00AC4D59">
              <w:rPr>
                <w:rFonts w:eastAsia="Times New Roman"/>
                <w:bCs/>
                <w:lang w:eastAsia="ar-SA"/>
              </w:rPr>
              <w:t>амино</w:t>
            </w:r>
            <w:proofErr w:type="spellEnd"/>
            <w:r w:rsidRPr="00AC4D59">
              <w:rPr>
                <w:rFonts w:eastAsia="Times New Roman"/>
                <w:bCs/>
                <w:lang w:eastAsia="ar-SA"/>
              </w:rPr>
              <w:t xml:space="preserve"> и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</w:t>
            </w:r>
            <w:r w:rsidRPr="00AC4D59">
              <w:rPr>
                <w:rFonts w:eastAsia="Times New Roman"/>
                <w:bCs/>
                <w:lang w:eastAsia="ar-SA"/>
              </w:rPr>
              <w:t>-карбоксильной группам; химические реакции протекающие с участием боковых радикалов аминокислот, использование этих реакции при исследовании белков. Пептидная связь: строение, стабильность, условия гидролиза пептидных связей</w:t>
            </w:r>
            <w:r>
              <w:rPr>
                <w:rFonts w:eastAsia="Times New Roman"/>
                <w:bCs/>
                <w:lang w:eastAsia="ar-SA"/>
              </w:rPr>
              <w:t xml:space="preserve">.  </w:t>
            </w:r>
            <w:r w:rsidRPr="0005199E">
              <w:rPr>
                <w:rFonts w:eastAsia="Times New Roman"/>
                <w:bCs/>
                <w:lang w:eastAsia="ar-SA"/>
              </w:rPr>
              <w:t>Пептиды и полипептиды. Уровни структурной организации белка. Вторичная, третичная и четвертичная структура</w:t>
            </w:r>
            <w:proofErr w:type="gramStart"/>
            <w:r w:rsidRPr="0005199E">
              <w:rPr>
                <w:rFonts w:eastAsia="Times New Roman"/>
                <w:bCs/>
                <w:lang w:eastAsia="ar-SA"/>
              </w:rPr>
              <w:t>.</w:t>
            </w:r>
            <w:r>
              <w:rPr>
                <w:rFonts w:eastAsia="Times New Roman"/>
                <w:bCs/>
                <w:lang w:eastAsia="ar-SA"/>
              </w:rPr>
              <w:t xml:space="preserve">. </w:t>
            </w:r>
            <w:proofErr w:type="gramEnd"/>
            <w:r w:rsidRPr="00AC4D59">
              <w:rPr>
                <w:rFonts w:eastAsia="Times New Roman"/>
                <w:bCs/>
                <w:lang w:eastAsia="ar-SA"/>
              </w:rPr>
              <w:t xml:space="preserve">Первичная структура белков и методы ее определения. Вторичная структура белков: </w:t>
            </w:r>
            <w:proofErr w:type="spellStart"/>
            <w:r w:rsidRPr="00AC4D59">
              <w:rPr>
                <w:rFonts w:eastAsia="Times New Roman"/>
                <w:bCs/>
                <w:lang w:eastAsia="ar-SA"/>
              </w:rPr>
              <w:t>дисульфидные</w:t>
            </w:r>
            <w:proofErr w:type="spellEnd"/>
            <w:r w:rsidRPr="00AC4D59">
              <w:rPr>
                <w:rFonts w:eastAsia="Times New Roman"/>
                <w:bCs/>
                <w:lang w:eastAsia="ar-SA"/>
              </w:rPr>
              <w:t xml:space="preserve"> мостики, </w:t>
            </w:r>
            <w:r w:rsidRPr="00AC4D59">
              <w:rPr>
                <w:rFonts w:ascii="Symbol" w:eastAsia="Times New Roman" w:hAnsi="Symbol"/>
                <w:bCs/>
                <w:lang w:eastAsia="ar-SA"/>
              </w:rPr>
              <w:t></w:t>
            </w:r>
            <w:r w:rsidRPr="00AC4D59">
              <w:rPr>
                <w:rFonts w:eastAsia="Times New Roman"/>
                <w:bCs/>
                <w:lang w:eastAsia="ar-SA"/>
              </w:rPr>
              <w:t>-</w:t>
            </w:r>
            <w:r w:rsidRPr="00CF243F">
              <w:t>-</w:t>
            </w:r>
            <w:proofErr w:type="spellStart"/>
            <w:r w:rsidRPr="00CF243F">
              <w:t>конформация</w:t>
            </w:r>
            <w:proofErr w:type="spellEnd"/>
            <w:r w:rsidRPr="00CF243F">
              <w:t xml:space="preserve"> пептидной цепи</w:t>
            </w:r>
            <w:r>
              <w:t xml:space="preserve">, </w:t>
            </w:r>
            <w:proofErr w:type="gramStart"/>
            <w:r w:rsidRPr="00AC4D59">
              <w:rPr>
                <w:rFonts w:ascii="Symbol" w:eastAsia="Times New Roman" w:hAnsi="Symbol"/>
                <w:bCs/>
                <w:lang w:eastAsia="ar-SA"/>
              </w:rPr>
              <w:t></w:t>
            </w:r>
            <w:r w:rsidRPr="00AC4D59">
              <w:rPr>
                <w:rFonts w:eastAsia="Times New Roman"/>
                <w:bCs/>
                <w:lang w:eastAsia="ar-SA"/>
              </w:rPr>
              <w:t>-</w:t>
            </w:r>
            <w:proofErr w:type="gramEnd"/>
            <w:r w:rsidRPr="00AC4D59">
              <w:rPr>
                <w:rFonts w:eastAsia="Times New Roman"/>
                <w:bCs/>
                <w:lang w:eastAsia="ar-SA"/>
              </w:rPr>
              <w:t>спирали; понятие о структурном домене, субъединице, самоорганизации пространственной структуры.</w:t>
            </w:r>
            <w:r w:rsidRPr="00CF243F">
              <w:t>.</w:t>
            </w:r>
            <w:r>
              <w:t xml:space="preserve"> </w:t>
            </w:r>
            <w:proofErr w:type="spellStart"/>
            <w:r w:rsidRPr="00CF243F">
              <w:t>Нековалентные</w:t>
            </w:r>
            <w:proofErr w:type="spellEnd"/>
            <w:r w:rsidRPr="00CF243F">
              <w:t xml:space="preserve"> взаимодействия в биополимерах.</w:t>
            </w:r>
            <w:r w:rsidRPr="00AC4D59">
              <w:rPr>
                <w:rFonts w:eastAsia="Times New Roman"/>
                <w:bCs/>
                <w:lang w:eastAsia="ar-SA"/>
              </w:rPr>
              <w:t xml:space="preserve"> Денатурация белков. Использование бифункциональных химических реагентов.</w:t>
            </w:r>
            <w:r w:rsidRPr="005800E7">
              <w:rPr>
                <w:rFonts w:eastAsia="Times New Roman"/>
                <w:bCs/>
                <w:lang w:eastAsia="ar-SA"/>
              </w:rPr>
              <w:t xml:space="preserve"> </w:t>
            </w:r>
            <w:r w:rsidRPr="00AC4D59">
              <w:rPr>
                <w:rFonts w:eastAsia="Times New Roman"/>
                <w:bCs/>
                <w:lang w:eastAsia="ar-SA"/>
              </w:rPr>
              <w:t>Белки – структурная, ферментативная, гормональная, транспортная, сократительная</w:t>
            </w:r>
            <w:r>
              <w:rPr>
                <w:rFonts w:eastAsia="Times New Roman"/>
                <w:bCs/>
                <w:lang w:eastAsia="ar-SA"/>
              </w:rPr>
              <w:t xml:space="preserve"> функции</w:t>
            </w:r>
            <w:r w:rsidRPr="00AC4D59">
              <w:rPr>
                <w:rFonts w:eastAsia="Times New Roman"/>
                <w:bCs/>
                <w:lang w:eastAsia="ar-SA"/>
              </w:rPr>
              <w:t xml:space="preserve">, защитная роль. Примеры. </w:t>
            </w:r>
            <w:r w:rsidRPr="00AC4D59">
              <w:rPr>
                <w:rFonts w:eastAsia="Times New Roman"/>
                <w:bCs/>
                <w:lang w:eastAsia="ar-SA"/>
              </w:rPr>
              <w:lastRenderedPageBreak/>
              <w:t>Химические свойства.</w:t>
            </w:r>
            <w:r>
              <w:rPr>
                <w:rFonts w:eastAsia="Times New Roman"/>
                <w:bCs/>
                <w:lang w:eastAsia="ar-SA"/>
              </w:rPr>
              <w:t xml:space="preserve"> </w:t>
            </w:r>
            <w:r w:rsidRPr="0005199E">
              <w:rPr>
                <w:rFonts w:eastAsia="Times New Roman"/>
                <w:bCs/>
                <w:lang w:eastAsia="ar-SA"/>
              </w:rPr>
              <w:t xml:space="preserve">Конформационная лабильность биополимеров. </w:t>
            </w:r>
            <w:proofErr w:type="spellStart"/>
            <w:r w:rsidRPr="0005199E">
              <w:rPr>
                <w:rFonts w:eastAsia="Times New Roman"/>
                <w:bCs/>
                <w:lang w:eastAsia="ar-SA"/>
              </w:rPr>
              <w:t>Нативное</w:t>
            </w:r>
            <w:proofErr w:type="spellEnd"/>
            <w:r w:rsidRPr="0005199E">
              <w:rPr>
                <w:rFonts w:eastAsia="Times New Roman"/>
                <w:bCs/>
                <w:lang w:eastAsia="ar-SA"/>
              </w:rPr>
              <w:t xml:space="preserve"> и денатурированное состояние. Ферменты. Строение и механизм действия ферментов. Иммобилизованные ферменты.</w:t>
            </w:r>
          </w:p>
        </w:tc>
      </w:tr>
      <w:tr w:rsidR="0005199E" w:rsidRPr="008448CC" w14:paraId="2232185D" w14:textId="77777777" w:rsidTr="00584BFE">
        <w:trPr>
          <w:trHeight w:val="17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76793A89" w14:textId="23A05C30" w:rsidR="0005199E" w:rsidRDefault="0005199E" w:rsidP="0005199E">
            <w:pPr>
              <w:rPr>
                <w:bCs/>
              </w:rPr>
            </w:pPr>
            <w:r w:rsidRPr="008448C8">
              <w:rPr>
                <w:bCs/>
              </w:rPr>
              <w:t>Тема №</w:t>
            </w: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14:paraId="23C78299" w14:textId="58949E6C" w:rsidR="0005199E" w:rsidRPr="006D05C1" w:rsidRDefault="0005199E" w:rsidP="0005199E">
            <w:pPr>
              <w:jc w:val="both"/>
            </w:pPr>
            <w:r>
              <w:t>Пептиды и полипептиды. Первичная структура белка. Уровни структурной организации белка. Вторичная, третичная и четвертичная структур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7E9DF8E" w14:textId="77777777" w:rsidR="0005199E" w:rsidRPr="00CD72EE" w:rsidRDefault="0005199E" w:rsidP="0005199E">
            <w:pPr>
              <w:rPr>
                <w:bCs/>
              </w:rPr>
            </w:pPr>
          </w:p>
        </w:tc>
      </w:tr>
      <w:tr w:rsidR="0005199E" w:rsidRPr="008448CC" w14:paraId="3A9420EA" w14:textId="77777777" w:rsidTr="00AD6DE0">
        <w:trPr>
          <w:trHeight w:val="9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87233A" w14:textId="7512939D" w:rsidR="0005199E" w:rsidRDefault="0005199E" w:rsidP="0005199E">
            <w:pPr>
              <w:rPr>
                <w:bCs/>
              </w:rPr>
            </w:pPr>
            <w:r>
              <w:t xml:space="preserve">Тема </w:t>
            </w:r>
            <w:r w:rsidRPr="00F27823">
              <w:t>№</w:t>
            </w:r>
            <w:r>
              <w:t>6</w:t>
            </w:r>
            <w:r w:rsidRPr="00F27823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14:paraId="785F4ABF" w14:textId="77EC0469" w:rsidR="0005199E" w:rsidRPr="00F27823" w:rsidRDefault="0005199E" w:rsidP="0005199E">
            <w:r>
              <w:t>Р</w:t>
            </w:r>
            <w:r w:rsidRPr="006D05C1">
              <w:t>астворы белков, амфотерные свойства, изоэлектрическая точка. Виды  самоорганизации пространственной структуры белк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AC38A0D" w14:textId="12D15D26" w:rsidR="0005199E" w:rsidRPr="001E770C" w:rsidRDefault="0005199E" w:rsidP="0005199E"/>
        </w:tc>
      </w:tr>
      <w:tr w:rsidR="0005199E" w:rsidRPr="008448CC" w14:paraId="287155AA" w14:textId="77777777" w:rsidTr="0005199E">
        <w:trPr>
          <w:trHeight w:val="151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6F2CF6" w14:textId="38ED05A8" w:rsidR="0005199E" w:rsidRDefault="0005199E" w:rsidP="0005199E">
            <w:pPr>
              <w:rPr>
                <w:bCs/>
              </w:rPr>
            </w:pPr>
            <w:r>
              <w:lastRenderedPageBreak/>
              <w:t xml:space="preserve">Тема №7 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1CBA9F" w14:textId="1C08F442" w:rsidR="0005199E" w:rsidRPr="00F27823" w:rsidRDefault="0005199E" w:rsidP="0005199E">
            <w:r>
              <w:t xml:space="preserve">Химические свойства белков. </w:t>
            </w:r>
            <w:r w:rsidRPr="006D05C1">
              <w:t>Денатурация белков. Функции белков. Ферменты и их роль в организме.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26305D20" w14:textId="1EA9EA1C" w:rsidR="0005199E" w:rsidRPr="001E770C" w:rsidRDefault="0005199E" w:rsidP="0005199E"/>
        </w:tc>
      </w:tr>
      <w:tr w:rsidR="0005199E" w:rsidRPr="008448CC" w14:paraId="771844A7" w14:textId="77777777" w:rsidTr="0005199E">
        <w:trPr>
          <w:trHeight w:val="3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9AD" w14:textId="6E88EA9B" w:rsidR="0005199E" w:rsidRDefault="00B41EDD" w:rsidP="0005199E">
            <w:r w:rsidRPr="00B41EDD">
              <w:rPr>
                <w:b/>
              </w:rPr>
              <w:lastRenderedPageBreak/>
              <w:t xml:space="preserve">Раздел </w:t>
            </w:r>
            <w:r w:rsidRPr="00B41EDD">
              <w:rPr>
                <w:b/>
                <w:lang w:val="en-US"/>
              </w:rPr>
              <w:t>III</w:t>
            </w:r>
            <w:r w:rsidRPr="00B41EDD">
              <w:rPr>
                <w:b/>
              </w:rPr>
              <w:t xml:space="preserve">. </w:t>
            </w:r>
            <w:r w:rsidRPr="00B41EDD">
              <w:rPr>
                <w:b/>
                <w:bCs/>
              </w:rPr>
              <w:t xml:space="preserve"> 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C40" w14:textId="54DAF229" w:rsidR="0005199E" w:rsidRPr="001E770C" w:rsidRDefault="00B41EDD" w:rsidP="0005199E">
            <w:r w:rsidRPr="00B41EDD">
              <w:rPr>
                <w:b/>
                <w:bCs/>
              </w:rPr>
              <w:t>Нуклеиновые кислоты РНК и ДНК. Структура и функции нуклеиновых кислот. Другие биополимеры.</w:t>
            </w:r>
          </w:p>
        </w:tc>
      </w:tr>
      <w:tr w:rsidR="0005199E" w:rsidRPr="008448CC" w14:paraId="444BA10D" w14:textId="77777777" w:rsidTr="0005199E">
        <w:trPr>
          <w:trHeight w:val="363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74A35E" w14:textId="23BC75F8" w:rsidR="0005199E" w:rsidRDefault="0005199E" w:rsidP="0005199E">
            <w:r>
              <w:t>Тема №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AC2ABC" w14:textId="38362AFC" w:rsidR="0005199E" w:rsidRDefault="0005199E" w:rsidP="000519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ние ну</w:t>
            </w:r>
            <w:r w:rsidRPr="00615718">
              <w:rPr>
                <w:rFonts w:eastAsia="Times New Roman"/>
                <w:sz w:val="24"/>
                <w:szCs w:val="24"/>
              </w:rPr>
              <w:t>клеинов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615718">
              <w:rPr>
                <w:rFonts w:eastAsia="Times New Roman"/>
                <w:sz w:val="24"/>
                <w:szCs w:val="24"/>
              </w:rPr>
              <w:t xml:space="preserve"> кислот РНК и ДНК. </w:t>
            </w:r>
            <w:r>
              <w:rPr>
                <w:rFonts w:eastAsia="Times New Roman"/>
                <w:sz w:val="24"/>
                <w:szCs w:val="24"/>
              </w:rPr>
              <w:t>Нуклеотиды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05F415AF" w14:textId="77777777" w:rsidR="0005199E" w:rsidRDefault="0005199E" w:rsidP="000519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5199E">
              <w:rPr>
                <w:rFonts w:eastAsia="Times New Roman"/>
                <w:color w:val="000000"/>
                <w:sz w:val="24"/>
                <w:szCs w:val="24"/>
              </w:rPr>
              <w:t>Строение нуклеиновых кислот РНК и ДНК. Нуклеотиды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Специфические взаимодействия в биополимерах.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Многоточечность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кооперативность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специфических взаимодействий. Понятие о комплементарных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гетероциклах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в нуклеиновых кислотах. Пространственная структура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нативной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ДНК (модель Уотсона и Крика). Правило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Чаргаффа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>. Третичная структура биополимеров, как итог специфических внутримолекулярных взаимодействий.</w:t>
            </w:r>
            <w:r>
              <w:t xml:space="preserve"> </w:t>
            </w:r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Молекулярная масса, </w:t>
            </w:r>
            <w:proofErr w:type="spellStart"/>
            <w:r w:rsidRPr="0005199E">
              <w:rPr>
                <w:rFonts w:eastAsia="Times New Roman"/>
                <w:color w:val="000000"/>
                <w:sz w:val="24"/>
                <w:szCs w:val="24"/>
              </w:rPr>
              <w:t>конформация</w:t>
            </w:r>
            <w:proofErr w:type="spellEnd"/>
            <w:r w:rsidRPr="0005199E">
              <w:rPr>
                <w:rFonts w:eastAsia="Times New Roman"/>
                <w:color w:val="000000"/>
                <w:sz w:val="24"/>
                <w:szCs w:val="24"/>
              </w:rPr>
              <w:t xml:space="preserve"> (вторичная структура), формирование двойной спирали ДНК. Водородные связи и их роль в структурной организации ДНК и РН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05634B68" w14:textId="350C5C7E" w:rsidR="0005199E" w:rsidRDefault="0005199E" w:rsidP="0005199E">
            <w:r>
              <w:t xml:space="preserve">Функции ДНК и РНК. </w:t>
            </w:r>
            <w:r w:rsidR="005238F2">
              <w:t xml:space="preserve">ДНК – носители наследственной информации. </w:t>
            </w:r>
            <w:r>
              <w:t>Матричный синтез белка.</w:t>
            </w:r>
          </w:p>
          <w:p w14:paraId="4D50979E" w14:textId="77777777" w:rsidR="0005199E" w:rsidRDefault="0005199E" w:rsidP="0005199E">
            <w:r>
              <w:t xml:space="preserve">Полисахариды. Строение, источники, получение, свойства. Особенности выделения и использование  полисахаридов. </w:t>
            </w:r>
          </w:p>
          <w:p w14:paraId="11C542E1" w14:textId="77777777" w:rsidR="0005199E" w:rsidRDefault="0005199E" w:rsidP="0005199E">
            <w:r>
              <w:t xml:space="preserve"> Представители: целлюлоза, крахмал, </w:t>
            </w:r>
            <w:proofErr w:type="spellStart"/>
            <w:r>
              <w:t>хитозан</w:t>
            </w:r>
            <w:proofErr w:type="spellEnd"/>
            <w:r>
              <w:t xml:space="preserve">, </w:t>
            </w:r>
            <w:proofErr w:type="spellStart"/>
            <w:r>
              <w:t>гиалуроновая</w:t>
            </w:r>
            <w:proofErr w:type="spellEnd"/>
            <w:r>
              <w:t xml:space="preserve"> кислота, полисахариды водорослей.</w:t>
            </w:r>
          </w:p>
          <w:p w14:paraId="48F0431E" w14:textId="17D07898" w:rsidR="0005199E" w:rsidRPr="001E770C" w:rsidRDefault="0005199E" w:rsidP="0005199E">
            <w:r w:rsidRPr="0005199E">
              <w:rPr>
                <w:bCs/>
              </w:rPr>
              <w:t>Термопластичные полимеры микробного происхождения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олигидроксибутират</w:t>
            </w:r>
            <w:proofErr w:type="spellEnd"/>
            <w:r w:rsidR="005238F2">
              <w:rPr>
                <w:bCs/>
              </w:rPr>
              <w:t>, особенности биосинтеза и выделения.</w:t>
            </w:r>
          </w:p>
        </w:tc>
      </w:tr>
      <w:tr w:rsidR="0005199E" w:rsidRPr="008448CC" w14:paraId="3D012EB3" w14:textId="77777777" w:rsidTr="00AD6DE0">
        <w:trPr>
          <w:trHeight w:val="2112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DAEA05" w14:textId="1E53FCFC" w:rsidR="0005199E" w:rsidRDefault="0005199E" w:rsidP="0005199E">
            <w:pPr>
              <w:rPr>
                <w:bCs/>
              </w:rPr>
            </w:pPr>
            <w:r>
              <w:t xml:space="preserve">Тема №9 </w:t>
            </w:r>
            <w:r w:rsidRPr="00F27823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14:paraId="35509849" w14:textId="0B750841" w:rsidR="0005199E" w:rsidRPr="00F27823" w:rsidRDefault="0005199E" w:rsidP="0005199E">
            <w:r w:rsidRPr="00615718">
              <w:rPr>
                <w:rFonts w:eastAsia="Times New Roman"/>
                <w:sz w:val="24"/>
                <w:szCs w:val="24"/>
              </w:rPr>
              <w:t xml:space="preserve">Молекулярная масса, </w:t>
            </w:r>
            <w:proofErr w:type="spellStart"/>
            <w:r w:rsidRPr="00615718">
              <w:rPr>
                <w:rFonts w:eastAsia="Times New Roman"/>
                <w:sz w:val="24"/>
                <w:szCs w:val="24"/>
              </w:rPr>
              <w:t>конформация</w:t>
            </w:r>
            <w:proofErr w:type="spellEnd"/>
            <w:r w:rsidRPr="00615718">
              <w:rPr>
                <w:rFonts w:eastAsia="Times New Roman"/>
                <w:sz w:val="24"/>
                <w:szCs w:val="24"/>
              </w:rPr>
              <w:t xml:space="preserve"> (вторичная структура), формирование двойной спирали ДНК. Водородные связи и их роль в структурной организации ДНК</w:t>
            </w:r>
            <w:r>
              <w:rPr>
                <w:rFonts w:eastAsia="Times New Roman"/>
                <w:sz w:val="24"/>
                <w:szCs w:val="24"/>
              </w:rPr>
              <w:t xml:space="preserve"> и РНК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FEEF385" w14:textId="77777777" w:rsidR="0005199E" w:rsidRPr="001E770C" w:rsidRDefault="0005199E" w:rsidP="0005199E"/>
        </w:tc>
      </w:tr>
      <w:tr w:rsidR="0005199E" w:rsidRPr="008448CC" w14:paraId="4C83056A" w14:textId="77777777" w:rsidTr="0005199E">
        <w:trPr>
          <w:trHeight w:val="905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8E8E22" w14:textId="56D3845C" w:rsidR="0005199E" w:rsidRDefault="0005199E" w:rsidP="0005199E">
            <w:pPr>
              <w:rPr>
                <w:bCs/>
              </w:rPr>
            </w:pPr>
            <w:r w:rsidRPr="00315127">
              <w:t>Тема №</w:t>
            </w:r>
            <w:r>
              <w:t xml:space="preserve">10. </w:t>
            </w:r>
            <w:r w:rsidRPr="00555C9F">
              <w:t xml:space="preserve"> </w:t>
            </w:r>
          </w:p>
        </w:tc>
        <w:tc>
          <w:tcPr>
            <w:tcW w:w="2694" w:type="dxa"/>
          </w:tcPr>
          <w:p w14:paraId="4EEF8FAF" w14:textId="26B1430B" w:rsidR="0005199E" w:rsidRPr="00F27823" w:rsidRDefault="0005199E" w:rsidP="0005199E">
            <w:r w:rsidRPr="00615718">
              <w:rPr>
                <w:rFonts w:eastAsia="Times New Roman"/>
                <w:sz w:val="24"/>
                <w:szCs w:val="24"/>
              </w:rPr>
              <w:t>Функции ДНК и РНК. Матричный синтез белка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5768048A" w14:textId="77777777" w:rsidR="0005199E" w:rsidRPr="001E770C" w:rsidRDefault="0005199E" w:rsidP="0005199E"/>
        </w:tc>
      </w:tr>
      <w:tr w:rsidR="0005199E" w:rsidRPr="008448CC" w14:paraId="755B8E2C" w14:textId="77777777" w:rsidTr="00AD6DE0">
        <w:trPr>
          <w:trHeight w:val="1034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20C586" w14:textId="68C17B0A" w:rsidR="0005199E" w:rsidRDefault="0005199E" w:rsidP="0005199E">
            <w:pPr>
              <w:rPr>
                <w:bCs/>
              </w:rPr>
            </w:pPr>
            <w:r w:rsidRPr="00357BD4">
              <w:t>Тема №</w:t>
            </w:r>
            <w:r>
              <w:t>11.</w:t>
            </w:r>
          </w:p>
        </w:tc>
        <w:tc>
          <w:tcPr>
            <w:tcW w:w="2694" w:type="dxa"/>
          </w:tcPr>
          <w:p w14:paraId="09467EEC" w14:textId="547651FB" w:rsidR="0005199E" w:rsidRPr="00F27823" w:rsidRDefault="0005199E" w:rsidP="0005199E">
            <w:r w:rsidRPr="00F67E2E">
              <w:t xml:space="preserve">Полисахариды. Строение, источники, получение, свойства. Особенности выделения и использование  полисахаридов.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707FE405" w14:textId="77777777" w:rsidR="0005199E" w:rsidRPr="001E770C" w:rsidRDefault="0005199E" w:rsidP="0005199E"/>
        </w:tc>
      </w:tr>
      <w:tr w:rsidR="0005199E" w:rsidRPr="008448CC" w14:paraId="14A2136D" w14:textId="75118B09" w:rsidTr="0041785B">
        <w:trPr>
          <w:trHeight w:val="462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1AB184A4" w14:textId="4D0AD7C1" w:rsidR="0005199E" w:rsidRPr="00E82E96" w:rsidRDefault="0005199E" w:rsidP="0005199E">
            <w:pPr>
              <w:rPr>
                <w:bCs/>
              </w:rPr>
            </w:pPr>
            <w:r w:rsidRPr="00357BD4">
              <w:t>Тема №</w:t>
            </w:r>
            <w:r>
              <w:t>12</w:t>
            </w:r>
            <w:r w:rsidRPr="00357BD4">
              <w:t>.</w:t>
            </w:r>
            <w:r>
              <w:t xml:space="preserve"> </w:t>
            </w:r>
            <w:r w:rsidRPr="00357BD4">
              <w:t xml:space="preserve">  </w:t>
            </w:r>
            <w:r w:rsidRPr="00357BD4">
              <w:rPr>
                <w:rFonts w:eastAsia="Times New Roman"/>
              </w:rPr>
              <w:t xml:space="preserve"> </w:t>
            </w:r>
          </w:p>
        </w:tc>
        <w:tc>
          <w:tcPr>
            <w:tcW w:w="2694" w:type="dxa"/>
          </w:tcPr>
          <w:p w14:paraId="273A4DDD" w14:textId="083C287F" w:rsidR="0005199E" w:rsidRPr="00E82E96" w:rsidRDefault="0005199E" w:rsidP="0005199E">
            <w:pPr>
              <w:rPr>
                <w:bCs/>
              </w:rPr>
            </w:pPr>
            <w:r>
              <w:t xml:space="preserve"> </w:t>
            </w:r>
            <w:r w:rsidRPr="00F67E2E">
              <w:t xml:space="preserve">Представители: целлюлоза, крахмал, </w:t>
            </w:r>
            <w:proofErr w:type="spellStart"/>
            <w:r w:rsidRPr="00F67E2E">
              <w:t>хитозан</w:t>
            </w:r>
            <w:proofErr w:type="spellEnd"/>
            <w:r w:rsidRPr="00F67E2E">
              <w:t xml:space="preserve">, </w:t>
            </w:r>
            <w:proofErr w:type="spellStart"/>
            <w:r w:rsidRPr="00F67E2E">
              <w:t>гиалуроновая</w:t>
            </w:r>
            <w:proofErr w:type="spellEnd"/>
            <w:r w:rsidRPr="00F67E2E">
              <w:t xml:space="preserve"> кислота, полисахариды водорослей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02C9D94D" w14:textId="32237877" w:rsidR="0005199E" w:rsidRPr="00E82E96" w:rsidRDefault="0005199E" w:rsidP="0005199E">
            <w:pPr>
              <w:rPr>
                <w:bCs/>
                <w:lang w:bidi="ru-RU"/>
              </w:rPr>
            </w:pPr>
          </w:p>
        </w:tc>
      </w:tr>
    </w:tbl>
    <w:p w14:paraId="787E738C" w14:textId="6A1BE3D6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F34F564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lastRenderedPageBreak/>
        <w:t>подготовку к лекциям, практическим и лабораторным занятиям, экзаме</w:t>
      </w:r>
      <w:r w:rsidR="00B46948" w:rsidRPr="00B46948">
        <w:rPr>
          <w:sz w:val="24"/>
          <w:szCs w:val="24"/>
        </w:rPr>
        <w:t>ну</w:t>
      </w:r>
      <w:r w:rsidRPr="00B46948">
        <w:rPr>
          <w:sz w:val="24"/>
          <w:szCs w:val="24"/>
        </w:rPr>
        <w:t>;</w:t>
      </w:r>
    </w:p>
    <w:p w14:paraId="6AAE29C8" w14:textId="7777777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;</w:t>
      </w:r>
    </w:p>
    <w:p w14:paraId="1A5D2C4C" w14:textId="7777777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6AC69E8E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2955AB">
        <w:rPr>
          <w:sz w:val="24"/>
          <w:szCs w:val="24"/>
        </w:rPr>
        <w:t>курсовой работы</w:t>
      </w:r>
      <w:r w:rsidRPr="00B46948">
        <w:rPr>
          <w:sz w:val="24"/>
          <w:szCs w:val="24"/>
        </w:rPr>
        <w:t>;</w:t>
      </w:r>
    </w:p>
    <w:p w14:paraId="186B2775" w14:textId="5DDCEC3C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а к коллоквиуму, </w:t>
      </w:r>
      <w:r w:rsidR="0035551D" w:rsidRPr="00B46948">
        <w:rPr>
          <w:sz w:val="24"/>
          <w:szCs w:val="24"/>
        </w:rPr>
        <w:t>тесту</w:t>
      </w:r>
      <w:r w:rsidRPr="00B46948">
        <w:rPr>
          <w:sz w:val="24"/>
          <w:szCs w:val="24"/>
        </w:rPr>
        <w:t>;</w:t>
      </w:r>
    </w:p>
    <w:p w14:paraId="12C5CB32" w14:textId="2A6B0F90" w:rsidR="00BD2F50" w:rsidRPr="00B46948" w:rsidRDefault="00BD2F50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CDAE0F7" w:rsidR="00F062CE" w:rsidRPr="00B46948" w:rsidRDefault="00F062CE" w:rsidP="007A4B3C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конс</w:t>
      </w:r>
      <w:r w:rsidR="009B399A" w:rsidRPr="00B46948">
        <w:rPr>
          <w:sz w:val="24"/>
          <w:szCs w:val="24"/>
        </w:rPr>
        <w:t>ультаций перед экзаменом</w:t>
      </w:r>
      <w:r w:rsidRPr="00B46948">
        <w:rPr>
          <w:sz w:val="24"/>
          <w:szCs w:val="24"/>
        </w:rPr>
        <w:t>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29E425FD" w:rsidR="009B0261" w:rsidRPr="00B233A6" w:rsidRDefault="00D55816" w:rsidP="00E44903">
            <w:pPr>
              <w:jc w:val="center"/>
            </w:pPr>
            <w:r>
              <w:t>1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E1BBCBB" w:rsidR="00AC4C96" w:rsidRPr="00B233A6" w:rsidRDefault="00D55816" w:rsidP="00E4490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01"/>
        <w:gridCol w:w="6520"/>
        <w:gridCol w:w="1985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B208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8B208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BE5F1" w:themeFill="accent1" w:themeFillTint="33"/>
          </w:tcPr>
          <w:p w14:paraId="748B45B0" w14:textId="7358ACE0" w:rsidR="00590FE2" w:rsidRPr="0004716C" w:rsidRDefault="00DC5757" w:rsidP="00DC5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ОПК-1: ИД-ОПК-1.4   ОПК-5  ИД-ОПК-5.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8B208D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7657B" w:rsidRDefault="00590FE2" w:rsidP="00B36FDD">
            <w:pPr>
              <w:jc w:val="center"/>
              <w:rPr>
                <w:iCs/>
              </w:rPr>
            </w:pPr>
            <w:r w:rsidRPr="0007657B">
              <w:rPr>
                <w:iCs/>
              </w:rPr>
              <w:t>85 – 100</w:t>
            </w:r>
          </w:p>
        </w:tc>
        <w:tc>
          <w:tcPr>
            <w:tcW w:w="1758" w:type="dxa"/>
          </w:tcPr>
          <w:p w14:paraId="1E21DB76" w14:textId="022AF096" w:rsidR="00657276" w:rsidRPr="0007657B" w:rsidRDefault="00590FE2" w:rsidP="00657276">
            <w:pPr>
              <w:rPr>
                <w:iCs/>
              </w:rPr>
            </w:pPr>
            <w:r w:rsidRPr="0007657B">
              <w:rPr>
                <w:iCs/>
              </w:rPr>
              <w:t>отлич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520" w:type="dxa"/>
          </w:tcPr>
          <w:p w14:paraId="571693E6" w14:textId="77777777" w:rsidR="00196B88" w:rsidRDefault="00590FE2" w:rsidP="00196B88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  <w:r w:rsidR="00196B88">
              <w:rPr>
                <w:iCs/>
              </w:rPr>
              <w:t xml:space="preserve"> </w:t>
            </w:r>
          </w:p>
          <w:p w14:paraId="3382D736" w14:textId="2C9479EF" w:rsidR="00196B88" w:rsidRPr="00B75AAB" w:rsidRDefault="00196B88" w:rsidP="007A4B3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3D870364" w14:textId="095BFD75" w:rsidR="00196B88" w:rsidRPr="00D809E4" w:rsidRDefault="00196B88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Pr="00B75AAB">
              <w:rPr>
                <w:rFonts w:cstheme="minorBidi"/>
                <w:iCs/>
              </w:rPr>
              <w:t xml:space="preserve">пособен </w:t>
            </w:r>
            <w:r>
              <w:rPr>
                <w:rFonts w:cstheme="minorBidi"/>
                <w:iCs/>
              </w:rPr>
              <w:t>применять</w:t>
            </w:r>
            <w:r w:rsidRPr="00D809E4">
              <w:rPr>
                <w:rFonts w:cstheme="minorBidi"/>
                <w:iCs/>
              </w:rPr>
              <w:t xml:space="preserve"> терминологический инструментарий в области   </w:t>
            </w:r>
            <w:r w:rsidR="00DC5757">
              <w:t>биополимеров</w:t>
            </w:r>
            <w:r w:rsidRPr="00D809E4">
              <w:t xml:space="preserve"> </w:t>
            </w:r>
            <w:r w:rsidRPr="00D809E4">
              <w:rPr>
                <w:rFonts w:cstheme="minorBidi"/>
                <w:iCs/>
              </w:rPr>
              <w:t xml:space="preserve">для решения </w:t>
            </w:r>
            <w:r w:rsidR="00DC5757">
              <w:rPr>
                <w:rFonts w:cstheme="minorBidi"/>
                <w:iCs/>
              </w:rPr>
              <w:t>задач</w:t>
            </w:r>
            <w:r w:rsidRPr="00D809E4">
              <w:rPr>
                <w:rFonts w:cstheme="minorBidi"/>
                <w:iCs/>
              </w:rPr>
              <w:t xml:space="preserve"> в своей предметной области.</w:t>
            </w:r>
          </w:p>
          <w:p w14:paraId="2D8BCFD7" w14:textId="427E0D49" w:rsidR="00023C3B" w:rsidRPr="00D809E4" w:rsidRDefault="00196B88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023C3B" w:rsidRPr="00D809E4">
              <w:rPr>
                <w:rFonts w:cstheme="minorBidi"/>
                <w:iCs/>
              </w:rPr>
              <w:t xml:space="preserve">меет </w:t>
            </w:r>
            <w:r>
              <w:rPr>
                <w:rFonts w:cstheme="minorBidi"/>
                <w:iCs/>
              </w:rPr>
              <w:t xml:space="preserve">устойчивое </w:t>
            </w:r>
            <w:r w:rsidR="00023C3B">
              <w:rPr>
                <w:rFonts w:cstheme="minorBidi"/>
                <w:iCs/>
              </w:rPr>
              <w:t xml:space="preserve">представление </w:t>
            </w:r>
            <w:r w:rsidR="00DC5757">
              <w:rPr>
                <w:rFonts w:cstheme="minorBidi"/>
                <w:iCs/>
              </w:rPr>
              <w:t>о взаимосвязи строения биополимеров, их структуры и биологических функциях</w:t>
            </w:r>
            <w:r w:rsidR="00023C3B">
              <w:rPr>
                <w:rFonts w:cstheme="minorBidi"/>
                <w:iCs/>
              </w:rPr>
              <w:t>.</w:t>
            </w:r>
          </w:p>
          <w:p w14:paraId="78BE05C6" w14:textId="6216D149" w:rsidR="00023C3B" w:rsidRDefault="00196B88" w:rsidP="00023C3B">
            <w:pPr>
              <w:tabs>
                <w:tab w:val="left" w:pos="176"/>
              </w:tabs>
              <w:jc w:val="both"/>
              <w:rPr>
                <w:rFonts w:eastAsia="Times New Roman"/>
              </w:rPr>
            </w:pPr>
            <w:r>
              <w:rPr>
                <w:rFonts w:cstheme="minorBidi"/>
                <w:iCs/>
              </w:rPr>
              <w:t>- р</w:t>
            </w:r>
            <w:r w:rsidR="00023C3B" w:rsidRPr="00D809E4">
              <w:rPr>
                <w:rFonts w:cstheme="minorBidi"/>
                <w:iCs/>
              </w:rPr>
              <w:t xml:space="preserve">ассматривает свойства </w:t>
            </w:r>
            <w:r w:rsidR="00023C3B">
              <w:rPr>
                <w:rFonts w:cstheme="minorBidi"/>
                <w:iCs/>
              </w:rPr>
              <w:t>химических соединений</w:t>
            </w:r>
            <w:r w:rsidR="00023C3B" w:rsidRPr="00D809E4">
              <w:rPr>
                <w:rFonts w:cstheme="minorBidi"/>
                <w:iCs/>
              </w:rPr>
              <w:t xml:space="preserve"> основываясь на  современных представлениях </w:t>
            </w:r>
            <w:r w:rsidR="00023C3B" w:rsidRPr="00D809E4">
              <w:rPr>
                <w:rFonts w:eastAsia="Times New Roman"/>
              </w:rPr>
              <w:t>о</w:t>
            </w:r>
            <w:r w:rsidR="00DC5757">
              <w:rPr>
                <w:rFonts w:eastAsia="Times New Roman"/>
              </w:rPr>
              <w:t>б особенностях их строения</w:t>
            </w:r>
            <w:proofErr w:type="gramStart"/>
            <w:r w:rsidR="00DC5757">
              <w:rPr>
                <w:rFonts w:eastAsia="Times New Roman"/>
              </w:rPr>
              <w:t>.</w:t>
            </w:r>
            <w:r w:rsidR="00023C3B">
              <w:rPr>
                <w:rFonts w:eastAsia="Times New Roman"/>
              </w:rPr>
              <w:t>.</w:t>
            </w:r>
            <w:proofErr w:type="gramEnd"/>
          </w:p>
          <w:p w14:paraId="55ED8969" w14:textId="33D8AD8E" w:rsidR="00196B88" w:rsidRDefault="00196B88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196B88">
              <w:rPr>
                <w:rFonts w:cstheme="minorBidi"/>
                <w:iCs/>
              </w:rPr>
              <w:t xml:space="preserve">рименяет методы, которые используются при </w:t>
            </w:r>
            <w:r w:rsidR="00EF5B77">
              <w:rPr>
                <w:rFonts w:cstheme="minorBidi"/>
                <w:iCs/>
              </w:rPr>
              <w:t>исследовании биополимеров</w:t>
            </w:r>
            <w:r w:rsidRPr="00196B88">
              <w:rPr>
                <w:rFonts w:cstheme="minorBidi"/>
                <w:iCs/>
              </w:rPr>
              <w:t>.</w:t>
            </w:r>
          </w:p>
          <w:p w14:paraId="09BD2B5D" w14:textId="73A47FFC" w:rsidR="00590FE2" w:rsidRPr="00AD214F" w:rsidRDefault="00EF5B77" w:rsidP="007A4B3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85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8B208D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65 – 84</w:t>
            </w:r>
          </w:p>
        </w:tc>
        <w:tc>
          <w:tcPr>
            <w:tcW w:w="1758" w:type="dxa"/>
          </w:tcPr>
          <w:p w14:paraId="3A5002AA" w14:textId="1C705761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520" w:type="dxa"/>
          </w:tcPr>
          <w:p w14:paraId="485AD720" w14:textId="03E6EA2E" w:rsidR="00590FE2" w:rsidRDefault="00590FE2" w:rsidP="007A4B3C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E81B18">
              <w:rPr>
                <w:rFonts w:cstheme="minorBidi"/>
                <w:iCs/>
              </w:rPr>
              <w:t>Обучающийся:</w:t>
            </w:r>
          </w:p>
          <w:p w14:paraId="55F7FE5A" w14:textId="6C8112AE" w:rsidR="000B79FF" w:rsidRPr="00B75AAB" w:rsidRDefault="000B79FF" w:rsidP="007A4B3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Достаточно подробно</w:t>
            </w:r>
            <w:r w:rsidRPr="00B75AAB">
              <w:rPr>
                <w:iCs/>
              </w:rPr>
              <w:t xml:space="preserve"> излагает учебный материал, умеет связывать теорию с практикой, справляется с решением задач </w:t>
            </w:r>
            <w:r w:rsidRPr="00B75AAB">
              <w:rPr>
                <w:iCs/>
              </w:rPr>
              <w:lastRenderedPageBreak/>
              <w:t>профессиональной направленности высокого уровня сложности, правильно обосновывает принятые решения</w:t>
            </w:r>
            <w:r>
              <w:rPr>
                <w:iCs/>
              </w:rPr>
              <w:t>;</w:t>
            </w:r>
          </w:p>
          <w:p w14:paraId="743A4ADF" w14:textId="2B303F49" w:rsidR="000B79FF" w:rsidRPr="00D809E4" w:rsidRDefault="000B79FF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вязывает строение биополимеров с их структурой и биологическими функциями.</w:t>
            </w:r>
          </w:p>
          <w:p w14:paraId="7B573A07" w14:textId="04B2C810" w:rsidR="000B79FF" w:rsidRDefault="000B79FF" w:rsidP="000B79FF">
            <w:pPr>
              <w:tabs>
                <w:tab w:val="left" w:pos="176"/>
              </w:tabs>
              <w:jc w:val="both"/>
              <w:rPr>
                <w:rFonts w:eastAsia="Times New Roman"/>
              </w:rPr>
            </w:pPr>
            <w:r>
              <w:rPr>
                <w:rFonts w:cstheme="minorBidi"/>
                <w:iCs/>
              </w:rPr>
              <w:t>- р</w:t>
            </w:r>
            <w:r w:rsidRPr="00D809E4">
              <w:rPr>
                <w:rFonts w:cstheme="minorBidi"/>
                <w:iCs/>
              </w:rPr>
              <w:t xml:space="preserve">ассматривает свойства </w:t>
            </w:r>
            <w:r>
              <w:rPr>
                <w:rFonts w:cstheme="minorBidi"/>
                <w:iCs/>
              </w:rPr>
              <w:t xml:space="preserve">химических соединений основываясь на  </w:t>
            </w:r>
            <w:r w:rsidRPr="00D809E4">
              <w:rPr>
                <w:rFonts w:cstheme="minorBidi"/>
                <w:iCs/>
              </w:rPr>
              <w:t xml:space="preserve">представлениях </w:t>
            </w:r>
            <w:r w:rsidRPr="00D809E4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 особенностях их строения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</w:p>
          <w:p w14:paraId="5C5A29D5" w14:textId="77777777" w:rsidR="000B79FF" w:rsidRDefault="000B79FF" w:rsidP="007A4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196B88">
              <w:rPr>
                <w:rFonts w:cstheme="minorBidi"/>
                <w:iCs/>
              </w:rPr>
              <w:t xml:space="preserve">рименяет методы, которые используются при </w:t>
            </w:r>
            <w:r>
              <w:rPr>
                <w:rFonts w:cstheme="minorBidi"/>
                <w:iCs/>
              </w:rPr>
              <w:t>исследовании биополимеров</w:t>
            </w:r>
            <w:r w:rsidRPr="00196B88">
              <w:rPr>
                <w:rFonts w:cstheme="minorBidi"/>
                <w:iCs/>
              </w:rPr>
              <w:t>.</w:t>
            </w:r>
          </w:p>
          <w:p w14:paraId="13F244BC" w14:textId="5F84B823" w:rsidR="00590FE2" w:rsidRPr="00E81B18" w:rsidRDefault="000B79FF" w:rsidP="000B79FF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iCs/>
                <w:sz w:val="21"/>
                <w:szCs w:val="21"/>
              </w:rPr>
              <w:t>- дает развернутые</w:t>
            </w:r>
            <w:r w:rsidRPr="00AD214F">
              <w:rPr>
                <w:iCs/>
                <w:sz w:val="21"/>
                <w:szCs w:val="21"/>
              </w:rPr>
              <w:t xml:space="preserve"> ответы на вопросы, в том числе, дополнительные.</w:t>
            </w:r>
          </w:p>
        </w:tc>
        <w:tc>
          <w:tcPr>
            <w:tcW w:w="1985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8B208D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41 – 64</w:t>
            </w:r>
          </w:p>
        </w:tc>
        <w:tc>
          <w:tcPr>
            <w:tcW w:w="1758" w:type="dxa"/>
          </w:tcPr>
          <w:p w14:paraId="6FBDA68E" w14:textId="217F5EAB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0FDC0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520" w:type="dxa"/>
          </w:tcPr>
          <w:p w14:paraId="137F73F2" w14:textId="7A1D318F" w:rsidR="00590FE2" w:rsidRPr="00AD214F" w:rsidRDefault="00590FE2" w:rsidP="005521DE">
            <w:pPr>
              <w:jc w:val="both"/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3712A45A" w14:textId="77777777" w:rsidR="000B79FF" w:rsidRPr="000B79FF" w:rsidRDefault="00590FE2" w:rsidP="007A4B3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6C5DFF">
              <w:t>,</w:t>
            </w:r>
            <w:r w:rsidR="006C5DFF" w:rsidRPr="006C5DFF">
              <w:rPr>
                <w:rFonts w:eastAsia="Times New Roman"/>
              </w:rPr>
              <w:t xml:space="preserve"> </w:t>
            </w:r>
          </w:p>
          <w:p w14:paraId="1B8FCBE1" w14:textId="36B7145E" w:rsidR="00590FE2" w:rsidRPr="00B75AAB" w:rsidRDefault="006C5DFF" w:rsidP="007A4B3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6C5DFF">
              <w:t xml:space="preserve">называет основные термины и     определения     </w:t>
            </w:r>
            <w:r w:rsidR="000B79FF">
              <w:t>биополимеров</w:t>
            </w:r>
            <w:r w:rsidRPr="006C5DFF">
              <w:t xml:space="preserve">, </w:t>
            </w:r>
            <w:proofErr w:type="gramStart"/>
            <w:r w:rsidR="000B79FF">
              <w:t>способен</w:t>
            </w:r>
            <w:proofErr w:type="gramEnd"/>
            <w:r w:rsidR="000B79FF">
              <w:t xml:space="preserve"> их различать</w:t>
            </w:r>
            <w:r>
              <w:t>;</w:t>
            </w:r>
          </w:p>
          <w:p w14:paraId="07C37163" w14:textId="02B9836B" w:rsidR="00E81B18" w:rsidRPr="00E81B18" w:rsidRDefault="00AD214F" w:rsidP="007A4B3C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0B79FF">
              <w:rPr>
                <w:rFonts w:cstheme="minorBidi"/>
                <w:iCs/>
              </w:rPr>
              <w:t>и</w:t>
            </w:r>
            <w:r w:rsidR="00FB32D7" w:rsidRPr="000B79FF">
              <w:rPr>
                <w:rFonts w:cstheme="minorBidi"/>
                <w:iCs/>
              </w:rPr>
              <w:t xml:space="preserve">меет навыки </w:t>
            </w:r>
            <w:r w:rsidR="00E81B18" w:rsidRPr="000B79FF">
              <w:rPr>
                <w:rFonts w:cstheme="minorBidi"/>
                <w:iCs/>
              </w:rPr>
              <w:t xml:space="preserve">использования </w:t>
            </w:r>
            <w:r w:rsidR="000B79FF" w:rsidRPr="000B79FF">
              <w:rPr>
                <w:rFonts w:cstheme="minorBidi"/>
                <w:iCs/>
              </w:rPr>
              <w:t>методы, которые используются при исследовании биополимеров</w:t>
            </w:r>
            <w:proofErr w:type="gramStart"/>
            <w:r w:rsidR="000B79FF" w:rsidRPr="000B79FF">
              <w:rPr>
                <w:rFonts w:cstheme="minorBidi"/>
                <w:iCs/>
              </w:rPr>
              <w:t>.</w:t>
            </w:r>
            <w:r w:rsidR="00E81B18" w:rsidRPr="00E81B18">
              <w:rPr>
                <w:rFonts w:cstheme="minorBidi"/>
                <w:iCs/>
              </w:rPr>
              <w:t>;</w:t>
            </w:r>
            <w:proofErr w:type="gramEnd"/>
          </w:p>
          <w:p w14:paraId="59556DCC" w14:textId="2DA35C3C" w:rsidR="00E81B18" w:rsidRPr="00E81B18" w:rsidRDefault="00E81B18" w:rsidP="007A4B3C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cstheme="minorBidi"/>
                <w:iCs/>
              </w:rPr>
            </w:pPr>
            <w:proofErr w:type="gramStart"/>
            <w:r w:rsidRPr="00E81B18">
              <w:rPr>
                <w:rFonts w:cstheme="minorBidi"/>
                <w:iCs/>
              </w:rPr>
              <w:t>способен</w:t>
            </w:r>
            <w:proofErr w:type="gramEnd"/>
            <w:r w:rsidRPr="00E81B18">
              <w:rPr>
                <w:rFonts w:cstheme="minorBidi"/>
                <w:iCs/>
              </w:rPr>
              <w:t xml:space="preserve"> описать </w:t>
            </w:r>
            <w:r w:rsidR="00BF3FD5">
              <w:rPr>
                <w:rFonts w:cstheme="minorBidi"/>
                <w:iCs/>
              </w:rPr>
              <w:t>некоторые</w:t>
            </w:r>
            <w:r w:rsidRPr="00E81B18">
              <w:rPr>
                <w:rFonts w:cstheme="minorBidi"/>
                <w:iCs/>
              </w:rPr>
              <w:t xml:space="preserve"> свойства </w:t>
            </w:r>
            <w:r w:rsidR="000B79FF">
              <w:rPr>
                <w:rFonts w:cstheme="minorBidi"/>
                <w:iCs/>
              </w:rPr>
              <w:t xml:space="preserve">биополимеров и </w:t>
            </w:r>
            <w:proofErr w:type="spellStart"/>
            <w:r w:rsidR="000B79FF">
              <w:rPr>
                <w:rFonts w:cstheme="minorBidi"/>
                <w:iCs/>
              </w:rPr>
              <w:t>ихфункции</w:t>
            </w:r>
            <w:proofErr w:type="spellEnd"/>
            <w:r w:rsidRPr="00E81B18">
              <w:rPr>
                <w:rFonts w:cstheme="minorBidi"/>
                <w:iCs/>
              </w:rPr>
              <w:t xml:space="preserve">; </w:t>
            </w:r>
          </w:p>
          <w:p w14:paraId="2370DBEE" w14:textId="7483DA97" w:rsidR="0007657B" w:rsidRPr="00AD214F" w:rsidRDefault="00D356BA" w:rsidP="007A4B3C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имеет фрагментарные </w:t>
            </w:r>
            <w:proofErr w:type="gramStart"/>
            <w:r>
              <w:rPr>
                <w:iCs/>
              </w:rPr>
              <w:t>знания</w:t>
            </w:r>
            <w:proofErr w:type="gramEnd"/>
            <w:r>
              <w:rPr>
                <w:iCs/>
              </w:rPr>
              <w:t xml:space="preserve"> о </w:t>
            </w:r>
            <w:r w:rsidR="00E81B18" w:rsidRPr="00D809E4">
              <w:rPr>
                <w:rFonts w:cstheme="minorBidi"/>
                <w:iCs/>
              </w:rPr>
              <w:t xml:space="preserve">свойства </w:t>
            </w:r>
            <w:r w:rsidR="00E81B18">
              <w:rPr>
                <w:rFonts w:cstheme="minorBidi"/>
                <w:iCs/>
              </w:rPr>
              <w:t>химических соединений</w:t>
            </w:r>
            <w:r w:rsidR="00E81B18" w:rsidRPr="00D809E4">
              <w:rPr>
                <w:rFonts w:cstheme="minorBidi"/>
                <w:iCs/>
              </w:rPr>
              <w:t xml:space="preserve"> основываясь на  современных представлениях </w:t>
            </w:r>
            <w:r w:rsidR="00E81B18" w:rsidRPr="00D809E4">
              <w:rPr>
                <w:rFonts w:eastAsia="Times New Roman"/>
              </w:rPr>
              <w:t>о строении вещества, химической термодинамики и кинетике химических процессов</w:t>
            </w:r>
            <w:r w:rsidR="007C4444">
              <w:rPr>
                <w:iCs/>
              </w:rPr>
              <w:t>;</w:t>
            </w:r>
          </w:p>
          <w:p w14:paraId="65098A21" w14:textId="6ED95C6D" w:rsidR="00BB7ABC" w:rsidRPr="00BB7ABC" w:rsidRDefault="00590FE2" w:rsidP="007A4B3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емонстрирует фрагментарные знания основной учебной литературы по дисциплине</w:t>
            </w:r>
            <w:r w:rsidR="00BB7ABC">
              <w:rPr>
                <w:iCs/>
              </w:rPr>
              <w:t>,</w:t>
            </w:r>
            <w:r w:rsidR="00BB7ABC" w:rsidRPr="00BB7ABC">
              <w:rPr>
                <w:iCs/>
              </w:rPr>
              <w:t xml:space="preserve"> </w:t>
            </w:r>
            <w:r w:rsidR="00BB7ABC">
              <w:rPr>
                <w:iCs/>
              </w:rPr>
              <w:t xml:space="preserve">способен найти нужную информацию, </w:t>
            </w:r>
            <w:r w:rsidR="00BB7ABC" w:rsidRPr="00BB7ABC">
              <w:rPr>
                <w:iCs/>
              </w:rPr>
              <w:t>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7DE348A0" w14:textId="77777777" w:rsidR="00590FE2" w:rsidRPr="00590FE2" w:rsidRDefault="00590FE2" w:rsidP="007A4B3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985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0 – 40</w:t>
            </w:r>
          </w:p>
        </w:tc>
        <w:tc>
          <w:tcPr>
            <w:tcW w:w="1758" w:type="dxa"/>
          </w:tcPr>
          <w:p w14:paraId="6E928182" w14:textId="32F9CBF8" w:rsidR="00657276" w:rsidRPr="00C05026" w:rsidRDefault="00590FE2" w:rsidP="00657276">
            <w:pPr>
              <w:rPr>
                <w:iCs/>
              </w:rPr>
            </w:pPr>
            <w:r w:rsidRPr="00C05026">
              <w:rPr>
                <w:iCs/>
              </w:rPr>
              <w:t>неудовлетворительно</w:t>
            </w:r>
          </w:p>
          <w:p w14:paraId="057F4720" w14:textId="7E356D85" w:rsidR="00590FE2" w:rsidRPr="00C05026" w:rsidRDefault="00590FE2" w:rsidP="00B36FDD">
            <w:pPr>
              <w:rPr>
                <w:iCs/>
              </w:rPr>
            </w:pP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7A4B3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7A4B3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</w:pPr>
            <w:r w:rsidRPr="00C05026">
              <w:rPr>
                <w:iCs/>
              </w:rPr>
              <w:t xml:space="preserve">испытывает серьёзные затруднения в применении теоретических положений при решении </w:t>
            </w:r>
            <w:r w:rsidRPr="00C05026">
              <w:rPr>
                <w:iCs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8DE91BF" w14:textId="25122699" w:rsidR="00D356BA" w:rsidRDefault="00D356BA" w:rsidP="007A4B3C">
            <w:pPr>
              <w:pStyle w:val="af0"/>
              <w:numPr>
                <w:ilvl w:val="0"/>
                <w:numId w:val="11"/>
              </w:numPr>
              <w:jc w:val="both"/>
            </w:pPr>
            <w:r w:rsidRPr="00C05026">
              <w:t xml:space="preserve">не </w:t>
            </w:r>
            <w:proofErr w:type="gramStart"/>
            <w:r w:rsidRPr="00C05026">
              <w:t>способен</w:t>
            </w:r>
            <w:proofErr w:type="gramEnd"/>
            <w:r w:rsidRPr="00C05026">
              <w:t xml:space="preserve"> описать свойства </w:t>
            </w:r>
            <w:r w:rsidR="000B79FF">
              <w:t>биополимеров,</w:t>
            </w:r>
            <w:r w:rsidRPr="00C05026">
              <w:t xml:space="preserve"> не видит связи свойств материалов со структурой</w:t>
            </w:r>
            <w:r w:rsidR="007C4444">
              <w:t>;</w:t>
            </w:r>
          </w:p>
          <w:p w14:paraId="0C31CE7C" w14:textId="1106FC7D" w:rsidR="00BB7ABC" w:rsidRPr="00C05026" w:rsidRDefault="00BB7ABC" w:rsidP="007A4B3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7A4B3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7A4B3C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E082BDE" w:rsidR="001F5596" w:rsidRPr="00004209" w:rsidRDefault="001F5596" w:rsidP="007A4B3C">
      <w:pPr>
        <w:pStyle w:val="af0"/>
        <w:numPr>
          <w:ilvl w:val="3"/>
          <w:numId w:val="7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584BFE">
        <w:rPr>
          <w:rFonts w:eastAsia="Times New Roman"/>
          <w:bCs/>
          <w:sz w:val="24"/>
          <w:szCs w:val="24"/>
        </w:rPr>
        <w:t>Строение и свойства биополимеров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proofErr w:type="spellEnd"/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85C17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34"/>
        <w:gridCol w:w="3685"/>
        <w:gridCol w:w="10567"/>
      </w:tblGrid>
      <w:tr w:rsidR="00A55483" w14:paraId="6DA01A39" w14:textId="77777777" w:rsidTr="00F4689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F4689C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F4689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56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A4B3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84BFE" w14:paraId="7A205989" w14:textId="77777777" w:rsidTr="00875E79">
        <w:trPr>
          <w:trHeight w:val="983"/>
        </w:trPr>
        <w:tc>
          <w:tcPr>
            <w:tcW w:w="534" w:type="dxa"/>
          </w:tcPr>
          <w:p w14:paraId="555BDC2A" w14:textId="5273FE4D" w:rsidR="00584BFE" w:rsidRDefault="00584BFE" w:rsidP="00584BFE">
            <w:r>
              <w:t>1</w:t>
            </w:r>
          </w:p>
        </w:tc>
        <w:tc>
          <w:tcPr>
            <w:tcW w:w="3685" w:type="dxa"/>
          </w:tcPr>
          <w:p w14:paraId="1C52E8F4" w14:textId="129425FA" w:rsidR="00584BFE" w:rsidRPr="00584BFE" w:rsidRDefault="00584BFE" w:rsidP="00584BFE">
            <w:r>
              <w:t>Коллоквиум 1</w:t>
            </w:r>
          </w:p>
          <w:p w14:paraId="401A173E" w14:textId="12DBFBAD" w:rsidR="00584BFE" w:rsidRDefault="00584BFE" w:rsidP="00584BFE"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Классификация полимеров по про</w:t>
            </w:r>
            <w:r w:rsidRPr="00261C67">
              <w:rPr>
                <w:b/>
              </w:rPr>
              <w:t>исхождению. Строение и структура полимеров. Уровни структурной организации биополимеров.</w:t>
            </w:r>
          </w:p>
        </w:tc>
        <w:tc>
          <w:tcPr>
            <w:tcW w:w="10567" w:type="dxa"/>
          </w:tcPr>
          <w:p w14:paraId="15527D9A" w14:textId="77777777" w:rsidR="00584BFE" w:rsidRPr="00385B0F" w:rsidRDefault="00584BFE" w:rsidP="00584B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b/>
                <w:sz w:val="24"/>
                <w:szCs w:val="24"/>
              </w:rPr>
              <w:t>1</w:t>
            </w:r>
            <w:r w:rsidRPr="00385B0F">
              <w:rPr>
                <w:rFonts w:eastAsia="Times New Roman"/>
                <w:sz w:val="24"/>
                <w:szCs w:val="24"/>
              </w:rPr>
              <w:t xml:space="preserve">. Водородные связи возникают </w:t>
            </w:r>
            <w:proofErr w:type="gramStart"/>
            <w:r w:rsidRPr="00385B0F"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  <w:p w14:paraId="18A945EE" w14:textId="77777777" w:rsidR="00584BFE" w:rsidRPr="00385B0F" w:rsidRDefault="00584BFE" w:rsidP="007A4B3C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двумя атомами водорода различных молекул;</w:t>
            </w:r>
          </w:p>
          <w:p w14:paraId="30EC6BCA" w14:textId="77777777" w:rsidR="00584BFE" w:rsidRPr="00385B0F" w:rsidRDefault="00584BFE" w:rsidP="007A4B3C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>только между молекулами воды;</w:t>
            </w:r>
          </w:p>
          <w:p w14:paraId="78F0044A" w14:textId="77777777" w:rsidR="00584BFE" w:rsidRPr="00385B0F" w:rsidRDefault="00584BFE" w:rsidP="007A4B3C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5B0F">
              <w:rPr>
                <w:rFonts w:eastAsia="Times New Roman"/>
                <w:sz w:val="24"/>
                <w:szCs w:val="24"/>
              </w:rPr>
              <w:t xml:space="preserve">между атомом водорода, </w:t>
            </w:r>
            <w:proofErr w:type="spellStart"/>
            <w:r w:rsidRPr="00385B0F">
              <w:rPr>
                <w:rFonts w:eastAsia="Times New Roman"/>
                <w:sz w:val="24"/>
                <w:szCs w:val="24"/>
              </w:rPr>
              <w:t>ковалентно</w:t>
            </w:r>
            <w:proofErr w:type="spellEnd"/>
            <w:r w:rsidRPr="00385B0F">
              <w:rPr>
                <w:rFonts w:eastAsia="Times New Roman"/>
                <w:sz w:val="24"/>
                <w:szCs w:val="24"/>
              </w:rPr>
              <w:t xml:space="preserve"> связанным с электроотрицательным атомом, и электроотрицательным атомом другой молекулы. </w:t>
            </w:r>
          </w:p>
          <w:p w14:paraId="282D84C0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2. Особенности молекулярно-массового распределения биополимеров:</w:t>
            </w:r>
          </w:p>
          <w:p w14:paraId="754A7517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А) все биополимеры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монодисперсны</w:t>
            </w:r>
            <w:proofErr w:type="spellEnd"/>
            <w:r w:rsidRPr="00DA4D8E">
              <w:rPr>
                <w:rFonts w:eastAsia="Calibri"/>
                <w:sz w:val="24"/>
                <w:szCs w:val="24"/>
              </w:rPr>
              <w:t>;</w:t>
            </w:r>
          </w:p>
          <w:p w14:paraId="447AEE2A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Б) биополимеры имеют </w:t>
            </w:r>
            <w:proofErr w:type="gramStart"/>
            <w:r w:rsidRPr="00DA4D8E">
              <w:rPr>
                <w:rFonts w:eastAsia="Calibri"/>
                <w:sz w:val="24"/>
                <w:szCs w:val="24"/>
              </w:rPr>
              <w:t>широкое</w:t>
            </w:r>
            <w:proofErr w:type="gramEnd"/>
            <w:r w:rsidRPr="00DA4D8E">
              <w:rPr>
                <w:rFonts w:eastAsia="Calibri"/>
                <w:sz w:val="24"/>
                <w:szCs w:val="24"/>
              </w:rPr>
              <w:t xml:space="preserve"> ММР;</w:t>
            </w:r>
          </w:p>
          <w:p w14:paraId="3B0F9002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В) белки и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полинуклеотиды</w:t>
            </w:r>
            <w:proofErr w:type="spellEnd"/>
            <w:r w:rsidRPr="00DA4D8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монодисперсны</w:t>
            </w:r>
            <w:proofErr w:type="spellEnd"/>
          </w:p>
          <w:p w14:paraId="5F1472E4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 xml:space="preserve">Г) все простые биополимеры </w:t>
            </w:r>
            <w:proofErr w:type="spellStart"/>
            <w:r w:rsidRPr="00DA4D8E">
              <w:rPr>
                <w:rFonts w:eastAsia="Calibri"/>
                <w:sz w:val="24"/>
                <w:szCs w:val="24"/>
              </w:rPr>
              <w:t>полидисперсны</w:t>
            </w:r>
            <w:proofErr w:type="spellEnd"/>
            <w:r w:rsidRPr="00DA4D8E">
              <w:rPr>
                <w:rFonts w:eastAsia="Calibri"/>
                <w:sz w:val="24"/>
                <w:szCs w:val="24"/>
              </w:rPr>
              <w:t>.</w:t>
            </w:r>
          </w:p>
          <w:p w14:paraId="2E8890B0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48236D14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3. В реакцию поликонденсации вступают мономеры, содержащие</w:t>
            </w:r>
          </w:p>
          <w:p w14:paraId="121C7A80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) двойную  связь;</w:t>
            </w:r>
          </w:p>
          <w:p w14:paraId="699438FE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) не менее двух функциональных групп;</w:t>
            </w:r>
          </w:p>
          <w:p w14:paraId="765B66D3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lastRenderedPageBreak/>
              <w:t>В) координационную воду;</w:t>
            </w:r>
          </w:p>
          <w:p w14:paraId="2B84A4D7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Г) гидроксильные группы.</w:t>
            </w:r>
          </w:p>
          <w:p w14:paraId="1AB48D12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1B94B18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4. Полимером является:</w:t>
            </w:r>
          </w:p>
          <w:p w14:paraId="326B2E2F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Глюкоза В. Крахмал</w:t>
            </w:r>
          </w:p>
          <w:p w14:paraId="54D78602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. Глицерин Г. Сахароза</w:t>
            </w:r>
          </w:p>
          <w:p w14:paraId="6B3CD8C2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1854891C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5. . Группа органических соединений, среди представителей которой нет полимеров:</w:t>
            </w:r>
          </w:p>
          <w:p w14:paraId="7E1CA9BF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Белки В. Нуклеиновые кислоты</w:t>
            </w:r>
          </w:p>
          <w:p w14:paraId="2CA8F588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. Жиры Г. Углеводы</w:t>
            </w:r>
          </w:p>
          <w:p w14:paraId="68E020AB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79523E2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6. Биополимером белковой природы являются:</w:t>
            </w:r>
          </w:p>
          <w:p w14:paraId="63272593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Коллаген  В. Хитин</w:t>
            </w:r>
          </w:p>
          <w:p w14:paraId="6FD95649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Б. Крахмал Г. Целлюлоза</w:t>
            </w:r>
          </w:p>
          <w:p w14:paraId="7FD01F35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</w:p>
          <w:p w14:paraId="6E4A3BA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7. Природное волокно животного происхождения:</w:t>
            </w:r>
          </w:p>
          <w:p w14:paraId="30DF31D6" w14:textId="77777777" w:rsidR="00584BFE" w:rsidRPr="00DA4D8E" w:rsidRDefault="00584BFE" w:rsidP="00584BFE">
            <w:pPr>
              <w:rPr>
                <w:rFonts w:eastAsia="Calibri"/>
                <w:sz w:val="24"/>
                <w:szCs w:val="24"/>
              </w:rPr>
            </w:pPr>
            <w:r w:rsidRPr="00DA4D8E">
              <w:rPr>
                <w:rFonts w:eastAsia="Calibri"/>
                <w:sz w:val="24"/>
                <w:szCs w:val="24"/>
              </w:rPr>
              <w:t>А. Джут Б. Пенька В. Шелк Г. Хлопок</w:t>
            </w:r>
          </w:p>
          <w:p w14:paraId="7D87B32F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59F2071C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8. Рассчитайте молекулярную массу поливинилацетата, если n=1000?</w:t>
            </w:r>
          </w:p>
          <w:p w14:paraId="3507B2E3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    Ответы:</w:t>
            </w:r>
            <w:r w:rsidRPr="00DA4D8E">
              <w:rPr>
                <w:sz w:val="24"/>
                <w:szCs w:val="24"/>
              </w:rPr>
              <w:tab/>
              <w:t>1) 50000</w:t>
            </w:r>
          </w:p>
          <w:p w14:paraId="03666FA8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ab/>
            </w:r>
            <w:r w:rsidRPr="00DA4D8E">
              <w:rPr>
                <w:sz w:val="24"/>
                <w:szCs w:val="24"/>
              </w:rPr>
              <w:tab/>
              <w:t>2) 10000</w:t>
            </w:r>
          </w:p>
          <w:p w14:paraId="0BD6348F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ab/>
            </w:r>
            <w:r w:rsidRPr="00DA4D8E">
              <w:rPr>
                <w:sz w:val="24"/>
                <w:szCs w:val="24"/>
              </w:rPr>
              <w:tab/>
              <w:t>3) 86000</w:t>
            </w:r>
          </w:p>
          <w:p w14:paraId="33AB1217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ab/>
            </w:r>
            <w:r w:rsidRPr="00DA4D8E">
              <w:rPr>
                <w:sz w:val="24"/>
                <w:szCs w:val="24"/>
              </w:rPr>
              <w:tab/>
              <w:t>4) 15000</w:t>
            </w:r>
          </w:p>
          <w:p w14:paraId="44E1C26A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23EC2FFB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9. Структурным звеном макромолекулы целлюлозы является остаток </w:t>
            </w:r>
          </w:p>
          <w:p w14:paraId="36F970FF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А) нуклеотида;</w:t>
            </w:r>
          </w:p>
          <w:p w14:paraId="1A70C50D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Б) аминокислоты;</w:t>
            </w:r>
          </w:p>
          <w:p w14:paraId="7344321A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В) глюкозы;</w:t>
            </w:r>
          </w:p>
          <w:p w14:paraId="1A42F9FF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Г) рибозы.</w:t>
            </w:r>
          </w:p>
          <w:p w14:paraId="167D6A81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646B998C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10. Структурным звеном макромолекулы белка является остаток </w:t>
            </w:r>
          </w:p>
          <w:p w14:paraId="0EEE8307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А) нуклеотида;</w:t>
            </w:r>
          </w:p>
          <w:p w14:paraId="6F255DFC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lastRenderedPageBreak/>
              <w:t xml:space="preserve">Б) </w:t>
            </w:r>
            <w:proofErr w:type="gramStart"/>
            <w:r w:rsidRPr="00DA4D8E">
              <w:rPr>
                <w:sz w:val="24"/>
                <w:szCs w:val="24"/>
              </w:rPr>
              <w:t>α-</w:t>
            </w:r>
            <w:proofErr w:type="gramEnd"/>
            <w:r w:rsidRPr="00DA4D8E">
              <w:rPr>
                <w:sz w:val="24"/>
                <w:szCs w:val="24"/>
              </w:rPr>
              <w:t>аминокислоты;</w:t>
            </w:r>
          </w:p>
          <w:p w14:paraId="07938077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В) глюкозы;</w:t>
            </w:r>
          </w:p>
          <w:p w14:paraId="40B408B5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Г) рибозы.</w:t>
            </w:r>
          </w:p>
          <w:p w14:paraId="55BED96D" w14:textId="77777777" w:rsidR="00584BFE" w:rsidRPr="00DA4D8E" w:rsidRDefault="00584BFE" w:rsidP="00584BFE">
            <w:pPr>
              <w:rPr>
                <w:sz w:val="24"/>
                <w:szCs w:val="24"/>
              </w:rPr>
            </w:pPr>
          </w:p>
          <w:p w14:paraId="15A803FD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11. Структурным звеном макромолекулы РНК является остаток </w:t>
            </w:r>
          </w:p>
          <w:p w14:paraId="69ADCF22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А) нуклеотида;</w:t>
            </w:r>
          </w:p>
          <w:p w14:paraId="4BF03D78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 xml:space="preserve">Б) </w:t>
            </w:r>
            <w:proofErr w:type="gramStart"/>
            <w:r w:rsidRPr="00DA4D8E">
              <w:rPr>
                <w:sz w:val="24"/>
                <w:szCs w:val="24"/>
              </w:rPr>
              <w:t>α-</w:t>
            </w:r>
            <w:proofErr w:type="gramEnd"/>
            <w:r w:rsidRPr="00DA4D8E">
              <w:rPr>
                <w:sz w:val="24"/>
                <w:szCs w:val="24"/>
              </w:rPr>
              <w:t>аминокислоты;</w:t>
            </w:r>
          </w:p>
          <w:p w14:paraId="5A72F092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В) глюкозы;</w:t>
            </w:r>
          </w:p>
          <w:p w14:paraId="0683F1ED" w14:textId="77777777" w:rsidR="00584BFE" w:rsidRPr="00DA4D8E" w:rsidRDefault="00584BFE" w:rsidP="00584BFE">
            <w:pPr>
              <w:rPr>
                <w:sz w:val="24"/>
                <w:szCs w:val="24"/>
              </w:rPr>
            </w:pPr>
            <w:r w:rsidRPr="00DA4D8E">
              <w:rPr>
                <w:sz w:val="24"/>
                <w:szCs w:val="24"/>
              </w:rPr>
              <w:t>Г) рибозы</w:t>
            </w:r>
          </w:p>
          <w:p w14:paraId="43FA7326" w14:textId="59491935" w:rsidR="00584BFE" w:rsidRPr="00584BFE" w:rsidRDefault="00584BFE" w:rsidP="00584BFE">
            <w:pPr>
              <w:overflowPunct w:val="0"/>
              <w:autoSpaceDE w:val="0"/>
              <w:autoSpaceDN w:val="0"/>
              <w:adjustRightInd w:val="0"/>
              <w:ind w:right="560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584BFE" w14:paraId="6CFC62FB" w14:textId="77777777" w:rsidTr="00F4689C">
        <w:trPr>
          <w:trHeight w:val="283"/>
        </w:trPr>
        <w:tc>
          <w:tcPr>
            <w:tcW w:w="534" w:type="dxa"/>
          </w:tcPr>
          <w:p w14:paraId="3A852F38" w14:textId="6A50BE33" w:rsidR="00584BFE" w:rsidRDefault="00584BFE" w:rsidP="00584BFE">
            <w:r>
              <w:lastRenderedPageBreak/>
              <w:t>2</w:t>
            </w:r>
          </w:p>
        </w:tc>
        <w:tc>
          <w:tcPr>
            <w:tcW w:w="3685" w:type="dxa"/>
          </w:tcPr>
          <w:p w14:paraId="20E9D4C5" w14:textId="77777777" w:rsidR="00584BFE" w:rsidRPr="00584BFE" w:rsidRDefault="00584BFE" w:rsidP="00584BFE">
            <w:r w:rsidRPr="00584BFE">
              <w:t xml:space="preserve">Коллоквиум 2 </w:t>
            </w:r>
          </w:p>
          <w:p w14:paraId="227159F4" w14:textId="4178705F" w:rsidR="00584BFE" w:rsidRPr="00584BFE" w:rsidRDefault="00584BFE" w:rsidP="00584BFE">
            <w:r>
              <w:rPr>
                <w:b/>
                <w:bCs/>
                <w:lang w:bidi="ru-RU"/>
              </w:rPr>
              <w:t xml:space="preserve">Раздел </w:t>
            </w:r>
            <w:r>
              <w:rPr>
                <w:b/>
                <w:bCs/>
                <w:lang w:val="en-US" w:bidi="ru-RU"/>
              </w:rPr>
              <w:t>II</w:t>
            </w:r>
            <w:r>
              <w:rPr>
                <w:b/>
                <w:bCs/>
                <w:lang w:bidi="ru-RU"/>
              </w:rPr>
              <w:t xml:space="preserve"> </w:t>
            </w:r>
            <w:r w:rsidRPr="00584BFE">
              <w:rPr>
                <w:b/>
                <w:bCs/>
                <w:lang w:bidi="ru-RU"/>
              </w:rPr>
              <w:t xml:space="preserve">Химия белков. Строение белковых молекул. Функции белков.  </w:t>
            </w:r>
          </w:p>
        </w:tc>
        <w:tc>
          <w:tcPr>
            <w:tcW w:w="10567" w:type="dxa"/>
          </w:tcPr>
          <w:p w14:paraId="435433B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Приведите схематично  и назовите четыре структурные  организации белковых структур.</w:t>
            </w:r>
          </w:p>
          <w:p w14:paraId="10516B6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 xml:space="preserve">Сколько пептидных связей в молекуле </w:t>
            </w:r>
            <w:proofErr w:type="spellStart"/>
            <w:r w:rsidRPr="00584BFE">
              <w:rPr>
                <w:bCs/>
                <w:color w:val="000000"/>
              </w:rPr>
              <w:t>гексапептида</w:t>
            </w:r>
            <w:proofErr w:type="spellEnd"/>
            <w:r w:rsidRPr="00584BFE">
              <w:rPr>
                <w:bCs/>
                <w:color w:val="000000"/>
              </w:rPr>
              <w:t xml:space="preserve">:  </w:t>
            </w:r>
            <w:proofErr w:type="spellStart"/>
            <w:r w:rsidRPr="00584BFE">
              <w:rPr>
                <w:bCs/>
                <w:color w:val="000000"/>
              </w:rPr>
              <w:t>глицил</w:t>
            </w:r>
            <w:proofErr w:type="spellEnd"/>
            <w:r w:rsidRPr="00584BFE">
              <w:rPr>
                <w:bCs/>
                <w:color w:val="000000"/>
              </w:rPr>
              <w:t>-</w:t>
            </w:r>
            <w:proofErr w:type="spellStart"/>
            <w:r w:rsidRPr="00584BFE">
              <w:rPr>
                <w:bCs/>
                <w:color w:val="000000"/>
              </w:rPr>
              <w:t>тирозил</w:t>
            </w:r>
            <w:proofErr w:type="spellEnd"/>
            <w:r w:rsidRPr="00584BFE">
              <w:rPr>
                <w:bCs/>
                <w:color w:val="000000"/>
              </w:rPr>
              <w:t>-валил-</w:t>
            </w:r>
            <w:proofErr w:type="spellStart"/>
            <w:r w:rsidRPr="00584BFE">
              <w:rPr>
                <w:bCs/>
                <w:color w:val="000000"/>
              </w:rPr>
              <w:t>лизил</w:t>
            </w:r>
            <w:proofErr w:type="spellEnd"/>
            <w:r w:rsidRPr="00584BFE">
              <w:rPr>
                <w:bCs/>
                <w:color w:val="000000"/>
              </w:rPr>
              <w:t>-</w:t>
            </w:r>
            <w:proofErr w:type="spellStart"/>
            <w:r w:rsidRPr="00584BFE">
              <w:rPr>
                <w:bCs/>
                <w:color w:val="000000"/>
              </w:rPr>
              <w:t>треонил</w:t>
            </w:r>
            <w:proofErr w:type="spellEnd"/>
            <w:r w:rsidRPr="00584BFE">
              <w:rPr>
                <w:bCs/>
                <w:color w:val="000000"/>
              </w:rPr>
              <w:t>-лейцин?</w:t>
            </w:r>
          </w:p>
          <w:p w14:paraId="1E92C396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Приведите  формы существования аминокислот в зависимости от рН водного раствора: молекулярную, катионную, анионную, биполярную (</w:t>
            </w:r>
            <w:proofErr w:type="spellStart"/>
            <w:r w:rsidRPr="00584BFE">
              <w:rPr>
                <w:bCs/>
                <w:color w:val="000000"/>
              </w:rPr>
              <w:t>цвиттер</w:t>
            </w:r>
            <w:proofErr w:type="spellEnd"/>
            <w:r w:rsidRPr="00584BFE">
              <w:rPr>
                <w:bCs/>
                <w:color w:val="000000"/>
              </w:rPr>
              <w:t>-ион)</w:t>
            </w:r>
          </w:p>
          <w:p w14:paraId="7F66118D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Приведите примеры аминокислот с гидрофобными боковыми цепями</w:t>
            </w:r>
          </w:p>
          <w:p w14:paraId="09BC5A0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Глобулярные и фибриллярные белки. Приведите примеры.</w:t>
            </w:r>
          </w:p>
          <w:p w14:paraId="19D70960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color w:val="000000"/>
              </w:rPr>
              <w:t>За счет чего стабилизируются вторичная и третичная структуры белка?</w:t>
            </w:r>
          </w:p>
          <w:p w14:paraId="698F763F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 xml:space="preserve">Ферменты. Строение и </w:t>
            </w:r>
            <w:proofErr w:type="spellStart"/>
            <w:r w:rsidRPr="00584BFE">
              <w:rPr>
                <w:bCs/>
                <w:color w:val="000000"/>
              </w:rPr>
              <w:t>биокаталитические</w:t>
            </w:r>
            <w:proofErr w:type="spellEnd"/>
            <w:r w:rsidRPr="00584BFE">
              <w:rPr>
                <w:bCs/>
                <w:color w:val="000000"/>
              </w:rPr>
              <w:t xml:space="preserve"> свойства.</w:t>
            </w:r>
          </w:p>
          <w:p w14:paraId="3FB84EF1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Строение активного центра фермента.</w:t>
            </w:r>
          </w:p>
          <w:p w14:paraId="1CB9374A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Причины высокой эффективности ферментативного катализа.</w:t>
            </w:r>
          </w:p>
          <w:p w14:paraId="088ACD28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proofErr w:type="spellStart"/>
            <w:r w:rsidRPr="00584BFE">
              <w:rPr>
                <w:bCs/>
                <w:color w:val="000000"/>
              </w:rPr>
              <w:t>Комплементарность</w:t>
            </w:r>
            <w:proofErr w:type="spellEnd"/>
            <w:r w:rsidRPr="00584BFE">
              <w:rPr>
                <w:bCs/>
                <w:color w:val="000000"/>
              </w:rPr>
              <w:t xml:space="preserve"> и сродство. Специфичность ферментов и эффективность катализа.</w:t>
            </w:r>
          </w:p>
          <w:p w14:paraId="4FED1EA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 w:rsidRPr="00584BFE">
              <w:rPr>
                <w:bCs/>
                <w:color w:val="000000"/>
              </w:rPr>
              <w:t>Строение макромолекул ферментов. Основные классы ферментов.</w:t>
            </w:r>
          </w:p>
          <w:p w14:paraId="56BD72B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584BFE">
              <w:rPr>
                <w:color w:val="000000"/>
              </w:rPr>
              <w:t>Протеиногенные</w:t>
            </w:r>
            <w:proofErr w:type="spellEnd"/>
            <w:r w:rsidRPr="00584BFE">
              <w:rPr>
                <w:color w:val="000000"/>
              </w:rPr>
              <w:t xml:space="preserve"> аминокислоты. Строение и образование полипептидной цепи</w:t>
            </w:r>
          </w:p>
          <w:p w14:paraId="3CE78B7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Третичная и четвертичная структура белка. </w:t>
            </w:r>
          </w:p>
          <w:p w14:paraId="19DEF12F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Все ли белки обладают четвертичной структурой?</w:t>
            </w:r>
          </w:p>
          <w:p w14:paraId="18D76973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Какие гидрофильные и гидрофобные группы входят в состав белковой молекулы? </w:t>
            </w:r>
          </w:p>
          <w:p w14:paraId="1AF51E4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Какие свойства белка должны изменяться при его денатурации? </w:t>
            </w:r>
          </w:p>
          <w:p w14:paraId="489801F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Какая из структурных организаций белка не изменяется при его денатурации?</w:t>
            </w:r>
          </w:p>
          <w:p w14:paraId="0A8FDE43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Изобразите схему процесса денатурации белка.</w:t>
            </w:r>
          </w:p>
          <w:p w14:paraId="4C4E640A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Под </w:t>
            </w:r>
            <w:proofErr w:type="gramStart"/>
            <w:r w:rsidRPr="00584BFE">
              <w:rPr>
                <w:color w:val="000000"/>
              </w:rPr>
              <w:t>влиянием</w:t>
            </w:r>
            <w:proofErr w:type="gramEnd"/>
            <w:r w:rsidRPr="00584BFE">
              <w:rPr>
                <w:color w:val="000000"/>
              </w:rPr>
              <w:t xml:space="preserve"> каких факторов может происходить процесс денатурации белка?</w:t>
            </w:r>
          </w:p>
          <w:p w14:paraId="7660BA3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троение белковой молекулы. Какой характер связей в первичной структуре белка? </w:t>
            </w:r>
          </w:p>
          <w:p w14:paraId="77D476A4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Биологическое значение аминокислот. </w:t>
            </w:r>
          </w:p>
          <w:p w14:paraId="2CD8674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Чем обусловлены буферные свойства белков? </w:t>
            </w:r>
          </w:p>
          <w:p w14:paraId="04FF6983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Приведите примеры глобулярных белков. </w:t>
            </w:r>
          </w:p>
          <w:p w14:paraId="557F821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lastRenderedPageBreak/>
              <w:t>Приведите примеры фибриллярных белков</w:t>
            </w:r>
          </w:p>
          <w:p w14:paraId="17AE4203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троение белковой молекулы. Какой характер связей в первичной и вторичной структуре белка? </w:t>
            </w:r>
          </w:p>
          <w:p w14:paraId="13273387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584BFE">
              <w:rPr>
                <w:color w:val="000000"/>
              </w:rPr>
              <w:t>Протеиногенные</w:t>
            </w:r>
            <w:proofErr w:type="spellEnd"/>
            <w:r w:rsidRPr="00584BFE">
              <w:rPr>
                <w:color w:val="000000"/>
              </w:rPr>
              <w:t xml:space="preserve"> аминокислоты и их классификация. </w:t>
            </w:r>
          </w:p>
          <w:p w14:paraId="61F06BA0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Приведите примеры химической денатурации белка. Какие изменения происходят с белком в результате денатурации? </w:t>
            </w:r>
          </w:p>
          <w:p w14:paraId="5F5DD20F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Амфотерный характер аминокислот, приведите примеры химических реакций.</w:t>
            </w:r>
          </w:p>
          <w:p w14:paraId="2D5069B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Значение аминокислот в жизнедеятельности живых организмов.</w:t>
            </w:r>
          </w:p>
          <w:p w14:paraId="00F51470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Значение белков в жизнедеятельности живых организмов.</w:t>
            </w:r>
          </w:p>
          <w:p w14:paraId="551DB692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В чем отличие </w:t>
            </w:r>
            <w:proofErr w:type="spellStart"/>
            <w:r w:rsidRPr="00584BFE">
              <w:rPr>
                <w:color w:val="000000"/>
              </w:rPr>
              <w:t>синтетическмх</w:t>
            </w:r>
            <w:proofErr w:type="spellEnd"/>
            <w:r w:rsidRPr="00584BFE">
              <w:rPr>
                <w:color w:val="000000"/>
              </w:rPr>
              <w:t xml:space="preserve"> полипептидов от белков?</w:t>
            </w:r>
          </w:p>
          <w:p w14:paraId="6FF1ED7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Что такое полипептиды и как они образуются?</w:t>
            </w:r>
          </w:p>
          <w:p w14:paraId="2F308950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Что такое </w:t>
            </w:r>
            <w:proofErr w:type="spellStart"/>
            <w:r w:rsidRPr="00584BFE">
              <w:rPr>
                <w:color w:val="000000"/>
              </w:rPr>
              <w:t>олигопептиды</w:t>
            </w:r>
            <w:proofErr w:type="spellEnd"/>
            <w:r w:rsidRPr="00584BFE">
              <w:rPr>
                <w:color w:val="000000"/>
              </w:rPr>
              <w:t xml:space="preserve"> и как они образуются? Приведите примеры.</w:t>
            </w:r>
          </w:p>
          <w:p w14:paraId="74107ED4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Амфотерный характер аминокислот. Приведите уравнения химических реакций, подтверждающих их амфотерность.</w:t>
            </w:r>
          </w:p>
          <w:p w14:paraId="37DE70C5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>Образование биполярного иона (</w:t>
            </w:r>
            <w:proofErr w:type="spellStart"/>
            <w:r w:rsidRPr="00584BFE">
              <w:rPr>
                <w:color w:val="000000"/>
              </w:rPr>
              <w:t>цвиттер</w:t>
            </w:r>
            <w:proofErr w:type="spellEnd"/>
            <w:r w:rsidRPr="00584BFE">
              <w:rPr>
                <w:color w:val="000000"/>
              </w:rPr>
              <w:t>-иона) и связанные с ним отличительные физические свойства аминокислот.</w:t>
            </w:r>
          </w:p>
          <w:p w14:paraId="6B9902D1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</w:t>
            </w:r>
            <w:proofErr w:type="gramStart"/>
            <w:r w:rsidRPr="00584BFE">
              <w:rPr>
                <w:color w:val="000000"/>
              </w:rPr>
              <w:t>α-</w:t>
            </w:r>
            <w:proofErr w:type="spellStart"/>
            <w:proofErr w:type="gramEnd"/>
            <w:r w:rsidRPr="00584BFE">
              <w:rPr>
                <w:color w:val="000000"/>
              </w:rPr>
              <w:t>аланина</w:t>
            </w:r>
            <w:proofErr w:type="spellEnd"/>
            <w:r w:rsidRPr="00584BFE">
              <w:rPr>
                <w:color w:val="000000"/>
              </w:rPr>
              <w:t>, изолейцина и гистидина (варианты, названия).</w:t>
            </w:r>
          </w:p>
          <w:p w14:paraId="680DF02D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гистидина, </w:t>
            </w:r>
            <w:proofErr w:type="spellStart"/>
            <w:r w:rsidRPr="00584BFE">
              <w:rPr>
                <w:color w:val="000000"/>
              </w:rPr>
              <w:t>фенилаланина</w:t>
            </w:r>
            <w:proofErr w:type="spellEnd"/>
            <w:r w:rsidRPr="00584BFE">
              <w:rPr>
                <w:color w:val="000000"/>
              </w:rPr>
              <w:t xml:space="preserve"> и триптофана (варианты, названия). </w:t>
            </w:r>
          </w:p>
          <w:p w14:paraId="79C3F00C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</w:t>
            </w:r>
            <w:proofErr w:type="spellStart"/>
            <w:r w:rsidRPr="00584BFE">
              <w:rPr>
                <w:color w:val="000000"/>
              </w:rPr>
              <w:t>валина</w:t>
            </w:r>
            <w:proofErr w:type="spellEnd"/>
            <w:r w:rsidRPr="00584BFE">
              <w:rPr>
                <w:color w:val="000000"/>
              </w:rPr>
              <w:t>, глицина и тирозина (варианты, названия).</w:t>
            </w:r>
          </w:p>
          <w:p w14:paraId="6CDCE64E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метионина, изолейцина и </w:t>
            </w:r>
            <w:proofErr w:type="spellStart"/>
            <w:r w:rsidRPr="00584BFE">
              <w:rPr>
                <w:color w:val="000000"/>
              </w:rPr>
              <w:t>треонина</w:t>
            </w:r>
            <w:proofErr w:type="spellEnd"/>
            <w:r w:rsidRPr="00584BFE">
              <w:rPr>
                <w:color w:val="000000"/>
              </w:rPr>
              <w:t xml:space="preserve"> (варианты, названия). </w:t>
            </w:r>
          </w:p>
          <w:p w14:paraId="717C388B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цистеина, тирозина и </w:t>
            </w:r>
            <w:proofErr w:type="spellStart"/>
            <w:r w:rsidRPr="00584BFE">
              <w:rPr>
                <w:color w:val="000000"/>
              </w:rPr>
              <w:t>серина</w:t>
            </w:r>
            <w:proofErr w:type="spellEnd"/>
            <w:r w:rsidRPr="00584BFE">
              <w:rPr>
                <w:color w:val="000000"/>
              </w:rPr>
              <w:t xml:space="preserve"> (варианты, названия).</w:t>
            </w:r>
          </w:p>
          <w:p w14:paraId="4592103A" w14:textId="77777777" w:rsidR="00584BFE" w:rsidRPr="00584BFE" w:rsidRDefault="00584BFE" w:rsidP="007A4B3C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584BFE">
              <w:rPr>
                <w:color w:val="000000"/>
              </w:rPr>
              <w:t xml:space="preserve">Составьте </w:t>
            </w:r>
            <w:proofErr w:type="spellStart"/>
            <w:r w:rsidRPr="00584BFE">
              <w:rPr>
                <w:color w:val="000000"/>
              </w:rPr>
              <w:t>трипептиды</w:t>
            </w:r>
            <w:proofErr w:type="spellEnd"/>
            <w:r w:rsidRPr="00584BFE">
              <w:rPr>
                <w:color w:val="000000"/>
              </w:rPr>
              <w:t xml:space="preserve"> из изолейцина, глицина и метионина (варианты, названия). </w:t>
            </w:r>
          </w:p>
          <w:p w14:paraId="71949A9D" w14:textId="526F86DE" w:rsidR="00584BFE" w:rsidRPr="00584BFE" w:rsidRDefault="00584BFE" w:rsidP="00584BFE">
            <w:pPr>
              <w:rPr>
                <w:color w:val="000000"/>
              </w:rPr>
            </w:pPr>
          </w:p>
        </w:tc>
      </w:tr>
      <w:tr w:rsidR="00584BFE" w14:paraId="613883C8" w14:textId="77777777" w:rsidTr="00D43162">
        <w:trPr>
          <w:trHeight w:val="5095"/>
        </w:trPr>
        <w:tc>
          <w:tcPr>
            <w:tcW w:w="534" w:type="dxa"/>
          </w:tcPr>
          <w:p w14:paraId="60033BBD" w14:textId="73E2B4BC" w:rsidR="00584BFE" w:rsidRDefault="00584BFE" w:rsidP="00584BFE">
            <w:r>
              <w:lastRenderedPageBreak/>
              <w:t>3</w:t>
            </w:r>
          </w:p>
        </w:tc>
        <w:tc>
          <w:tcPr>
            <w:tcW w:w="3685" w:type="dxa"/>
          </w:tcPr>
          <w:p w14:paraId="6544FCFA" w14:textId="77777777" w:rsidR="00584BFE" w:rsidRDefault="00584BFE" w:rsidP="00584BFE">
            <w:r>
              <w:t>Коллоквиум 3</w:t>
            </w:r>
          </w:p>
          <w:p w14:paraId="77179EA5" w14:textId="78604DC0" w:rsidR="00584BFE" w:rsidRPr="00655955" w:rsidRDefault="00584BFE" w:rsidP="00584BFE">
            <w:r w:rsidRPr="00584BFE">
              <w:rPr>
                <w:b/>
                <w:bCs/>
                <w:lang w:bidi="ru-RU"/>
              </w:rPr>
              <w:t xml:space="preserve">Раздел </w:t>
            </w:r>
            <w:r w:rsidRPr="00584BFE">
              <w:rPr>
                <w:b/>
                <w:bCs/>
                <w:lang w:val="en-US" w:bidi="ru-RU"/>
              </w:rPr>
              <w:t>III</w:t>
            </w:r>
            <w:r w:rsidRPr="00584BFE">
              <w:rPr>
                <w:b/>
                <w:bCs/>
                <w:lang w:bidi="ru-RU"/>
              </w:rPr>
              <w:t xml:space="preserve"> </w:t>
            </w:r>
            <w:r w:rsidRPr="00584BFE">
              <w:rPr>
                <w:b/>
              </w:rPr>
              <w:t xml:space="preserve"> </w:t>
            </w:r>
            <w:r w:rsidRPr="00584BFE">
              <w:rPr>
                <w:b/>
                <w:bCs/>
                <w:lang w:bidi="ru-RU"/>
              </w:rPr>
              <w:t>Нуклеиновые кислоты РНК и ДНК. Структура и функции нуклеиновых кислот. Другие биополимеры</w:t>
            </w:r>
            <w:r w:rsidRPr="00584BFE">
              <w:rPr>
                <w:bCs/>
                <w:lang w:bidi="ru-RU"/>
              </w:rPr>
              <w:t>.</w:t>
            </w:r>
          </w:p>
        </w:tc>
        <w:tc>
          <w:tcPr>
            <w:tcW w:w="10567" w:type="dxa"/>
          </w:tcPr>
          <w:p w14:paraId="63742933" w14:textId="77777777" w:rsidR="00D43162" w:rsidRPr="0013458C" w:rsidRDefault="00D43162" w:rsidP="007A4B3C">
            <w:pPr>
              <w:pStyle w:val="af0"/>
              <w:numPr>
                <w:ilvl w:val="0"/>
                <w:numId w:val="25"/>
              </w:numPr>
            </w:pPr>
            <w:r>
              <w:rPr>
                <w:bCs/>
              </w:rPr>
              <w:t>Ф</w:t>
            </w:r>
            <w:r w:rsidRPr="00E41CEF">
              <w:rPr>
                <w:bCs/>
              </w:rPr>
              <w:t xml:space="preserve">рагмент цепи ДНК  имеет   последовательность нуклеотидов:  </w:t>
            </w:r>
            <w:r>
              <w:rPr>
                <w:bCs/>
              </w:rPr>
              <w:t xml:space="preserve">   </w:t>
            </w:r>
            <w:r w:rsidRPr="00E41CEF">
              <w:rPr>
                <w:b/>
                <w:bCs/>
              </w:rPr>
              <w:t xml:space="preserve">Г Т </w:t>
            </w:r>
            <w:proofErr w:type="gramStart"/>
            <w:r w:rsidRPr="00E41CEF">
              <w:rPr>
                <w:b/>
                <w:bCs/>
              </w:rPr>
              <w:t>Ц</w:t>
            </w:r>
            <w:proofErr w:type="gramEnd"/>
            <w:r w:rsidRPr="00E41CEF">
              <w:rPr>
                <w:b/>
                <w:bCs/>
              </w:rPr>
              <w:t xml:space="preserve"> Т А Ц Г А Т</w:t>
            </w:r>
            <w:r w:rsidRPr="00E41CEF">
              <w:rPr>
                <w:bCs/>
              </w:rPr>
              <w:t xml:space="preserve"> </w:t>
            </w:r>
          </w:p>
          <w:p w14:paraId="7A5D6CCE" w14:textId="77777777" w:rsidR="00D43162" w:rsidRPr="00E41CEF" w:rsidRDefault="00D43162" w:rsidP="00D43162">
            <w:pPr>
              <w:ind w:left="360"/>
            </w:pPr>
            <w:r w:rsidRPr="0013458C">
              <w:rPr>
                <w:bCs/>
              </w:rPr>
              <w:t xml:space="preserve">Постройте по принципу </w:t>
            </w:r>
            <w:proofErr w:type="spellStart"/>
            <w:r w:rsidRPr="0013458C">
              <w:rPr>
                <w:bCs/>
              </w:rPr>
              <w:t>комплементарности</w:t>
            </w:r>
            <w:proofErr w:type="spellEnd"/>
            <w:r w:rsidRPr="0013458C">
              <w:rPr>
                <w:bCs/>
              </w:rPr>
              <w:t xml:space="preserve"> 2-ю  цепочку ДНК. </w:t>
            </w:r>
          </w:p>
          <w:p w14:paraId="6D240E86" w14:textId="77777777" w:rsidR="00D43162" w:rsidRPr="0013458C" w:rsidRDefault="00D43162" w:rsidP="007A4B3C">
            <w:pPr>
              <w:pStyle w:val="af0"/>
              <w:numPr>
                <w:ilvl w:val="0"/>
                <w:numId w:val="25"/>
              </w:numPr>
              <w:ind w:left="426" w:firstLine="0"/>
            </w:pPr>
            <w:r>
              <w:rPr>
                <w:bCs/>
              </w:rPr>
              <w:t>Ф</w:t>
            </w:r>
            <w:r w:rsidRPr="0013458C">
              <w:rPr>
                <w:bCs/>
              </w:rPr>
              <w:t xml:space="preserve">рагмент цепи ДНК  имеет   последовательность нуклеотидов:  </w:t>
            </w:r>
            <w:r w:rsidRPr="0013458C">
              <w:rPr>
                <w:b/>
              </w:rPr>
              <w:t xml:space="preserve">А Г </w:t>
            </w:r>
            <w:proofErr w:type="spellStart"/>
            <w:r w:rsidRPr="0013458C">
              <w:rPr>
                <w:b/>
              </w:rPr>
              <w:t>Г</w:t>
            </w:r>
            <w:proofErr w:type="spellEnd"/>
            <w:r w:rsidRPr="0013458C">
              <w:rPr>
                <w:b/>
              </w:rPr>
              <w:t xml:space="preserve"> Т Ц Г А Т Ц А</w:t>
            </w:r>
            <w:proofErr w:type="gramStart"/>
            <w:r w:rsidRPr="0013458C">
              <w:rPr>
                <w:bCs/>
              </w:rPr>
              <w:t xml:space="preserve"> П</w:t>
            </w:r>
            <w:proofErr w:type="gramEnd"/>
            <w:r w:rsidRPr="0013458C">
              <w:rPr>
                <w:bCs/>
              </w:rPr>
              <w:t xml:space="preserve">остройте по принципу </w:t>
            </w:r>
            <w:proofErr w:type="spellStart"/>
            <w:r w:rsidRPr="0013458C">
              <w:rPr>
                <w:bCs/>
              </w:rPr>
              <w:t>комплементарности</w:t>
            </w:r>
            <w:proofErr w:type="spellEnd"/>
            <w:r w:rsidRPr="0013458C">
              <w:rPr>
                <w:bCs/>
              </w:rPr>
              <w:t xml:space="preserve"> 2-ю  цепочку ДНК. </w:t>
            </w:r>
          </w:p>
          <w:p w14:paraId="1B4E15E8" w14:textId="77777777" w:rsidR="00D43162" w:rsidRPr="0013458C" w:rsidRDefault="00D43162" w:rsidP="007A4B3C">
            <w:pPr>
              <w:pStyle w:val="af0"/>
              <w:numPr>
                <w:ilvl w:val="0"/>
                <w:numId w:val="25"/>
              </w:numPr>
              <w:spacing w:line="276" w:lineRule="auto"/>
              <w:ind w:left="284"/>
              <w:rPr>
                <w:b/>
              </w:rPr>
            </w:pPr>
            <w:r w:rsidRPr="0013458C">
              <w:rPr>
                <w:b/>
                <w:bCs/>
              </w:rPr>
              <w:t>Вставьте нужные слова:</w:t>
            </w:r>
          </w:p>
          <w:p w14:paraId="1DAB1610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В составе РНК есть сахар… </w:t>
            </w:r>
          </w:p>
          <w:p w14:paraId="477A20CE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составе ДНК есть азотистые основания…;</w:t>
            </w:r>
          </w:p>
          <w:p w14:paraId="33495322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И в ДНК, и в РНК есть….;</w:t>
            </w:r>
          </w:p>
          <w:p w14:paraId="1F070018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ДНК нет азотистого основания…</w:t>
            </w:r>
          </w:p>
          <w:p w14:paraId="6A9B49CB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Структура молекулы РНК в виде…</w:t>
            </w:r>
            <w:r w:rsidRPr="0052509D">
              <w:rPr>
                <w:bCs/>
              </w:rPr>
              <w:t xml:space="preserve"> </w:t>
            </w:r>
          </w:p>
          <w:p w14:paraId="626AEFF9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ДНК в клетках может находиться </w:t>
            </w:r>
            <w:proofErr w:type="gramStart"/>
            <w:r w:rsidRPr="0013458C">
              <w:rPr>
                <w:bCs/>
              </w:rPr>
              <w:t>в</w:t>
            </w:r>
            <w:proofErr w:type="gramEnd"/>
            <w:r w:rsidRPr="0013458C">
              <w:rPr>
                <w:bCs/>
              </w:rPr>
              <w:t xml:space="preserve"> …</w:t>
            </w:r>
          </w:p>
          <w:p w14:paraId="3B850DA2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Функции РНК:…</w:t>
            </w:r>
          </w:p>
          <w:p w14:paraId="7A68C216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составе РНК есть азотистые основания…;</w:t>
            </w:r>
          </w:p>
          <w:p w14:paraId="1FEAB5B6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составе ДНК есть сахар…;</w:t>
            </w:r>
          </w:p>
          <w:p w14:paraId="0A49DA5E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В РНК нет азотистого основания…</w:t>
            </w:r>
          </w:p>
          <w:p w14:paraId="4E4AF40E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Структура молекулы ДНК в виде…</w:t>
            </w:r>
          </w:p>
          <w:p w14:paraId="2C81A7DC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>Мономерами ДНК и РНК являются…;</w:t>
            </w:r>
          </w:p>
          <w:p w14:paraId="0511768C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РНК в клетках может находиться </w:t>
            </w:r>
            <w:proofErr w:type="gramStart"/>
            <w:r w:rsidRPr="0013458C">
              <w:rPr>
                <w:bCs/>
              </w:rPr>
              <w:t>в</w:t>
            </w:r>
            <w:proofErr w:type="gramEnd"/>
            <w:r w:rsidRPr="0013458C">
              <w:rPr>
                <w:bCs/>
              </w:rPr>
              <w:t>…</w:t>
            </w:r>
          </w:p>
          <w:p w14:paraId="09FD8140" w14:textId="77777777" w:rsidR="00D43162" w:rsidRPr="0013458C" w:rsidRDefault="00D43162" w:rsidP="007A4B3C">
            <w:pPr>
              <w:numPr>
                <w:ilvl w:val="0"/>
                <w:numId w:val="24"/>
              </w:numPr>
              <w:ind w:left="714" w:hanging="357"/>
            </w:pPr>
            <w:r w:rsidRPr="0013458C">
              <w:rPr>
                <w:bCs/>
              </w:rPr>
              <w:t xml:space="preserve">Функции ДНК:… </w:t>
            </w:r>
          </w:p>
          <w:p w14:paraId="5D54240E" w14:textId="77777777" w:rsidR="00D43162" w:rsidRPr="0013458C" w:rsidRDefault="00D43162" w:rsidP="007A4B3C">
            <w:pPr>
              <w:pStyle w:val="af0"/>
              <w:numPr>
                <w:ilvl w:val="0"/>
                <w:numId w:val="25"/>
              </w:numPr>
              <w:spacing w:after="240" w:line="276" w:lineRule="auto"/>
              <w:ind w:left="283" w:hanging="357"/>
              <w:rPr>
                <w:b/>
              </w:rPr>
            </w:pPr>
            <w:r w:rsidRPr="0013458C">
              <w:rPr>
                <w:b/>
              </w:rPr>
              <w:t>Отметьте правильные утверждения</w:t>
            </w:r>
            <w:proofErr w:type="gramStart"/>
            <w:r w:rsidRPr="0013458C">
              <w:rPr>
                <w:b/>
              </w:rPr>
              <w:t xml:space="preserve">  (+), </w:t>
            </w:r>
            <w:proofErr w:type="gramEnd"/>
            <w:r w:rsidRPr="0013458C">
              <w:rPr>
                <w:b/>
              </w:rPr>
              <w:t>а неправильные  (-)</w:t>
            </w:r>
          </w:p>
          <w:p w14:paraId="7FF80293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</w:t>
            </w:r>
            <w:r>
              <w:rPr>
                <w:bCs/>
              </w:rPr>
              <w:t xml:space="preserve"> </w:t>
            </w:r>
            <w:r w:rsidRPr="0013458C">
              <w:rPr>
                <w:bCs/>
              </w:rPr>
              <w:t xml:space="preserve">ДНК всегда против </w:t>
            </w:r>
            <w:proofErr w:type="spellStart"/>
            <w:r w:rsidRPr="0013458C">
              <w:rPr>
                <w:bCs/>
              </w:rPr>
              <w:t>тимина</w:t>
            </w:r>
            <w:proofErr w:type="spellEnd"/>
            <w:r w:rsidRPr="0013458C">
              <w:rPr>
                <w:bCs/>
              </w:rPr>
              <w:t xml:space="preserve"> находится гуанин. </w:t>
            </w:r>
          </w:p>
          <w:p w14:paraId="6887CB45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Цепочки ДНК соединены водородными связями </w:t>
            </w:r>
          </w:p>
          <w:p w14:paraId="3C8DF84C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р-РНК находятся в ядре </w:t>
            </w:r>
          </w:p>
          <w:p w14:paraId="2D7B5A78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ДНК нет азотистого основания </w:t>
            </w:r>
            <w:proofErr w:type="spellStart"/>
            <w:r w:rsidRPr="0013458C">
              <w:rPr>
                <w:bCs/>
              </w:rPr>
              <w:t>урацил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704A85C8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ДНК число </w:t>
            </w:r>
            <w:proofErr w:type="spellStart"/>
            <w:r w:rsidRPr="0013458C">
              <w:rPr>
                <w:bCs/>
              </w:rPr>
              <w:t>гуаниловых</w:t>
            </w:r>
            <w:proofErr w:type="spellEnd"/>
            <w:r w:rsidRPr="0013458C">
              <w:rPr>
                <w:bCs/>
              </w:rPr>
              <w:t xml:space="preserve"> оснований равно  </w:t>
            </w:r>
            <w:proofErr w:type="spellStart"/>
            <w:r w:rsidRPr="0013458C">
              <w:rPr>
                <w:bCs/>
              </w:rPr>
              <w:t>адениловым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75FB41D7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РНК всегда против </w:t>
            </w:r>
            <w:proofErr w:type="spellStart"/>
            <w:r w:rsidRPr="0013458C">
              <w:rPr>
                <w:bCs/>
              </w:rPr>
              <w:t>аденина</w:t>
            </w:r>
            <w:proofErr w:type="spellEnd"/>
            <w:r w:rsidRPr="0013458C">
              <w:rPr>
                <w:bCs/>
              </w:rPr>
              <w:t xml:space="preserve"> находится </w:t>
            </w:r>
            <w:proofErr w:type="spellStart"/>
            <w:r w:rsidRPr="0013458C">
              <w:rPr>
                <w:bCs/>
              </w:rPr>
              <w:t>тимин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4319BC6F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В РНК всегда против </w:t>
            </w:r>
            <w:proofErr w:type="spellStart"/>
            <w:r w:rsidRPr="0013458C">
              <w:rPr>
                <w:bCs/>
              </w:rPr>
              <w:t>аденина</w:t>
            </w:r>
            <w:proofErr w:type="spellEnd"/>
            <w:r w:rsidRPr="0013458C">
              <w:rPr>
                <w:bCs/>
              </w:rPr>
              <w:t xml:space="preserve"> находится </w:t>
            </w:r>
            <w:proofErr w:type="spellStart"/>
            <w:r w:rsidRPr="0013458C">
              <w:rPr>
                <w:bCs/>
              </w:rPr>
              <w:t>тимин</w:t>
            </w:r>
            <w:proofErr w:type="spellEnd"/>
            <w:r w:rsidRPr="0013458C">
              <w:rPr>
                <w:bCs/>
              </w:rPr>
              <w:t xml:space="preserve"> </w:t>
            </w:r>
          </w:p>
          <w:p w14:paraId="4D5EB462" w14:textId="77777777" w:rsidR="00D43162" w:rsidRPr="0013458C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13458C">
              <w:rPr>
                <w:bCs/>
              </w:rPr>
              <w:t xml:space="preserve">и-РНК образуются в ядре </w:t>
            </w:r>
          </w:p>
          <w:p w14:paraId="453AE712" w14:textId="77777777" w:rsidR="00D43162" w:rsidRPr="002938A3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2938A3">
              <w:rPr>
                <w:bCs/>
              </w:rPr>
              <w:t xml:space="preserve">в РНК нет азотистого основания </w:t>
            </w:r>
            <w:proofErr w:type="spellStart"/>
            <w:r w:rsidRPr="002938A3">
              <w:rPr>
                <w:bCs/>
              </w:rPr>
              <w:t>урацил</w:t>
            </w:r>
            <w:proofErr w:type="spellEnd"/>
            <w:r w:rsidRPr="002938A3">
              <w:rPr>
                <w:bCs/>
              </w:rPr>
              <w:t xml:space="preserve"> </w:t>
            </w:r>
          </w:p>
          <w:p w14:paraId="7FBF84B6" w14:textId="77777777" w:rsidR="00D43162" w:rsidRPr="002938A3" w:rsidRDefault="00D43162" w:rsidP="007A4B3C">
            <w:pPr>
              <w:pStyle w:val="af0"/>
              <w:numPr>
                <w:ilvl w:val="0"/>
                <w:numId w:val="26"/>
              </w:numPr>
              <w:spacing w:after="200" w:line="276" w:lineRule="auto"/>
              <w:rPr>
                <w:bCs/>
              </w:rPr>
            </w:pPr>
            <w:r w:rsidRPr="002938A3">
              <w:rPr>
                <w:bCs/>
              </w:rPr>
              <w:t xml:space="preserve">Длина молекулы РНК сравнима с молекулой белка </w:t>
            </w:r>
          </w:p>
          <w:p w14:paraId="602E09BD" w14:textId="77777777" w:rsidR="00584BFE" w:rsidRPr="00382E69" w:rsidRDefault="00584BFE" w:rsidP="00584BFE">
            <w:pPr>
              <w:rPr>
                <w:color w:val="000000"/>
                <w:u w:val="single"/>
              </w:rPr>
            </w:pPr>
          </w:p>
        </w:tc>
      </w:tr>
    </w:tbl>
    <w:p w14:paraId="24304BC1" w14:textId="715DD8AE" w:rsidR="0036408D" w:rsidRPr="0036408D" w:rsidRDefault="008D1C33" w:rsidP="007A4B3C">
      <w:pPr>
        <w:pStyle w:val="af0"/>
        <w:numPr>
          <w:ilvl w:val="1"/>
          <w:numId w:val="9"/>
        </w:numPr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14:paraId="2F0902CD" w14:textId="77777777" w:rsidR="0036408D" w:rsidRPr="0036408D" w:rsidRDefault="0036408D" w:rsidP="007A4B3C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233"/>
        <w:gridCol w:w="9494"/>
        <w:gridCol w:w="1134"/>
        <w:gridCol w:w="459"/>
        <w:gridCol w:w="1281"/>
      </w:tblGrid>
      <w:tr w:rsidR="009D5862" w:rsidRPr="00314BCA" w14:paraId="37076926" w14:textId="77777777" w:rsidTr="00D0339A">
        <w:trPr>
          <w:trHeight w:val="754"/>
          <w:tblHeader/>
        </w:trPr>
        <w:tc>
          <w:tcPr>
            <w:tcW w:w="2235" w:type="dxa"/>
            <w:vMerge w:val="restart"/>
            <w:shd w:val="clear" w:color="auto" w:fill="DBE5F1" w:themeFill="accent1" w:themeFillTint="33"/>
          </w:tcPr>
          <w:p w14:paraId="672CC7E6" w14:textId="2D52EF39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869" w:type="dxa"/>
            <w:gridSpan w:val="3"/>
            <w:shd w:val="clear" w:color="auto" w:fill="DBE5F1" w:themeFill="accent1" w:themeFillTint="33"/>
            <w:vAlign w:val="center"/>
          </w:tcPr>
          <w:p w14:paraId="0CA1D224" w14:textId="72DD9740" w:rsidR="009D5862" w:rsidRPr="00314BCA" w:rsidRDefault="009D5862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0339A">
        <w:trPr>
          <w:trHeight w:val="754"/>
          <w:tblHeader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3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4A1B05F1" w14:textId="3904A3FC" w:rsidR="000274AD" w:rsidRPr="00636F91" w:rsidRDefault="000274AD" w:rsidP="000274AD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одготовка конспектов лабораторных работ </w:t>
            </w:r>
          </w:p>
        </w:tc>
        <w:tc>
          <w:tcPr>
            <w:tcW w:w="9497" w:type="dxa"/>
          </w:tcPr>
          <w:p w14:paraId="09BFC852" w14:textId="30B346D9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636F91" w:rsidRPr="00636F91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  <w:r w:rsidR="009D5862" w:rsidRPr="00636F91">
              <w:rPr>
                <w:spacing w:val="-4"/>
                <w:lang w:val="ru-RU"/>
              </w:rPr>
              <w:t xml:space="preserve">Обучающийся </w:t>
            </w:r>
            <w:r w:rsidR="009D5862" w:rsidRPr="00636F91">
              <w:rPr>
                <w:lang w:val="ru-RU"/>
              </w:rPr>
              <w:t>показал полный объем знаний, умений</w:t>
            </w:r>
            <w:r w:rsidR="009D5862" w:rsidRPr="00636F91">
              <w:rPr>
                <w:spacing w:val="-2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в освоении пройденных тем и применение их на</w:t>
            </w:r>
            <w:r w:rsidR="009D5862" w:rsidRPr="00636F91">
              <w:rPr>
                <w:spacing w:val="-4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1D749622" w14:textId="2EA0EA42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1CB04D80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0F234585" w14:textId="77777777" w:rsidTr="00D0339A">
        <w:trPr>
          <w:trHeight w:val="283"/>
        </w:trPr>
        <w:tc>
          <w:tcPr>
            <w:tcW w:w="2235" w:type="dxa"/>
            <w:vMerge/>
          </w:tcPr>
          <w:p w14:paraId="57664CF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0AA3A6AE" w14:textId="176F23DD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р</w:t>
            </w:r>
            <w:r w:rsidR="009D5862" w:rsidRPr="00636F91">
              <w:rPr>
                <w:lang w:val="ru-RU"/>
              </w:rPr>
              <w:t>абот</w:t>
            </w:r>
            <w:r>
              <w:rPr>
                <w:lang w:val="ru-RU"/>
              </w:rPr>
              <w:t>е</w:t>
            </w:r>
            <w:r w:rsidR="009D5862" w:rsidRPr="00636F91">
              <w:rPr>
                <w:lang w:val="ru-RU"/>
              </w:rPr>
              <w:t xml:space="preserve"> выполнена полностью,</w:t>
            </w:r>
            <w:r w:rsidR="009D5862" w:rsidRPr="00636F91">
              <w:rPr>
                <w:spacing w:val="-15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9D5862" w:rsidRPr="00636F91">
              <w:rPr>
                <w:spacing w:val="-8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а.</w:t>
            </w:r>
            <w:r w:rsidR="00636F91" w:rsidRPr="00636F91">
              <w:rPr>
                <w:lang w:val="ru-RU"/>
              </w:rPr>
              <w:t xml:space="preserve"> 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433E19DB" w14:textId="6E47AD3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4072CCB0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9D5862" w:rsidRPr="00314BCA" w14:paraId="49A3CBB0" w14:textId="77777777" w:rsidTr="00D0339A">
        <w:trPr>
          <w:trHeight w:val="283"/>
        </w:trPr>
        <w:tc>
          <w:tcPr>
            <w:tcW w:w="2235" w:type="dxa"/>
            <w:vMerge/>
          </w:tcPr>
          <w:p w14:paraId="572EC107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37B00ED9" w14:textId="5F613172" w:rsidR="009D5862" w:rsidRPr="00636F91" w:rsidRDefault="006E6B7C" w:rsidP="006E6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подготовке д</w:t>
            </w:r>
            <w:r w:rsidR="009D5862" w:rsidRPr="00636F91">
              <w:rPr>
                <w:lang w:val="ru-RU"/>
              </w:rPr>
              <w:t>опущены более одной</w:t>
            </w:r>
            <w:r w:rsidR="009D5862" w:rsidRPr="00636F91">
              <w:rPr>
                <w:spacing w:val="-22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ошибки или более двух-трех</w:t>
            </w:r>
            <w:r w:rsidR="009D5862" w:rsidRPr="00636F91">
              <w:rPr>
                <w:spacing w:val="-20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>недочетов.</w:t>
            </w:r>
            <w:r w:rsidR="00636F91" w:rsidRPr="00636F91">
              <w:rPr>
                <w:lang w:val="ru-RU"/>
              </w:rPr>
              <w:t xml:space="preserve"> </w:t>
            </w:r>
            <w:proofErr w:type="gramStart"/>
            <w:r w:rsidR="00636F91" w:rsidRPr="00636F91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1134" w:type="dxa"/>
          </w:tcPr>
          <w:p w14:paraId="7836647C" w14:textId="4ECDA6A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59B9D817" w14:textId="77777777" w:rsidR="009D5862" w:rsidRPr="00D0339A" w:rsidRDefault="009D5862" w:rsidP="009E4D5D">
            <w:pPr>
              <w:jc w:val="center"/>
            </w:pPr>
            <w:r w:rsidRPr="00D0339A">
              <w:t>3</w:t>
            </w:r>
          </w:p>
        </w:tc>
      </w:tr>
      <w:tr w:rsidR="009D5862" w:rsidRPr="00314BCA" w14:paraId="21FB71F1" w14:textId="77777777" w:rsidTr="00D0339A">
        <w:trPr>
          <w:trHeight w:val="283"/>
        </w:trPr>
        <w:tc>
          <w:tcPr>
            <w:tcW w:w="2235" w:type="dxa"/>
            <w:vMerge/>
          </w:tcPr>
          <w:p w14:paraId="2BC9F6E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7E11DF32" w14:textId="5617E542" w:rsidR="009D5862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ка к лабораторной работе</w:t>
            </w:r>
            <w:r w:rsidR="009D5862" w:rsidRPr="00636F91">
              <w:rPr>
                <w:lang w:val="ru-RU"/>
              </w:rPr>
              <w:t xml:space="preserve"> выполнена не</w:t>
            </w:r>
            <w:r w:rsidR="009D5862" w:rsidRPr="00636F91">
              <w:rPr>
                <w:spacing w:val="-17"/>
                <w:lang w:val="ru-RU"/>
              </w:rPr>
              <w:t xml:space="preserve"> </w:t>
            </w:r>
            <w:r w:rsidR="009D5862" w:rsidRPr="00636F91">
              <w:rPr>
                <w:lang w:val="ru-RU"/>
              </w:rPr>
              <w:t xml:space="preserve">полностью. Допущены </w:t>
            </w:r>
            <w:r w:rsidR="009D5862" w:rsidRPr="00636F91">
              <w:rPr>
                <w:spacing w:val="-2"/>
                <w:lang w:val="ru-RU"/>
              </w:rPr>
              <w:t xml:space="preserve">грубые </w:t>
            </w:r>
            <w:r w:rsidR="009D5862" w:rsidRPr="00636F91">
              <w:rPr>
                <w:lang w:val="ru-RU"/>
              </w:rPr>
              <w:t xml:space="preserve">ошибки. </w:t>
            </w:r>
            <w:proofErr w:type="gramStart"/>
            <w:r w:rsidR="00636F91" w:rsidRPr="00636F91">
              <w:rPr>
                <w:lang w:val="ru-RU"/>
              </w:rPr>
              <w:t>Обучающимся</w:t>
            </w:r>
            <w:proofErr w:type="gramEnd"/>
            <w:r w:rsidR="00636F91" w:rsidRPr="00636F91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134" w:type="dxa"/>
          </w:tcPr>
          <w:p w14:paraId="0EAC74DB" w14:textId="427FE03D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 w:val="restart"/>
          </w:tcPr>
          <w:p w14:paraId="090BBA6C" w14:textId="77777777" w:rsidR="009D5862" w:rsidRPr="00D0339A" w:rsidRDefault="009D5862" w:rsidP="009E4D5D">
            <w:pPr>
              <w:jc w:val="center"/>
            </w:pPr>
            <w:r w:rsidRPr="00D0339A">
              <w:t>2</w:t>
            </w:r>
          </w:p>
        </w:tc>
      </w:tr>
      <w:tr w:rsidR="009D5862" w:rsidRPr="00314BCA" w14:paraId="0FC8FDF6" w14:textId="77777777" w:rsidTr="00D0339A">
        <w:trPr>
          <w:trHeight w:val="283"/>
        </w:trPr>
        <w:tc>
          <w:tcPr>
            <w:tcW w:w="2235" w:type="dxa"/>
            <w:vMerge/>
          </w:tcPr>
          <w:p w14:paraId="464EE093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5B0A3FD1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636F91">
              <w:t>Работа</w:t>
            </w:r>
            <w:proofErr w:type="spellEnd"/>
            <w:r w:rsidRPr="00636F91">
              <w:t xml:space="preserve"> </w:t>
            </w:r>
            <w:proofErr w:type="spellStart"/>
            <w:r w:rsidRPr="00636F91">
              <w:t>не</w:t>
            </w:r>
            <w:proofErr w:type="spellEnd"/>
            <w:r w:rsidRPr="00636F91">
              <w:rPr>
                <w:lang w:val="ru-RU"/>
              </w:rPr>
              <w:t xml:space="preserve"> </w:t>
            </w:r>
            <w:proofErr w:type="spellStart"/>
            <w:r w:rsidRPr="00636F91">
              <w:rPr>
                <w:spacing w:val="-1"/>
              </w:rPr>
              <w:t>выполнена</w:t>
            </w:r>
            <w:proofErr w:type="spellEnd"/>
            <w:r w:rsidRPr="00636F91">
              <w:t>.</w:t>
            </w:r>
          </w:p>
        </w:tc>
        <w:tc>
          <w:tcPr>
            <w:tcW w:w="1134" w:type="dxa"/>
          </w:tcPr>
          <w:p w14:paraId="333F1BA7" w14:textId="3ECA5023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/>
          </w:tcPr>
          <w:p w14:paraId="1714B0A2" w14:textId="77777777" w:rsidR="009D5862" w:rsidRPr="00D0339A" w:rsidRDefault="009D5862" w:rsidP="009E4D5D"/>
        </w:tc>
      </w:tr>
      <w:tr w:rsidR="009D5862" w:rsidRPr="00314BCA" w14:paraId="38330E42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2CC3884E" w14:textId="77777777" w:rsidR="009D5862" w:rsidRPr="00636F91" w:rsidRDefault="009D5862" w:rsidP="009E4D5D">
            <w:r w:rsidRPr="00636F91">
              <w:t xml:space="preserve">Коллоквиум </w:t>
            </w:r>
          </w:p>
        </w:tc>
        <w:tc>
          <w:tcPr>
            <w:tcW w:w="9497" w:type="dxa"/>
          </w:tcPr>
          <w:p w14:paraId="6450EC2E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36F9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36F91">
              <w:rPr>
                <w:spacing w:val="-4"/>
                <w:lang w:val="ru-RU"/>
              </w:rPr>
              <w:t xml:space="preserve">Обучающийся </w:t>
            </w:r>
            <w:r w:rsidRPr="00636F9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134" w:type="dxa"/>
          </w:tcPr>
          <w:p w14:paraId="0F81845E" w14:textId="4AA5A19A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76BFD3F3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58E63AE6" w14:textId="77777777" w:rsidTr="00D0339A">
        <w:trPr>
          <w:trHeight w:val="283"/>
        </w:trPr>
        <w:tc>
          <w:tcPr>
            <w:tcW w:w="2235" w:type="dxa"/>
            <w:vMerge/>
          </w:tcPr>
          <w:p w14:paraId="19B6D2EB" w14:textId="77777777" w:rsidR="009D5862" w:rsidRPr="00636F91" w:rsidRDefault="009D5862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15C64C27" w14:textId="7071D769" w:rsidR="009D5862" w:rsidRPr="00636F91" w:rsidRDefault="00A764AF" w:rsidP="009E4D5D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636F91">
              <w:rPr>
                <w:lang w:val="ru-RU"/>
              </w:rPr>
              <w:tab/>
            </w:r>
            <w:r w:rsidR="00AB5C8D" w:rsidRPr="00636F9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Допущены ошибки в раскрытии понятий, употреблении терминов. </w:t>
            </w:r>
            <w:proofErr w:type="gramStart"/>
            <w:r w:rsidR="00AB5C8D" w:rsidRPr="00636F91">
              <w:rPr>
                <w:spacing w:val="-4"/>
                <w:lang w:val="ru-RU"/>
              </w:rPr>
              <w:t>Обучающийся</w:t>
            </w:r>
            <w:proofErr w:type="gramEnd"/>
            <w:r w:rsidR="00AB5C8D" w:rsidRPr="00636F9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73643248" w14:textId="4F356264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65E9E43F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AB5C8D" w:rsidRPr="00314BCA" w14:paraId="1B954406" w14:textId="77777777" w:rsidTr="00D0339A">
        <w:trPr>
          <w:trHeight w:val="283"/>
        </w:trPr>
        <w:tc>
          <w:tcPr>
            <w:tcW w:w="2235" w:type="dxa"/>
            <w:vMerge/>
          </w:tcPr>
          <w:p w14:paraId="136E669E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0D6385CE" w14:textId="234D7754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 xml:space="preserve">Дан неполный ответ, представляющий собой разрозненные знания по теме вопроса с </w:t>
            </w:r>
            <w:r w:rsidRPr="00636F91">
              <w:rPr>
                <w:lang w:val="ru-RU"/>
              </w:rPr>
              <w:lastRenderedPageBreak/>
              <w:t xml:space="preserve">существенными ошибками в определениях. Присутствуют фрагментарность, нелогичность изложения. </w:t>
            </w:r>
            <w:proofErr w:type="gramStart"/>
            <w:r w:rsidRPr="00636F91">
              <w:rPr>
                <w:lang w:val="ru-RU"/>
              </w:rPr>
              <w:t>Обучающийся</w:t>
            </w:r>
            <w:proofErr w:type="gramEnd"/>
            <w:r w:rsidRPr="00636F91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3E10F179" w14:textId="40907AEA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2B0C8D4B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3</w:t>
            </w:r>
          </w:p>
        </w:tc>
      </w:tr>
      <w:tr w:rsidR="00AB5C8D" w:rsidRPr="00314BCA" w14:paraId="5EFB9691" w14:textId="77777777" w:rsidTr="00D0339A">
        <w:trPr>
          <w:trHeight w:val="283"/>
        </w:trPr>
        <w:tc>
          <w:tcPr>
            <w:tcW w:w="2235" w:type="dxa"/>
            <w:vMerge/>
          </w:tcPr>
          <w:p w14:paraId="7856CD3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350B959E" w14:textId="5AAB65FD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134" w:type="dxa"/>
          </w:tcPr>
          <w:p w14:paraId="187791C3" w14:textId="7771BDEB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3E1FA4A1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2</w:t>
            </w:r>
          </w:p>
        </w:tc>
      </w:tr>
      <w:tr w:rsidR="00AB5C8D" w:rsidRPr="00314BCA" w14:paraId="2413925F" w14:textId="77777777" w:rsidTr="00D0339A">
        <w:trPr>
          <w:trHeight w:val="283"/>
        </w:trPr>
        <w:tc>
          <w:tcPr>
            <w:tcW w:w="2235" w:type="dxa"/>
            <w:vMerge/>
          </w:tcPr>
          <w:p w14:paraId="74CC2FF5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5858D0CC" w14:textId="222F9A1B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ринимал участия в коллоквиуме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624F199E" w14:textId="618FD76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0F96B7BD" w14:textId="568B1782" w:rsidR="00AB5C8D" w:rsidRPr="00636F91" w:rsidRDefault="00AB5C8D" w:rsidP="009E4D5D">
            <w:pPr>
              <w:jc w:val="center"/>
            </w:pPr>
            <w:r w:rsidRPr="00636F91">
              <w:t>0</w:t>
            </w:r>
          </w:p>
        </w:tc>
      </w:tr>
      <w:tr w:rsidR="00AB5C8D" w:rsidRPr="00314BCA" w14:paraId="2173414E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1A7AB831" w14:textId="13BAA4AA" w:rsidR="00AB5C8D" w:rsidRPr="00636F91" w:rsidRDefault="00AB5C8D" w:rsidP="009E4D5D">
            <w:r w:rsidRPr="00636F91">
              <w:t>Тестирование</w:t>
            </w:r>
            <w:r w:rsidR="000B24AA" w:rsidRPr="00636F91">
              <w:t xml:space="preserve"> в ЭОС</w:t>
            </w:r>
          </w:p>
        </w:tc>
        <w:tc>
          <w:tcPr>
            <w:tcW w:w="9497" w:type="dxa"/>
            <w:vMerge w:val="restart"/>
          </w:tcPr>
          <w:p w14:paraId="0A7CDF46" w14:textId="3C43CB4D" w:rsidR="00AB5C8D" w:rsidRPr="00636F91" w:rsidRDefault="00AB5C8D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38E48CF" w14:textId="77777777" w:rsidR="00AB5C8D" w:rsidRPr="00636F91" w:rsidRDefault="00AB5C8D" w:rsidP="009E4D5D">
            <w:r w:rsidRPr="00636F91">
              <w:t>Правила оценки всего теста:</w:t>
            </w:r>
          </w:p>
          <w:p w14:paraId="7DA2FD99" w14:textId="3606D1F8" w:rsidR="00AB5C8D" w:rsidRPr="00636F91" w:rsidRDefault="00AB5C8D" w:rsidP="009E4D5D">
            <w:r w:rsidRPr="00636F91">
              <w:t>общая сумма баллов за все правильные ответы составляет наивысший балл, 3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63EF97F4" w:rsidR="00AB5C8D" w:rsidRPr="00636F91" w:rsidRDefault="00AB5C8D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равно или менее 4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3» - 41% - 6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4» - 65% - 8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5» - 85% - 100%</w:t>
            </w:r>
          </w:p>
        </w:tc>
        <w:tc>
          <w:tcPr>
            <w:tcW w:w="1134" w:type="dxa"/>
          </w:tcPr>
          <w:p w14:paraId="458CAB48" w14:textId="5A58459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4093D55A" w14:textId="77777777" w:rsidR="00AB5C8D" w:rsidRPr="00636F91" w:rsidRDefault="00AB5C8D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026CC2A1" w14:textId="77777777" w:rsidR="00AB5C8D" w:rsidRPr="00636F91" w:rsidRDefault="00AB5C8D" w:rsidP="009E4D5D">
            <w:pPr>
              <w:jc w:val="center"/>
            </w:pPr>
            <w:r w:rsidRPr="00636F91">
              <w:t>85% - 100%</w:t>
            </w:r>
          </w:p>
        </w:tc>
      </w:tr>
      <w:tr w:rsidR="00AB5C8D" w:rsidRPr="00314BCA" w14:paraId="037D9555" w14:textId="77777777" w:rsidTr="00D0339A">
        <w:trPr>
          <w:trHeight w:val="283"/>
        </w:trPr>
        <w:tc>
          <w:tcPr>
            <w:tcW w:w="2235" w:type="dxa"/>
            <w:vMerge/>
          </w:tcPr>
          <w:p w14:paraId="5D9D044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6BB94E49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EFD3F74" w14:textId="0773D17D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14782594" w14:textId="77777777" w:rsidR="00AB5C8D" w:rsidRPr="00636F91" w:rsidRDefault="00AB5C8D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60464979" w14:textId="77777777" w:rsidR="00AB5C8D" w:rsidRPr="00636F91" w:rsidRDefault="00AB5C8D" w:rsidP="009E4D5D">
            <w:pPr>
              <w:jc w:val="center"/>
            </w:pPr>
            <w:r w:rsidRPr="00636F91">
              <w:t>65% - 84%</w:t>
            </w:r>
          </w:p>
        </w:tc>
      </w:tr>
      <w:tr w:rsidR="00AB5C8D" w:rsidRPr="00314BCA" w14:paraId="31EC067D" w14:textId="77777777" w:rsidTr="00D0339A">
        <w:trPr>
          <w:trHeight w:val="283"/>
        </w:trPr>
        <w:tc>
          <w:tcPr>
            <w:tcW w:w="2235" w:type="dxa"/>
            <w:vMerge/>
          </w:tcPr>
          <w:p w14:paraId="03D6805A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57069F1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411F725" w14:textId="01384B08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30430C5A" w14:textId="77777777" w:rsidR="00AB5C8D" w:rsidRPr="00636F91" w:rsidRDefault="00AB5C8D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173D9E3B" w14:textId="77777777" w:rsidR="00AB5C8D" w:rsidRPr="00636F91" w:rsidRDefault="00AB5C8D" w:rsidP="009E4D5D">
            <w:pPr>
              <w:jc w:val="center"/>
            </w:pPr>
            <w:r w:rsidRPr="00636F91">
              <w:t>41% - 64%</w:t>
            </w:r>
          </w:p>
        </w:tc>
      </w:tr>
      <w:tr w:rsidR="00AB5C8D" w:rsidRPr="00314BCA" w14:paraId="0C000B7D" w14:textId="77777777" w:rsidTr="00D0339A">
        <w:trPr>
          <w:trHeight w:val="1052"/>
        </w:trPr>
        <w:tc>
          <w:tcPr>
            <w:tcW w:w="2235" w:type="dxa"/>
            <w:vMerge/>
          </w:tcPr>
          <w:p w14:paraId="46C1C71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12FED954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55E4328C" w14:textId="67A3223C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2E740631" w14:textId="77777777" w:rsidR="00AB5C8D" w:rsidRPr="00636F91" w:rsidRDefault="00AB5C8D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341E5DC5" w14:textId="77777777" w:rsidR="00AB5C8D" w:rsidRPr="00636F91" w:rsidRDefault="00AB5C8D" w:rsidP="009E4D5D">
            <w:pPr>
              <w:jc w:val="center"/>
            </w:pPr>
            <w:r w:rsidRPr="00636F91">
              <w:t>40% и менее 40%</w:t>
            </w:r>
          </w:p>
        </w:tc>
      </w:tr>
      <w:tr w:rsidR="000B24AA" w:rsidRPr="007877A3" w14:paraId="6BE8D6A9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31CB80B2" w14:textId="56235793" w:rsidR="000B24AA" w:rsidRPr="00636F91" w:rsidRDefault="000B24AA" w:rsidP="00FA735E">
            <w:r w:rsidRPr="00636F91">
              <w:t xml:space="preserve">Тестирование. </w:t>
            </w:r>
          </w:p>
        </w:tc>
        <w:tc>
          <w:tcPr>
            <w:tcW w:w="9497" w:type="dxa"/>
            <w:vMerge w:val="restart"/>
          </w:tcPr>
          <w:p w14:paraId="5FCDE1B3" w14:textId="2AB68B1C" w:rsidR="000B24AA" w:rsidRPr="00636F91" w:rsidRDefault="000B24AA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8587926" w14:textId="77777777" w:rsidR="000B24AA" w:rsidRPr="00636F91" w:rsidRDefault="000B24AA" w:rsidP="009E4D5D">
            <w:r w:rsidRPr="00636F91">
              <w:t>Правила оценки всего теста:</w:t>
            </w:r>
          </w:p>
          <w:p w14:paraId="4C26F406" w14:textId="6DDA5CC4" w:rsidR="000B24AA" w:rsidRPr="00636F91" w:rsidRDefault="000B24AA" w:rsidP="009E4D5D">
            <w:r w:rsidRPr="00636F91">
              <w:t xml:space="preserve">общая сумма баллов за все правильные ответы составляет наивысший балл, </w:t>
            </w:r>
            <w:r w:rsidR="009A0BB8" w:rsidRPr="00636F91">
              <w:t xml:space="preserve">10 </w:t>
            </w:r>
            <w:r w:rsidRPr="00636F91">
              <w:t>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FE6DD60" w14:textId="11031223" w:rsidR="000B24AA" w:rsidRPr="00636F91" w:rsidRDefault="000B24AA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менее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3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4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%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5» - 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100%</w:t>
            </w:r>
          </w:p>
        </w:tc>
        <w:tc>
          <w:tcPr>
            <w:tcW w:w="1134" w:type="dxa"/>
          </w:tcPr>
          <w:p w14:paraId="66C7881C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0FBD8B04" w14:textId="77777777" w:rsidR="000B24AA" w:rsidRPr="00636F91" w:rsidRDefault="000B24AA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758AE10E" w14:textId="2E95D1F9" w:rsidR="000B24AA" w:rsidRPr="00636F91" w:rsidRDefault="00A4117A" w:rsidP="009E4D5D">
            <w:pPr>
              <w:jc w:val="center"/>
            </w:pPr>
            <w:r w:rsidRPr="00636F91">
              <w:t>90</w:t>
            </w:r>
            <w:r w:rsidR="000B24AA" w:rsidRPr="00636F91">
              <w:t>% - 100%</w:t>
            </w:r>
          </w:p>
        </w:tc>
      </w:tr>
      <w:tr w:rsidR="000B24AA" w:rsidRPr="007877A3" w14:paraId="7AB38CDB" w14:textId="77777777" w:rsidTr="00D0339A">
        <w:trPr>
          <w:trHeight w:val="283"/>
        </w:trPr>
        <w:tc>
          <w:tcPr>
            <w:tcW w:w="2235" w:type="dxa"/>
            <w:vMerge/>
          </w:tcPr>
          <w:p w14:paraId="5E8005E8" w14:textId="77777777" w:rsidR="000B24AA" w:rsidRPr="00636F91" w:rsidRDefault="000B24AA" w:rsidP="009E4D5D"/>
        </w:tc>
        <w:tc>
          <w:tcPr>
            <w:tcW w:w="9497" w:type="dxa"/>
            <w:vMerge/>
          </w:tcPr>
          <w:p w14:paraId="706F8080" w14:textId="77777777" w:rsidR="000B24AA" w:rsidRPr="00636F91" w:rsidRDefault="000B24AA" w:rsidP="009E4D5D"/>
        </w:tc>
        <w:tc>
          <w:tcPr>
            <w:tcW w:w="1134" w:type="dxa"/>
          </w:tcPr>
          <w:p w14:paraId="00A1ABEF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554DA5FF" w14:textId="77777777" w:rsidR="000B24AA" w:rsidRPr="00636F91" w:rsidRDefault="000B24AA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1EE60DFE" w14:textId="5C49C0C8" w:rsidR="000B24AA" w:rsidRPr="00636F91" w:rsidRDefault="000B24AA" w:rsidP="009E4D5D">
            <w:pPr>
              <w:jc w:val="center"/>
            </w:pPr>
            <w:r w:rsidRPr="00636F91">
              <w:t>5</w:t>
            </w:r>
            <w:r w:rsidR="00A4117A" w:rsidRPr="00636F91">
              <w:t>0</w:t>
            </w:r>
            <w:r w:rsidRPr="00636F91">
              <w:t xml:space="preserve">% - </w:t>
            </w:r>
            <w:r w:rsidR="00A4117A" w:rsidRPr="00636F91">
              <w:t>69</w:t>
            </w:r>
            <w:r w:rsidRPr="00636F91">
              <w:t>%</w:t>
            </w:r>
          </w:p>
        </w:tc>
      </w:tr>
      <w:tr w:rsidR="000B24AA" w:rsidRPr="007877A3" w14:paraId="31846FB9" w14:textId="77777777" w:rsidTr="00D0339A">
        <w:trPr>
          <w:trHeight w:val="283"/>
        </w:trPr>
        <w:tc>
          <w:tcPr>
            <w:tcW w:w="2235" w:type="dxa"/>
            <w:vMerge/>
          </w:tcPr>
          <w:p w14:paraId="552FA79E" w14:textId="77777777" w:rsidR="000B24AA" w:rsidRPr="00636F91" w:rsidRDefault="000B24AA" w:rsidP="009E4D5D"/>
        </w:tc>
        <w:tc>
          <w:tcPr>
            <w:tcW w:w="9497" w:type="dxa"/>
            <w:vMerge/>
          </w:tcPr>
          <w:p w14:paraId="203E2E32" w14:textId="77777777" w:rsidR="000B24AA" w:rsidRPr="00636F91" w:rsidRDefault="000B24AA" w:rsidP="009E4D5D"/>
        </w:tc>
        <w:tc>
          <w:tcPr>
            <w:tcW w:w="1134" w:type="dxa"/>
          </w:tcPr>
          <w:p w14:paraId="0C7EE6D2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B69B1AB" w14:textId="77777777" w:rsidR="000B24AA" w:rsidRPr="00636F91" w:rsidRDefault="000B24AA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20D1F3D8" w14:textId="54D209AE" w:rsidR="000B24AA" w:rsidRPr="00636F91" w:rsidRDefault="00A4117A" w:rsidP="009E4D5D">
            <w:pPr>
              <w:jc w:val="center"/>
            </w:pPr>
            <w:r w:rsidRPr="00636F91">
              <w:t>69</w:t>
            </w:r>
            <w:r w:rsidR="000B24AA" w:rsidRPr="00636F91">
              <w:t xml:space="preserve">% - </w:t>
            </w:r>
            <w:r w:rsidRPr="00636F91">
              <w:t>89</w:t>
            </w:r>
            <w:r w:rsidR="000B24AA" w:rsidRPr="00636F91">
              <w:t>%</w:t>
            </w:r>
          </w:p>
        </w:tc>
      </w:tr>
      <w:tr w:rsidR="000B24AA" w:rsidRPr="007877A3" w14:paraId="406286FC" w14:textId="77777777" w:rsidTr="00D0339A">
        <w:trPr>
          <w:trHeight w:val="1052"/>
        </w:trPr>
        <w:tc>
          <w:tcPr>
            <w:tcW w:w="2235" w:type="dxa"/>
            <w:vMerge/>
          </w:tcPr>
          <w:p w14:paraId="40BEE645" w14:textId="77777777" w:rsidR="000B24AA" w:rsidRPr="00636F91" w:rsidRDefault="000B24AA" w:rsidP="009E4D5D"/>
        </w:tc>
        <w:tc>
          <w:tcPr>
            <w:tcW w:w="9497" w:type="dxa"/>
            <w:vMerge/>
          </w:tcPr>
          <w:p w14:paraId="7694CBA4" w14:textId="77777777" w:rsidR="000B24AA" w:rsidRPr="00636F91" w:rsidRDefault="000B24AA" w:rsidP="009E4D5D"/>
        </w:tc>
        <w:tc>
          <w:tcPr>
            <w:tcW w:w="1134" w:type="dxa"/>
          </w:tcPr>
          <w:p w14:paraId="455545F8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36A0A71" w14:textId="77777777" w:rsidR="000B24AA" w:rsidRPr="00636F91" w:rsidRDefault="000B24AA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461F789A" w14:textId="0AE3478A" w:rsidR="000B24AA" w:rsidRPr="00636F91" w:rsidRDefault="000B24AA" w:rsidP="009E4D5D">
            <w:pPr>
              <w:jc w:val="center"/>
            </w:pPr>
            <w:r w:rsidRPr="00636F91">
              <w:t xml:space="preserve">менее </w:t>
            </w:r>
            <w:r w:rsidR="00A4117A" w:rsidRPr="00636F91">
              <w:t>50%</w:t>
            </w:r>
          </w:p>
        </w:tc>
      </w:tr>
      <w:tr w:rsidR="006E6B7C" w14:paraId="5B9E4643" w14:textId="77777777" w:rsidTr="006E6B7C">
        <w:trPr>
          <w:trHeight w:val="283"/>
        </w:trPr>
        <w:tc>
          <w:tcPr>
            <w:tcW w:w="2235" w:type="dxa"/>
            <w:vMerge w:val="restart"/>
          </w:tcPr>
          <w:p w14:paraId="01F07DF9" w14:textId="427CFEB0" w:rsidR="006E6B7C" w:rsidRPr="00636F91" w:rsidRDefault="006E6B7C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  <w:r>
              <w:rPr>
                <w:iCs/>
                <w:lang w:val="ru-RU"/>
              </w:rPr>
              <w:t xml:space="preserve"> Защита </w:t>
            </w:r>
            <w:r>
              <w:rPr>
                <w:iCs/>
                <w:lang w:val="ru-RU"/>
              </w:rPr>
              <w:lastRenderedPageBreak/>
              <w:t>лабораторных работ</w:t>
            </w:r>
          </w:p>
        </w:tc>
        <w:tc>
          <w:tcPr>
            <w:tcW w:w="9497" w:type="dxa"/>
          </w:tcPr>
          <w:p w14:paraId="021D6FC9" w14:textId="690D380A" w:rsidR="006E6B7C" w:rsidRPr="00636F91" w:rsidRDefault="006E6B7C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lastRenderedPageBreak/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</w:t>
            </w:r>
            <w:r>
              <w:rPr>
                <w:iCs/>
                <w:lang w:val="ru-RU"/>
              </w:rPr>
              <w:t xml:space="preserve">, </w:t>
            </w:r>
            <w:proofErr w:type="spellStart"/>
            <w:r>
              <w:rPr>
                <w:iCs/>
                <w:lang w:val="ru-RU"/>
              </w:rPr>
              <w:t>допускаюся</w:t>
            </w:r>
            <w:proofErr w:type="spellEnd"/>
            <w:r>
              <w:rPr>
                <w:iCs/>
                <w:lang w:val="ru-RU"/>
              </w:rPr>
              <w:t xml:space="preserve"> небольшие ошибки</w:t>
            </w:r>
            <w:r w:rsidRPr="00636F91">
              <w:rPr>
                <w:iCs/>
                <w:lang w:val="ru-RU"/>
              </w:rPr>
              <w:t>.</w:t>
            </w:r>
          </w:p>
        </w:tc>
        <w:tc>
          <w:tcPr>
            <w:tcW w:w="1134" w:type="dxa"/>
          </w:tcPr>
          <w:p w14:paraId="3E561996" w14:textId="77777777" w:rsidR="006E6B7C" w:rsidRPr="00636F91" w:rsidRDefault="006E6B7C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454" w:type="dxa"/>
          </w:tcPr>
          <w:p w14:paraId="28157E62" w14:textId="77777777" w:rsidR="006E6B7C" w:rsidRDefault="006E6B7C" w:rsidP="009E4D5D">
            <w:pPr>
              <w:jc w:val="center"/>
              <w:rPr>
                <w:iCs/>
              </w:rPr>
            </w:pPr>
            <w:r>
              <w:rPr>
                <w:iCs/>
              </w:rPr>
              <w:t>5-</w:t>
            </w:r>
          </w:p>
          <w:p w14:paraId="54B57BEA" w14:textId="77777777" w:rsidR="006E6B7C" w:rsidRDefault="006E6B7C" w:rsidP="009E4D5D">
            <w:pPr>
              <w:jc w:val="center"/>
              <w:rPr>
                <w:iCs/>
              </w:rPr>
            </w:pPr>
          </w:p>
          <w:p w14:paraId="75C7040A" w14:textId="553B082D" w:rsidR="006E6B7C" w:rsidRPr="00636F91" w:rsidRDefault="006E6B7C" w:rsidP="006E6B7C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81" w:type="dxa"/>
          </w:tcPr>
          <w:p w14:paraId="08205660" w14:textId="6EE7949B" w:rsidR="006E6B7C" w:rsidRPr="00636F91" w:rsidRDefault="006E6B7C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76426E" w14:paraId="78F501E9" w14:textId="77777777" w:rsidTr="00D0339A">
        <w:trPr>
          <w:trHeight w:val="283"/>
        </w:trPr>
        <w:tc>
          <w:tcPr>
            <w:tcW w:w="2235" w:type="dxa"/>
            <w:vMerge/>
          </w:tcPr>
          <w:p w14:paraId="61FA6AAE" w14:textId="77777777" w:rsidR="0076426E" w:rsidRPr="00636F91" w:rsidRDefault="0076426E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497" w:type="dxa"/>
          </w:tcPr>
          <w:p w14:paraId="5EDB7617" w14:textId="173F586C" w:rsidR="0076426E" w:rsidRPr="00636F91" w:rsidRDefault="0076426E" w:rsidP="006E6B7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</w:t>
            </w:r>
            <w:r w:rsidR="006E6B7C">
              <w:rPr>
                <w:iCs/>
                <w:lang w:val="ru-RU"/>
              </w:rPr>
              <w:t>верный</w:t>
            </w:r>
            <w:r w:rsidRPr="00636F91">
              <w:rPr>
                <w:iCs/>
                <w:lang w:val="ru-RU"/>
              </w:rPr>
              <w:t xml:space="preserve">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76426E" w:rsidRPr="00636F91" w:rsidRDefault="0076426E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735" w:type="dxa"/>
            <w:gridSpan w:val="2"/>
          </w:tcPr>
          <w:p w14:paraId="6AA938CD" w14:textId="7E64A60E" w:rsidR="0076426E" w:rsidRPr="00636F91" w:rsidRDefault="006E6B7C" w:rsidP="006E6B7C">
            <w:pPr>
              <w:ind w:left="67"/>
              <w:rPr>
                <w:iCs/>
              </w:rPr>
            </w:pPr>
            <w:r>
              <w:rPr>
                <w:iCs/>
              </w:rPr>
              <w:t xml:space="preserve">2    </w:t>
            </w:r>
            <w:r w:rsidR="0076426E"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F294B" w14:paraId="4174D525" w14:textId="77777777" w:rsidTr="00D0339A">
        <w:tc>
          <w:tcPr>
            <w:tcW w:w="1843" w:type="dxa"/>
          </w:tcPr>
          <w:p w14:paraId="6D7B9151" w14:textId="0C3AAFA6" w:rsidR="00AF294B" w:rsidRPr="00AF294B" w:rsidRDefault="00584BFE" w:rsidP="00AF294B">
            <w:pPr>
              <w:jc w:val="both"/>
            </w:pPr>
            <w:r>
              <w:t>Зачет</w:t>
            </w:r>
          </w:p>
          <w:p w14:paraId="418DD672" w14:textId="6D4639FF" w:rsidR="00AF294B" w:rsidRPr="00B102EE" w:rsidRDefault="00AF294B" w:rsidP="00AF294B">
            <w:pPr>
              <w:jc w:val="both"/>
            </w:pPr>
          </w:p>
        </w:tc>
        <w:tc>
          <w:tcPr>
            <w:tcW w:w="12758" w:type="dxa"/>
          </w:tcPr>
          <w:p w14:paraId="7968B857" w14:textId="3A2BDE94" w:rsidR="00AF294B" w:rsidRPr="00BF32B1" w:rsidRDefault="00584BFE" w:rsidP="00584BFE">
            <w:pPr>
              <w:tabs>
                <w:tab w:val="left" w:pos="426"/>
              </w:tabs>
              <w:rPr>
                <w:color w:val="000000"/>
              </w:rPr>
            </w:pPr>
            <w:r>
              <w:t>Выставляется по результатам трех коллоквиумов и защиты всех лабораторных работ</w:t>
            </w:r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1951"/>
        <w:gridCol w:w="10093"/>
        <w:gridCol w:w="997"/>
        <w:gridCol w:w="1560"/>
      </w:tblGrid>
      <w:tr w:rsidR="009D5862" w:rsidRPr="00314BCA" w14:paraId="5187DBD7" w14:textId="77777777" w:rsidTr="007A02E3">
        <w:trPr>
          <w:trHeight w:val="521"/>
          <w:tblHeader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093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557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A02E3">
        <w:trPr>
          <w:trHeight w:val="557"/>
          <w:tblHeader/>
        </w:trPr>
        <w:tc>
          <w:tcPr>
            <w:tcW w:w="195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093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3162" w:rsidRPr="00374271" w14:paraId="167FBC64" w14:textId="77777777" w:rsidTr="007A02E3">
        <w:trPr>
          <w:trHeight w:val="283"/>
        </w:trPr>
        <w:tc>
          <w:tcPr>
            <w:tcW w:w="1951" w:type="dxa"/>
          </w:tcPr>
          <w:p w14:paraId="2C44B787" w14:textId="77777777" w:rsidR="00D43162" w:rsidRPr="00AF294B" w:rsidRDefault="00D43162" w:rsidP="00D43162">
            <w:pPr>
              <w:jc w:val="both"/>
            </w:pPr>
            <w:r>
              <w:t>Зачет</w:t>
            </w:r>
          </w:p>
          <w:p w14:paraId="465F4E83" w14:textId="72EC70C9" w:rsidR="00D43162" w:rsidRPr="00374271" w:rsidRDefault="00D43162" w:rsidP="00D43162">
            <w:pPr>
              <w:pStyle w:val="TableParagraph"/>
              <w:rPr>
                <w:lang w:val="ru-RU"/>
              </w:rPr>
            </w:pPr>
          </w:p>
        </w:tc>
        <w:tc>
          <w:tcPr>
            <w:tcW w:w="10093" w:type="dxa"/>
          </w:tcPr>
          <w:p w14:paraId="317C7FB9" w14:textId="63418FE1" w:rsidR="00D43162" w:rsidRPr="00374271" w:rsidRDefault="00D43162" w:rsidP="00D4316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43162">
              <w:rPr>
                <w:lang w:val="ru-RU"/>
              </w:rPr>
              <w:t>Выставляется по результатам трех коллоквиумов и защиты всех лабораторных работ</w:t>
            </w:r>
          </w:p>
        </w:tc>
        <w:tc>
          <w:tcPr>
            <w:tcW w:w="997" w:type="dxa"/>
          </w:tcPr>
          <w:p w14:paraId="103CB081" w14:textId="6C33941A" w:rsidR="00D43162" w:rsidRPr="00374271" w:rsidRDefault="00D43162" w:rsidP="00D43162">
            <w:pPr>
              <w:jc w:val="center"/>
            </w:pPr>
          </w:p>
        </w:tc>
        <w:tc>
          <w:tcPr>
            <w:tcW w:w="1560" w:type="dxa"/>
          </w:tcPr>
          <w:p w14:paraId="034C059B" w14:textId="0D400605" w:rsidR="00D43162" w:rsidRPr="00374271" w:rsidRDefault="00D43162" w:rsidP="00D43162">
            <w:pPr>
              <w:jc w:val="center"/>
            </w:pPr>
          </w:p>
        </w:tc>
      </w:tr>
    </w:tbl>
    <w:p w14:paraId="042165C7" w14:textId="706E46D7" w:rsidR="009D5862" w:rsidRDefault="00D43162" w:rsidP="009D5862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рсовая работа не предусмотрена</w:t>
      </w:r>
      <w:r w:rsidR="00D0339A">
        <w:rPr>
          <w:rFonts w:eastAsiaTheme="minorHAnsi"/>
          <w:lang w:eastAsia="en-US"/>
        </w:rPr>
        <w:t xml:space="preserve"> </w:t>
      </w:r>
    </w:p>
    <w:p w14:paraId="7833779B" w14:textId="56D800F7" w:rsidR="00AF294B" w:rsidRPr="0015085F" w:rsidRDefault="00AF294B" w:rsidP="00AF294B">
      <w:pPr>
        <w:autoSpaceDE w:val="0"/>
        <w:autoSpaceDN w:val="0"/>
        <w:adjustRightInd w:val="0"/>
        <w:ind w:left="349"/>
        <w:rPr>
          <w:rFonts w:eastAsia="Times New Roman"/>
          <w:sz w:val="26"/>
          <w:szCs w:val="26"/>
        </w:rPr>
      </w:pPr>
    </w:p>
    <w:p w14:paraId="59988F49" w14:textId="77777777" w:rsidR="00AF294B" w:rsidRPr="003B5733" w:rsidRDefault="00AF294B" w:rsidP="00AF294B">
      <w:pPr>
        <w:autoSpaceDE w:val="0"/>
        <w:autoSpaceDN w:val="0"/>
        <w:adjustRightInd w:val="0"/>
        <w:ind w:left="349"/>
        <w:rPr>
          <w:rFonts w:eastAsia="Times New Roman"/>
          <w:sz w:val="24"/>
          <w:szCs w:val="24"/>
        </w:rPr>
      </w:pPr>
    </w:p>
    <w:p w14:paraId="4CBDBD35" w14:textId="77777777" w:rsidR="00AF294B" w:rsidRPr="004D4231" w:rsidRDefault="00AF294B" w:rsidP="00AF294B">
      <w:pPr>
        <w:rPr>
          <w:rFonts w:eastAsia="Times New Roman"/>
          <w:szCs w:val="20"/>
        </w:rPr>
      </w:pPr>
    </w:p>
    <w:p w14:paraId="5EE04E79" w14:textId="77777777" w:rsidR="00AF294B" w:rsidRPr="00AF294B" w:rsidRDefault="00AF294B" w:rsidP="00AF294B">
      <w:pPr>
        <w:rPr>
          <w:lang w:eastAsia="en-US"/>
        </w:rPr>
      </w:pPr>
    </w:p>
    <w:p w14:paraId="532A6ECA" w14:textId="77777777" w:rsidR="00D43162" w:rsidRPr="00D43162" w:rsidRDefault="00D43162" w:rsidP="00D43162">
      <w:pPr>
        <w:pStyle w:val="2"/>
      </w:pPr>
      <w:r w:rsidRPr="00D43162">
        <w:t xml:space="preserve">Курсовая работа не предусмотрена </w:t>
      </w:r>
    </w:p>
    <w:p w14:paraId="7212A3BD" w14:textId="2431A1AC" w:rsidR="002C173C" w:rsidRPr="002C173C" w:rsidRDefault="002C173C" w:rsidP="002C173C">
      <w:pPr>
        <w:pStyle w:val="1"/>
        <w:rPr>
          <w:rFonts w:eastAsiaTheme="minorEastAsia"/>
          <w:szCs w:val="24"/>
        </w:rPr>
        <w:sectPr w:rsidR="002C173C" w:rsidRPr="002C173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7A4B3C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7A4B3C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7A4B3C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B04FC" w:rsidRDefault="00453DD7" w:rsidP="007A4B3C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дистанционные</w:t>
      </w:r>
      <w:r w:rsidR="002811EB" w:rsidRPr="001B04FC">
        <w:rPr>
          <w:sz w:val="24"/>
          <w:szCs w:val="24"/>
        </w:rPr>
        <w:t xml:space="preserve"> образовательные технологии</w:t>
      </w:r>
      <w:r w:rsidR="000C6AAE" w:rsidRPr="001B04FC">
        <w:rPr>
          <w:sz w:val="24"/>
          <w:szCs w:val="24"/>
        </w:rPr>
        <w:t>;</w:t>
      </w:r>
    </w:p>
    <w:p w14:paraId="1D85A730" w14:textId="6E5F5A8D" w:rsidR="000C6AAE" w:rsidRPr="001B04FC" w:rsidRDefault="00A479F3" w:rsidP="007A4B3C">
      <w:pPr>
        <w:pStyle w:val="af0"/>
        <w:numPr>
          <w:ilvl w:val="2"/>
          <w:numId w:val="9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7A4B3C">
      <w:pPr>
        <w:pStyle w:val="af0"/>
        <w:numPr>
          <w:ilvl w:val="2"/>
          <w:numId w:val="9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7A4B3C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7A4B3C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9EDF399" w:rsidR="00E96774" w:rsidRPr="001B04FC" w:rsidRDefault="00633506" w:rsidP="007A4B3C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 xml:space="preserve">лабораторных работ, предусматривающих участие обучающихся в выполнении отдельных элементов </w:t>
      </w:r>
      <w:r w:rsidR="001B04FC" w:rsidRPr="001B04FC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1B04F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7A4B3C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1B04FC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1B04FC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129EC21" w:rsidR="00513BCC" w:rsidRPr="005D073F" w:rsidRDefault="00006674" w:rsidP="007A4B3C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</w:t>
      </w:r>
      <w:r w:rsidR="0061627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аттестации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 xml:space="preserve"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7A4B3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772"/>
      </w:tblGrid>
      <w:tr w:rsidR="00566E12" w:rsidRPr="0021251B" w14:paraId="2BA95510" w14:textId="77777777" w:rsidTr="00066ABA">
        <w:trPr>
          <w:tblHeader/>
        </w:trPr>
        <w:tc>
          <w:tcPr>
            <w:tcW w:w="385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066ABA">
        <w:tc>
          <w:tcPr>
            <w:tcW w:w="9628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D43162" w:rsidRPr="0021251B" w14:paraId="1BE11055" w14:textId="77777777" w:rsidTr="00066ABA">
        <w:tc>
          <w:tcPr>
            <w:tcW w:w="3856" w:type="dxa"/>
          </w:tcPr>
          <w:p w14:paraId="0773CF64" w14:textId="2B1F7B1C" w:rsidR="00D43162" w:rsidRPr="00A67145" w:rsidRDefault="00D43162" w:rsidP="00D43162">
            <w:r w:rsidRPr="001E4A16">
              <w:t xml:space="preserve">Аудитория №4220 - </w:t>
            </w:r>
            <w:r>
              <w:t>аудитория</w:t>
            </w:r>
            <w:r w:rsidRPr="001E4A16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28172B33" w14:textId="5A6E322C" w:rsidR="00D43162" w:rsidRPr="00C509F7" w:rsidRDefault="00D43162" w:rsidP="007A4B3C">
            <w:pPr>
              <w:pStyle w:val="af0"/>
              <w:numPr>
                <w:ilvl w:val="0"/>
                <w:numId w:val="14"/>
              </w:num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D43162" w:rsidRPr="0021251B" w14:paraId="5584518D" w14:textId="77777777" w:rsidTr="00066ABA">
        <w:tc>
          <w:tcPr>
            <w:tcW w:w="3856" w:type="dxa"/>
          </w:tcPr>
          <w:p w14:paraId="683B06A0" w14:textId="3EF627B3" w:rsidR="00D43162" w:rsidRPr="0003559F" w:rsidRDefault="00D43162" w:rsidP="00D43162">
            <w:pPr>
              <w:rPr>
                <w:i/>
              </w:rPr>
            </w:pPr>
            <w:r w:rsidRPr="001E4A16">
              <w:t>Аудитория №42</w:t>
            </w:r>
            <w:r>
              <w:t>17</w:t>
            </w:r>
            <w:r w:rsidRPr="001E4A16"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72" w:type="dxa"/>
          </w:tcPr>
          <w:p w14:paraId="3B7A14FF" w14:textId="3B09DD40" w:rsidR="00D43162" w:rsidRPr="0067232E" w:rsidRDefault="00D43162" w:rsidP="00D43162">
            <w:pPr>
              <w:ind w:left="318" w:hanging="284"/>
              <w:rPr>
                <w:i/>
              </w:rPr>
            </w:pPr>
            <w:proofErr w:type="gramStart"/>
            <w:r>
              <w:t xml:space="preserve">- </w:t>
            </w:r>
            <w:r w:rsidRPr="001E4A16">
              <w:t xml:space="preserve">Комплект учебной мебели, доска меловая, </w:t>
            </w:r>
            <w:r>
              <w:t xml:space="preserve">лабораторная посуда, </w:t>
            </w:r>
            <w:r w:rsidR="00754920">
              <w:t xml:space="preserve">штативы, держатели, </w:t>
            </w:r>
            <w:r>
              <w:t>спектрофотометр, Тяги,</w:t>
            </w:r>
            <w:r w:rsidR="00754920">
              <w:t xml:space="preserve"> </w:t>
            </w:r>
            <w:r>
              <w:t>секундомеры, титровальный стол, вискозиметры</w:t>
            </w:r>
            <w:r w:rsidR="00754920">
              <w:t xml:space="preserve">, приборы </w:t>
            </w:r>
            <w:proofErr w:type="spellStart"/>
            <w:r w:rsidR="00754920">
              <w:t>Догадкина</w:t>
            </w:r>
            <w:proofErr w:type="spellEnd"/>
            <w:r w:rsidR="00754920">
              <w:t>.</w:t>
            </w:r>
            <w:proofErr w:type="gramEnd"/>
          </w:p>
        </w:tc>
      </w:tr>
      <w:tr w:rsidR="00D43162" w:rsidRPr="0021251B" w14:paraId="3B32671C" w14:textId="77777777" w:rsidTr="00066ABA">
        <w:tc>
          <w:tcPr>
            <w:tcW w:w="3856" w:type="dxa"/>
            <w:shd w:val="clear" w:color="auto" w:fill="DBE5F1" w:themeFill="accent1" w:themeFillTint="33"/>
            <w:vAlign w:val="center"/>
          </w:tcPr>
          <w:p w14:paraId="724E9314" w14:textId="70478A7F" w:rsidR="00D43162" w:rsidRPr="00D75A2A" w:rsidRDefault="00D43162" w:rsidP="00D4316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772" w:type="dxa"/>
            <w:shd w:val="clear" w:color="auto" w:fill="DBE5F1" w:themeFill="accent1" w:themeFillTint="33"/>
            <w:vAlign w:val="center"/>
          </w:tcPr>
          <w:p w14:paraId="4B6D4D11" w14:textId="3DE54F7C" w:rsidR="00D43162" w:rsidRPr="00D75A2A" w:rsidRDefault="00D43162" w:rsidP="00D4316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43162" w:rsidRPr="0021251B" w14:paraId="44869C4A" w14:textId="77777777" w:rsidTr="00066ABA">
        <w:tc>
          <w:tcPr>
            <w:tcW w:w="3856" w:type="dxa"/>
          </w:tcPr>
          <w:p w14:paraId="623A9D14" w14:textId="77777777" w:rsidR="00D43162" w:rsidRPr="00D030BB" w:rsidRDefault="00D43162" w:rsidP="00D43162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D43162" w:rsidRPr="00016A41" w:rsidRDefault="00D43162" w:rsidP="00D43162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72" w:type="dxa"/>
          </w:tcPr>
          <w:p w14:paraId="04C30EAD" w14:textId="77777777" w:rsidR="00D43162" w:rsidRPr="00A67145" w:rsidRDefault="00D43162" w:rsidP="007A4B3C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D43162" w:rsidRPr="00A67145" w:rsidRDefault="00D43162" w:rsidP="007A4B3C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D43162" w:rsidRPr="00A67145" w:rsidRDefault="00D43162" w:rsidP="007A4B3C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D43162" w:rsidRPr="00A67145" w:rsidRDefault="00D43162" w:rsidP="007A4B3C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7A4B3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7A4B3C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7A4B3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366"/>
        <w:gridCol w:w="3858"/>
        <w:gridCol w:w="2592"/>
        <w:gridCol w:w="2446"/>
        <w:gridCol w:w="1584"/>
        <w:gridCol w:w="1681"/>
      </w:tblGrid>
      <w:tr w:rsidR="00934A23" w:rsidRPr="00F752BF" w14:paraId="3E219CD7" w14:textId="77777777" w:rsidTr="00934A23">
        <w:trPr>
          <w:trHeight w:val="1351"/>
          <w:jc w:val="center"/>
        </w:trPr>
        <w:tc>
          <w:tcPr>
            <w:tcW w:w="1085" w:type="dxa"/>
            <w:vAlign w:val="center"/>
          </w:tcPr>
          <w:p w14:paraId="6FA2D1AF" w14:textId="77777777" w:rsidR="00934A23" w:rsidRPr="00F752BF" w:rsidRDefault="00934A23" w:rsidP="006A48E9">
            <w:pPr>
              <w:jc w:val="center"/>
            </w:pPr>
            <w:r w:rsidRPr="00F752BF">
              <w:t xml:space="preserve">№ </w:t>
            </w:r>
            <w:proofErr w:type="gramStart"/>
            <w:r w:rsidRPr="00F752BF">
              <w:t>п</w:t>
            </w:r>
            <w:proofErr w:type="gramEnd"/>
            <w:r w:rsidRPr="00F752BF">
              <w:t>/п</w:t>
            </w:r>
          </w:p>
        </w:tc>
        <w:tc>
          <w:tcPr>
            <w:tcW w:w="2330" w:type="dxa"/>
            <w:vAlign w:val="center"/>
          </w:tcPr>
          <w:p w14:paraId="54531CCF" w14:textId="77777777" w:rsidR="00934A23" w:rsidRPr="00F752BF" w:rsidRDefault="00934A23" w:rsidP="006A48E9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Авто</w:t>
            </w:r>
            <w:proofErr w:type="gramStart"/>
            <w:r w:rsidRPr="00F752BF">
              <w:rPr>
                <w:bCs/>
              </w:rPr>
              <w:t>р(</w:t>
            </w:r>
            <w:proofErr w:type="gramEnd"/>
            <w:r w:rsidRPr="00F752BF">
              <w:rPr>
                <w:bCs/>
              </w:rPr>
              <w:t>ы)</w:t>
            </w:r>
          </w:p>
        </w:tc>
        <w:tc>
          <w:tcPr>
            <w:tcW w:w="3799" w:type="dxa"/>
            <w:vAlign w:val="center"/>
          </w:tcPr>
          <w:p w14:paraId="13852351" w14:textId="77777777" w:rsidR="00934A23" w:rsidRPr="00F752BF" w:rsidRDefault="00934A23" w:rsidP="006A48E9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Наименование издания</w:t>
            </w:r>
          </w:p>
        </w:tc>
        <w:tc>
          <w:tcPr>
            <w:tcW w:w="2552" w:type="dxa"/>
            <w:vAlign w:val="center"/>
          </w:tcPr>
          <w:p w14:paraId="75A8A666" w14:textId="77777777" w:rsidR="00934A23" w:rsidRPr="00F752BF" w:rsidRDefault="00934A23" w:rsidP="006A48E9">
            <w:pPr>
              <w:jc w:val="both"/>
              <w:rPr>
                <w:bCs/>
              </w:rPr>
            </w:pPr>
            <w:r w:rsidRPr="00F752BF">
              <w:rPr>
                <w:bCs/>
              </w:rPr>
              <w:t>Вид издания (учебник, учебное пособие)</w:t>
            </w:r>
          </w:p>
        </w:tc>
        <w:tc>
          <w:tcPr>
            <w:tcW w:w="2409" w:type="dxa"/>
            <w:vAlign w:val="center"/>
          </w:tcPr>
          <w:p w14:paraId="62049E4C" w14:textId="77777777" w:rsidR="00934A23" w:rsidRPr="00F752BF" w:rsidRDefault="00934A23" w:rsidP="006A48E9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Издательство</w:t>
            </w:r>
          </w:p>
        </w:tc>
        <w:tc>
          <w:tcPr>
            <w:tcW w:w="1560" w:type="dxa"/>
            <w:vAlign w:val="center"/>
          </w:tcPr>
          <w:p w14:paraId="6639C491" w14:textId="77777777" w:rsidR="00934A23" w:rsidRPr="00F752BF" w:rsidRDefault="00934A23" w:rsidP="006A48E9">
            <w:pPr>
              <w:jc w:val="center"/>
              <w:rPr>
                <w:bCs/>
              </w:rPr>
            </w:pPr>
            <w:r w:rsidRPr="00F752BF">
              <w:rPr>
                <w:bCs/>
              </w:rPr>
              <w:t>Год издания</w:t>
            </w:r>
          </w:p>
        </w:tc>
        <w:tc>
          <w:tcPr>
            <w:tcW w:w="1655" w:type="dxa"/>
            <w:vAlign w:val="center"/>
          </w:tcPr>
          <w:p w14:paraId="5136CB49" w14:textId="77777777" w:rsidR="00934A23" w:rsidRPr="00F752BF" w:rsidRDefault="00934A23" w:rsidP="006A48E9">
            <w:pPr>
              <w:spacing w:line="276" w:lineRule="auto"/>
              <w:jc w:val="center"/>
              <w:rPr>
                <w:bCs/>
              </w:rPr>
            </w:pPr>
            <w:r w:rsidRPr="00F752BF">
              <w:rPr>
                <w:bCs/>
              </w:rPr>
              <w:t>Количество экземпляров</w:t>
            </w:r>
          </w:p>
        </w:tc>
      </w:tr>
      <w:tr w:rsidR="00934A23" w:rsidRPr="00F752BF" w14:paraId="705D2AB7" w14:textId="77777777" w:rsidTr="00934A23">
        <w:trPr>
          <w:jc w:val="center"/>
        </w:trPr>
        <w:tc>
          <w:tcPr>
            <w:tcW w:w="1085" w:type="dxa"/>
            <w:vAlign w:val="center"/>
          </w:tcPr>
          <w:p w14:paraId="2A8ABE78" w14:textId="77777777" w:rsidR="00934A23" w:rsidRPr="00F752BF" w:rsidRDefault="00934A23" w:rsidP="006A48E9">
            <w:pPr>
              <w:jc w:val="center"/>
            </w:pPr>
            <w:r w:rsidRPr="00F752BF">
              <w:t>1</w:t>
            </w:r>
          </w:p>
        </w:tc>
        <w:tc>
          <w:tcPr>
            <w:tcW w:w="2330" w:type="dxa"/>
            <w:vAlign w:val="center"/>
          </w:tcPr>
          <w:p w14:paraId="27B9DDAF" w14:textId="77777777" w:rsidR="00934A23" w:rsidRPr="00F752BF" w:rsidRDefault="00934A23" w:rsidP="006A48E9">
            <w:pPr>
              <w:jc w:val="center"/>
            </w:pPr>
            <w:r w:rsidRPr="00F752BF">
              <w:t>2</w:t>
            </w:r>
          </w:p>
        </w:tc>
        <w:tc>
          <w:tcPr>
            <w:tcW w:w="3799" w:type="dxa"/>
            <w:vAlign w:val="center"/>
          </w:tcPr>
          <w:p w14:paraId="207A3F1E" w14:textId="77777777" w:rsidR="00934A23" w:rsidRPr="00F752BF" w:rsidRDefault="00934A23" w:rsidP="006A48E9">
            <w:pPr>
              <w:jc w:val="center"/>
            </w:pPr>
            <w:r w:rsidRPr="00F752BF">
              <w:t>3</w:t>
            </w:r>
          </w:p>
        </w:tc>
        <w:tc>
          <w:tcPr>
            <w:tcW w:w="2552" w:type="dxa"/>
            <w:vAlign w:val="center"/>
          </w:tcPr>
          <w:p w14:paraId="0CD432C0" w14:textId="77777777" w:rsidR="00934A23" w:rsidRPr="00F752BF" w:rsidRDefault="00934A23" w:rsidP="006A48E9">
            <w:pPr>
              <w:jc w:val="center"/>
            </w:pPr>
            <w:r w:rsidRPr="00F752BF">
              <w:t>4</w:t>
            </w:r>
          </w:p>
        </w:tc>
        <w:tc>
          <w:tcPr>
            <w:tcW w:w="2409" w:type="dxa"/>
            <w:vAlign w:val="center"/>
          </w:tcPr>
          <w:p w14:paraId="43ABA2DA" w14:textId="77777777" w:rsidR="00934A23" w:rsidRPr="00F752BF" w:rsidRDefault="00934A23" w:rsidP="006A48E9">
            <w:pPr>
              <w:jc w:val="center"/>
            </w:pPr>
            <w:r w:rsidRPr="00F752BF">
              <w:t>5</w:t>
            </w:r>
          </w:p>
        </w:tc>
        <w:tc>
          <w:tcPr>
            <w:tcW w:w="1560" w:type="dxa"/>
            <w:vAlign w:val="center"/>
          </w:tcPr>
          <w:p w14:paraId="2A935A64" w14:textId="77777777" w:rsidR="00934A23" w:rsidRPr="00F752BF" w:rsidRDefault="00934A23" w:rsidP="006A48E9">
            <w:pPr>
              <w:jc w:val="center"/>
            </w:pPr>
            <w:r w:rsidRPr="00F752BF">
              <w:t>6</w:t>
            </w:r>
          </w:p>
        </w:tc>
        <w:tc>
          <w:tcPr>
            <w:tcW w:w="1655" w:type="dxa"/>
          </w:tcPr>
          <w:p w14:paraId="71FF75F5" w14:textId="77777777" w:rsidR="00934A23" w:rsidRPr="00F752BF" w:rsidRDefault="00934A23" w:rsidP="006A48E9">
            <w:pPr>
              <w:spacing w:line="276" w:lineRule="auto"/>
              <w:jc w:val="center"/>
            </w:pPr>
            <w:r w:rsidRPr="00F752BF">
              <w:t>7</w:t>
            </w:r>
          </w:p>
        </w:tc>
      </w:tr>
      <w:tr w:rsidR="00934A23" w:rsidRPr="00F752BF" w14:paraId="4838A1E6" w14:textId="77777777" w:rsidTr="00934A23">
        <w:trPr>
          <w:jc w:val="center"/>
        </w:trPr>
        <w:tc>
          <w:tcPr>
            <w:tcW w:w="13735" w:type="dxa"/>
            <w:gridSpan w:val="6"/>
            <w:vAlign w:val="center"/>
          </w:tcPr>
          <w:p w14:paraId="413CB248" w14:textId="77777777" w:rsidR="00934A23" w:rsidRPr="00F752BF" w:rsidRDefault="00934A23" w:rsidP="006A48E9">
            <w:pPr>
              <w:jc w:val="both"/>
            </w:pPr>
            <w:r>
              <w:rPr>
                <w:b/>
              </w:rPr>
              <w:t xml:space="preserve">9.1 </w:t>
            </w:r>
            <w:r w:rsidRPr="00F752BF">
              <w:rPr>
                <w:b/>
              </w:rPr>
              <w:t xml:space="preserve">Основная литература </w:t>
            </w:r>
          </w:p>
        </w:tc>
        <w:tc>
          <w:tcPr>
            <w:tcW w:w="1655" w:type="dxa"/>
          </w:tcPr>
          <w:p w14:paraId="50903B1D" w14:textId="77777777" w:rsidR="00934A23" w:rsidRPr="00F752BF" w:rsidRDefault="00934A23" w:rsidP="006A48E9">
            <w:pPr>
              <w:jc w:val="both"/>
              <w:rPr>
                <w:b/>
              </w:rPr>
            </w:pPr>
          </w:p>
        </w:tc>
      </w:tr>
      <w:tr w:rsidR="00934A23" w:rsidRPr="00F752BF" w14:paraId="06BB8A76" w14:textId="77777777" w:rsidTr="00934A23">
        <w:trPr>
          <w:jc w:val="center"/>
        </w:trPr>
        <w:tc>
          <w:tcPr>
            <w:tcW w:w="1085" w:type="dxa"/>
            <w:vAlign w:val="center"/>
          </w:tcPr>
          <w:p w14:paraId="3FA7D0A4" w14:textId="77777777" w:rsidR="00934A23" w:rsidRPr="00F752BF" w:rsidRDefault="00934A23" w:rsidP="006A48E9">
            <w:pPr>
              <w:jc w:val="center"/>
            </w:pPr>
            <w:r w:rsidRPr="00F752BF">
              <w:t>1</w:t>
            </w:r>
          </w:p>
        </w:tc>
        <w:tc>
          <w:tcPr>
            <w:tcW w:w="2330" w:type="dxa"/>
            <w:vAlign w:val="center"/>
          </w:tcPr>
          <w:p w14:paraId="23FC067C" w14:textId="77777777" w:rsidR="00934A23" w:rsidRPr="00F752BF" w:rsidRDefault="00934A23" w:rsidP="006A48E9">
            <w:pPr>
              <w:snapToGrid w:val="0"/>
              <w:jc w:val="center"/>
            </w:pPr>
            <w:proofErr w:type="spellStart"/>
            <w:r w:rsidRPr="00F752BF">
              <w:t>Кольман</w:t>
            </w:r>
            <w:proofErr w:type="spellEnd"/>
            <w:r w:rsidRPr="00F752BF">
              <w:t xml:space="preserve"> Я.</w:t>
            </w:r>
          </w:p>
        </w:tc>
        <w:tc>
          <w:tcPr>
            <w:tcW w:w="3799" w:type="dxa"/>
            <w:vAlign w:val="center"/>
          </w:tcPr>
          <w:p w14:paraId="169193E6" w14:textId="77777777" w:rsidR="00934A23" w:rsidRPr="00F752BF" w:rsidRDefault="00934A23" w:rsidP="006A48E9">
            <w:pPr>
              <w:snapToGrid w:val="0"/>
              <w:rPr>
                <w:bCs/>
              </w:rPr>
            </w:pPr>
            <w:r w:rsidRPr="00F752BF">
              <w:rPr>
                <w:rFonts w:eastAsia="Calibri"/>
                <w:lang w:eastAsia="en-US"/>
              </w:rPr>
              <w:t>Наглядная биохимия</w:t>
            </w:r>
          </w:p>
        </w:tc>
        <w:tc>
          <w:tcPr>
            <w:tcW w:w="2552" w:type="dxa"/>
            <w:vAlign w:val="center"/>
          </w:tcPr>
          <w:p w14:paraId="69E391A7" w14:textId="77777777" w:rsidR="00934A23" w:rsidRPr="00F752BF" w:rsidRDefault="00934A23" w:rsidP="006A48E9">
            <w:pPr>
              <w:jc w:val="center"/>
            </w:pPr>
            <w:r w:rsidRPr="00F752BF">
              <w:t>Справочное пособие</w:t>
            </w:r>
          </w:p>
        </w:tc>
        <w:tc>
          <w:tcPr>
            <w:tcW w:w="2409" w:type="dxa"/>
            <w:vAlign w:val="center"/>
          </w:tcPr>
          <w:p w14:paraId="5A57AF39" w14:textId="77777777" w:rsidR="00934A23" w:rsidRPr="00F752BF" w:rsidRDefault="00934A23" w:rsidP="006A48E9">
            <w:pPr>
              <w:jc w:val="center"/>
            </w:pPr>
            <w:r w:rsidRPr="00F752BF">
              <w:rPr>
                <w:rFonts w:eastAsia="Calibri"/>
                <w:lang w:eastAsia="en-US"/>
              </w:rPr>
              <w:t>Мир</w:t>
            </w:r>
          </w:p>
        </w:tc>
        <w:tc>
          <w:tcPr>
            <w:tcW w:w="1560" w:type="dxa"/>
            <w:vAlign w:val="center"/>
          </w:tcPr>
          <w:p w14:paraId="70EA0BB3" w14:textId="77777777" w:rsidR="00934A23" w:rsidRPr="00F752BF" w:rsidRDefault="00934A23" w:rsidP="006A48E9">
            <w:pPr>
              <w:jc w:val="center"/>
            </w:pPr>
            <w:r w:rsidRPr="00F752BF">
              <w:t>2004</w:t>
            </w:r>
          </w:p>
        </w:tc>
        <w:tc>
          <w:tcPr>
            <w:tcW w:w="1655" w:type="dxa"/>
          </w:tcPr>
          <w:p w14:paraId="5DCFC4BE" w14:textId="77777777" w:rsidR="00934A23" w:rsidRPr="00F752BF" w:rsidRDefault="00934A23" w:rsidP="006A48E9">
            <w:pPr>
              <w:jc w:val="center"/>
            </w:pPr>
            <w:r w:rsidRPr="00F752BF">
              <w:t xml:space="preserve">2 </w:t>
            </w:r>
            <w:proofErr w:type="spellStart"/>
            <w:proofErr w:type="gramStart"/>
            <w:r w:rsidRPr="00F752BF">
              <w:t>экз</w:t>
            </w:r>
            <w:proofErr w:type="spellEnd"/>
            <w:proofErr w:type="gramEnd"/>
          </w:p>
        </w:tc>
      </w:tr>
      <w:tr w:rsidR="00873D54" w:rsidRPr="00F752BF" w14:paraId="6EB0C340" w14:textId="77777777" w:rsidTr="00934A23">
        <w:trPr>
          <w:jc w:val="center"/>
        </w:trPr>
        <w:tc>
          <w:tcPr>
            <w:tcW w:w="1085" w:type="dxa"/>
            <w:vAlign w:val="center"/>
          </w:tcPr>
          <w:p w14:paraId="51760CE1" w14:textId="0C44FB20" w:rsidR="00873D54" w:rsidRPr="00F752BF" w:rsidRDefault="00873D54" w:rsidP="006A48E9">
            <w:pPr>
              <w:jc w:val="center"/>
            </w:pPr>
            <w:r>
              <w:t>2</w:t>
            </w:r>
          </w:p>
        </w:tc>
        <w:tc>
          <w:tcPr>
            <w:tcW w:w="2330" w:type="dxa"/>
            <w:vAlign w:val="center"/>
          </w:tcPr>
          <w:p w14:paraId="38D8E962" w14:textId="2CFD2EE1" w:rsidR="00873D54" w:rsidRPr="00F752BF" w:rsidRDefault="00873D54" w:rsidP="006A48E9">
            <w:pPr>
              <w:snapToGrid w:val="0"/>
              <w:jc w:val="center"/>
            </w:pPr>
            <w:r w:rsidRPr="00873D54">
              <w:rPr>
                <w:rFonts w:eastAsia="Calibri"/>
                <w:lang w:eastAsia="en-US"/>
              </w:rPr>
              <w:t>Н. Р. Кильдеева, Н. Н. Гридина</w:t>
            </w:r>
          </w:p>
        </w:tc>
        <w:tc>
          <w:tcPr>
            <w:tcW w:w="3799" w:type="dxa"/>
            <w:vAlign w:val="center"/>
          </w:tcPr>
          <w:p w14:paraId="747E1FAD" w14:textId="12DC502E" w:rsidR="00873D54" w:rsidRPr="00F752BF" w:rsidRDefault="00873D54" w:rsidP="00873D54">
            <w:pPr>
              <w:snapToGrid w:val="0"/>
              <w:rPr>
                <w:rFonts w:eastAsia="Calibri"/>
                <w:lang w:eastAsia="en-US"/>
              </w:rPr>
            </w:pPr>
            <w:r w:rsidRPr="00873D54">
              <w:rPr>
                <w:rFonts w:eastAsia="Calibri"/>
                <w:lang w:eastAsia="en-US"/>
              </w:rPr>
              <w:t xml:space="preserve">Спектральные методы исследования биополимеров </w:t>
            </w:r>
          </w:p>
        </w:tc>
        <w:tc>
          <w:tcPr>
            <w:tcW w:w="2552" w:type="dxa"/>
            <w:vAlign w:val="center"/>
          </w:tcPr>
          <w:p w14:paraId="25923034" w14:textId="18520E93" w:rsidR="00873D54" w:rsidRPr="00F752BF" w:rsidRDefault="00873D54" w:rsidP="006A48E9">
            <w:pPr>
              <w:jc w:val="center"/>
            </w:pPr>
            <w:r w:rsidRPr="00873D54">
              <w:t>Учебное пособие</w:t>
            </w:r>
          </w:p>
        </w:tc>
        <w:tc>
          <w:tcPr>
            <w:tcW w:w="2409" w:type="dxa"/>
            <w:vAlign w:val="center"/>
          </w:tcPr>
          <w:p w14:paraId="744FF435" w14:textId="25A46678" w:rsidR="00873D54" w:rsidRPr="00F752BF" w:rsidRDefault="00873D54" w:rsidP="006A48E9">
            <w:pPr>
              <w:jc w:val="center"/>
              <w:rPr>
                <w:rFonts w:eastAsia="Calibri"/>
                <w:lang w:eastAsia="en-US"/>
              </w:rPr>
            </w:pPr>
            <w:r w:rsidRPr="00873D54">
              <w:rPr>
                <w:rFonts w:eastAsia="Calibri"/>
                <w:lang w:eastAsia="en-US"/>
              </w:rPr>
              <w:t>М.</w:t>
            </w:r>
            <w:proofErr w:type="gramStart"/>
            <w:r w:rsidRPr="00873D54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3D54">
              <w:rPr>
                <w:rFonts w:eastAsia="Calibri"/>
                <w:lang w:eastAsia="en-US"/>
              </w:rPr>
              <w:t xml:space="preserve"> МГУДТ</w:t>
            </w:r>
          </w:p>
        </w:tc>
        <w:tc>
          <w:tcPr>
            <w:tcW w:w="1560" w:type="dxa"/>
            <w:vAlign w:val="center"/>
          </w:tcPr>
          <w:p w14:paraId="3A5893BC" w14:textId="7D42D95E" w:rsidR="00873D54" w:rsidRPr="00F752BF" w:rsidRDefault="00873D54" w:rsidP="006A48E9">
            <w:pPr>
              <w:jc w:val="center"/>
            </w:pPr>
            <w:r w:rsidRPr="00873D54">
              <w:t>2015</w:t>
            </w:r>
          </w:p>
        </w:tc>
        <w:tc>
          <w:tcPr>
            <w:tcW w:w="1655" w:type="dxa"/>
          </w:tcPr>
          <w:p w14:paraId="73285E26" w14:textId="0E2FAC72" w:rsidR="00873D54" w:rsidRPr="00F752BF" w:rsidRDefault="00873D54" w:rsidP="00873D54">
            <w:pPr>
              <w:jc w:val="center"/>
            </w:pPr>
            <w:r>
              <w:t xml:space="preserve">5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934A23" w:rsidRPr="00F752BF" w14:paraId="086A12C8" w14:textId="77777777" w:rsidTr="00934A23">
        <w:trPr>
          <w:jc w:val="center"/>
        </w:trPr>
        <w:tc>
          <w:tcPr>
            <w:tcW w:w="1085" w:type="dxa"/>
            <w:vAlign w:val="center"/>
          </w:tcPr>
          <w:p w14:paraId="63BB97BF" w14:textId="6437EBF6" w:rsidR="00934A23" w:rsidRPr="00F752BF" w:rsidRDefault="00873D54" w:rsidP="006A48E9">
            <w:pPr>
              <w:jc w:val="center"/>
            </w:pPr>
            <w:r>
              <w:t>3</w:t>
            </w:r>
          </w:p>
        </w:tc>
        <w:tc>
          <w:tcPr>
            <w:tcW w:w="2330" w:type="dxa"/>
            <w:vAlign w:val="center"/>
          </w:tcPr>
          <w:p w14:paraId="2EB97426" w14:textId="77777777" w:rsidR="00934A23" w:rsidRPr="00F752BF" w:rsidRDefault="00934A23" w:rsidP="006A48E9">
            <w:pPr>
              <w:snapToGrid w:val="0"/>
              <w:jc w:val="center"/>
            </w:pPr>
            <w:r w:rsidRPr="00F752BF">
              <w:t>Сафонов В.В.</w:t>
            </w:r>
          </w:p>
        </w:tc>
        <w:tc>
          <w:tcPr>
            <w:tcW w:w="3799" w:type="dxa"/>
            <w:vAlign w:val="center"/>
          </w:tcPr>
          <w:p w14:paraId="1BA98FA7" w14:textId="77777777" w:rsidR="00934A23" w:rsidRPr="00F752BF" w:rsidRDefault="00934A23" w:rsidP="006A48E9">
            <w:pPr>
              <w:snapToGrid w:val="0"/>
              <w:rPr>
                <w:bCs/>
              </w:rPr>
            </w:pPr>
            <w:r w:rsidRPr="00F752BF">
              <w:rPr>
                <w:rFonts w:eastAsia="Calibri"/>
                <w:lang w:eastAsia="en-US"/>
              </w:rPr>
              <w:t>Основы биохимии : учеб</w:t>
            </w:r>
            <w:proofErr w:type="gramStart"/>
            <w:r w:rsidRPr="00F752BF">
              <w:rPr>
                <w:rFonts w:eastAsia="Calibri"/>
                <w:lang w:eastAsia="en-US"/>
              </w:rPr>
              <w:t>.</w:t>
            </w:r>
            <w:proofErr w:type="gramEnd"/>
            <w:r w:rsidRPr="00F752B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752BF">
              <w:rPr>
                <w:rFonts w:eastAsia="Calibri"/>
                <w:lang w:eastAsia="en-US"/>
              </w:rPr>
              <w:t>п</w:t>
            </w:r>
            <w:proofErr w:type="gramEnd"/>
            <w:r w:rsidRPr="00F752BF">
              <w:rPr>
                <w:rFonts w:eastAsia="Calibri"/>
                <w:lang w:eastAsia="en-US"/>
              </w:rPr>
              <w:t>особие для бакалавров и магистров</w:t>
            </w:r>
          </w:p>
        </w:tc>
        <w:tc>
          <w:tcPr>
            <w:tcW w:w="2552" w:type="dxa"/>
            <w:vAlign w:val="center"/>
          </w:tcPr>
          <w:p w14:paraId="52F8B5D6" w14:textId="77777777" w:rsidR="00934A23" w:rsidRPr="00F752BF" w:rsidRDefault="00934A23" w:rsidP="006A48E9">
            <w:pPr>
              <w:jc w:val="center"/>
            </w:pPr>
            <w:r w:rsidRPr="00F752BF">
              <w:t>Учебное пособие</w:t>
            </w:r>
          </w:p>
        </w:tc>
        <w:tc>
          <w:tcPr>
            <w:tcW w:w="2409" w:type="dxa"/>
            <w:vAlign w:val="center"/>
          </w:tcPr>
          <w:p w14:paraId="2A64A71D" w14:textId="77777777" w:rsidR="00934A23" w:rsidRPr="00F752BF" w:rsidRDefault="00934A23" w:rsidP="006A48E9">
            <w:pPr>
              <w:jc w:val="center"/>
            </w:pPr>
            <w:r w:rsidRPr="00F752BF">
              <w:rPr>
                <w:rFonts w:eastAsia="Calibri"/>
                <w:lang w:eastAsia="en-US"/>
              </w:rPr>
              <w:t>МГУДТ</w:t>
            </w:r>
          </w:p>
        </w:tc>
        <w:tc>
          <w:tcPr>
            <w:tcW w:w="1560" w:type="dxa"/>
            <w:vAlign w:val="center"/>
          </w:tcPr>
          <w:p w14:paraId="726BCB3D" w14:textId="77777777" w:rsidR="00934A23" w:rsidRPr="00F752BF" w:rsidRDefault="00934A23" w:rsidP="006A48E9">
            <w:pPr>
              <w:jc w:val="center"/>
            </w:pPr>
            <w:r w:rsidRPr="00F752BF">
              <w:t>2016</w:t>
            </w:r>
          </w:p>
        </w:tc>
        <w:tc>
          <w:tcPr>
            <w:tcW w:w="1655" w:type="dxa"/>
          </w:tcPr>
          <w:p w14:paraId="2C60DCD8" w14:textId="77777777" w:rsidR="00934A23" w:rsidRPr="00F752BF" w:rsidRDefault="00934A23" w:rsidP="006A48E9">
            <w:pPr>
              <w:jc w:val="center"/>
            </w:pPr>
            <w:r w:rsidRPr="00F752BF">
              <w:t xml:space="preserve">5 </w:t>
            </w:r>
            <w:proofErr w:type="spellStart"/>
            <w:proofErr w:type="gramStart"/>
            <w:r w:rsidRPr="00F752BF">
              <w:t>экз</w:t>
            </w:r>
            <w:proofErr w:type="spellEnd"/>
            <w:proofErr w:type="gramEnd"/>
            <w:r w:rsidRPr="00F752BF">
              <w:t>;</w:t>
            </w:r>
          </w:p>
          <w:p w14:paraId="1B0523B6" w14:textId="77777777" w:rsidR="00934A23" w:rsidRPr="00F752BF" w:rsidRDefault="008E3829" w:rsidP="006A48E9">
            <w:pPr>
              <w:jc w:val="center"/>
            </w:pPr>
            <w:hyperlink r:id="rId16" w:history="1">
              <w:r w:rsidR="00934A23" w:rsidRPr="00F752BF">
                <w:rPr>
                  <w:color w:val="0000FF"/>
                  <w:u w:val="single"/>
                </w:rPr>
                <w:t>http://znanium.com/catalog/product/795822</w:t>
              </w:r>
            </w:hyperlink>
            <w:r w:rsidR="00934A23" w:rsidRPr="00F752BF">
              <w:t xml:space="preserve"> </w:t>
            </w:r>
          </w:p>
          <w:p w14:paraId="2F37BD68" w14:textId="77777777" w:rsidR="00934A23" w:rsidRPr="00F752BF" w:rsidRDefault="00934A23" w:rsidP="006A48E9">
            <w:pPr>
              <w:jc w:val="center"/>
            </w:pPr>
            <w:r w:rsidRPr="00F752BF">
              <w:t>локальная сеть университета</w:t>
            </w:r>
          </w:p>
        </w:tc>
      </w:tr>
      <w:tr w:rsidR="00934A23" w:rsidRPr="00F752BF" w14:paraId="4853569C" w14:textId="77777777" w:rsidTr="00934A23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5647A" w14:textId="3CE53267" w:rsidR="00934A23" w:rsidRPr="00F752BF" w:rsidRDefault="00873D54" w:rsidP="00934A23">
            <w:pPr>
              <w:jc w:val="center"/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8C8F8F" w14:textId="5EC11707" w:rsidR="00934A23" w:rsidRPr="00F752BF" w:rsidRDefault="00934A23" w:rsidP="00934A23">
            <w:pPr>
              <w:snapToGrid w:val="0"/>
              <w:jc w:val="center"/>
            </w:pPr>
            <w:r w:rsidRPr="00AB4445">
              <w:rPr>
                <w:rFonts w:eastAsia="Calibri"/>
                <w:lang w:eastAsia="ar-SA"/>
              </w:rPr>
              <w:t>Кильдеева Н.Р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D47D4" w14:textId="77777777" w:rsidR="00934A23" w:rsidRPr="00AB4445" w:rsidRDefault="00934A23" w:rsidP="00934A23">
            <w:pPr>
              <w:spacing w:line="36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ведение в химию биополимеров</w:t>
            </w:r>
          </w:p>
          <w:p w14:paraId="3A6C48BA" w14:textId="77777777" w:rsidR="00934A23" w:rsidRPr="00F752BF" w:rsidRDefault="00934A23" w:rsidP="00934A23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D95327" w14:textId="77777777" w:rsidR="00934A23" w:rsidRPr="00AB4445" w:rsidRDefault="00934A23" w:rsidP="00934A23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AB4445">
              <w:rPr>
                <w:rFonts w:eastAsia="Calibri"/>
                <w:lang w:eastAsia="ar-SA"/>
              </w:rPr>
              <w:t xml:space="preserve">Методические </w:t>
            </w:r>
          </w:p>
          <w:p w14:paraId="672ED0FF" w14:textId="5857CF6A" w:rsidR="00934A23" w:rsidRPr="00F752BF" w:rsidRDefault="00934A23" w:rsidP="00934A23">
            <w:pPr>
              <w:jc w:val="center"/>
            </w:pPr>
            <w:r w:rsidRPr="00AB4445">
              <w:rPr>
                <w:rFonts w:eastAsia="Calibri"/>
                <w:lang w:eastAsia="ar-SA"/>
              </w:rPr>
              <w:t xml:space="preserve">указания для выполнения </w:t>
            </w:r>
            <w:r>
              <w:rPr>
                <w:rFonts w:eastAsia="Calibri"/>
                <w:lang w:eastAsia="ar-SA"/>
              </w:rPr>
              <w:t>лабораторных работ</w:t>
            </w:r>
            <w:r w:rsidRPr="00AB444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4C724" w14:textId="3BBD03F4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  <w:r w:rsidRPr="00AB4445">
              <w:rPr>
                <w:rFonts w:eastAsia="Calibri"/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87742" w14:textId="5D4D7770" w:rsidR="00934A23" w:rsidRPr="00F752BF" w:rsidRDefault="00934A23" w:rsidP="00934A23">
            <w:pPr>
              <w:jc w:val="center"/>
            </w:pPr>
            <w:r w:rsidRPr="00AB4445">
              <w:rPr>
                <w:rFonts w:eastAsia="Calibri"/>
                <w:lang w:eastAsia="ar-SA"/>
              </w:rPr>
              <w:t>201</w:t>
            </w:r>
            <w:r w:rsidRPr="00AB4445">
              <w:rPr>
                <w:lang w:eastAsia="ar-SA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EBEEAE" w14:textId="77777777" w:rsidR="00934A23" w:rsidRPr="00AB4445" w:rsidRDefault="00934A23" w:rsidP="00934A23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</w:p>
          <w:p w14:paraId="1930981A" w14:textId="77777777" w:rsidR="00934A23" w:rsidRPr="00AB4445" w:rsidRDefault="00934A23" w:rsidP="00934A23">
            <w:pPr>
              <w:suppressAutoHyphens/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AB4445">
              <w:rPr>
                <w:rFonts w:eastAsia="Calibri"/>
                <w:lang w:eastAsia="ar-SA"/>
              </w:rPr>
              <w:t>ЭИОС</w:t>
            </w:r>
          </w:p>
          <w:p w14:paraId="5D740E3E" w14:textId="77777777" w:rsidR="00934A23" w:rsidRPr="00F752BF" w:rsidRDefault="00934A23" w:rsidP="00934A23">
            <w:pPr>
              <w:jc w:val="center"/>
            </w:pPr>
          </w:p>
        </w:tc>
      </w:tr>
      <w:tr w:rsidR="00934A23" w:rsidRPr="00F752BF" w14:paraId="21487EE4" w14:textId="77777777" w:rsidTr="00934A23">
        <w:trPr>
          <w:jc w:val="center"/>
        </w:trPr>
        <w:tc>
          <w:tcPr>
            <w:tcW w:w="13735" w:type="dxa"/>
            <w:gridSpan w:val="6"/>
            <w:vAlign w:val="center"/>
          </w:tcPr>
          <w:p w14:paraId="685F2785" w14:textId="77777777" w:rsidR="00934A23" w:rsidRPr="00F752BF" w:rsidRDefault="00934A23" w:rsidP="00934A23">
            <w:pPr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9.2 </w:t>
            </w:r>
            <w:r w:rsidRPr="00F752BF">
              <w:rPr>
                <w:b/>
              </w:rPr>
              <w:t>Дополнительная литература</w:t>
            </w:r>
          </w:p>
        </w:tc>
        <w:tc>
          <w:tcPr>
            <w:tcW w:w="1655" w:type="dxa"/>
          </w:tcPr>
          <w:p w14:paraId="257C013E" w14:textId="77777777" w:rsidR="00934A23" w:rsidRPr="00F752BF" w:rsidRDefault="00934A23" w:rsidP="00934A23">
            <w:pPr>
              <w:jc w:val="both"/>
              <w:rPr>
                <w:b/>
              </w:rPr>
            </w:pPr>
          </w:p>
        </w:tc>
      </w:tr>
      <w:tr w:rsidR="00934A23" w:rsidRPr="00F752BF" w14:paraId="2225F896" w14:textId="77777777" w:rsidTr="00934A23">
        <w:trPr>
          <w:jc w:val="center"/>
        </w:trPr>
        <w:tc>
          <w:tcPr>
            <w:tcW w:w="1085" w:type="dxa"/>
            <w:vAlign w:val="center"/>
          </w:tcPr>
          <w:p w14:paraId="7538C2B9" w14:textId="77777777" w:rsidR="00934A23" w:rsidRPr="00F752BF" w:rsidRDefault="00934A23" w:rsidP="00934A23">
            <w:pPr>
              <w:jc w:val="center"/>
            </w:pPr>
            <w:r w:rsidRPr="00F752BF">
              <w:t>3</w:t>
            </w:r>
          </w:p>
        </w:tc>
        <w:tc>
          <w:tcPr>
            <w:tcW w:w="2330" w:type="dxa"/>
            <w:vAlign w:val="center"/>
          </w:tcPr>
          <w:p w14:paraId="1D932181" w14:textId="77777777" w:rsidR="00934A23" w:rsidRPr="00F752BF" w:rsidRDefault="00934A23" w:rsidP="00934A23">
            <w:pPr>
              <w:snapToGrid w:val="0"/>
              <w:jc w:val="center"/>
            </w:pPr>
            <w:r w:rsidRPr="00F752BF">
              <w:rPr>
                <w:rFonts w:eastAsia="Calibri"/>
                <w:lang w:eastAsia="en-US"/>
              </w:rPr>
              <w:t>Кушнер В. П.</w:t>
            </w:r>
          </w:p>
        </w:tc>
        <w:tc>
          <w:tcPr>
            <w:tcW w:w="3799" w:type="dxa"/>
            <w:vAlign w:val="center"/>
          </w:tcPr>
          <w:p w14:paraId="307913BA" w14:textId="77777777" w:rsidR="00934A23" w:rsidRPr="00F752BF" w:rsidRDefault="00934A23" w:rsidP="00934A23">
            <w:pPr>
              <w:snapToGrid w:val="0"/>
              <w:rPr>
                <w:bCs/>
              </w:rPr>
            </w:pPr>
            <w:r w:rsidRPr="00F752BF">
              <w:rPr>
                <w:rFonts w:eastAsia="Calibri"/>
                <w:lang w:eastAsia="en-US"/>
              </w:rPr>
              <w:t>Конформационная изменчивость и денатурация биополимеров</w:t>
            </w:r>
          </w:p>
        </w:tc>
        <w:tc>
          <w:tcPr>
            <w:tcW w:w="2552" w:type="dxa"/>
            <w:vAlign w:val="center"/>
          </w:tcPr>
          <w:p w14:paraId="2FF69373" w14:textId="77777777" w:rsidR="00934A23" w:rsidRPr="00F752BF" w:rsidRDefault="00934A23" w:rsidP="00934A23">
            <w:pPr>
              <w:jc w:val="center"/>
            </w:pPr>
            <w:r w:rsidRPr="00F752BF">
              <w:t>Учебник</w:t>
            </w:r>
          </w:p>
        </w:tc>
        <w:tc>
          <w:tcPr>
            <w:tcW w:w="2409" w:type="dxa"/>
            <w:vAlign w:val="center"/>
          </w:tcPr>
          <w:p w14:paraId="21836431" w14:textId="77777777" w:rsidR="00934A23" w:rsidRPr="00F752BF" w:rsidRDefault="00934A23" w:rsidP="00934A23">
            <w:pPr>
              <w:jc w:val="center"/>
            </w:pPr>
            <w:r w:rsidRPr="00F752BF">
              <w:rPr>
                <w:rFonts w:eastAsia="Calibri"/>
                <w:lang w:eastAsia="en-US"/>
              </w:rPr>
              <w:t>Наука</w:t>
            </w:r>
          </w:p>
        </w:tc>
        <w:tc>
          <w:tcPr>
            <w:tcW w:w="1560" w:type="dxa"/>
            <w:vAlign w:val="center"/>
          </w:tcPr>
          <w:p w14:paraId="48A7753B" w14:textId="77777777" w:rsidR="00934A23" w:rsidRPr="00F752BF" w:rsidRDefault="00934A23" w:rsidP="00934A23">
            <w:pPr>
              <w:jc w:val="center"/>
            </w:pPr>
            <w:r w:rsidRPr="00F752BF">
              <w:t>1977</w:t>
            </w:r>
          </w:p>
        </w:tc>
        <w:tc>
          <w:tcPr>
            <w:tcW w:w="1655" w:type="dxa"/>
          </w:tcPr>
          <w:p w14:paraId="5B493292" w14:textId="77777777" w:rsidR="00934A23" w:rsidRPr="00F752BF" w:rsidRDefault="00934A23" w:rsidP="00934A23">
            <w:pPr>
              <w:jc w:val="center"/>
            </w:pPr>
            <w:r w:rsidRPr="00F752BF">
              <w:t xml:space="preserve">2 </w:t>
            </w:r>
            <w:proofErr w:type="spellStart"/>
            <w:proofErr w:type="gramStart"/>
            <w:r w:rsidRPr="00F752BF">
              <w:t>экз</w:t>
            </w:r>
            <w:proofErr w:type="spellEnd"/>
            <w:proofErr w:type="gramEnd"/>
          </w:p>
        </w:tc>
      </w:tr>
      <w:tr w:rsidR="00934A23" w:rsidRPr="00F752BF" w14:paraId="162D2F52" w14:textId="77777777" w:rsidTr="00934A23">
        <w:trPr>
          <w:jc w:val="center"/>
        </w:trPr>
        <w:tc>
          <w:tcPr>
            <w:tcW w:w="1085" w:type="dxa"/>
            <w:vAlign w:val="center"/>
          </w:tcPr>
          <w:p w14:paraId="25BE5B66" w14:textId="77777777" w:rsidR="00934A23" w:rsidRPr="00F752BF" w:rsidRDefault="00934A23" w:rsidP="00934A23">
            <w:pPr>
              <w:jc w:val="center"/>
            </w:pPr>
            <w:r w:rsidRPr="00F752BF">
              <w:t>4</w:t>
            </w:r>
          </w:p>
        </w:tc>
        <w:tc>
          <w:tcPr>
            <w:tcW w:w="2330" w:type="dxa"/>
          </w:tcPr>
          <w:p w14:paraId="12C527C8" w14:textId="77777777" w:rsidR="00934A23" w:rsidRPr="00F752BF" w:rsidRDefault="00934A23" w:rsidP="00934A23">
            <w:pPr>
              <w:snapToGrid w:val="0"/>
              <w:jc w:val="center"/>
            </w:pPr>
            <w:r w:rsidRPr="00F752BF">
              <w:rPr>
                <w:rFonts w:eastAsia="Calibri"/>
                <w:shd w:val="clear" w:color="auto" w:fill="FFFFFF"/>
                <w:lang w:eastAsia="en-US"/>
              </w:rPr>
              <w:t xml:space="preserve">В. Г. </w:t>
            </w:r>
            <w:proofErr w:type="spellStart"/>
            <w:r w:rsidRPr="00F752BF">
              <w:rPr>
                <w:rFonts w:eastAsia="Calibri"/>
                <w:shd w:val="clear" w:color="auto" w:fill="FFFFFF"/>
                <w:lang w:eastAsia="en-US"/>
              </w:rPr>
              <w:t>Дрюк</w:t>
            </w:r>
            <w:proofErr w:type="spellEnd"/>
            <w:r w:rsidRPr="00F752BF">
              <w:rPr>
                <w:rFonts w:eastAsia="Calibri"/>
                <w:shd w:val="clear" w:color="auto" w:fill="FFFFFF"/>
                <w:lang w:eastAsia="en-US"/>
              </w:rPr>
              <w:t>, С. И. Скляр, В. Г. Карцев</w:t>
            </w:r>
          </w:p>
        </w:tc>
        <w:tc>
          <w:tcPr>
            <w:tcW w:w="3799" w:type="dxa"/>
          </w:tcPr>
          <w:p w14:paraId="3093E153" w14:textId="77777777" w:rsidR="00934A23" w:rsidRPr="00F752BF" w:rsidRDefault="00934A23" w:rsidP="00934A23">
            <w:pPr>
              <w:snapToGrid w:val="0"/>
              <w:rPr>
                <w:rFonts w:eastAsia="Calibri"/>
                <w:lang w:eastAsia="en-US"/>
              </w:rPr>
            </w:pPr>
            <w:r w:rsidRPr="00F752BF">
              <w:rPr>
                <w:rFonts w:eastAsia="Calibri"/>
                <w:lang w:eastAsia="en-US"/>
              </w:rPr>
              <w:t>Биологическая химия</w:t>
            </w:r>
          </w:p>
          <w:p w14:paraId="3437F370" w14:textId="77777777" w:rsidR="00934A23" w:rsidRPr="00F752BF" w:rsidRDefault="00934A23" w:rsidP="00934A23">
            <w:pPr>
              <w:snapToGrid w:val="0"/>
              <w:rPr>
                <w:rFonts w:ascii="Calibri" w:eastAsia="Calibri" w:hAnsi="Calibri" w:cs="Helvetica"/>
                <w:b/>
                <w:bCs/>
                <w:color w:val="FF0000"/>
                <w:sz w:val="17"/>
                <w:szCs w:val="17"/>
                <w:shd w:val="clear" w:color="auto" w:fill="FFFFFF"/>
                <w:lang w:eastAsia="en-US"/>
              </w:rPr>
            </w:pPr>
          </w:p>
          <w:p w14:paraId="6182D1B3" w14:textId="77777777" w:rsidR="00934A23" w:rsidRPr="00F752BF" w:rsidRDefault="00934A23" w:rsidP="00934A23">
            <w:pPr>
              <w:snapToGrid w:val="0"/>
              <w:rPr>
                <w:rFonts w:ascii="Calibri" w:eastAsia="Calibri" w:hAnsi="Calibri" w:cs="Helvetica"/>
                <w:b/>
                <w:bCs/>
                <w:color w:val="FF0000"/>
                <w:sz w:val="17"/>
                <w:szCs w:val="17"/>
                <w:shd w:val="clear" w:color="auto" w:fill="FFFFFF"/>
                <w:lang w:eastAsia="en-US"/>
              </w:rPr>
            </w:pPr>
          </w:p>
          <w:p w14:paraId="72B39AD6" w14:textId="77777777" w:rsidR="00934A23" w:rsidRPr="00F752BF" w:rsidRDefault="00934A23" w:rsidP="00934A23">
            <w:pPr>
              <w:snapToGrid w:val="0"/>
              <w:rPr>
                <w:rFonts w:ascii="Calibri" w:eastAsia="Calibri" w:hAnsi="Calibri" w:cs="Helvetica"/>
                <w:b/>
                <w:bCs/>
                <w:color w:val="FF0000"/>
                <w:sz w:val="17"/>
                <w:szCs w:val="17"/>
                <w:shd w:val="clear" w:color="auto" w:fill="FFFFFF"/>
                <w:lang w:eastAsia="en-US"/>
              </w:rPr>
            </w:pPr>
          </w:p>
          <w:p w14:paraId="6F4809A3" w14:textId="77777777" w:rsidR="00934A23" w:rsidRPr="00F752BF" w:rsidRDefault="00934A23" w:rsidP="00934A23">
            <w:pPr>
              <w:snapToGrid w:val="0"/>
              <w:rPr>
                <w:rFonts w:ascii="Calibri" w:hAnsi="Calibri"/>
                <w:bCs/>
                <w:color w:val="FF0000"/>
              </w:rPr>
            </w:pPr>
          </w:p>
        </w:tc>
        <w:tc>
          <w:tcPr>
            <w:tcW w:w="2552" w:type="dxa"/>
          </w:tcPr>
          <w:p w14:paraId="39A6A2D5" w14:textId="77777777" w:rsidR="00934A23" w:rsidRPr="00F752BF" w:rsidRDefault="00934A23" w:rsidP="00934A23">
            <w:pPr>
              <w:jc w:val="center"/>
            </w:pPr>
            <w:r w:rsidRPr="00F752BF">
              <w:t>Учебное пособие</w:t>
            </w:r>
          </w:p>
          <w:p w14:paraId="48C19F84" w14:textId="77777777" w:rsidR="00934A23" w:rsidRPr="00F752BF" w:rsidRDefault="00934A23" w:rsidP="00934A23">
            <w:pPr>
              <w:jc w:val="center"/>
            </w:pPr>
          </w:p>
          <w:p w14:paraId="47117880" w14:textId="77777777" w:rsidR="00934A23" w:rsidRPr="00F752BF" w:rsidRDefault="00934A23" w:rsidP="00934A23">
            <w:pPr>
              <w:jc w:val="center"/>
            </w:pPr>
          </w:p>
          <w:p w14:paraId="04488F69" w14:textId="77777777" w:rsidR="00934A23" w:rsidRPr="00F752BF" w:rsidRDefault="00934A23" w:rsidP="00934A23">
            <w:pPr>
              <w:jc w:val="center"/>
            </w:pPr>
          </w:p>
        </w:tc>
        <w:tc>
          <w:tcPr>
            <w:tcW w:w="2409" w:type="dxa"/>
          </w:tcPr>
          <w:p w14:paraId="6EB25881" w14:textId="77777777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  <w:r w:rsidRPr="00F752BF">
              <w:rPr>
                <w:rFonts w:eastAsia="Calibri"/>
                <w:lang w:eastAsia="en-US"/>
              </w:rPr>
              <w:t xml:space="preserve">М.: Издательство </w:t>
            </w:r>
            <w:proofErr w:type="spellStart"/>
            <w:r w:rsidRPr="00F752BF">
              <w:rPr>
                <w:rFonts w:eastAsia="Calibri"/>
                <w:lang w:eastAsia="en-US"/>
              </w:rPr>
              <w:t>Юрайт</w:t>
            </w:r>
            <w:proofErr w:type="spellEnd"/>
            <w:r w:rsidRPr="00F752BF">
              <w:rPr>
                <w:rFonts w:eastAsia="Calibri"/>
                <w:lang w:eastAsia="en-US"/>
              </w:rPr>
              <w:t xml:space="preserve">, </w:t>
            </w:r>
          </w:p>
          <w:p w14:paraId="4AFA30E4" w14:textId="77777777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</w:p>
          <w:p w14:paraId="7B32878C" w14:textId="77777777" w:rsidR="00934A23" w:rsidRPr="00F752BF" w:rsidRDefault="00934A23" w:rsidP="00934A23">
            <w:pPr>
              <w:jc w:val="center"/>
              <w:rPr>
                <w:rFonts w:eastAsia="Calibri"/>
                <w:lang w:eastAsia="en-US"/>
              </w:rPr>
            </w:pPr>
          </w:p>
          <w:p w14:paraId="5C86F534" w14:textId="77777777" w:rsidR="00934A23" w:rsidRPr="00F752BF" w:rsidRDefault="00934A23" w:rsidP="00934A23">
            <w:pPr>
              <w:jc w:val="center"/>
            </w:pPr>
          </w:p>
        </w:tc>
        <w:tc>
          <w:tcPr>
            <w:tcW w:w="1560" w:type="dxa"/>
          </w:tcPr>
          <w:p w14:paraId="4079A2BC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1564CDC8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  <w:r w:rsidRPr="00F752BF">
              <w:rPr>
                <w:rFonts w:eastAsia="Calibri"/>
                <w:lang w:eastAsia="en-US"/>
              </w:rPr>
              <w:t>2018</w:t>
            </w:r>
          </w:p>
          <w:p w14:paraId="57373012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7B3C0823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4911329B" w14:textId="77777777" w:rsidR="00934A23" w:rsidRPr="00F752BF" w:rsidRDefault="00934A23" w:rsidP="00934A23">
            <w:pPr>
              <w:ind w:firstLine="1"/>
              <w:jc w:val="both"/>
              <w:rPr>
                <w:rFonts w:eastAsia="Calibri"/>
                <w:color w:val="FF0000"/>
                <w:lang w:eastAsia="en-US"/>
              </w:rPr>
            </w:pPr>
          </w:p>
          <w:p w14:paraId="33CF42F2" w14:textId="77777777" w:rsidR="00934A23" w:rsidRPr="00F752BF" w:rsidRDefault="00934A23" w:rsidP="00934A23">
            <w:pPr>
              <w:ind w:firstLine="1"/>
              <w:jc w:val="both"/>
              <w:rPr>
                <w:u w:val="single"/>
              </w:rPr>
            </w:pPr>
          </w:p>
        </w:tc>
        <w:tc>
          <w:tcPr>
            <w:tcW w:w="1655" w:type="dxa"/>
          </w:tcPr>
          <w:p w14:paraId="31480133" w14:textId="77777777" w:rsidR="00934A23" w:rsidRPr="00F752BF" w:rsidRDefault="008E3829" w:rsidP="00934A23">
            <w:pPr>
              <w:ind w:firstLine="1"/>
              <w:jc w:val="both"/>
              <w:rPr>
                <w:rFonts w:eastAsia="Calibri"/>
                <w:lang w:eastAsia="en-US"/>
              </w:rPr>
            </w:pPr>
            <w:hyperlink r:id="rId17" w:history="1">
              <w:r w:rsidR="00934A23" w:rsidRPr="00BC589B">
                <w:rPr>
                  <w:rStyle w:val="af3"/>
                  <w:rFonts w:eastAsia="Calibri"/>
                  <w:lang w:eastAsia="en-US"/>
                </w:rPr>
                <w:t>https://biblio-online.ru/book/biologicheskaya-himiya-425149</w:t>
              </w:r>
            </w:hyperlink>
            <w:r w:rsidR="00934A23">
              <w:rPr>
                <w:rFonts w:eastAsia="Calibri"/>
                <w:lang w:eastAsia="en-US"/>
              </w:rPr>
              <w:t xml:space="preserve"> </w:t>
            </w:r>
          </w:p>
          <w:p w14:paraId="3262DFB7" w14:textId="77777777" w:rsidR="00934A23" w:rsidRPr="00F752BF" w:rsidRDefault="00934A23" w:rsidP="00934A23">
            <w:pPr>
              <w:jc w:val="center"/>
            </w:pPr>
          </w:p>
        </w:tc>
      </w:tr>
    </w:tbl>
    <w:p w14:paraId="77B70E30" w14:textId="75864A79" w:rsidR="00145166" w:rsidRDefault="00145166" w:rsidP="007A4B3C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51A8E6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43122" w:rsidRPr="00943122" w14:paraId="1B3B5236" w14:textId="77777777" w:rsidTr="009B2A1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495334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 xml:space="preserve">№ </w:t>
            </w:r>
            <w:proofErr w:type="spellStart"/>
            <w:r w:rsidRPr="00943122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09CE47" w14:textId="77777777" w:rsidR="00943122" w:rsidRPr="00943122" w:rsidRDefault="00943122" w:rsidP="00943122">
            <w:pPr>
              <w:spacing w:line="276" w:lineRule="auto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943122" w:rsidRPr="00943122" w14:paraId="7F8879E8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1FB" w14:textId="77777777" w:rsidR="00943122" w:rsidRPr="00943122" w:rsidRDefault="00943122" w:rsidP="007A4B3C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525" w14:textId="77777777" w:rsidR="00943122" w:rsidRPr="00943122" w:rsidRDefault="00943122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lang w:eastAsia="en-US"/>
              </w:rPr>
            </w:pPr>
            <w:r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ЭБС «Лань» </w:t>
            </w:r>
            <w:hyperlink r:id="rId18" w:history="1"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lanbook</w:t>
              </w:r>
              <w:proofErr w:type="spellEnd"/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1573322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7F2" w14:textId="77777777" w:rsidR="00943122" w:rsidRPr="00943122" w:rsidRDefault="00943122" w:rsidP="007A4B3C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2C2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71319021" w14:textId="77777777" w:rsidR="00943122" w:rsidRPr="00943122" w:rsidRDefault="008E3829" w:rsidP="00943122">
            <w:pP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943122" w:rsidRPr="00943122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="00943122" w:rsidRPr="00943122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43122" w:rsidRPr="00943122" w14:paraId="54022D0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F38" w14:textId="77777777" w:rsidR="00943122" w:rsidRPr="00943122" w:rsidRDefault="00943122" w:rsidP="007A4B3C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0D9D" w14:textId="77777777" w:rsidR="00943122" w:rsidRPr="00943122" w:rsidRDefault="00943122" w:rsidP="0094312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943122">
              <w:rPr>
                <w:iCs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943122">
              <w:rPr>
                <w:iCs/>
                <w:sz w:val="24"/>
                <w:szCs w:val="24"/>
                <w:lang w:eastAsia="en-US"/>
              </w:rPr>
              <w:t>.</w:t>
            </w:r>
            <w:r w:rsidRPr="00943122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20" w:history="1"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http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.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val="en-US" w:eastAsia="en-US"/>
                </w:rPr>
                <w:t>com</w:t>
              </w:r>
              <w:r w:rsidRPr="00943122">
                <w:rPr>
                  <w:iCs/>
                  <w:color w:val="0000FF" w:themeColor="hyperlink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943122" w:rsidRPr="00943122" w14:paraId="2CA55AE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703" w14:textId="77777777" w:rsidR="00943122" w:rsidRPr="00943122" w:rsidRDefault="00943122" w:rsidP="007A4B3C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1A1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943122">
              <w:rPr>
                <w:iCs/>
                <w:lang w:eastAsia="en-US"/>
              </w:rPr>
              <w:t>ЭБС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color w:val="000000"/>
                <w:lang w:eastAsia="en-US"/>
              </w:rPr>
              <w:t>«ИВИС»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hyperlink r:id="rId21" w:history="1">
              <w:r w:rsidRPr="00943122">
                <w:rPr>
                  <w:color w:val="0000FF"/>
                  <w:u w:val="single"/>
                  <w:lang w:eastAsia="en-US"/>
                </w:rPr>
                <w:t>http://dlib.eastview.com/</w:t>
              </w:r>
            </w:hyperlink>
          </w:p>
        </w:tc>
      </w:tr>
      <w:tr w:rsidR="00943122" w:rsidRPr="00943122" w14:paraId="6A2C99F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DFCFA" w14:textId="77777777" w:rsidR="00943122" w:rsidRPr="00943122" w:rsidRDefault="00943122" w:rsidP="0094312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FEFC94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 w:rsidRPr="00943122"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943122" w:rsidRPr="00943122" w14:paraId="4174D6D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7FD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94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proofErr w:type="spellStart"/>
            <w:r w:rsidRPr="00943122"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 w:rsidRPr="00943122"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43122" w:rsidRPr="00AC1255" w14:paraId="53862F83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F9B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A68D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 w:rsidRPr="00943122"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943122" w:rsidRPr="00943122" w14:paraId="746A53C4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895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ADB7" w14:textId="77777777" w:rsidR="00943122" w:rsidRPr="00943122" w:rsidRDefault="00943122" w:rsidP="0094312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943122">
              <w:rPr>
                <w:iCs/>
                <w:sz w:val="24"/>
                <w:szCs w:val="24"/>
                <w:lang w:eastAsia="en-US"/>
              </w:rPr>
              <w:t xml:space="preserve">Научная электронная библиотека </w:t>
            </w:r>
            <w:proofErr w:type="gramStart"/>
            <w:r w:rsidRPr="00943122">
              <w:rPr>
                <w:iCs/>
                <w:sz w:val="24"/>
                <w:szCs w:val="24"/>
                <w:lang w:eastAsia="en-US"/>
              </w:rPr>
              <w:t>е</w:t>
            </w:r>
            <w:proofErr w:type="gramEnd"/>
            <w:r w:rsidRPr="00943122">
              <w:rPr>
                <w:iCs/>
                <w:sz w:val="24"/>
                <w:szCs w:val="24"/>
                <w:lang w:eastAsia="en-US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943122" w:rsidRPr="00943122" w14:paraId="32317F0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402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19AB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943122"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22" w:tgtFrame="_blank" w:history="1">
              <w:r w:rsidRPr="00943122">
                <w:rPr>
                  <w:bCs/>
                  <w:color w:val="0000FF" w:themeColor="hyperlink"/>
                  <w:szCs w:val="24"/>
                  <w:u w:val="single"/>
                  <w:lang w:val="en-US" w:eastAsia="en-US"/>
                </w:rPr>
                <w:t>http://webofknowledge.com/</w:t>
              </w:r>
            </w:hyperlink>
          </w:p>
          <w:p w14:paraId="20427FE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943122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943122">
              <w:rPr>
                <w:sz w:val="24"/>
                <w:szCs w:val="24"/>
                <w:lang w:val="en-US" w:eastAsia="en-US"/>
              </w:rPr>
              <w:t>Thomson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Reuters</w:t>
            </w:r>
            <w:r w:rsidRPr="00943122">
              <w:rPr>
                <w:sz w:val="24"/>
                <w:szCs w:val="24"/>
                <w:lang w:eastAsia="en-US"/>
              </w:rPr>
              <w:t xml:space="preserve"> </w:t>
            </w:r>
            <w:r w:rsidRPr="00943122">
              <w:rPr>
                <w:sz w:val="24"/>
                <w:szCs w:val="24"/>
                <w:lang w:val="en-US" w:eastAsia="en-US"/>
              </w:rPr>
              <w:t>http</w:t>
            </w:r>
            <w:r w:rsidRPr="00943122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943122">
              <w:rPr>
                <w:sz w:val="24"/>
                <w:szCs w:val="24"/>
                <w:lang w:val="en-US" w:eastAsia="en-US"/>
              </w:rPr>
              <w:t>wokinfo</w:t>
            </w:r>
            <w:proofErr w:type="spellEnd"/>
            <w:r w:rsidRPr="00943122">
              <w:rPr>
                <w:sz w:val="24"/>
                <w:szCs w:val="24"/>
                <w:lang w:eastAsia="en-US"/>
              </w:rPr>
              <w:t>.</w:t>
            </w:r>
            <w:r w:rsidRPr="00943122">
              <w:rPr>
                <w:sz w:val="24"/>
                <w:szCs w:val="24"/>
                <w:lang w:val="en-US" w:eastAsia="en-US"/>
              </w:rPr>
              <w:t>com</w:t>
            </w:r>
            <w:r w:rsidRPr="0094312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943122">
              <w:rPr>
                <w:sz w:val="24"/>
                <w:szCs w:val="24"/>
                <w:lang w:val="en-US" w:eastAsia="en-US"/>
              </w:rPr>
              <w:t>russian</w:t>
            </w:r>
            <w:proofErr w:type="spellEnd"/>
          </w:p>
        </w:tc>
      </w:tr>
      <w:tr w:rsidR="00943122" w:rsidRPr="00943122" w14:paraId="73A6E65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600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DA6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sz w:val="23"/>
                <w:szCs w:val="23"/>
                <w:lang w:eastAsia="en-US"/>
              </w:rPr>
              <w:t>Журнал «</w:t>
            </w:r>
            <w:proofErr w:type="spellStart"/>
            <w:r w:rsidRPr="00943122">
              <w:rPr>
                <w:sz w:val="23"/>
                <w:szCs w:val="23"/>
                <w:lang w:eastAsia="en-US"/>
              </w:rPr>
              <w:t>Пластикс</w:t>
            </w:r>
            <w:proofErr w:type="spellEnd"/>
            <w:r w:rsidRPr="00943122">
              <w:rPr>
                <w:sz w:val="23"/>
                <w:szCs w:val="23"/>
                <w:lang w:eastAsia="en-US"/>
              </w:rPr>
              <w:t xml:space="preserve">»  </w:t>
            </w:r>
            <w:hyperlink r:id="rId23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s.ru</w:t>
              </w:r>
            </w:hyperlink>
          </w:p>
        </w:tc>
      </w:tr>
      <w:tr w:rsidR="00943122" w:rsidRPr="00943122" w14:paraId="7B37EBE9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E8D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FF4D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  <w:lang w:eastAsia="en-US"/>
              </w:rPr>
            </w:pPr>
            <w:r w:rsidRPr="00943122">
              <w:rPr>
                <w:sz w:val="23"/>
                <w:szCs w:val="23"/>
                <w:lang w:eastAsia="en-US"/>
              </w:rPr>
              <w:t xml:space="preserve">Журнал «Международные новости мира пластмасс» </w:t>
            </w:r>
            <w:hyperlink r:id="rId24" w:history="1">
              <w:r w:rsidRPr="00943122">
                <w:rPr>
                  <w:color w:val="0000FF" w:themeColor="hyperlink"/>
                  <w:sz w:val="23"/>
                  <w:szCs w:val="23"/>
                  <w:u w:val="single"/>
                  <w:lang w:eastAsia="en-US"/>
                </w:rPr>
                <w:t>http://www.plasticnews.ru</w:t>
              </w:r>
            </w:hyperlink>
          </w:p>
        </w:tc>
      </w:tr>
      <w:tr w:rsidR="00943122" w:rsidRPr="00943122" w14:paraId="410644BE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AA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783" w14:textId="77777777" w:rsidR="00943122" w:rsidRPr="00943122" w:rsidRDefault="00943122" w:rsidP="0094312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43122">
              <w:rPr>
                <w:lang w:eastAsia="en-US"/>
              </w:rPr>
              <w:t xml:space="preserve">База данных в мире </w:t>
            </w:r>
            <w:proofErr w:type="spellStart"/>
            <w:r w:rsidRPr="00943122">
              <w:rPr>
                <w:lang w:eastAsia="en-US"/>
              </w:rPr>
              <w:t>Academic</w:t>
            </w:r>
            <w:proofErr w:type="spellEnd"/>
            <w:r w:rsidRPr="00943122">
              <w:rPr>
                <w:lang w:eastAsia="en-US"/>
              </w:rPr>
              <w:t xml:space="preserve"> </w:t>
            </w:r>
            <w:proofErr w:type="spellStart"/>
            <w:r w:rsidRPr="00943122">
              <w:rPr>
                <w:lang w:eastAsia="en-US"/>
              </w:rPr>
              <w:t>Search</w:t>
            </w:r>
            <w:proofErr w:type="spellEnd"/>
            <w:r w:rsidRPr="00943122">
              <w:rPr>
                <w:lang w:eastAsia="en-US"/>
              </w:rPr>
              <w:t xml:space="preserve"> </w:t>
            </w:r>
            <w:proofErr w:type="spellStart"/>
            <w:r w:rsidRPr="00943122">
              <w:rPr>
                <w:lang w:eastAsia="en-US"/>
              </w:rPr>
              <w:t>Complete</w:t>
            </w:r>
            <w:proofErr w:type="spellEnd"/>
            <w:r w:rsidRPr="00943122">
              <w:rPr>
                <w:lang w:eastAsia="en-US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search.ebscohost.com</w:t>
              </w:r>
            </w:hyperlink>
          </w:p>
        </w:tc>
      </w:tr>
      <w:tr w:rsidR="00943122" w:rsidRPr="00943122" w14:paraId="4CF8E642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315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01A" w14:textId="77777777" w:rsidR="00943122" w:rsidRPr="00943122" w:rsidRDefault="00943122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943122">
              <w:rPr>
                <w:lang w:eastAsia="en-US"/>
              </w:rPr>
              <w:t xml:space="preserve">Журнал «Химические волокна»: </w:t>
            </w:r>
            <w:hyperlink r:id="rId26" w:history="1">
              <w:r w:rsidRPr="00943122">
                <w:rPr>
                  <w:color w:val="0000FF" w:themeColor="hyperlink"/>
                  <w:u w:val="single"/>
                  <w:lang w:eastAsia="en-US"/>
                </w:rPr>
                <w:t>http://www.magpack.ru</w:t>
              </w:r>
            </w:hyperlink>
          </w:p>
        </w:tc>
      </w:tr>
      <w:tr w:rsidR="00943122" w:rsidRPr="00943122" w14:paraId="248B177D" w14:textId="77777777" w:rsidTr="009B2A1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064" w14:textId="77777777" w:rsidR="00943122" w:rsidRPr="00943122" w:rsidRDefault="00943122" w:rsidP="007A4B3C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D1B7" w14:textId="77777777" w:rsidR="00943122" w:rsidRPr="00943122" w:rsidRDefault="00943122" w:rsidP="00943122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943122"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69881499" w14:textId="77777777" w:rsidR="00943122" w:rsidRPr="00943122" w:rsidRDefault="008E3829" w:rsidP="00943122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hyperlink r:id="rId27" w:anchor="PatentEasySearchPage" w:history="1">
              <w:r w:rsidR="00943122" w:rsidRPr="00943122">
                <w:rPr>
                  <w:color w:val="0000FF" w:themeColor="hyperlink"/>
                  <w:szCs w:val="24"/>
                  <w:u w:val="single"/>
                  <w:lang w:eastAsia="en-US"/>
                </w:rPr>
                <w:t>https://www37.orbit.com/#PatentEasySearchPage</w:t>
              </w:r>
            </w:hyperlink>
          </w:p>
        </w:tc>
      </w:tr>
    </w:tbl>
    <w:p w14:paraId="16D5B659" w14:textId="027C3A71" w:rsidR="00943122" w:rsidRDefault="00943122" w:rsidP="00943122">
      <w:pPr>
        <w:rPr>
          <w:lang w:eastAsia="ar-SA"/>
        </w:rPr>
      </w:pPr>
    </w:p>
    <w:p w14:paraId="56439727" w14:textId="77777777" w:rsidR="00943122" w:rsidRPr="00943122" w:rsidRDefault="00943122" w:rsidP="00943122">
      <w:pPr>
        <w:rPr>
          <w:lang w:eastAsia="ar-SA"/>
        </w:rPr>
      </w:pPr>
    </w:p>
    <w:p w14:paraId="48A8B732" w14:textId="4D3DBC73" w:rsidR="007F3D0E" w:rsidRPr="005338F1" w:rsidRDefault="007F3D0E" w:rsidP="007A4B3C">
      <w:pPr>
        <w:pStyle w:val="2"/>
        <w:numPr>
          <w:ilvl w:val="3"/>
          <w:numId w:val="10"/>
        </w:numPr>
        <w:jc w:val="both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C848B2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C848B2" w:rsidRPr="00052FDC" w:rsidRDefault="00C848B2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2B1D1E1E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372A9A">
              <w:t>Windows</w:t>
            </w:r>
            <w:proofErr w:type="spellEnd"/>
            <w:r w:rsidRPr="00372A9A">
              <w:t xml:space="preserve"> 10 </w:t>
            </w:r>
            <w:proofErr w:type="spellStart"/>
            <w:r w:rsidRPr="00372A9A">
              <w:t>Pro</w:t>
            </w:r>
            <w:proofErr w:type="spellEnd"/>
            <w:r w:rsidRPr="00372A9A">
              <w:t xml:space="preserve">, MS </w:t>
            </w:r>
            <w:proofErr w:type="spellStart"/>
            <w:r w:rsidRPr="00372A9A">
              <w:t>Office</w:t>
            </w:r>
            <w:proofErr w:type="spellEnd"/>
            <w:r w:rsidRPr="00372A9A">
              <w:t xml:space="preserve"> 2019  </w:t>
            </w:r>
          </w:p>
        </w:tc>
        <w:tc>
          <w:tcPr>
            <w:tcW w:w="4252" w:type="dxa"/>
            <w:shd w:val="clear" w:color="auto" w:fill="auto"/>
          </w:tcPr>
          <w:p w14:paraId="4CBC6666" w14:textId="3E8E6A13" w:rsidR="00C848B2" w:rsidRPr="00052FDC" w:rsidRDefault="00C848B2" w:rsidP="00C848B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2A9A">
              <w:t>контракт 85-ЭА-44-20 от 28.12.2020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52FDC" w:rsidRDefault="00426E04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52FD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52FD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52FD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848B2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C848B2" w:rsidRPr="00052FDC" w:rsidRDefault="00C848B2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1B6D82B5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48B2">
              <w:rPr>
                <w:lang w:val="en-US"/>
              </w:rPr>
              <w:t xml:space="preserve">Office Pro Plus 2021 Russian OLV NL </w:t>
            </w:r>
            <w:proofErr w:type="spellStart"/>
            <w:r w:rsidRPr="00C848B2">
              <w:rPr>
                <w:lang w:val="en-US"/>
              </w:rPr>
              <w:t>Acad</w:t>
            </w:r>
            <w:proofErr w:type="spellEnd"/>
            <w:r w:rsidRPr="00C848B2">
              <w:rPr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</w:tcPr>
          <w:p w14:paraId="18DCC5F0" w14:textId="533C1F70" w:rsidR="00C848B2" w:rsidRPr="00052FDC" w:rsidRDefault="00C848B2" w:rsidP="00C848B2">
            <w:pPr>
              <w:rPr>
                <w:rFonts w:eastAsia="Times New Roman"/>
                <w:sz w:val="24"/>
                <w:szCs w:val="24"/>
              </w:rPr>
            </w:pPr>
            <w:r w:rsidRPr="00DE393D">
              <w:t>контракт № 60-ЭА-44-21 от 10.12.2021</w:t>
            </w:r>
          </w:p>
        </w:tc>
      </w:tr>
      <w:tr w:rsidR="00C848B2" w:rsidRPr="00F26710" w14:paraId="43355EBD" w14:textId="77777777" w:rsidTr="007A02E3">
        <w:tc>
          <w:tcPr>
            <w:tcW w:w="817" w:type="dxa"/>
            <w:shd w:val="clear" w:color="auto" w:fill="auto"/>
          </w:tcPr>
          <w:p w14:paraId="326338AA" w14:textId="77777777" w:rsidR="00C848B2" w:rsidRPr="00F26710" w:rsidRDefault="00C848B2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1AE85" w14:textId="791B481A" w:rsidR="00C848B2" w:rsidRPr="000A1673" w:rsidRDefault="00C848B2" w:rsidP="00C848B2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0F936" w14:textId="21D3DE5F" w:rsidR="00C848B2" w:rsidRPr="00D04409" w:rsidRDefault="00C848B2" w:rsidP="00C848B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7A4B3C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2A09423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356A3" w14:textId="77777777" w:rsidR="008E3829" w:rsidRDefault="008E3829" w:rsidP="005E3840">
      <w:r>
        <w:separator/>
      </w:r>
    </w:p>
  </w:endnote>
  <w:endnote w:type="continuationSeparator" w:id="0">
    <w:p w14:paraId="1416F04E" w14:textId="77777777" w:rsidR="008E3829" w:rsidRDefault="008E38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84BFE" w:rsidRDefault="00584B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84BFE" w:rsidRDefault="00584BF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48E15AF7" w:rsidR="00584BFE" w:rsidRDefault="00584BFE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584BFE" w:rsidRDefault="00584BF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84BFE" w:rsidRDefault="00584BFE">
    <w:pPr>
      <w:pStyle w:val="ae"/>
      <w:jc w:val="right"/>
    </w:pPr>
  </w:p>
  <w:p w14:paraId="1B400B45" w14:textId="77777777" w:rsidR="00584BFE" w:rsidRDefault="00584B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AC749" w14:textId="77777777" w:rsidR="008E3829" w:rsidRDefault="008E3829" w:rsidP="005E3840">
      <w:r>
        <w:separator/>
      </w:r>
    </w:p>
  </w:footnote>
  <w:footnote w:type="continuationSeparator" w:id="0">
    <w:p w14:paraId="67354787" w14:textId="77777777" w:rsidR="008E3829" w:rsidRDefault="008E38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B7FC366" w:rsidR="00584BFE" w:rsidRDefault="00584B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5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84BFE" w:rsidRDefault="00584BF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4189F94" w:rsidR="00584BFE" w:rsidRDefault="00584BFE" w:rsidP="0097433B">
        <w:pPr>
          <w:pStyle w:val="ac"/>
          <w:tabs>
            <w:tab w:val="left" w:pos="4770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1255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584BFE" w:rsidRDefault="00584BF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B583F41" w:rsidR="00584BFE" w:rsidRDefault="00584B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55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584BFE" w:rsidRDefault="00584B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1030F"/>
    <w:multiLevelType w:val="hybridMultilevel"/>
    <w:tmpl w:val="22A8D8CA"/>
    <w:lvl w:ilvl="0" w:tplc="6D42F52E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109B7"/>
    <w:multiLevelType w:val="hybridMultilevel"/>
    <w:tmpl w:val="BE7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002852"/>
    <w:multiLevelType w:val="hybridMultilevel"/>
    <w:tmpl w:val="E53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B2E17"/>
    <w:multiLevelType w:val="hybridMultilevel"/>
    <w:tmpl w:val="93EEB4DC"/>
    <w:lvl w:ilvl="0" w:tplc="D2545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247EF"/>
    <w:multiLevelType w:val="hybridMultilevel"/>
    <w:tmpl w:val="9090730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B545536"/>
    <w:multiLevelType w:val="hybridMultilevel"/>
    <w:tmpl w:val="789EC1F4"/>
    <w:lvl w:ilvl="0" w:tplc="4634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26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7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6B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01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C8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6E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F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93F5F77"/>
    <w:multiLevelType w:val="hybridMultilevel"/>
    <w:tmpl w:val="39221A7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3"/>
  </w:num>
  <w:num w:numId="6">
    <w:abstractNumId w:val="21"/>
  </w:num>
  <w:num w:numId="7">
    <w:abstractNumId w:val="12"/>
  </w:num>
  <w:num w:numId="8">
    <w:abstractNumId w:val="4"/>
  </w:num>
  <w:num w:numId="9">
    <w:abstractNumId w:val="20"/>
  </w:num>
  <w:num w:numId="10">
    <w:abstractNumId w:val="25"/>
  </w:num>
  <w:num w:numId="11">
    <w:abstractNumId w:val="6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2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9"/>
  </w:num>
  <w:num w:numId="23">
    <w:abstractNumId w:val="10"/>
  </w:num>
  <w:num w:numId="24">
    <w:abstractNumId w:val="18"/>
  </w:num>
  <w:num w:numId="25">
    <w:abstractNumId w:val="1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3C3B"/>
    <w:rsid w:val="00024672"/>
    <w:rsid w:val="000270DB"/>
    <w:rsid w:val="000274AD"/>
    <w:rsid w:val="00027DC8"/>
    <w:rsid w:val="0003098C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1"/>
    <w:rsid w:val="00042D9D"/>
    <w:rsid w:val="0004301C"/>
    <w:rsid w:val="000437AD"/>
    <w:rsid w:val="00043E57"/>
    <w:rsid w:val="0004470A"/>
    <w:rsid w:val="00045566"/>
    <w:rsid w:val="0004598C"/>
    <w:rsid w:val="000474AB"/>
    <w:rsid w:val="000474B4"/>
    <w:rsid w:val="00047C34"/>
    <w:rsid w:val="0005086D"/>
    <w:rsid w:val="0005199E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6ABA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77CE5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4F3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B0690"/>
    <w:rsid w:val="000B2412"/>
    <w:rsid w:val="000B24AA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FF"/>
    <w:rsid w:val="000C028D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D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2A24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145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0954"/>
    <w:rsid w:val="00142462"/>
    <w:rsid w:val="001435DD"/>
    <w:rsid w:val="00145166"/>
    <w:rsid w:val="001479F8"/>
    <w:rsid w:val="0015085F"/>
    <w:rsid w:val="00153174"/>
    <w:rsid w:val="00153223"/>
    <w:rsid w:val="001540AD"/>
    <w:rsid w:val="00154655"/>
    <w:rsid w:val="00155057"/>
    <w:rsid w:val="00155233"/>
    <w:rsid w:val="001556D0"/>
    <w:rsid w:val="0015677D"/>
    <w:rsid w:val="0015779F"/>
    <w:rsid w:val="00160B6E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C40"/>
    <w:rsid w:val="00196B88"/>
    <w:rsid w:val="001971EC"/>
    <w:rsid w:val="00197377"/>
    <w:rsid w:val="001A0047"/>
    <w:rsid w:val="001A25FB"/>
    <w:rsid w:val="001A2BE5"/>
    <w:rsid w:val="001A31E8"/>
    <w:rsid w:val="001A4376"/>
    <w:rsid w:val="001A4D28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209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A8"/>
    <w:rsid w:val="001D17C8"/>
    <w:rsid w:val="001D1854"/>
    <w:rsid w:val="001D22B4"/>
    <w:rsid w:val="001D2536"/>
    <w:rsid w:val="001D2CC9"/>
    <w:rsid w:val="001D34C1"/>
    <w:rsid w:val="001D45D6"/>
    <w:rsid w:val="001D4870"/>
    <w:rsid w:val="001D50F0"/>
    <w:rsid w:val="001D5917"/>
    <w:rsid w:val="001D5E69"/>
    <w:rsid w:val="001D6383"/>
    <w:rsid w:val="001D67FC"/>
    <w:rsid w:val="001D6AEC"/>
    <w:rsid w:val="001D7152"/>
    <w:rsid w:val="001D78C5"/>
    <w:rsid w:val="001E0638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CDE"/>
    <w:rsid w:val="00201093"/>
    <w:rsid w:val="00202441"/>
    <w:rsid w:val="002040F6"/>
    <w:rsid w:val="002048AD"/>
    <w:rsid w:val="00204910"/>
    <w:rsid w:val="00205664"/>
    <w:rsid w:val="00206C3D"/>
    <w:rsid w:val="0021001E"/>
    <w:rsid w:val="00210C00"/>
    <w:rsid w:val="002115F5"/>
    <w:rsid w:val="00211944"/>
    <w:rsid w:val="0021251B"/>
    <w:rsid w:val="0021441B"/>
    <w:rsid w:val="0021730B"/>
    <w:rsid w:val="00217628"/>
    <w:rsid w:val="00220DAF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0DF"/>
    <w:rsid w:val="00243BFC"/>
    <w:rsid w:val="00243F80"/>
    <w:rsid w:val="002451C0"/>
    <w:rsid w:val="00246BE8"/>
    <w:rsid w:val="00251D7D"/>
    <w:rsid w:val="00251F7A"/>
    <w:rsid w:val="002534B3"/>
    <w:rsid w:val="002542E5"/>
    <w:rsid w:val="00254490"/>
    <w:rsid w:val="0025486C"/>
    <w:rsid w:val="0025645D"/>
    <w:rsid w:val="00261C67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851"/>
    <w:rsid w:val="002719D9"/>
    <w:rsid w:val="00273CA3"/>
    <w:rsid w:val="002740F7"/>
    <w:rsid w:val="00275020"/>
    <w:rsid w:val="00275F74"/>
    <w:rsid w:val="00276389"/>
    <w:rsid w:val="00276670"/>
    <w:rsid w:val="002811EB"/>
    <w:rsid w:val="00282D88"/>
    <w:rsid w:val="00284A7E"/>
    <w:rsid w:val="00284C32"/>
    <w:rsid w:val="00285A68"/>
    <w:rsid w:val="00287B9D"/>
    <w:rsid w:val="00287D47"/>
    <w:rsid w:val="0029022B"/>
    <w:rsid w:val="002915C6"/>
    <w:rsid w:val="00291E8B"/>
    <w:rsid w:val="00293136"/>
    <w:rsid w:val="002955AB"/>
    <w:rsid w:val="0029665B"/>
    <w:rsid w:val="00296AB1"/>
    <w:rsid w:val="002A115C"/>
    <w:rsid w:val="002A159D"/>
    <w:rsid w:val="002A2399"/>
    <w:rsid w:val="002A316C"/>
    <w:rsid w:val="002A584B"/>
    <w:rsid w:val="002A6988"/>
    <w:rsid w:val="002A77AC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173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71"/>
    <w:rsid w:val="002C68AF"/>
    <w:rsid w:val="002C7EBD"/>
    <w:rsid w:val="002D00FD"/>
    <w:rsid w:val="002D1213"/>
    <w:rsid w:val="002D1A4A"/>
    <w:rsid w:val="002D26E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2A"/>
    <w:rsid w:val="002E29B1"/>
    <w:rsid w:val="002E3452"/>
    <w:rsid w:val="002E59BB"/>
    <w:rsid w:val="002E5DF5"/>
    <w:rsid w:val="002E79E2"/>
    <w:rsid w:val="002E7F77"/>
    <w:rsid w:val="002F0AC3"/>
    <w:rsid w:val="002F0B46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127"/>
    <w:rsid w:val="00315307"/>
    <w:rsid w:val="0031558F"/>
    <w:rsid w:val="00316D63"/>
    <w:rsid w:val="003175D2"/>
    <w:rsid w:val="00317F4B"/>
    <w:rsid w:val="00320172"/>
    <w:rsid w:val="00322AF6"/>
    <w:rsid w:val="00323147"/>
    <w:rsid w:val="003241D9"/>
    <w:rsid w:val="00326D95"/>
    <w:rsid w:val="003270E2"/>
    <w:rsid w:val="0033082A"/>
    <w:rsid w:val="00331985"/>
    <w:rsid w:val="003325B5"/>
    <w:rsid w:val="0033435A"/>
    <w:rsid w:val="00334899"/>
    <w:rsid w:val="00336448"/>
    <w:rsid w:val="003379B3"/>
    <w:rsid w:val="00340A80"/>
    <w:rsid w:val="00342AAE"/>
    <w:rsid w:val="00343089"/>
    <w:rsid w:val="0034380E"/>
    <w:rsid w:val="00345CDD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90"/>
    <w:rsid w:val="00357AEE"/>
    <w:rsid w:val="00357BD4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672"/>
    <w:rsid w:val="00380BE8"/>
    <w:rsid w:val="00380BF9"/>
    <w:rsid w:val="0038142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969F4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B757F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F9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5B"/>
    <w:rsid w:val="004178BC"/>
    <w:rsid w:val="00420DF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15E4"/>
    <w:rsid w:val="00441DF9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1230"/>
    <w:rsid w:val="004535D1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367B"/>
    <w:rsid w:val="0046779E"/>
    <w:rsid w:val="0047081A"/>
    <w:rsid w:val="00472575"/>
    <w:rsid w:val="00472EF9"/>
    <w:rsid w:val="00474605"/>
    <w:rsid w:val="00474E84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2FD7"/>
    <w:rsid w:val="00493E00"/>
    <w:rsid w:val="0049417D"/>
    <w:rsid w:val="00494E1D"/>
    <w:rsid w:val="00494E33"/>
    <w:rsid w:val="00495850"/>
    <w:rsid w:val="00495E9B"/>
    <w:rsid w:val="0049662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95B"/>
    <w:rsid w:val="004B7B50"/>
    <w:rsid w:val="004C2B43"/>
    <w:rsid w:val="004C3286"/>
    <w:rsid w:val="004C4C4C"/>
    <w:rsid w:val="004C4FEF"/>
    <w:rsid w:val="004C5EB4"/>
    <w:rsid w:val="004D03D2"/>
    <w:rsid w:val="004D0CC7"/>
    <w:rsid w:val="004D23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90B"/>
    <w:rsid w:val="004E24D8"/>
    <w:rsid w:val="004E2BBD"/>
    <w:rsid w:val="004E4C46"/>
    <w:rsid w:val="004E66E8"/>
    <w:rsid w:val="004E6C7A"/>
    <w:rsid w:val="004E79ED"/>
    <w:rsid w:val="004F04AF"/>
    <w:rsid w:val="004F2BBE"/>
    <w:rsid w:val="004F35A0"/>
    <w:rsid w:val="004F6115"/>
    <w:rsid w:val="004F741E"/>
    <w:rsid w:val="004F7C95"/>
    <w:rsid w:val="0050091C"/>
    <w:rsid w:val="00500CE5"/>
    <w:rsid w:val="00503703"/>
    <w:rsid w:val="00503817"/>
    <w:rsid w:val="00504931"/>
    <w:rsid w:val="00504BB8"/>
    <w:rsid w:val="00504C46"/>
    <w:rsid w:val="0051006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665"/>
    <w:rsid w:val="00521B01"/>
    <w:rsid w:val="005220C3"/>
    <w:rsid w:val="00522B22"/>
    <w:rsid w:val="00523621"/>
    <w:rsid w:val="005238F2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1CB7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27C5"/>
    <w:rsid w:val="00553344"/>
    <w:rsid w:val="005539C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FF"/>
    <w:rsid w:val="005842EC"/>
    <w:rsid w:val="00584BFE"/>
    <w:rsid w:val="00584C19"/>
    <w:rsid w:val="00584DA7"/>
    <w:rsid w:val="0058634C"/>
    <w:rsid w:val="00587E26"/>
    <w:rsid w:val="00590CBC"/>
    <w:rsid w:val="00590E81"/>
    <w:rsid w:val="00590F4D"/>
    <w:rsid w:val="00590FE2"/>
    <w:rsid w:val="00591461"/>
    <w:rsid w:val="00591F76"/>
    <w:rsid w:val="005925C4"/>
    <w:rsid w:val="005933F3"/>
    <w:rsid w:val="00594C42"/>
    <w:rsid w:val="005956A5"/>
    <w:rsid w:val="005A00E8"/>
    <w:rsid w:val="005A03BA"/>
    <w:rsid w:val="005A0CB7"/>
    <w:rsid w:val="005A24DB"/>
    <w:rsid w:val="005A2788"/>
    <w:rsid w:val="005A44FE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48"/>
    <w:rsid w:val="005C3984"/>
    <w:rsid w:val="005C501A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6B34"/>
    <w:rsid w:val="005E795A"/>
    <w:rsid w:val="005E7C4F"/>
    <w:rsid w:val="005F078A"/>
    <w:rsid w:val="005F0B9F"/>
    <w:rsid w:val="005F1C1E"/>
    <w:rsid w:val="005F2A00"/>
    <w:rsid w:val="005F3CE4"/>
    <w:rsid w:val="005F3E0D"/>
    <w:rsid w:val="005F4073"/>
    <w:rsid w:val="005F432F"/>
    <w:rsid w:val="005F49E0"/>
    <w:rsid w:val="005F4AE9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5DC"/>
    <w:rsid w:val="0061189C"/>
    <w:rsid w:val="00613ADB"/>
    <w:rsid w:val="00613BFE"/>
    <w:rsid w:val="00614B35"/>
    <w:rsid w:val="00614ED1"/>
    <w:rsid w:val="00614F17"/>
    <w:rsid w:val="00615426"/>
    <w:rsid w:val="0061627A"/>
    <w:rsid w:val="006168A8"/>
    <w:rsid w:val="00617DB0"/>
    <w:rsid w:val="006205F6"/>
    <w:rsid w:val="00620ECA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A73"/>
    <w:rsid w:val="00633506"/>
    <w:rsid w:val="006335DB"/>
    <w:rsid w:val="0063379A"/>
    <w:rsid w:val="00633FC0"/>
    <w:rsid w:val="0063447C"/>
    <w:rsid w:val="00636967"/>
    <w:rsid w:val="00636F91"/>
    <w:rsid w:val="0064039B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2E85"/>
    <w:rsid w:val="00655955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165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8A5"/>
    <w:rsid w:val="006A6AB0"/>
    <w:rsid w:val="006B135E"/>
    <w:rsid w:val="006B18C2"/>
    <w:rsid w:val="006B2CE0"/>
    <w:rsid w:val="006B31F2"/>
    <w:rsid w:val="006B3922"/>
    <w:rsid w:val="006B3A08"/>
    <w:rsid w:val="006B5EE5"/>
    <w:rsid w:val="006C0F9F"/>
    <w:rsid w:val="006C1320"/>
    <w:rsid w:val="006C47AC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241"/>
    <w:rsid w:val="006E53A5"/>
    <w:rsid w:val="006E5EA3"/>
    <w:rsid w:val="006E5EBC"/>
    <w:rsid w:val="006E6607"/>
    <w:rsid w:val="006E6B7C"/>
    <w:rsid w:val="006F1115"/>
    <w:rsid w:val="006F1ABB"/>
    <w:rsid w:val="006F347B"/>
    <w:rsid w:val="006F41A5"/>
    <w:rsid w:val="006F448D"/>
    <w:rsid w:val="006F542E"/>
    <w:rsid w:val="006F566D"/>
    <w:rsid w:val="00702CA9"/>
    <w:rsid w:val="007036B6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6E62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2E8E"/>
    <w:rsid w:val="0074391A"/>
    <w:rsid w:val="00743CDC"/>
    <w:rsid w:val="00744628"/>
    <w:rsid w:val="0074477B"/>
    <w:rsid w:val="007463FC"/>
    <w:rsid w:val="00746CA7"/>
    <w:rsid w:val="007476A8"/>
    <w:rsid w:val="007477BC"/>
    <w:rsid w:val="00747EB9"/>
    <w:rsid w:val="00751505"/>
    <w:rsid w:val="00752C34"/>
    <w:rsid w:val="00753966"/>
    <w:rsid w:val="00754920"/>
    <w:rsid w:val="00756842"/>
    <w:rsid w:val="00756F94"/>
    <w:rsid w:val="0075790B"/>
    <w:rsid w:val="00760AA3"/>
    <w:rsid w:val="00760B8D"/>
    <w:rsid w:val="00762EAC"/>
    <w:rsid w:val="00763B96"/>
    <w:rsid w:val="00763D56"/>
    <w:rsid w:val="0076426E"/>
    <w:rsid w:val="00764BAB"/>
    <w:rsid w:val="00765B5C"/>
    <w:rsid w:val="00766734"/>
    <w:rsid w:val="007668D0"/>
    <w:rsid w:val="00766CB1"/>
    <w:rsid w:val="007707DD"/>
    <w:rsid w:val="007709AB"/>
    <w:rsid w:val="0077183E"/>
    <w:rsid w:val="007719BD"/>
    <w:rsid w:val="007726C4"/>
    <w:rsid w:val="00772D8C"/>
    <w:rsid w:val="007737EB"/>
    <w:rsid w:val="00773D66"/>
    <w:rsid w:val="007744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0D5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3"/>
    <w:rsid w:val="007A0806"/>
    <w:rsid w:val="007A21B3"/>
    <w:rsid w:val="007A2F0E"/>
    <w:rsid w:val="007A30C9"/>
    <w:rsid w:val="007A3C5A"/>
    <w:rsid w:val="007A460D"/>
    <w:rsid w:val="007A4B3C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7B3"/>
    <w:rsid w:val="007B449A"/>
    <w:rsid w:val="007B49B3"/>
    <w:rsid w:val="007B5390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5F3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5E"/>
    <w:rsid w:val="007F1DE0"/>
    <w:rsid w:val="007F281B"/>
    <w:rsid w:val="007F3437"/>
    <w:rsid w:val="007F3778"/>
    <w:rsid w:val="007F3D0E"/>
    <w:rsid w:val="007F4030"/>
    <w:rsid w:val="007F4212"/>
    <w:rsid w:val="007F4B86"/>
    <w:rsid w:val="007F566A"/>
    <w:rsid w:val="007F56E7"/>
    <w:rsid w:val="007F576E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CBD"/>
    <w:rsid w:val="0081597B"/>
    <w:rsid w:val="00817ACD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8C8"/>
    <w:rsid w:val="00844D5A"/>
    <w:rsid w:val="00845325"/>
    <w:rsid w:val="00845AC7"/>
    <w:rsid w:val="00846B51"/>
    <w:rsid w:val="0084702C"/>
    <w:rsid w:val="008517DA"/>
    <w:rsid w:val="00852A0A"/>
    <w:rsid w:val="008547D1"/>
    <w:rsid w:val="0085578C"/>
    <w:rsid w:val="00855B2D"/>
    <w:rsid w:val="008606A6"/>
    <w:rsid w:val="00861BB0"/>
    <w:rsid w:val="00861C5B"/>
    <w:rsid w:val="008642C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777"/>
    <w:rsid w:val="008720D5"/>
    <w:rsid w:val="008721DF"/>
    <w:rsid w:val="00873D54"/>
    <w:rsid w:val="00875471"/>
    <w:rsid w:val="00875E79"/>
    <w:rsid w:val="008765A3"/>
    <w:rsid w:val="0088039E"/>
    <w:rsid w:val="00881120"/>
    <w:rsid w:val="00881203"/>
    <w:rsid w:val="008818EB"/>
    <w:rsid w:val="00881E84"/>
    <w:rsid w:val="0088261C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3DB3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8F6"/>
    <w:rsid w:val="008A3CD9"/>
    <w:rsid w:val="008A3FEA"/>
    <w:rsid w:val="008A50AE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B7C8C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C36"/>
    <w:rsid w:val="008D6A1A"/>
    <w:rsid w:val="008D75A2"/>
    <w:rsid w:val="008D7F54"/>
    <w:rsid w:val="008E02E0"/>
    <w:rsid w:val="008E0752"/>
    <w:rsid w:val="008E0F9E"/>
    <w:rsid w:val="008E16C7"/>
    <w:rsid w:val="008E2D76"/>
    <w:rsid w:val="008E3829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4501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E85"/>
    <w:rsid w:val="009225B7"/>
    <w:rsid w:val="00922F69"/>
    <w:rsid w:val="00925075"/>
    <w:rsid w:val="00926699"/>
    <w:rsid w:val="00926FEB"/>
    <w:rsid w:val="009272A9"/>
    <w:rsid w:val="00927F2A"/>
    <w:rsid w:val="00930DB8"/>
    <w:rsid w:val="009318A6"/>
    <w:rsid w:val="00931D6F"/>
    <w:rsid w:val="0093339D"/>
    <w:rsid w:val="009340BB"/>
    <w:rsid w:val="00934457"/>
    <w:rsid w:val="0093458D"/>
    <w:rsid w:val="00934A23"/>
    <w:rsid w:val="00936AAE"/>
    <w:rsid w:val="00936DAF"/>
    <w:rsid w:val="00937B69"/>
    <w:rsid w:val="00937C75"/>
    <w:rsid w:val="0094035C"/>
    <w:rsid w:val="00943122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6ED"/>
    <w:rsid w:val="00961873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32E"/>
    <w:rsid w:val="00987351"/>
    <w:rsid w:val="00987F65"/>
    <w:rsid w:val="00990910"/>
    <w:rsid w:val="009912CE"/>
    <w:rsid w:val="009917D4"/>
    <w:rsid w:val="009924B7"/>
    <w:rsid w:val="00993B54"/>
    <w:rsid w:val="00993FE6"/>
    <w:rsid w:val="00995135"/>
    <w:rsid w:val="009A0113"/>
    <w:rsid w:val="009A0182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2A1C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CF8"/>
    <w:rsid w:val="009C4994"/>
    <w:rsid w:val="009C78FC"/>
    <w:rsid w:val="009D24B0"/>
    <w:rsid w:val="009D3D27"/>
    <w:rsid w:val="009D4AC2"/>
    <w:rsid w:val="009D52CB"/>
    <w:rsid w:val="009D5862"/>
    <w:rsid w:val="009D5B25"/>
    <w:rsid w:val="009D670E"/>
    <w:rsid w:val="009E1F66"/>
    <w:rsid w:val="009E40B6"/>
    <w:rsid w:val="009E4D5D"/>
    <w:rsid w:val="009E6064"/>
    <w:rsid w:val="009E7700"/>
    <w:rsid w:val="009E7F57"/>
    <w:rsid w:val="009F007D"/>
    <w:rsid w:val="009F00DD"/>
    <w:rsid w:val="009F02B2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51CE"/>
    <w:rsid w:val="00A063CA"/>
    <w:rsid w:val="00A067AD"/>
    <w:rsid w:val="00A06CF3"/>
    <w:rsid w:val="00A1057D"/>
    <w:rsid w:val="00A108BB"/>
    <w:rsid w:val="00A1148A"/>
    <w:rsid w:val="00A11768"/>
    <w:rsid w:val="00A11BF6"/>
    <w:rsid w:val="00A12B38"/>
    <w:rsid w:val="00A14CA0"/>
    <w:rsid w:val="00A16A9B"/>
    <w:rsid w:val="00A17A2D"/>
    <w:rsid w:val="00A17ADB"/>
    <w:rsid w:val="00A205C6"/>
    <w:rsid w:val="00A20C63"/>
    <w:rsid w:val="00A20F54"/>
    <w:rsid w:val="00A2133A"/>
    <w:rsid w:val="00A21365"/>
    <w:rsid w:val="00A2221F"/>
    <w:rsid w:val="00A2250E"/>
    <w:rsid w:val="00A22B38"/>
    <w:rsid w:val="00A22B6C"/>
    <w:rsid w:val="00A23AF1"/>
    <w:rsid w:val="00A27266"/>
    <w:rsid w:val="00A30442"/>
    <w:rsid w:val="00A30995"/>
    <w:rsid w:val="00A30D4B"/>
    <w:rsid w:val="00A31010"/>
    <w:rsid w:val="00A32201"/>
    <w:rsid w:val="00A32511"/>
    <w:rsid w:val="00A346B3"/>
    <w:rsid w:val="00A35224"/>
    <w:rsid w:val="00A36AD7"/>
    <w:rsid w:val="00A4053F"/>
    <w:rsid w:val="00A40825"/>
    <w:rsid w:val="00A409C9"/>
    <w:rsid w:val="00A4117A"/>
    <w:rsid w:val="00A41647"/>
    <w:rsid w:val="00A41C7B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779FF"/>
    <w:rsid w:val="00A808FB"/>
    <w:rsid w:val="00A80E2B"/>
    <w:rsid w:val="00A8234B"/>
    <w:rsid w:val="00A8290F"/>
    <w:rsid w:val="00A82DBA"/>
    <w:rsid w:val="00A836C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8D"/>
    <w:rsid w:val="00AB5FD8"/>
    <w:rsid w:val="00AC0A0B"/>
    <w:rsid w:val="00AC0AC4"/>
    <w:rsid w:val="00AC0F5F"/>
    <w:rsid w:val="00AC1255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7FE"/>
    <w:rsid w:val="00AD48A8"/>
    <w:rsid w:val="00AD4C1D"/>
    <w:rsid w:val="00AD50CB"/>
    <w:rsid w:val="00AD5B2B"/>
    <w:rsid w:val="00AD63B9"/>
    <w:rsid w:val="00AD6DE0"/>
    <w:rsid w:val="00AD769F"/>
    <w:rsid w:val="00AD7AA6"/>
    <w:rsid w:val="00AD7E62"/>
    <w:rsid w:val="00AE1A99"/>
    <w:rsid w:val="00AE3027"/>
    <w:rsid w:val="00AE3161"/>
    <w:rsid w:val="00AE3FB0"/>
    <w:rsid w:val="00AE455F"/>
    <w:rsid w:val="00AE49FE"/>
    <w:rsid w:val="00AE4B8E"/>
    <w:rsid w:val="00AE5C0C"/>
    <w:rsid w:val="00AE64C4"/>
    <w:rsid w:val="00AE687D"/>
    <w:rsid w:val="00AE78AB"/>
    <w:rsid w:val="00AF044B"/>
    <w:rsid w:val="00AF0CEE"/>
    <w:rsid w:val="00AF1700"/>
    <w:rsid w:val="00AF1934"/>
    <w:rsid w:val="00AF294B"/>
    <w:rsid w:val="00AF4200"/>
    <w:rsid w:val="00AF515F"/>
    <w:rsid w:val="00AF586C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286A"/>
    <w:rsid w:val="00B13B24"/>
    <w:rsid w:val="00B1518E"/>
    <w:rsid w:val="00B15DEA"/>
    <w:rsid w:val="00B16CF8"/>
    <w:rsid w:val="00B17428"/>
    <w:rsid w:val="00B2138C"/>
    <w:rsid w:val="00B21AE0"/>
    <w:rsid w:val="00B233A6"/>
    <w:rsid w:val="00B2475E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1DC"/>
    <w:rsid w:val="00B349F6"/>
    <w:rsid w:val="00B35C45"/>
    <w:rsid w:val="00B3664F"/>
    <w:rsid w:val="00B36F85"/>
    <w:rsid w:val="00B36FDD"/>
    <w:rsid w:val="00B400BC"/>
    <w:rsid w:val="00B411E3"/>
    <w:rsid w:val="00B4149C"/>
    <w:rsid w:val="00B41EDD"/>
    <w:rsid w:val="00B4296A"/>
    <w:rsid w:val="00B43075"/>
    <w:rsid w:val="00B431BF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D6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7AA"/>
    <w:rsid w:val="00B80B7C"/>
    <w:rsid w:val="00B82F75"/>
    <w:rsid w:val="00B838D8"/>
    <w:rsid w:val="00B83EC9"/>
    <w:rsid w:val="00B84604"/>
    <w:rsid w:val="00B846D2"/>
    <w:rsid w:val="00B8502B"/>
    <w:rsid w:val="00B86649"/>
    <w:rsid w:val="00B8690E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58D0"/>
    <w:rsid w:val="00BC7160"/>
    <w:rsid w:val="00BC754B"/>
    <w:rsid w:val="00BD07E2"/>
    <w:rsid w:val="00BD143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AF"/>
    <w:rsid w:val="00BE6E85"/>
    <w:rsid w:val="00BE7862"/>
    <w:rsid w:val="00BE7AC1"/>
    <w:rsid w:val="00BF00A8"/>
    <w:rsid w:val="00BF0275"/>
    <w:rsid w:val="00BF2AD8"/>
    <w:rsid w:val="00BF3112"/>
    <w:rsid w:val="00BF3FD5"/>
    <w:rsid w:val="00BF4087"/>
    <w:rsid w:val="00BF4693"/>
    <w:rsid w:val="00BF492E"/>
    <w:rsid w:val="00BF61B9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02F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87"/>
    <w:rsid w:val="00C31597"/>
    <w:rsid w:val="00C32603"/>
    <w:rsid w:val="00C3270E"/>
    <w:rsid w:val="00C32BBD"/>
    <w:rsid w:val="00C32EA4"/>
    <w:rsid w:val="00C336A7"/>
    <w:rsid w:val="00C34CAF"/>
    <w:rsid w:val="00C34E79"/>
    <w:rsid w:val="00C34EBD"/>
    <w:rsid w:val="00C35586"/>
    <w:rsid w:val="00C35DC7"/>
    <w:rsid w:val="00C36799"/>
    <w:rsid w:val="00C36A52"/>
    <w:rsid w:val="00C41464"/>
    <w:rsid w:val="00C4157C"/>
    <w:rsid w:val="00C415CF"/>
    <w:rsid w:val="00C41A57"/>
    <w:rsid w:val="00C42B82"/>
    <w:rsid w:val="00C43941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46F"/>
    <w:rsid w:val="00C67F0D"/>
    <w:rsid w:val="00C707D9"/>
    <w:rsid w:val="00C70BD0"/>
    <w:rsid w:val="00C71168"/>
    <w:rsid w:val="00C713DB"/>
    <w:rsid w:val="00C71B24"/>
    <w:rsid w:val="00C7476F"/>
    <w:rsid w:val="00C74C5B"/>
    <w:rsid w:val="00C751F5"/>
    <w:rsid w:val="00C80A4A"/>
    <w:rsid w:val="00C80BE8"/>
    <w:rsid w:val="00C8423D"/>
    <w:rsid w:val="00C848B2"/>
    <w:rsid w:val="00C8588B"/>
    <w:rsid w:val="00C85D8C"/>
    <w:rsid w:val="00C86075"/>
    <w:rsid w:val="00C87339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A66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F36"/>
    <w:rsid w:val="00CB7C2F"/>
    <w:rsid w:val="00CC159B"/>
    <w:rsid w:val="00CC1EB6"/>
    <w:rsid w:val="00CC2512"/>
    <w:rsid w:val="00CC2C99"/>
    <w:rsid w:val="00CC32F0"/>
    <w:rsid w:val="00CC4C2F"/>
    <w:rsid w:val="00CC5DAC"/>
    <w:rsid w:val="00CC63C4"/>
    <w:rsid w:val="00CC7753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D7C9C"/>
    <w:rsid w:val="00CE041F"/>
    <w:rsid w:val="00CE0A29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518A"/>
    <w:rsid w:val="00CF54A9"/>
    <w:rsid w:val="00CF5EB6"/>
    <w:rsid w:val="00D0086A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11AA8"/>
    <w:rsid w:val="00D122A3"/>
    <w:rsid w:val="00D1230F"/>
    <w:rsid w:val="00D12AA5"/>
    <w:rsid w:val="00D13650"/>
    <w:rsid w:val="00D13779"/>
    <w:rsid w:val="00D139F4"/>
    <w:rsid w:val="00D13B8C"/>
    <w:rsid w:val="00D154F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280A"/>
    <w:rsid w:val="00D42AA0"/>
    <w:rsid w:val="00D43162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5816"/>
    <w:rsid w:val="00D56234"/>
    <w:rsid w:val="00D574ED"/>
    <w:rsid w:val="00D60D34"/>
    <w:rsid w:val="00D611C9"/>
    <w:rsid w:val="00D611E9"/>
    <w:rsid w:val="00D61493"/>
    <w:rsid w:val="00D61A49"/>
    <w:rsid w:val="00D62C75"/>
    <w:rsid w:val="00D630E9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30"/>
    <w:rsid w:val="00D754C3"/>
    <w:rsid w:val="00D75A2A"/>
    <w:rsid w:val="00D801DB"/>
    <w:rsid w:val="00D803F5"/>
    <w:rsid w:val="00D809E4"/>
    <w:rsid w:val="00D8132C"/>
    <w:rsid w:val="00D82E07"/>
    <w:rsid w:val="00D8303D"/>
    <w:rsid w:val="00D83107"/>
    <w:rsid w:val="00D83311"/>
    <w:rsid w:val="00D83956"/>
    <w:rsid w:val="00D900B5"/>
    <w:rsid w:val="00D923A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5F3F"/>
    <w:rsid w:val="00DB653E"/>
    <w:rsid w:val="00DB70A2"/>
    <w:rsid w:val="00DC09A5"/>
    <w:rsid w:val="00DC1095"/>
    <w:rsid w:val="00DC1E01"/>
    <w:rsid w:val="00DC1EC7"/>
    <w:rsid w:val="00DC21C2"/>
    <w:rsid w:val="00DC26C0"/>
    <w:rsid w:val="00DC3669"/>
    <w:rsid w:val="00DC5579"/>
    <w:rsid w:val="00DC5757"/>
    <w:rsid w:val="00DC6FB3"/>
    <w:rsid w:val="00DC7035"/>
    <w:rsid w:val="00DD028E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73D"/>
    <w:rsid w:val="00DE5CE9"/>
    <w:rsid w:val="00DE6974"/>
    <w:rsid w:val="00DE6C4A"/>
    <w:rsid w:val="00DE710A"/>
    <w:rsid w:val="00DE72E7"/>
    <w:rsid w:val="00DE7FE1"/>
    <w:rsid w:val="00DF1019"/>
    <w:rsid w:val="00DF1426"/>
    <w:rsid w:val="00DF3C1E"/>
    <w:rsid w:val="00DF4068"/>
    <w:rsid w:val="00DF4B3E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0D4E"/>
    <w:rsid w:val="00E2383E"/>
    <w:rsid w:val="00E23F2E"/>
    <w:rsid w:val="00E2401A"/>
    <w:rsid w:val="00E31742"/>
    <w:rsid w:val="00E3248C"/>
    <w:rsid w:val="00E33D60"/>
    <w:rsid w:val="00E33E56"/>
    <w:rsid w:val="00E3402C"/>
    <w:rsid w:val="00E34F0A"/>
    <w:rsid w:val="00E35C0D"/>
    <w:rsid w:val="00E36EF2"/>
    <w:rsid w:val="00E37619"/>
    <w:rsid w:val="00E40A17"/>
    <w:rsid w:val="00E40A5B"/>
    <w:rsid w:val="00E40C0A"/>
    <w:rsid w:val="00E421F9"/>
    <w:rsid w:val="00E42267"/>
    <w:rsid w:val="00E42D38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93A"/>
    <w:rsid w:val="00E6096B"/>
    <w:rsid w:val="00E617D0"/>
    <w:rsid w:val="00E61ADE"/>
    <w:rsid w:val="00E61B9D"/>
    <w:rsid w:val="00E61BC3"/>
    <w:rsid w:val="00E62B56"/>
    <w:rsid w:val="00E62BC3"/>
    <w:rsid w:val="00E62D41"/>
    <w:rsid w:val="00E64540"/>
    <w:rsid w:val="00E64B1B"/>
    <w:rsid w:val="00E66821"/>
    <w:rsid w:val="00E705FF"/>
    <w:rsid w:val="00E706D5"/>
    <w:rsid w:val="00E70724"/>
    <w:rsid w:val="00E70A53"/>
    <w:rsid w:val="00E70E53"/>
    <w:rsid w:val="00E7127C"/>
    <w:rsid w:val="00E72653"/>
    <w:rsid w:val="00E726EF"/>
    <w:rsid w:val="00E72E84"/>
    <w:rsid w:val="00E7301A"/>
    <w:rsid w:val="00E73D6A"/>
    <w:rsid w:val="00E73FB6"/>
    <w:rsid w:val="00E7493A"/>
    <w:rsid w:val="00E77B34"/>
    <w:rsid w:val="00E804AE"/>
    <w:rsid w:val="00E8108F"/>
    <w:rsid w:val="00E81170"/>
    <w:rsid w:val="00E81B18"/>
    <w:rsid w:val="00E82501"/>
    <w:rsid w:val="00E82E96"/>
    <w:rsid w:val="00E83238"/>
    <w:rsid w:val="00E832E1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5C"/>
    <w:rsid w:val="00E949D2"/>
    <w:rsid w:val="00E94E03"/>
    <w:rsid w:val="00E95FC3"/>
    <w:rsid w:val="00E96774"/>
    <w:rsid w:val="00E974B9"/>
    <w:rsid w:val="00EA0377"/>
    <w:rsid w:val="00EA32D8"/>
    <w:rsid w:val="00EA5D85"/>
    <w:rsid w:val="00EA60EC"/>
    <w:rsid w:val="00EB21AD"/>
    <w:rsid w:val="00EB30D9"/>
    <w:rsid w:val="00EB3C3C"/>
    <w:rsid w:val="00EB4C54"/>
    <w:rsid w:val="00EB4C9D"/>
    <w:rsid w:val="00EB531C"/>
    <w:rsid w:val="00EB5B08"/>
    <w:rsid w:val="00EB5DC7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46E7"/>
    <w:rsid w:val="00EC5AA5"/>
    <w:rsid w:val="00EC6EFB"/>
    <w:rsid w:val="00ED04DF"/>
    <w:rsid w:val="00ED0D61"/>
    <w:rsid w:val="00ED191C"/>
    <w:rsid w:val="00ED36FA"/>
    <w:rsid w:val="00ED3819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B77"/>
    <w:rsid w:val="00EF5F5E"/>
    <w:rsid w:val="00F00C35"/>
    <w:rsid w:val="00F00F3A"/>
    <w:rsid w:val="00F037DA"/>
    <w:rsid w:val="00F03EB1"/>
    <w:rsid w:val="00F049E9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689C"/>
    <w:rsid w:val="00F47438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5EF6"/>
    <w:rsid w:val="00F67018"/>
    <w:rsid w:val="00F712B7"/>
    <w:rsid w:val="00F71670"/>
    <w:rsid w:val="00F71751"/>
    <w:rsid w:val="00F71998"/>
    <w:rsid w:val="00F720E9"/>
    <w:rsid w:val="00F72FA8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15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35E"/>
    <w:rsid w:val="00FA7425"/>
    <w:rsid w:val="00FA7C77"/>
    <w:rsid w:val="00FB04A0"/>
    <w:rsid w:val="00FB170E"/>
    <w:rsid w:val="00FB260B"/>
    <w:rsid w:val="00FB329C"/>
    <w:rsid w:val="00FB32D7"/>
    <w:rsid w:val="00FB3446"/>
    <w:rsid w:val="00FB55FB"/>
    <w:rsid w:val="00FB7A24"/>
    <w:rsid w:val="00FC1ACA"/>
    <w:rsid w:val="00FC24EA"/>
    <w:rsid w:val="00FC27E4"/>
    <w:rsid w:val="00FC31DE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4094"/>
    <w:rsid w:val="00FD4A53"/>
    <w:rsid w:val="00FD4FEE"/>
    <w:rsid w:val="00FD57E5"/>
    <w:rsid w:val="00FD610D"/>
    <w:rsid w:val="00FD6501"/>
    <w:rsid w:val="00FD6B96"/>
    <w:rsid w:val="00FD79DE"/>
    <w:rsid w:val="00FE03A7"/>
    <w:rsid w:val="00FE07EA"/>
    <w:rsid w:val="00FE0A68"/>
    <w:rsid w:val="00FE2AF3"/>
    <w:rsid w:val="00FE4C94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  <w:rsid w:val="00FF6092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1B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C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1B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C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ook/biologicheskaya-himiya-425149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5822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plastics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4576-FF5C-4137-A46A-DA3D479C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2</cp:revision>
  <cp:lastPrinted>2022-04-13T13:29:00Z</cp:lastPrinted>
  <dcterms:created xsi:type="dcterms:W3CDTF">2022-05-10T17:39:00Z</dcterms:created>
  <dcterms:modified xsi:type="dcterms:W3CDTF">2022-05-10T17:39:00Z</dcterms:modified>
</cp:coreProperties>
</file>